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0BB2A" w14:textId="77777777" w:rsidR="00FA5627" w:rsidRDefault="00FA5627" w:rsidP="00476DBE">
      <w:pPr>
        <w:ind w:left="2124" w:firstLine="708"/>
        <w:rPr>
          <w:rFonts w:ascii="Times New Roman" w:hAnsi="Times New Roman"/>
          <w:b/>
          <w:sz w:val="28"/>
          <w:szCs w:val="24"/>
        </w:rPr>
      </w:pPr>
    </w:p>
    <w:p w14:paraId="1FE087AF" w14:textId="77777777" w:rsidR="00096915" w:rsidRPr="00F61158" w:rsidRDefault="00096915" w:rsidP="00096915">
      <w:pPr>
        <w:jc w:val="right"/>
        <w:rPr>
          <w:rFonts w:ascii="Times New Roman" w:hAnsi="Times New Roman"/>
          <w:sz w:val="28"/>
          <w:szCs w:val="28"/>
        </w:rPr>
      </w:pPr>
    </w:p>
    <w:p w14:paraId="03C206F7" w14:textId="77777777" w:rsidR="00096915" w:rsidRPr="00F61158" w:rsidRDefault="00096915" w:rsidP="00096915">
      <w:pPr>
        <w:pStyle w:val="ac"/>
        <w:ind w:left="214"/>
        <w:jc w:val="center"/>
        <w:rPr>
          <w:b/>
          <w:noProof/>
          <w:lang w:eastAsia="ru-RU"/>
        </w:rPr>
      </w:pPr>
      <w:r w:rsidRPr="00F61158">
        <w:rPr>
          <w:b/>
          <w:noProof/>
          <w:lang w:eastAsia="ru-RU"/>
        </w:rPr>
        <w:t xml:space="preserve">Муниципальное казенное общеобразовательное учреждение </w:t>
      </w:r>
    </w:p>
    <w:p w14:paraId="4591E2A9" w14:textId="77777777" w:rsidR="00096915" w:rsidRPr="00F61158" w:rsidRDefault="00096915" w:rsidP="00096915">
      <w:pPr>
        <w:pStyle w:val="ac"/>
        <w:ind w:left="214"/>
        <w:jc w:val="center"/>
        <w:rPr>
          <w:b/>
          <w:noProof/>
          <w:lang w:eastAsia="ru-RU"/>
        </w:rPr>
      </w:pPr>
      <w:r w:rsidRPr="00F61158">
        <w:rPr>
          <w:b/>
          <w:noProof/>
          <w:lang w:eastAsia="ru-RU"/>
        </w:rPr>
        <w:t>«Александрийская средняя общеобразовательная школа»</w:t>
      </w:r>
    </w:p>
    <w:p w14:paraId="08B13854" w14:textId="77777777" w:rsidR="00096915" w:rsidRPr="00F61158" w:rsidRDefault="00096915" w:rsidP="00096915">
      <w:pPr>
        <w:pStyle w:val="ac"/>
        <w:ind w:left="214"/>
        <w:jc w:val="center"/>
        <w:rPr>
          <w:b/>
        </w:rPr>
      </w:pPr>
      <w:r w:rsidRPr="00F61158">
        <w:rPr>
          <w:b/>
          <w:noProof/>
          <w:lang w:eastAsia="ru-RU"/>
        </w:rPr>
        <w:t xml:space="preserve">Кизлярского района Республики Дагестан </w:t>
      </w:r>
    </w:p>
    <w:tbl>
      <w:tblPr>
        <w:tblW w:w="14742" w:type="dxa"/>
        <w:tblInd w:w="1101" w:type="dxa"/>
        <w:tblLook w:val="04A0" w:firstRow="1" w:lastRow="0" w:firstColumn="1" w:lastColumn="0" w:noHBand="0" w:noVBand="1"/>
      </w:tblPr>
      <w:tblGrid>
        <w:gridCol w:w="4110"/>
        <w:gridCol w:w="4111"/>
        <w:gridCol w:w="6521"/>
      </w:tblGrid>
      <w:tr w:rsidR="00096915" w:rsidRPr="00F61158" w14:paraId="19D24A93" w14:textId="77777777" w:rsidTr="00CE62A7">
        <w:tc>
          <w:tcPr>
            <w:tcW w:w="4110" w:type="dxa"/>
          </w:tcPr>
          <w:p w14:paraId="11CA9435" w14:textId="77777777" w:rsidR="00096915" w:rsidRPr="00F61158" w:rsidRDefault="00096915" w:rsidP="00CE62A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61158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gramStart"/>
            <w:r w:rsidRPr="00F61158">
              <w:rPr>
                <w:rFonts w:ascii="Times New Roman" w:hAnsi="Times New Roman"/>
                <w:b/>
                <w:sz w:val="24"/>
                <w:szCs w:val="24"/>
              </w:rPr>
              <w:t xml:space="preserve">Рассмотрено»   </w:t>
            </w:r>
            <w:proofErr w:type="gramEnd"/>
            <w:r w:rsidRPr="00F61158">
              <w:rPr>
                <w:rFonts w:ascii="Times New Roman" w:hAnsi="Times New Roman"/>
                <w:b/>
                <w:sz w:val="24"/>
                <w:szCs w:val="24"/>
              </w:rPr>
              <w:t xml:space="preserve">               </w:t>
            </w:r>
            <w:r w:rsidRPr="00F61158">
              <w:rPr>
                <w:rFonts w:ascii="Times New Roman" w:hAnsi="Times New Roman"/>
                <w:sz w:val="24"/>
                <w:szCs w:val="24"/>
              </w:rPr>
              <w:t>Руководитель МО</w:t>
            </w:r>
          </w:p>
          <w:p w14:paraId="23A476BE" w14:textId="77777777" w:rsidR="00096915" w:rsidRPr="00F61158" w:rsidRDefault="00096915" w:rsidP="00CE62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1158">
              <w:rPr>
                <w:rFonts w:ascii="Times New Roman" w:hAnsi="Times New Roman"/>
                <w:sz w:val="24"/>
                <w:szCs w:val="24"/>
              </w:rPr>
              <w:t>___________/_____________</w:t>
            </w:r>
          </w:p>
          <w:p w14:paraId="776C276B" w14:textId="77777777" w:rsidR="00096915" w:rsidRPr="00F61158" w:rsidRDefault="00096915" w:rsidP="00CE62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1158">
              <w:rPr>
                <w:rFonts w:ascii="Times New Roman" w:hAnsi="Times New Roman"/>
                <w:sz w:val="24"/>
                <w:szCs w:val="24"/>
              </w:rPr>
              <w:t>Протокол № ____</w:t>
            </w:r>
          </w:p>
          <w:p w14:paraId="0B313041" w14:textId="77777777" w:rsidR="00096915" w:rsidRPr="00F61158" w:rsidRDefault="00096915" w:rsidP="00CE62A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61158">
              <w:rPr>
                <w:rFonts w:ascii="Times New Roman" w:hAnsi="Times New Roman"/>
                <w:sz w:val="24"/>
                <w:szCs w:val="24"/>
              </w:rPr>
              <w:t>от «____» ________ 20___ г.</w:t>
            </w:r>
          </w:p>
        </w:tc>
        <w:tc>
          <w:tcPr>
            <w:tcW w:w="4111" w:type="dxa"/>
          </w:tcPr>
          <w:p w14:paraId="7914F52B" w14:textId="77777777" w:rsidR="00096915" w:rsidRPr="00F61158" w:rsidRDefault="00096915" w:rsidP="00CE62A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61158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gramStart"/>
            <w:r w:rsidRPr="00F61158">
              <w:rPr>
                <w:rFonts w:ascii="Times New Roman" w:hAnsi="Times New Roman"/>
                <w:b/>
                <w:sz w:val="24"/>
                <w:szCs w:val="24"/>
              </w:rPr>
              <w:t xml:space="preserve">Согласовано»   </w:t>
            </w:r>
            <w:proofErr w:type="gramEnd"/>
            <w:r w:rsidRPr="00F61158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</w:t>
            </w:r>
            <w:r w:rsidRPr="00F61158"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 w:rsidRPr="00F61158"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  <w:p w14:paraId="340E5E5E" w14:textId="77777777" w:rsidR="00096915" w:rsidRDefault="00096915" w:rsidP="00CE62A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61158">
              <w:rPr>
                <w:rFonts w:ascii="Times New Roman" w:hAnsi="Times New Roman"/>
                <w:b/>
                <w:sz w:val="24"/>
                <w:szCs w:val="24"/>
              </w:rPr>
              <w:t>___________/</w:t>
            </w:r>
            <w:proofErr w:type="spellStart"/>
            <w:r w:rsidRPr="00F61158">
              <w:rPr>
                <w:rFonts w:ascii="Times New Roman" w:hAnsi="Times New Roman"/>
                <w:sz w:val="24"/>
                <w:szCs w:val="24"/>
              </w:rPr>
              <w:t>С.Ю.Лабунец</w:t>
            </w:r>
            <w:proofErr w:type="spellEnd"/>
            <w:r w:rsidRPr="00F61158">
              <w:rPr>
                <w:rFonts w:ascii="Times New Roman" w:hAnsi="Times New Roman"/>
                <w:b/>
                <w:sz w:val="24"/>
                <w:szCs w:val="24"/>
              </w:rPr>
              <w:t xml:space="preserve"> /</w:t>
            </w:r>
          </w:p>
          <w:p w14:paraId="26471DC8" w14:textId="77777777" w:rsidR="00096915" w:rsidRPr="00F61158" w:rsidRDefault="00096915" w:rsidP="00CE62A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61158">
              <w:rPr>
                <w:rFonts w:ascii="Times New Roman" w:hAnsi="Times New Roman"/>
                <w:sz w:val="24"/>
                <w:szCs w:val="24"/>
              </w:rPr>
              <w:t>«____» ________ 20___ г</w:t>
            </w:r>
          </w:p>
        </w:tc>
        <w:tc>
          <w:tcPr>
            <w:tcW w:w="6521" w:type="dxa"/>
          </w:tcPr>
          <w:p w14:paraId="114E4F23" w14:textId="77777777" w:rsidR="00096915" w:rsidRPr="00F61158" w:rsidRDefault="00096915" w:rsidP="00CE62A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61158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gramStart"/>
            <w:r w:rsidRPr="00F61158">
              <w:rPr>
                <w:rFonts w:ascii="Times New Roman" w:hAnsi="Times New Roman"/>
                <w:b/>
                <w:sz w:val="24"/>
                <w:szCs w:val="24"/>
              </w:rPr>
              <w:t xml:space="preserve">Утверждаю»   </w:t>
            </w:r>
            <w:proofErr w:type="gramEnd"/>
            <w:r w:rsidRPr="00F61158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</w:t>
            </w:r>
            <w:r w:rsidRPr="00F61158">
              <w:rPr>
                <w:rFonts w:ascii="Times New Roman" w:hAnsi="Times New Roman"/>
                <w:sz w:val="24"/>
                <w:szCs w:val="24"/>
              </w:rPr>
              <w:t>Директор   МКОУ «Александрийская СОШ»</w:t>
            </w:r>
          </w:p>
          <w:p w14:paraId="043E9E27" w14:textId="77777777" w:rsidR="00096915" w:rsidRDefault="00096915" w:rsidP="00CE62A7">
            <w:pPr>
              <w:rPr>
                <w:rFonts w:ascii="Times New Roman" w:hAnsi="Times New Roman"/>
                <w:sz w:val="24"/>
                <w:szCs w:val="24"/>
              </w:rPr>
            </w:pPr>
            <w:r w:rsidRPr="00F61158">
              <w:rPr>
                <w:rFonts w:ascii="Times New Roman" w:hAnsi="Times New Roman"/>
                <w:sz w:val="24"/>
                <w:szCs w:val="24"/>
              </w:rPr>
              <w:t>____________ /Е.А. Новикова/</w:t>
            </w:r>
          </w:p>
          <w:p w14:paraId="7145E6A0" w14:textId="77777777" w:rsidR="00096915" w:rsidRPr="00F61158" w:rsidRDefault="00096915" w:rsidP="00CE62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. №______ </w:t>
            </w:r>
            <w:r w:rsidRPr="00F61158">
              <w:rPr>
                <w:rFonts w:ascii="Times New Roman" w:hAnsi="Times New Roman"/>
                <w:sz w:val="24"/>
                <w:szCs w:val="24"/>
              </w:rPr>
              <w:t>«____» ________ 20___ г</w:t>
            </w:r>
          </w:p>
          <w:p w14:paraId="21AD8BA0" w14:textId="77777777" w:rsidR="00096915" w:rsidRPr="00F61158" w:rsidRDefault="00096915" w:rsidP="00CE62A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3383ADE3" w14:textId="77777777" w:rsidR="00096915" w:rsidRPr="00F61158" w:rsidRDefault="00096915" w:rsidP="0009691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F61158">
        <w:rPr>
          <w:rFonts w:ascii="Times New Roman" w:hAnsi="Times New Roman"/>
          <w:b/>
          <w:sz w:val="28"/>
          <w:szCs w:val="28"/>
        </w:rPr>
        <w:t>РАБОЧАЯ  ПРОГРАММА</w:t>
      </w:r>
      <w:proofErr w:type="gramEnd"/>
    </w:p>
    <w:p w14:paraId="5DB2B80D" w14:textId="77777777" w:rsidR="00096915" w:rsidRDefault="00096915" w:rsidP="0009691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61158">
        <w:rPr>
          <w:rFonts w:ascii="Times New Roman" w:hAnsi="Times New Roman"/>
          <w:b/>
          <w:sz w:val="28"/>
          <w:szCs w:val="28"/>
        </w:rPr>
        <w:t xml:space="preserve">учебного предмета </w:t>
      </w:r>
    </w:p>
    <w:p w14:paraId="2C4BBBB7" w14:textId="1F2D7400" w:rsidR="00096915" w:rsidRDefault="00096915" w:rsidP="0009691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дно</w:t>
      </w:r>
      <w:r w:rsidR="008E6971">
        <w:rPr>
          <w:rFonts w:ascii="Times New Roman" w:hAnsi="Times New Roman"/>
          <w:b/>
          <w:sz w:val="28"/>
          <w:szCs w:val="28"/>
        </w:rPr>
        <w:t>й</w:t>
      </w:r>
      <w:r>
        <w:rPr>
          <w:rFonts w:ascii="Times New Roman" w:hAnsi="Times New Roman"/>
          <w:b/>
          <w:sz w:val="28"/>
          <w:szCs w:val="28"/>
        </w:rPr>
        <w:t xml:space="preserve"> (аварск</w:t>
      </w:r>
      <w:r w:rsidR="008E6971">
        <w:rPr>
          <w:rFonts w:ascii="Times New Roman" w:hAnsi="Times New Roman"/>
          <w:b/>
          <w:sz w:val="28"/>
          <w:szCs w:val="28"/>
        </w:rPr>
        <w:t>ий</w:t>
      </w:r>
      <w:r>
        <w:rPr>
          <w:rFonts w:ascii="Times New Roman" w:hAnsi="Times New Roman"/>
          <w:b/>
          <w:sz w:val="28"/>
          <w:szCs w:val="28"/>
        </w:rPr>
        <w:t>) язык</w:t>
      </w:r>
    </w:p>
    <w:p w14:paraId="706D3205" w14:textId="2A6EA74F" w:rsidR="00096915" w:rsidRDefault="00096915" w:rsidP="0009691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23 2024</w:t>
      </w:r>
      <w:r w:rsidRPr="00F6115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учебный год</w:t>
      </w:r>
    </w:p>
    <w:p w14:paraId="2824E227" w14:textId="77777777" w:rsidR="00096915" w:rsidRPr="00F61158" w:rsidRDefault="00096915" w:rsidP="0009691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2A04C138" w14:textId="77777777" w:rsidR="00096915" w:rsidRPr="00F61158" w:rsidRDefault="00096915" w:rsidP="00096915">
      <w:pPr>
        <w:rPr>
          <w:rFonts w:ascii="Times New Roman" w:hAnsi="Times New Roman"/>
          <w:sz w:val="24"/>
          <w:szCs w:val="24"/>
        </w:rPr>
      </w:pPr>
      <w:proofErr w:type="gramStart"/>
      <w:r w:rsidRPr="00F61158">
        <w:rPr>
          <w:rFonts w:ascii="Times New Roman" w:hAnsi="Times New Roman"/>
          <w:b/>
          <w:sz w:val="24"/>
          <w:szCs w:val="24"/>
        </w:rPr>
        <w:t>Учитель</w:t>
      </w:r>
      <w:r>
        <w:rPr>
          <w:rFonts w:ascii="Times New Roman" w:hAnsi="Times New Roman"/>
          <w:sz w:val="24"/>
          <w:szCs w:val="24"/>
        </w:rPr>
        <w:t xml:space="preserve">  Гасанова</w:t>
      </w:r>
      <w:proofErr w:type="gramEnd"/>
      <w:r>
        <w:rPr>
          <w:rFonts w:ascii="Times New Roman" w:hAnsi="Times New Roman"/>
          <w:sz w:val="24"/>
          <w:szCs w:val="24"/>
        </w:rPr>
        <w:t xml:space="preserve"> Айшат </w:t>
      </w:r>
      <w:proofErr w:type="spellStart"/>
      <w:r>
        <w:rPr>
          <w:rFonts w:ascii="Times New Roman" w:hAnsi="Times New Roman"/>
          <w:sz w:val="24"/>
          <w:szCs w:val="24"/>
        </w:rPr>
        <w:t>Магомедрасуловна</w:t>
      </w:r>
      <w:proofErr w:type="spellEnd"/>
    </w:p>
    <w:p w14:paraId="13754D06" w14:textId="77777777" w:rsidR="00096915" w:rsidRPr="00F61158" w:rsidRDefault="00096915" w:rsidP="00096915">
      <w:pPr>
        <w:rPr>
          <w:rFonts w:ascii="Times New Roman" w:hAnsi="Times New Roman"/>
          <w:sz w:val="24"/>
          <w:szCs w:val="24"/>
        </w:rPr>
      </w:pPr>
      <w:r w:rsidRPr="00F61158">
        <w:rPr>
          <w:rFonts w:ascii="Times New Roman" w:hAnsi="Times New Roman"/>
          <w:b/>
          <w:sz w:val="24"/>
          <w:szCs w:val="24"/>
        </w:rPr>
        <w:t xml:space="preserve">Класс   </w:t>
      </w:r>
      <w:r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</w:t>
      </w:r>
    </w:p>
    <w:p w14:paraId="1618A431" w14:textId="2E16FF58" w:rsidR="00096915" w:rsidRPr="00F61158" w:rsidRDefault="00096915" w:rsidP="00096915">
      <w:pPr>
        <w:rPr>
          <w:rFonts w:ascii="Times New Roman" w:hAnsi="Times New Roman"/>
          <w:sz w:val="24"/>
          <w:szCs w:val="24"/>
        </w:rPr>
      </w:pPr>
      <w:r w:rsidRPr="00F61158">
        <w:rPr>
          <w:rFonts w:ascii="Times New Roman" w:hAnsi="Times New Roman"/>
          <w:b/>
          <w:sz w:val="24"/>
          <w:szCs w:val="24"/>
        </w:rPr>
        <w:t>Всего часов в год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8E6971">
        <w:rPr>
          <w:rFonts w:ascii="Times New Roman" w:hAnsi="Times New Roman"/>
          <w:sz w:val="24"/>
          <w:szCs w:val="24"/>
        </w:rPr>
        <w:t>68</w:t>
      </w:r>
    </w:p>
    <w:p w14:paraId="4A5FAA71" w14:textId="3C6FC16E" w:rsidR="00096915" w:rsidRPr="00F61158" w:rsidRDefault="00096915" w:rsidP="00096915">
      <w:pPr>
        <w:rPr>
          <w:rFonts w:ascii="Times New Roman" w:hAnsi="Times New Roman"/>
          <w:sz w:val="24"/>
          <w:szCs w:val="24"/>
        </w:rPr>
      </w:pPr>
      <w:r w:rsidRPr="00F61158">
        <w:rPr>
          <w:rFonts w:ascii="Times New Roman" w:hAnsi="Times New Roman"/>
          <w:b/>
          <w:sz w:val="24"/>
          <w:szCs w:val="24"/>
        </w:rPr>
        <w:t>Всего часов в неделю</w:t>
      </w:r>
      <w:r w:rsidRPr="00F61158">
        <w:rPr>
          <w:rFonts w:ascii="Times New Roman" w:hAnsi="Times New Roman"/>
          <w:sz w:val="24"/>
          <w:szCs w:val="24"/>
        </w:rPr>
        <w:t xml:space="preserve"> </w:t>
      </w:r>
      <w:r w:rsidR="0042379F">
        <w:rPr>
          <w:rFonts w:ascii="Times New Roman" w:hAnsi="Times New Roman"/>
          <w:sz w:val="24"/>
          <w:szCs w:val="24"/>
        </w:rPr>
        <w:t xml:space="preserve">  2</w:t>
      </w:r>
    </w:p>
    <w:p w14:paraId="531A8532" w14:textId="77777777" w:rsidR="00096915" w:rsidRPr="00F61158" w:rsidRDefault="00096915" w:rsidP="00096915">
      <w:pPr>
        <w:rPr>
          <w:rFonts w:ascii="Times New Roman" w:hAnsi="Times New Roman"/>
          <w:b/>
          <w:sz w:val="28"/>
          <w:szCs w:val="28"/>
        </w:rPr>
      </w:pPr>
    </w:p>
    <w:p w14:paraId="3B74A854" w14:textId="4D4814B3" w:rsidR="00096915" w:rsidRDefault="00096915" w:rsidP="00096915">
      <w:pPr>
        <w:jc w:val="center"/>
        <w:rPr>
          <w:rFonts w:ascii="Times New Roman" w:hAnsi="Times New Roman"/>
          <w:b/>
          <w:sz w:val="28"/>
          <w:szCs w:val="28"/>
        </w:rPr>
        <w:sectPr w:rsidR="00096915" w:rsidSect="00F6115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567" w:right="567" w:bottom="567" w:left="680" w:header="709" w:footer="709" w:gutter="0"/>
          <w:cols w:space="708"/>
          <w:docGrid w:linePitch="360"/>
        </w:sectPr>
      </w:pPr>
      <w:r>
        <w:rPr>
          <w:rFonts w:ascii="Times New Roman" w:hAnsi="Times New Roman"/>
          <w:b/>
          <w:sz w:val="28"/>
          <w:szCs w:val="28"/>
        </w:rPr>
        <w:t>2023 – 2024</w:t>
      </w:r>
      <w:r w:rsidRPr="00F61158">
        <w:rPr>
          <w:rFonts w:ascii="Times New Roman" w:hAnsi="Times New Roman"/>
          <w:b/>
          <w:sz w:val="28"/>
          <w:szCs w:val="28"/>
        </w:rPr>
        <w:t>уч. год                                                                                                                                                                                                                                                 с. Ал</w:t>
      </w:r>
      <w:r>
        <w:rPr>
          <w:rFonts w:ascii="Times New Roman" w:hAnsi="Times New Roman"/>
          <w:b/>
          <w:sz w:val="28"/>
          <w:szCs w:val="28"/>
        </w:rPr>
        <w:t>ександрийская Кизлярского района</w:t>
      </w:r>
    </w:p>
    <w:p w14:paraId="2C595EDD" w14:textId="77777777" w:rsidR="00712312" w:rsidRDefault="00712312" w:rsidP="00476DBE">
      <w:pPr>
        <w:ind w:left="2124" w:firstLine="708"/>
        <w:rPr>
          <w:rFonts w:ascii="Times New Roman" w:hAnsi="Times New Roman"/>
          <w:b/>
          <w:sz w:val="28"/>
          <w:szCs w:val="24"/>
        </w:rPr>
        <w:sectPr w:rsidR="00712312" w:rsidSect="00DF362B">
          <w:pgSz w:w="16838" w:h="11906" w:orient="landscape"/>
          <w:pgMar w:top="568" w:right="1134" w:bottom="426" w:left="709" w:header="708" w:footer="708" w:gutter="0"/>
          <w:cols w:space="708"/>
          <w:docGrid w:linePitch="360"/>
        </w:sectPr>
      </w:pPr>
    </w:p>
    <w:p w14:paraId="728A59E6" w14:textId="77777777" w:rsidR="00712312" w:rsidRDefault="00712312" w:rsidP="007123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C79FD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14:paraId="40A7BB00" w14:textId="77777777" w:rsidR="00712312" w:rsidRPr="003C79FD" w:rsidRDefault="00712312" w:rsidP="007123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DBDBEF2" w14:textId="77777777" w:rsidR="00712312" w:rsidRDefault="00712312" w:rsidP="00712312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3C79FD">
        <w:rPr>
          <w:rFonts w:ascii="Times New Roman" w:hAnsi="Times New Roman"/>
          <w:sz w:val="28"/>
          <w:szCs w:val="28"/>
        </w:rPr>
        <w:t xml:space="preserve">Примерная программа учебного предмета «Родной язык (аварский)» для общеобразовательных школ РД разработана на основе Федерального государственного образовательного стандарта начального общего образования и определяет цель, задачи, планируемые результаты освоения программы учебного предмета «Родной язык (аварский)», а также основное содержание указанного учебного предмета. </w:t>
      </w:r>
    </w:p>
    <w:p w14:paraId="735342D8" w14:textId="77777777" w:rsidR="00712312" w:rsidRDefault="00712312" w:rsidP="00712312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3C79FD">
        <w:rPr>
          <w:rFonts w:ascii="Times New Roman" w:hAnsi="Times New Roman"/>
          <w:sz w:val="28"/>
          <w:szCs w:val="28"/>
        </w:rPr>
        <w:t xml:space="preserve">Федеральный государственный образовательный стандарт начального общего образования устанавливает следующие требования к предметным результатам освоения основной образовательной программы начального общего образования по учебному предмету «Родной язык (аварский)»: </w:t>
      </w:r>
    </w:p>
    <w:p w14:paraId="5C385F43" w14:textId="77777777" w:rsidR="00712312" w:rsidRDefault="00712312" w:rsidP="00712312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3C79FD">
        <w:rPr>
          <w:rFonts w:ascii="Times New Roman" w:hAnsi="Times New Roman"/>
          <w:sz w:val="28"/>
          <w:szCs w:val="28"/>
        </w:rPr>
        <w:t xml:space="preserve">1) воспитание ценностного отношения к родному языку как хранителю культуры, включение в культурно-языковое поле своего народа,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 </w:t>
      </w:r>
    </w:p>
    <w:p w14:paraId="79AB84D9" w14:textId="77777777" w:rsidR="00712312" w:rsidRDefault="00712312" w:rsidP="00712312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3C79FD">
        <w:rPr>
          <w:rFonts w:ascii="Times New Roman" w:hAnsi="Times New Roman"/>
          <w:sz w:val="28"/>
          <w:szCs w:val="28"/>
        </w:rPr>
        <w:t xml:space="preserve">2) обогащение активного и пассивного словарного запаса учащихся, развитие у них культуры владения родным языком в соответствии с нормами устной и письменной речи, с правилами речевого этикета; </w:t>
      </w:r>
    </w:p>
    <w:p w14:paraId="44146E2B" w14:textId="77777777" w:rsidR="00712312" w:rsidRDefault="00712312" w:rsidP="00712312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3C79FD">
        <w:rPr>
          <w:rFonts w:ascii="Times New Roman" w:hAnsi="Times New Roman"/>
          <w:sz w:val="28"/>
          <w:szCs w:val="28"/>
        </w:rPr>
        <w:t xml:space="preserve">3) формирование первоначальных научных знаний о родном языке как системе и как развивающемся явлении, о его уровнях и единицах, о закономерностях его функционирования, освоение основных единиц и грамматических категорий родного языка, формирование позитивного отношения к правильной устной и письменной родной речи как показателям общей культуры и </w:t>
      </w:r>
      <w:r>
        <w:rPr>
          <w:rFonts w:ascii="Times New Roman" w:hAnsi="Times New Roman"/>
          <w:sz w:val="28"/>
          <w:szCs w:val="28"/>
        </w:rPr>
        <w:t xml:space="preserve">гражданской позиции человека; </w:t>
      </w:r>
    </w:p>
    <w:p w14:paraId="5ED352D8" w14:textId="77777777" w:rsidR="00712312" w:rsidRDefault="00712312" w:rsidP="00712312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3C79FD">
        <w:rPr>
          <w:rFonts w:ascii="Times New Roman" w:hAnsi="Times New Roman"/>
          <w:sz w:val="28"/>
          <w:szCs w:val="28"/>
        </w:rPr>
        <w:t xml:space="preserve">4) овладение первоначальными умениями ориентироваться в целях, задачах, средствах и условиях общения, формирование базовых навыков выбора языковых средств для успешного решения коммуникативных задач; </w:t>
      </w:r>
    </w:p>
    <w:p w14:paraId="6C1DFF88" w14:textId="77777777" w:rsidR="00712312" w:rsidRDefault="00712312" w:rsidP="00712312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3C79FD">
        <w:rPr>
          <w:rFonts w:ascii="Times New Roman" w:hAnsi="Times New Roman"/>
          <w:sz w:val="28"/>
          <w:szCs w:val="28"/>
        </w:rPr>
        <w:t xml:space="preserve">5) овладение учебными действиями для решения познавательных, практических и коммуникативных задач. </w:t>
      </w:r>
    </w:p>
    <w:p w14:paraId="55E10728" w14:textId="77777777" w:rsidR="00712312" w:rsidRPr="00E60B6E" w:rsidRDefault="00712312" w:rsidP="00712312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3C79FD">
        <w:rPr>
          <w:rFonts w:ascii="Times New Roman" w:hAnsi="Times New Roman"/>
          <w:sz w:val="28"/>
          <w:szCs w:val="28"/>
        </w:rPr>
        <w:t xml:space="preserve">Данная программа определяет цель, задачи, планируемые результаты, содержание и организацию образовательной деятельности при получении </w:t>
      </w:r>
      <w:r w:rsidRPr="00E60B6E">
        <w:rPr>
          <w:rFonts w:ascii="Times New Roman" w:hAnsi="Times New Roman"/>
          <w:sz w:val="28"/>
          <w:szCs w:val="28"/>
        </w:rPr>
        <w:t xml:space="preserve">начального общего образования по аварскому языку. В примерной программе учитываются основные идеи и положения программы формирования и развития универсальных учебных действий для начального общего образования. </w:t>
      </w:r>
    </w:p>
    <w:p w14:paraId="34DC6206" w14:textId="77777777" w:rsidR="00712312" w:rsidRDefault="00712312" w:rsidP="00712312"/>
    <w:p w14:paraId="61372101" w14:textId="77777777" w:rsidR="00712312" w:rsidRDefault="00712312" w:rsidP="00712312"/>
    <w:p w14:paraId="1AFA0440" w14:textId="77777777" w:rsidR="00712312" w:rsidRDefault="00712312" w:rsidP="00712312"/>
    <w:p w14:paraId="05A94784" w14:textId="77777777" w:rsidR="00712312" w:rsidRDefault="00712312" w:rsidP="0071231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84E17">
        <w:rPr>
          <w:rFonts w:ascii="Times New Roman" w:hAnsi="Times New Roman"/>
          <w:b/>
          <w:sz w:val="28"/>
          <w:szCs w:val="28"/>
        </w:rPr>
        <w:t>Планируемые результаты учебного предмета во 2-м классе</w:t>
      </w:r>
    </w:p>
    <w:p w14:paraId="4A29436E" w14:textId="77777777" w:rsidR="00712312" w:rsidRPr="00A84E17" w:rsidRDefault="00712312" w:rsidP="0071231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1F254A05" w14:textId="74955716" w:rsidR="00DA4FA7" w:rsidRDefault="00712312" w:rsidP="00DA4FA7">
      <w:pPr>
        <w:spacing w:after="0"/>
        <w:rPr>
          <w:rFonts w:ascii="Times New Roman" w:hAnsi="Times New Roman"/>
          <w:b/>
          <w:sz w:val="28"/>
          <w:szCs w:val="28"/>
        </w:rPr>
      </w:pPr>
      <w:r w:rsidRPr="00A84E17">
        <w:rPr>
          <w:rFonts w:ascii="Times New Roman" w:hAnsi="Times New Roman"/>
          <w:b/>
          <w:sz w:val="28"/>
          <w:szCs w:val="28"/>
        </w:rPr>
        <w:t>Личностные результаты</w:t>
      </w:r>
    </w:p>
    <w:p w14:paraId="004D839E" w14:textId="77777777" w:rsidR="00712312" w:rsidRPr="00A84E17" w:rsidRDefault="00712312" w:rsidP="00712312">
      <w:pPr>
        <w:pStyle w:val="a4"/>
        <w:numPr>
          <w:ilvl w:val="0"/>
          <w:numId w:val="1"/>
        </w:numPr>
        <w:spacing w:after="0"/>
        <w:ind w:left="142" w:firstLine="425"/>
        <w:jc w:val="both"/>
        <w:rPr>
          <w:rFonts w:ascii="Times New Roman" w:hAnsi="Times New Roman"/>
          <w:b/>
          <w:sz w:val="28"/>
          <w:szCs w:val="28"/>
        </w:rPr>
      </w:pPr>
      <w:r w:rsidRPr="00A84E17">
        <w:rPr>
          <w:rFonts w:ascii="Times New Roman" w:hAnsi="Times New Roman"/>
          <w:sz w:val="28"/>
          <w:szCs w:val="28"/>
        </w:rPr>
        <w:t>испытывать чувство гордости за свою Родину, российский народ и историю России при работе с текстами об истории и культуре нашей страны, древних и современных городах, известных людях;</w:t>
      </w:r>
    </w:p>
    <w:p w14:paraId="38BF03A4" w14:textId="77777777" w:rsidR="00712312" w:rsidRDefault="00712312" w:rsidP="00712312">
      <w:pPr>
        <w:pStyle w:val="a4"/>
        <w:numPr>
          <w:ilvl w:val="0"/>
          <w:numId w:val="1"/>
        </w:numPr>
        <w:spacing w:after="0"/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A84E17">
        <w:rPr>
          <w:rFonts w:ascii="Times New Roman" w:hAnsi="Times New Roman"/>
          <w:sz w:val="28"/>
          <w:szCs w:val="28"/>
        </w:rPr>
        <w:t xml:space="preserve">осознавать свою этническую и национальную принадлежность; </w:t>
      </w:r>
    </w:p>
    <w:p w14:paraId="12FB69BF" w14:textId="77777777" w:rsidR="00712312" w:rsidRPr="00A84E17" w:rsidRDefault="00712312" w:rsidP="00712312">
      <w:pPr>
        <w:pStyle w:val="a4"/>
        <w:numPr>
          <w:ilvl w:val="0"/>
          <w:numId w:val="1"/>
        </w:numPr>
        <w:spacing w:after="0"/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A84E17">
        <w:rPr>
          <w:rFonts w:ascii="Times New Roman" w:hAnsi="Times New Roman"/>
          <w:sz w:val="28"/>
          <w:szCs w:val="28"/>
        </w:rPr>
        <w:t xml:space="preserve">относиться с уважением к представителям других народов; </w:t>
      </w:r>
    </w:p>
    <w:p w14:paraId="52148AF8" w14:textId="77777777" w:rsidR="00712312" w:rsidRPr="00A84E17" w:rsidRDefault="00712312" w:rsidP="00712312">
      <w:pPr>
        <w:pStyle w:val="a4"/>
        <w:numPr>
          <w:ilvl w:val="0"/>
          <w:numId w:val="1"/>
        </w:numPr>
        <w:spacing w:after="0"/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A84E17">
        <w:rPr>
          <w:rFonts w:ascii="Times New Roman" w:hAnsi="Times New Roman"/>
          <w:sz w:val="28"/>
          <w:szCs w:val="28"/>
        </w:rPr>
        <w:t xml:space="preserve">уважительно относиться к иному мнению; </w:t>
      </w:r>
    </w:p>
    <w:p w14:paraId="792429FA" w14:textId="77777777" w:rsidR="00712312" w:rsidRPr="00A84E17" w:rsidRDefault="00712312" w:rsidP="00712312">
      <w:pPr>
        <w:pStyle w:val="a4"/>
        <w:numPr>
          <w:ilvl w:val="0"/>
          <w:numId w:val="1"/>
        </w:numPr>
        <w:spacing w:after="0"/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A84E17">
        <w:rPr>
          <w:rFonts w:ascii="Times New Roman" w:hAnsi="Times New Roman"/>
          <w:sz w:val="28"/>
          <w:szCs w:val="28"/>
        </w:rPr>
        <w:t xml:space="preserve">понимать практическую значимость получаемых знаний по </w:t>
      </w:r>
      <w:r>
        <w:rPr>
          <w:rFonts w:ascii="Times New Roman" w:hAnsi="Times New Roman"/>
          <w:sz w:val="28"/>
          <w:szCs w:val="28"/>
        </w:rPr>
        <w:t>аварскому</w:t>
      </w:r>
      <w:r w:rsidRPr="00A84E17">
        <w:rPr>
          <w:rFonts w:ascii="Times New Roman" w:hAnsi="Times New Roman"/>
          <w:sz w:val="28"/>
          <w:szCs w:val="28"/>
        </w:rPr>
        <w:t xml:space="preserve"> языку; </w:t>
      </w:r>
    </w:p>
    <w:p w14:paraId="7B6B4C82" w14:textId="77777777" w:rsidR="00712312" w:rsidRPr="00A84E17" w:rsidRDefault="00712312" w:rsidP="00712312">
      <w:pPr>
        <w:pStyle w:val="a4"/>
        <w:numPr>
          <w:ilvl w:val="0"/>
          <w:numId w:val="1"/>
        </w:numPr>
        <w:spacing w:after="0"/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A84E17">
        <w:rPr>
          <w:rFonts w:ascii="Times New Roman" w:hAnsi="Times New Roman"/>
          <w:sz w:val="28"/>
          <w:szCs w:val="28"/>
        </w:rPr>
        <w:t xml:space="preserve">соблюдать правила поведения на уроке и в классе; </w:t>
      </w:r>
    </w:p>
    <w:p w14:paraId="5E631E9F" w14:textId="77777777" w:rsidR="00712312" w:rsidRDefault="00712312" w:rsidP="00712312">
      <w:pPr>
        <w:pStyle w:val="a4"/>
        <w:numPr>
          <w:ilvl w:val="0"/>
          <w:numId w:val="1"/>
        </w:numPr>
        <w:spacing w:after="0"/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A84E17">
        <w:rPr>
          <w:rFonts w:ascii="Times New Roman" w:hAnsi="Times New Roman"/>
          <w:sz w:val="28"/>
          <w:szCs w:val="28"/>
        </w:rPr>
        <w:t xml:space="preserve">развивать навыки сотрудничества с </w:t>
      </w:r>
      <w:r>
        <w:rPr>
          <w:rFonts w:ascii="Times New Roman" w:hAnsi="Times New Roman"/>
          <w:sz w:val="28"/>
          <w:szCs w:val="28"/>
        </w:rPr>
        <w:t>одноклассниками и со взрослыми;</w:t>
      </w:r>
    </w:p>
    <w:p w14:paraId="1B9A9C4C" w14:textId="77777777" w:rsidR="00712312" w:rsidRPr="00A84E17" w:rsidRDefault="00712312" w:rsidP="00712312">
      <w:pPr>
        <w:pStyle w:val="a4"/>
        <w:numPr>
          <w:ilvl w:val="0"/>
          <w:numId w:val="1"/>
        </w:numPr>
        <w:spacing w:after="0"/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A84E17">
        <w:rPr>
          <w:rFonts w:ascii="Times New Roman" w:hAnsi="Times New Roman"/>
          <w:sz w:val="28"/>
          <w:szCs w:val="28"/>
        </w:rPr>
        <w:t xml:space="preserve">конструктивно разрешать проблемные ситуации; </w:t>
      </w:r>
    </w:p>
    <w:p w14:paraId="156ABD9E" w14:textId="77777777" w:rsidR="00712312" w:rsidRPr="00A84E17" w:rsidRDefault="00712312" w:rsidP="00712312">
      <w:pPr>
        <w:pStyle w:val="a4"/>
        <w:numPr>
          <w:ilvl w:val="0"/>
          <w:numId w:val="1"/>
        </w:numPr>
        <w:spacing w:after="0"/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A84E17">
        <w:rPr>
          <w:rFonts w:ascii="Times New Roman" w:hAnsi="Times New Roman"/>
          <w:sz w:val="28"/>
          <w:szCs w:val="28"/>
        </w:rPr>
        <w:t xml:space="preserve">оценивать свои успехи в освоении языка. сформировать целостный социально ориентированный взгляд на мир в его органичном единстве и разнообразии природы, народов, культур и религий; воспринимать окружающий мир как единый «мир общения»; </w:t>
      </w:r>
    </w:p>
    <w:p w14:paraId="3AF91E1B" w14:textId="77777777" w:rsidR="00712312" w:rsidRDefault="00712312" w:rsidP="00712312">
      <w:pPr>
        <w:pStyle w:val="a4"/>
        <w:numPr>
          <w:ilvl w:val="0"/>
          <w:numId w:val="1"/>
        </w:numPr>
        <w:spacing w:after="0"/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A84E17">
        <w:rPr>
          <w:rFonts w:ascii="Times New Roman" w:hAnsi="Times New Roman"/>
          <w:sz w:val="28"/>
          <w:szCs w:val="28"/>
        </w:rPr>
        <w:t xml:space="preserve">эффективно общаться с окружающим миром (людьми, природой, культурой) для успешной адаптации в обществе; </w:t>
      </w:r>
    </w:p>
    <w:p w14:paraId="0204C522" w14:textId="77777777" w:rsidR="00712312" w:rsidRPr="00872A12" w:rsidRDefault="00712312" w:rsidP="00712312">
      <w:pPr>
        <w:pStyle w:val="a4"/>
        <w:numPr>
          <w:ilvl w:val="0"/>
          <w:numId w:val="1"/>
        </w:numPr>
        <w:spacing w:after="0"/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A84E17">
        <w:rPr>
          <w:rFonts w:ascii="Times New Roman" w:hAnsi="Times New Roman"/>
          <w:sz w:val="28"/>
          <w:szCs w:val="28"/>
        </w:rPr>
        <w:t xml:space="preserve">сформировать и использовать свои коммуникативные и литературно-творческие способности; </w:t>
      </w:r>
    </w:p>
    <w:p w14:paraId="0C0B5C3B" w14:textId="77777777" w:rsidR="00712312" w:rsidRPr="00872A12" w:rsidRDefault="00712312" w:rsidP="00712312">
      <w:pPr>
        <w:pStyle w:val="a4"/>
        <w:numPr>
          <w:ilvl w:val="0"/>
          <w:numId w:val="1"/>
        </w:numPr>
        <w:spacing w:after="0"/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A84E17">
        <w:rPr>
          <w:rFonts w:ascii="Times New Roman" w:hAnsi="Times New Roman"/>
          <w:sz w:val="28"/>
          <w:szCs w:val="28"/>
        </w:rPr>
        <w:t xml:space="preserve">осваивать духовно-нравственные ценности при работе с текстами о мире, обществе, нравственных проблемах; </w:t>
      </w:r>
    </w:p>
    <w:p w14:paraId="2ADE03BA" w14:textId="77777777" w:rsidR="00712312" w:rsidRPr="00872A12" w:rsidRDefault="00712312" w:rsidP="00712312">
      <w:pPr>
        <w:pStyle w:val="a4"/>
        <w:numPr>
          <w:ilvl w:val="0"/>
          <w:numId w:val="1"/>
        </w:numPr>
        <w:spacing w:after="0"/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A84E17">
        <w:rPr>
          <w:rFonts w:ascii="Times New Roman" w:hAnsi="Times New Roman"/>
          <w:sz w:val="28"/>
          <w:szCs w:val="28"/>
        </w:rPr>
        <w:t xml:space="preserve">стремиться совершенствовать свою речь и общую культуру; </w:t>
      </w:r>
    </w:p>
    <w:p w14:paraId="2241BB33" w14:textId="77777777" w:rsidR="00712312" w:rsidRDefault="00712312" w:rsidP="00712312">
      <w:pPr>
        <w:pStyle w:val="a4"/>
        <w:numPr>
          <w:ilvl w:val="0"/>
          <w:numId w:val="1"/>
        </w:numPr>
        <w:spacing w:after="0"/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A84E17">
        <w:rPr>
          <w:rFonts w:ascii="Times New Roman" w:hAnsi="Times New Roman"/>
          <w:sz w:val="28"/>
          <w:szCs w:val="28"/>
        </w:rPr>
        <w:t xml:space="preserve">сформировать эстетические чувства при работе с поэтическими и прозаическими произведениями. </w:t>
      </w:r>
    </w:p>
    <w:p w14:paraId="4EB74671" w14:textId="77777777" w:rsidR="00712312" w:rsidRDefault="00712312" w:rsidP="00712312">
      <w:pPr>
        <w:pStyle w:val="a4"/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</w:p>
    <w:p w14:paraId="68163401" w14:textId="77777777" w:rsidR="00712312" w:rsidRDefault="00712312" w:rsidP="0071231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82446">
        <w:rPr>
          <w:rFonts w:ascii="Times New Roman" w:hAnsi="Times New Roman"/>
          <w:b/>
          <w:sz w:val="28"/>
          <w:szCs w:val="28"/>
        </w:rPr>
        <w:t xml:space="preserve">Метапредметные результаты </w:t>
      </w:r>
    </w:p>
    <w:p w14:paraId="36D5EF84" w14:textId="77777777" w:rsidR="00712312" w:rsidRPr="003146DB" w:rsidRDefault="00712312" w:rsidP="00712312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3146DB">
        <w:rPr>
          <w:rFonts w:ascii="Times New Roman" w:hAnsi="Times New Roman"/>
          <w:sz w:val="28"/>
          <w:szCs w:val="28"/>
        </w:rPr>
        <w:lastRenderedPageBreak/>
        <w:t xml:space="preserve">ориентироваться в пространстве учебника с помощью знаков навигации; </w:t>
      </w:r>
    </w:p>
    <w:p w14:paraId="48527D09" w14:textId="77777777" w:rsidR="00712312" w:rsidRPr="003146DB" w:rsidRDefault="00712312" w:rsidP="00712312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3146DB">
        <w:rPr>
          <w:rFonts w:ascii="Times New Roman" w:hAnsi="Times New Roman"/>
          <w:sz w:val="28"/>
          <w:szCs w:val="28"/>
        </w:rPr>
        <w:t xml:space="preserve">понимать цели и задачи учебной деятельности; </w:t>
      </w:r>
    </w:p>
    <w:p w14:paraId="1F939332" w14:textId="77777777" w:rsidR="00712312" w:rsidRPr="003146DB" w:rsidRDefault="00712312" w:rsidP="00712312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3146DB">
        <w:rPr>
          <w:rFonts w:ascii="Times New Roman" w:hAnsi="Times New Roman"/>
          <w:sz w:val="28"/>
          <w:szCs w:val="28"/>
        </w:rPr>
        <w:t xml:space="preserve">находить ответы на проблемные вопросы; </w:t>
      </w:r>
    </w:p>
    <w:p w14:paraId="7B829F3B" w14:textId="77777777" w:rsidR="00712312" w:rsidRPr="003146DB" w:rsidRDefault="00712312" w:rsidP="00712312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3146DB">
        <w:rPr>
          <w:rFonts w:ascii="Times New Roman" w:hAnsi="Times New Roman"/>
          <w:sz w:val="28"/>
          <w:szCs w:val="28"/>
        </w:rPr>
        <w:t xml:space="preserve">самостоятельно оценивать свои достижения или промахи; </w:t>
      </w:r>
    </w:p>
    <w:p w14:paraId="5D2391DE" w14:textId="77777777" w:rsidR="00712312" w:rsidRPr="00A035F4" w:rsidRDefault="00712312" w:rsidP="00712312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3146DB">
        <w:rPr>
          <w:rFonts w:ascii="Times New Roman" w:hAnsi="Times New Roman"/>
          <w:sz w:val="28"/>
          <w:szCs w:val="28"/>
        </w:rPr>
        <w:t>пользоваться знаково-символическими средствами в учебных целях (схема речевого общения, рисунок-схема состава сло</w:t>
      </w:r>
      <w:r>
        <w:rPr>
          <w:rFonts w:ascii="Times New Roman" w:hAnsi="Times New Roman"/>
          <w:sz w:val="28"/>
          <w:szCs w:val="28"/>
        </w:rPr>
        <w:t>ва, рисунок-схема частей речи);</w:t>
      </w:r>
    </w:p>
    <w:p w14:paraId="389FE02B" w14:textId="77777777" w:rsidR="00712312" w:rsidRPr="00A035F4" w:rsidRDefault="00712312" w:rsidP="00712312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3146DB">
        <w:rPr>
          <w:rFonts w:ascii="Times New Roman" w:hAnsi="Times New Roman"/>
          <w:sz w:val="28"/>
          <w:szCs w:val="28"/>
        </w:rPr>
        <w:t xml:space="preserve">пользоваться справочной литературой (словарями); </w:t>
      </w:r>
    </w:p>
    <w:p w14:paraId="6867A863" w14:textId="77777777" w:rsidR="00712312" w:rsidRPr="007A0BA4" w:rsidRDefault="00712312" w:rsidP="00712312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3146DB">
        <w:rPr>
          <w:rFonts w:ascii="Times New Roman" w:hAnsi="Times New Roman"/>
          <w:sz w:val="28"/>
          <w:szCs w:val="28"/>
        </w:rPr>
        <w:t xml:space="preserve">развивать логическое мышление при сравнении различных языковых единиц (слово, словосочетание, предложение; главные и второстепенные члены предложения и др.) и при классификации языковых единиц по различным критериям; </w:t>
      </w:r>
    </w:p>
    <w:p w14:paraId="6BB3C4D7" w14:textId="77777777" w:rsidR="00712312" w:rsidRPr="007A0BA4" w:rsidRDefault="00712312" w:rsidP="00712312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3146DB">
        <w:rPr>
          <w:rFonts w:ascii="Times New Roman" w:hAnsi="Times New Roman"/>
          <w:sz w:val="28"/>
          <w:szCs w:val="28"/>
        </w:rPr>
        <w:t xml:space="preserve">делать самостоятельные выводы; </w:t>
      </w:r>
    </w:p>
    <w:p w14:paraId="6A935501" w14:textId="77777777" w:rsidR="00712312" w:rsidRPr="007A0BA4" w:rsidRDefault="00712312" w:rsidP="00712312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3146DB">
        <w:rPr>
          <w:rFonts w:ascii="Times New Roman" w:hAnsi="Times New Roman"/>
          <w:sz w:val="28"/>
          <w:szCs w:val="28"/>
        </w:rPr>
        <w:t xml:space="preserve">находить выход из проблемных ситуаций; </w:t>
      </w:r>
    </w:p>
    <w:p w14:paraId="3130EC98" w14:textId="77777777" w:rsidR="00712312" w:rsidRPr="007A0BA4" w:rsidRDefault="00712312" w:rsidP="00712312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3146DB">
        <w:rPr>
          <w:rFonts w:ascii="Times New Roman" w:hAnsi="Times New Roman"/>
          <w:sz w:val="28"/>
          <w:szCs w:val="28"/>
        </w:rPr>
        <w:t xml:space="preserve">определять цель и дидактическую значимость предлагаемых учебных заданий; </w:t>
      </w:r>
    </w:p>
    <w:p w14:paraId="3CF145E8" w14:textId="77777777" w:rsidR="00712312" w:rsidRPr="007A0BA4" w:rsidRDefault="00712312" w:rsidP="00712312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3146DB">
        <w:rPr>
          <w:rFonts w:ascii="Times New Roman" w:hAnsi="Times New Roman"/>
          <w:sz w:val="28"/>
          <w:szCs w:val="28"/>
        </w:rPr>
        <w:t xml:space="preserve">выступать в разных ролевых функциях (учитель — ученик), предусмотренных заданиями; </w:t>
      </w:r>
    </w:p>
    <w:p w14:paraId="0F13A216" w14:textId="77777777" w:rsidR="00712312" w:rsidRPr="007A0BA4" w:rsidRDefault="00712312" w:rsidP="00712312">
      <w:pPr>
        <w:spacing w:after="0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14:paraId="7F3DE06F" w14:textId="77777777" w:rsidR="00712312" w:rsidRDefault="00712312" w:rsidP="00712312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7A0BA4">
        <w:rPr>
          <w:rFonts w:ascii="Times New Roman" w:hAnsi="Times New Roman"/>
          <w:b/>
          <w:sz w:val="28"/>
          <w:szCs w:val="28"/>
        </w:rPr>
        <w:t>Предметные результаты</w:t>
      </w:r>
      <w:r w:rsidRPr="007A0BA4">
        <w:rPr>
          <w:rFonts w:ascii="Times New Roman" w:hAnsi="Times New Roman"/>
          <w:sz w:val="28"/>
          <w:szCs w:val="28"/>
        </w:rPr>
        <w:t xml:space="preserve"> </w:t>
      </w:r>
    </w:p>
    <w:p w14:paraId="03D7F63E" w14:textId="77777777" w:rsidR="00712312" w:rsidRDefault="00712312" w:rsidP="00712312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14:paraId="0F0E5C01" w14:textId="77777777" w:rsidR="00712312" w:rsidRPr="007A0BA4" w:rsidRDefault="00712312" w:rsidP="00712312">
      <w:pPr>
        <w:spacing w:after="0"/>
        <w:ind w:left="360"/>
        <w:jc w:val="both"/>
        <w:rPr>
          <w:rFonts w:ascii="Times New Roman" w:hAnsi="Times New Roman"/>
          <w:sz w:val="28"/>
          <w:szCs w:val="28"/>
          <w:u w:val="single"/>
        </w:rPr>
      </w:pPr>
      <w:r w:rsidRPr="007A0BA4">
        <w:rPr>
          <w:rFonts w:ascii="Times New Roman" w:hAnsi="Times New Roman"/>
          <w:sz w:val="28"/>
          <w:szCs w:val="28"/>
          <w:u w:val="single"/>
        </w:rPr>
        <w:t xml:space="preserve">Развитие речи. Речевое общение </w:t>
      </w:r>
    </w:p>
    <w:p w14:paraId="34EC3DAC" w14:textId="77777777" w:rsidR="00712312" w:rsidRPr="007A0BA4" w:rsidRDefault="00712312" w:rsidP="00712312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7A0BA4">
        <w:rPr>
          <w:rFonts w:ascii="Times New Roman" w:hAnsi="Times New Roman"/>
          <w:sz w:val="28"/>
          <w:szCs w:val="28"/>
        </w:rPr>
        <w:t xml:space="preserve">понимать, что язык является главным средством общения людей, помогающее выразить мысли и чувства; </w:t>
      </w:r>
    </w:p>
    <w:p w14:paraId="6606C8DF" w14:textId="77777777" w:rsidR="00712312" w:rsidRPr="007A0BA4" w:rsidRDefault="00712312" w:rsidP="00712312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7A0BA4">
        <w:rPr>
          <w:rFonts w:ascii="Times New Roman" w:hAnsi="Times New Roman"/>
          <w:sz w:val="28"/>
          <w:szCs w:val="28"/>
        </w:rPr>
        <w:t xml:space="preserve">выбирать языковые средства в зависимости от ситуации общения; </w:t>
      </w:r>
      <w:r w:rsidRPr="00A84E17">
        <w:sym w:font="Symbol" w:char="F0B7"/>
      </w:r>
      <w:r w:rsidRPr="007A0BA4">
        <w:rPr>
          <w:rFonts w:ascii="Times New Roman" w:hAnsi="Times New Roman"/>
          <w:sz w:val="28"/>
          <w:szCs w:val="28"/>
        </w:rPr>
        <w:t xml:space="preserve"> контролировать и корректировать своё высказывание в зависимости от ситуации общения; </w:t>
      </w:r>
    </w:p>
    <w:p w14:paraId="2D55079A" w14:textId="77777777" w:rsidR="00712312" w:rsidRPr="007A0BA4" w:rsidRDefault="00712312" w:rsidP="00712312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7A0BA4">
        <w:rPr>
          <w:rFonts w:ascii="Times New Roman" w:hAnsi="Times New Roman"/>
          <w:sz w:val="28"/>
          <w:szCs w:val="28"/>
        </w:rPr>
        <w:t>говорить выразительно, понятно, логично, чётко формулируя мысль в словесной форме; говорить связно в нормальном темпе, соблюдая необходимые нормы орфоэпии;</w:t>
      </w:r>
    </w:p>
    <w:p w14:paraId="32116AB3" w14:textId="77777777" w:rsidR="00712312" w:rsidRPr="00EE093B" w:rsidRDefault="00712312" w:rsidP="00712312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7A0BA4">
        <w:rPr>
          <w:rFonts w:ascii="Times New Roman" w:hAnsi="Times New Roman"/>
          <w:sz w:val="28"/>
          <w:szCs w:val="28"/>
        </w:rPr>
        <w:t xml:space="preserve">соблюдать культуру письменного общения: писать буквы, предложения в соответствии с правилами русской графики и орфографии, соблюдать аккуратность в ведении записей, чёткость и аккуратность выполнения письменных работ. </w:t>
      </w:r>
    </w:p>
    <w:p w14:paraId="0C713FCD" w14:textId="77777777" w:rsidR="00EE093B" w:rsidRPr="00EE093B" w:rsidRDefault="00EE093B" w:rsidP="00EE093B">
      <w:pPr>
        <w:pStyle w:val="a4"/>
        <w:spacing w:after="0"/>
        <w:ind w:left="1080"/>
        <w:jc w:val="both"/>
        <w:rPr>
          <w:rFonts w:ascii="Times New Roman" w:hAnsi="Times New Roman"/>
          <w:b/>
          <w:sz w:val="28"/>
          <w:szCs w:val="28"/>
        </w:rPr>
      </w:pPr>
    </w:p>
    <w:p w14:paraId="1D811254" w14:textId="77777777" w:rsidR="00EE093B" w:rsidRPr="00EE093B" w:rsidRDefault="00EE093B" w:rsidP="00EE09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EE093B">
        <w:rPr>
          <w:rFonts w:ascii="Times New Roman" w:eastAsia="Times New Roman" w:hAnsi="Times New Roman"/>
          <w:b/>
          <w:color w:val="000000"/>
          <w:sz w:val="28"/>
          <w:szCs w:val="28"/>
        </w:rPr>
        <w:t>Учебно-методическое обеспечение реализации программы Учебные</w:t>
      </w:r>
    </w:p>
    <w:p w14:paraId="7BA8E573" w14:textId="77777777" w:rsidR="00EE093B" w:rsidRDefault="00EE093B" w:rsidP="00EE09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EE093B">
        <w:rPr>
          <w:rFonts w:ascii="Times New Roman" w:eastAsia="Times New Roman" w:hAnsi="Times New Roman"/>
          <w:b/>
          <w:color w:val="000000"/>
          <w:sz w:val="28"/>
          <w:szCs w:val="28"/>
        </w:rPr>
        <w:t>издания: программы, учебные пособия:</w:t>
      </w:r>
    </w:p>
    <w:p w14:paraId="19775651" w14:textId="77777777" w:rsidR="00EE093B" w:rsidRPr="00EE093B" w:rsidRDefault="00EE093B" w:rsidP="00EE093B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E093B">
        <w:rPr>
          <w:rFonts w:ascii="Times New Roman" w:eastAsia="Times New Roman" w:hAnsi="Times New Roman"/>
          <w:color w:val="000000"/>
          <w:sz w:val="28"/>
          <w:szCs w:val="28"/>
        </w:rPr>
        <w:t>Вакилов Х. С., Раджабова Р. Г. Аварский язык. 2 класс. Учебное пособие для общеобразовательных организаций. М.; СПб.: Просвещение, 2018 – 159 с.</w:t>
      </w:r>
    </w:p>
    <w:p w14:paraId="12372218" w14:textId="77777777" w:rsidR="00EE093B" w:rsidRPr="00EE093B" w:rsidRDefault="00EE093B" w:rsidP="00EE093B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E093B">
        <w:rPr>
          <w:rFonts w:ascii="Times New Roman" w:eastAsia="Times New Roman" w:hAnsi="Times New Roman"/>
          <w:color w:val="000000"/>
          <w:sz w:val="28"/>
          <w:szCs w:val="28"/>
        </w:rPr>
        <w:t>Вакилов Х. С. Тесты по аварскому языку для 2 класса. Махачкала: Формат, 2010 – 65 с.</w:t>
      </w:r>
    </w:p>
    <w:p w14:paraId="68239CD4" w14:textId="77777777" w:rsidR="00EE093B" w:rsidRPr="00EE093B" w:rsidRDefault="00EE093B" w:rsidP="00EE093B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E093B">
        <w:rPr>
          <w:rFonts w:ascii="Times New Roman" w:eastAsia="Times New Roman" w:hAnsi="Times New Roman"/>
          <w:color w:val="000000"/>
          <w:sz w:val="28"/>
          <w:szCs w:val="28"/>
        </w:rPr>
        <w:t>Вакилов Х. С. Обучение аварскому языку во 2 классе. Махачкала: Формат, 2018 – 125 с.</w:t>
      </w:r>
    </w:p>
    <w:p w14:paraId="39444E01" w14:textId="77777777" w:rsidR="00EE093B" w:rsidRDefault="00EE093B" w:rsidP="00EE093B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E093B">
        <w:rPr>
          <w:rFonts w:ascii="Times New Roman" w:eastAsia="Times New Roman" w:hAnsi="Times New Roman"/>
          <w:color w:val="000000"/>
          <w:sz w:val="28"/>
          <w:szCs w:val="28"/>
        </w:rPr>
        <w:t xml:space="preserve">Раджабова Р. </w:t>
      </w:r>
      <w:proofErr w:type="spellStart"/>
      <w:r w:rsidRPr="00EE093B">
        <w:rPr>
          <w:rFonts w:ascii="Times New Roman" w:eastAsia="Times New Roman" w:hAnsi="Times New Roman"/>
          <w:color w:val="000000"/>
          <w:sz w:val="28"/>
          <w:szCs w:val="28"/>
        </w:rPr>
        <w:t>Г.Сборник</w:t>
      </w:r>
      <w:proofErr w:type="spellEnd"/>
      <w:r w:rsidRPr="00EE093B">
        <w:rPr>
          <w:rFonts w:ascii="Times New Roman" w:eastAsia="Times New Roman" w:hAnsi="Times New Roman"/>
          <w:color w:val="000000"/>
          <w:sz w:val="28"/>
          <w:szCs w:val="28"/>
        </w:rPr>
        <w:t xml:space="preserve"> диктантов по аварскому языку. 1–4 классы. Махачкала: Формат, 2018 – 98 с.</w:t>
      </w:r>
    </w:p>
    <w:p w14:paraId="7CF9E32E" w14:textId="77777777" w:rsidR="001D2B76" w:rsidRDefault="001D2B76" w:rsidP="001D2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36A824B8" w14:textId="77777777" w:rsidR="001D2B76" w:rsidRDefault="001D2B76" w:rsidP="001D2B76">
      <w:pPr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14:paraId="553AD960" w14:textId="77777777" w:rsidR="0075749F" w:rsidRDefault="0075749F" w:rsidP="001D2B76">
      <w:pPr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14:paraId="0D5CB309" w14:textId="77777777" w:rsidR="0075749F" w:rsidRDefault="0075749F" w:rsidP="001D2B76">
      <w:pPr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14:paraId="2D5F2CB0" w14:textId="77777777" w:rsidR="00181833" w:rsidRDefault="00181833" w:rsidP="001D2B76">
      <w:pPr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14:paraId="0215E4F8" w14:textId="77777777" w:rsidR="00181833" w:rsidRDefault="00181833" w:rsidP="001D2B76">
      <w:pPr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14:paraId="4B80C07D" w14:textId="77777777" w:rsidR="00181833" w:rsidRDefault="00181833" w:rsidP="001D2B76">
      <w:pPr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14:paraId="3CDA5A88" w14:textId="77777777" w:rsidR="00181833" w:rsidRDefault="00181833" w:rsidP="001D2B76">
      <w:pPr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14:paraId="07FB2DFC" w14:textId="77777777" w:rsidR="00181833" w:rsidRDefault="00181833" w:rsidP="001D2B76">
      <w:pPr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14:paraId="3FCFFB1F" w14:textId="77777777" w:rsidR="00181833" w:rsidRDefault="00181833" w:rsidP="001D2B76">
      <w:pPr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14:paraId="74D84D81" w14:textId="77777777" w:rsidR="00181833" w:rsidRDefault="00181833" w:rsidP="001D2B76">
      <w:pPr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14:paraId="202301A7" w14:textId="77777777" w:rsidR="00181833" w:rsidRDefault="00181833" w:rsidP="001D2B76">
      <w:pPr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14:paraId="652B4623" w14:textId="77777777" w:rsidR="00181833" w:rsidRDefault="00181833" w:rsidP="001D2B76">
      <w:pPr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14:paraId="1075DE72" w14:textId="7A03218E" w:rsidR="001D2B76" w:rsidRPr="001D2B76" w:rsidRDefault="001D2B76" w:rsidP="001D2B76">
      <w:pPr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1D2B76">
        <w:rPr>
          <w:rFonts w:ascii="Times New Roman" w:eastAsiaTheme="minorHAnsi" w:hAnsi="Times New Roman"/>
          <w:b/>
          <w:sz w:val="28"/>
          <w:szCs w:val="28"/>
          <w:lang w:eastAsia="en-US"/>
        </w:rPr>
        <w:t>ТЕМАТИЧЕСКОЕ ПЛАНИРОВАНИЕ</w:t>
      </w:r>
    </w:p>
    <w:p w14:paraId="14E378C9" w14:textId="60083BFB" w:rsidR="001D2B76" w:rsidRPr="001D2B76" w:rsidRDefault="001D2B76" w:rsidP="001D2B76">
      <w:pPr>
        <w:rPr>
          <w:rFonts w:ascii="Times New Roman" w:eastAsiaTheme="minorHAnsi" w:hAnsi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sz w:val="28"/>
          <w:szCs w:val="28"/>
          <w:lang w:eastAsia="en-US"/>
        </w:rPr>
        <w:t>2</w:t>
      </w:r>
      <w:r w:rsidRPr="001D2B76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класс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17"/>
        <w:gridCol w:w="4884"/>
        <w:gridCol w:w="919"/>
        <w:gridCol w:w="1963"/>
        <w:gridCol w:w="2044"/>
        <w:gridCol w:w="2468"/>
      </w:tblGrid>
      <w:tr w:rsidR="001D2B76" w:rsidRPr="001D2B76" w14:paraId="4695811A" w14:textId="77777777" w:rsidTr="0075749F">
        <w:tc>
          <w:tcPr>
            <w:tcW w:w="617" w:type="dxa"/>
            <w:vMerge w:val="restart"/>
          </w:tcPr>
          <w:p w14:paraId="759D616D" w14:textId="77777777" w:rsidR="001D2B76" w:rsidRPr="001D2B76" w:rsidRDefault="001D2B76" w:rsidP="001D2B7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D2B76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14:paraId="31AF8B75" w14:textId="77777777" w:rsidR="001D2B76" w:rsidRPr="001D2B76" w:rsidRDefault="001D2B76" w:rsidP="001D2B7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D2B76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884" w:type="dxa"/>
            <w:vMerge w:val="restart"/>
          </w:tcPr>
          <w:p w14:paraId="3685E0E5" w14:textId="77777777" w:rsidR="001D2B76" w:rsidRPr="001D2B76" w:rsidRDefault="001D2B76" w:rsidP="001D2B7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1D2B76">
              <w:rPr>
                <w:rFonts w:ascii="Times New Roman" w:hAnsi="Times New Roman"/>
                <w:b/>
                <w:sz w:val="28"/>
                <w:szCs w:val="28"/>
              </w:rPr>
              <w:t>Наименование  раздело</w:t>
            </w:r>
            <w:proofErr w:type="gramEnd"/>
            <w:r w:rsidRPr="001D2B76">
              <w:rPr>
                <w:rFonts w:ascii="Times New Roman" w:hAnsi="Times New Roman"/>
                <w:b/>
                <w:sz w:val="28"/>
                <w:szCs w:val="28"/>
              </w:rPr>
              <w:t xml:space="preserve"> и тем программы </w:t>
            </w:r>
          </w:p>
        </w:tc>
        <w:tc>
          <w:tcPr>
            <w:tcW w:w="4926" w:type="dxa"/>
            <w:gridSpan w:val="3"/>
          </w:tcPr>
          <w:p w14:paraId="49117F6B" w14:textId="77777777" w:rsidR="001D2B76" w:rsidRPr="001D2B76" w:rsidRDefault="001D2B76" w:rsidP="001D2B7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D2B76"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2468" w:type="dxa"/>
            <w:vMerge w:val="restart"/>
          </w:tcPr>
          <w:p w14:paraId="3F51F7A0" w14:textId="77777777" w:rsidR="001D2B76" w:rsidRPr="001D2B76" w:rsidRDefault="001D2B76" w:rsidP="001D2B7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D2B76">
              <w:rPr>
                <w:rFonts w:ascii="Times New Roman" w:hAnsi="Times New Roman"/>
                <w:b/>
                <w:sz w:val="28"/>
                <w:szCs w:val="28"/>
              </w:rPr>
              <w:t>Электронные (цифровые) образовательные ресурсы</w:t>
            </w:r>
          </w:p>
        </w:tc>
      </w:tr>
      <w:tr w:rsidR="001D2B76" w:rsidRPr="001D2B76" w14:paraId="1ACB7A19" w14:textId="77777777" w:rsidTr="0075749F">
        <w:trPr>
          <w:trHeight w:val="674"/>
        </w:trPr>
        <w:tc>
          <w:tcPr>
            <w:tcW w:w="617" w:type="dxa"/>
            <w:vMerge/>
          </w:tcPr>
          <w:p w14:paraId="7086A353" w14:textId="77777777" w:rsidR="001D2B76" w:rsidRPr="001D2B76" w:rsidRDefault="001D2B76" w:rsidP="001D2B7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4" w:type="dxa"/>
            <w:vMerge/>
          </w:tcPr>
          <w:p w14:paraId="7834A208" w14:textId="77777777" w:rsidR="001D2B76" w:rsidRPr="001D2B76" w:rsidRDefault="001D2B76" w:rsidP="001D2B7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9" w:type="dxa"/>
          </w:tcPr>
          <w:p w14:paraId="163908EA" w14:textId="77777777" w:rsidR="001D2B76" w:rsidRPr="001D2B76" w:rsidRDefault="001D2B76" w:rsidP="001D2B7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D2B76">
              <w:rPr>
                <w:rFonts w:ascii="Times New Roman" w:hAnsi="Times New Roman"/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1963" w:type="dxa"/>
          </w:tcPr>
          <w:p w14:paraId="2517C42A" w14:textId="77777777" w:rsidR="001D2B76" w:rsidRPr="001D2B76" w:rsidRDefault="001D2B76" w:rsidP="001D2B7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D2B76">
              <w:rPr>
                <w:rFonts w:ascii="Times New Roman" w:hAnsi="Times New Roman"/>
                <w:b/>
                <w:sz w:val="28"/>
                <w:szCs w:val="28"/>
              </w:rPr>
              <w:t>Контрольные работы</w:t>
            </w:r>
          </w:p>
        </w:tc>
        <w:tc>
          <w:tcPr>
            <w:tcW w:w="2044" w:type="dxa"/>
          </w:tcPr>
          <w:p w14:paraId="1BCD39DB" w14:textId="77777777" w:rsidR="001D2B76" w:rsidRPr="001D2B76" w:rsidRDefault="001D2B76" w:rsidP="001D2B7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D2B76">
              <w:rPr>
                <w:rFonts w:ascii="Times New Roman" w:hAnsi="Times New Roman"/>
                <w:b/>
                <w:sz w:val="28"/>
                <w:szCs w:val="28"/>
              </w:rPr>
              <w:t xml:space="preserve">Практические работы </w:t>
            </w:r>
          </w:p>
        </w:tc>
        <w:tc>
          <w:tcPr>
            <w:tcW w:w="2468" w:type="dxa"/>
            <w:vMerge/>
          </w:tcPr>
          <w:p w14:paraId="2B313BAF" w14:textId="77777777" w:rsidR="001D2B76" w:rsidRPr="001D2B76" w:rsidRDefault="001D2B76" w:rsidP="001D2B7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D2B76" w:rsidRPr="001D2B76" w14:paraId="7D177B81" w14:textId="77777777" w:rsidTr="0075749F">
        <w:tc>
          <w:tcPr>
            <w:tcW w:w="617" w:type="dxa"/>
          </w:tcPr>
          <w:p w14:paraId="0B17DC8A" w14:textId="101B9465" w:rsidR="001D2B76" w:rsidRPr="001D2B76" w:rsidRDefault="00441ADF" w:rsidP="001D2B7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4884" w:type="dxa"/>
          </w:tcPr>
          <w:p w14:paraId="2D744A3D" w14:textId="6B3A8010" w:rsidR="001D2B76" w:rsidRPr="001D2B76" w:rsidRDefault="00441ADF" w:rsidP="001D2B7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лово. Предложение. Текст</w:t>
            </w:r>
          </w:p>
        </w:tc>
        <w:tc>
          <w:tcPr>
            <w:tcW w:w="919" w:type="dxa"/>
          </w:tcPr>
          <w:p w14:paraId="6150D129" w14:textId="325A7429" w:rsidR="001D2B76" w:rsidRPr="001D2B76" w:rsidRDefault="00441ADF" w:rsidP="001D2B7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ч</w:t>
            </w:r>
          </w:p>
        </w:tc>
        <w:tc>
          <w:tcPr>
            <w:tcW w:w="1963" w:type="dxa"/>
          </w:tcPr>
          <w:p w14:paraId="74750B47" w14:textId="4559A315" w:rsidR="001D2B76" w:rsidRPr="001D2B76" w:rsidRDefault="0060053D" w:rsidP="001D2B7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ч</w:t>
            </w:r>
          </w:p>
        </w:tc>
        <w:tc>
          <w:tcPr>
            <w:tcW w:w="2044" w:type="dxa"/>
          </w:tcPr>
          <w:p w14:paraId="493E8686" w14:textId="1E69BE51" w:rsidR="001D2B76" w:rsidRPr="001D2B76" w:rsidRDefault="004560A8" w:rsidP="004560A8">
            <w:pPr>
              <w:tabs>
                <w:tab w:val="center" w:pos="914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2468" w:type="dxa"/>
          </w:tcPr>
          <w:p w14:paraId="7EBB9386" w14:textId="77777777" w:rsidR="001D2B76" w:rsidRPr="001D2B76" w:rsidRDefault="001D2B76" w:rsidP="001D2B7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D2B76" w:rsidRPr="001D2B76" w14:paraId="4659778B" w14:textId="77777777" w:rsidTr="0075749F">
        <w:tc>
          <w:tcPr>
            <w:tcW w:w="617" w:type="dxa"/>
          </w:tcPr>
          <w:p w14:paraId="08E9FF93" w14:textId="0D189633" w:rsidR="001D2B76" w:rsidRPr="001D2B76" w:rsidRDefault="00441ADF" w:rsidP="001D2B7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4884" w:type="dxa"/>
          </w:tcPr>
          <w:p w14:paraId="13FE59AF" w14:textId="778C84B9" w:rsidR="001D2B76" w:rsidRPr="001D2B76" w:rsidRDefault="00441ADF" w:rsidP="001D2B7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вуки и буквы</w:t>
            </w:r>
          </w:p>
        </w:tc>
        <w:tc>
          <w:tcPr>
            <w:tcW w:w="919" w:type="dxa"/>
          </w:tcPr>
          <w:p w14:paraId="1FC359A8" w14:textId="17935005" w:rsidR="001D2B76" w:rsidRPr="001D2B76" w:rsidRDefault="00441ADF" w:rsidP="001D2B7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ч</w:t>
            </w:r>
          </w:p>
        </w:tc>
        <w:tc>
          <w:tcPr>
            <w:tcW w:w="1963" w:type="dxa"/>
          </w:tcPr>
          <w:p w14:paraId="245335A9" w14:textId="77777777" w:rsidR="001D2B76" w:rsidRPr="001D2B76" w:rsidRDefault="001D2B76" w:rsidP="001D2B7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44" w:type="dxa"/>
          </w:tcPr>
          <w:p w14:paraId="273E4DA4" w14:textId="77777777" w:rsidR="001D2B76" w:rsidRPr="001D2B76" w:rsidRDefault="001D2B76" w:rsidP="001D2B7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68" w:type="dxa"/>
          </w:tcPr>
          <w:p w14:paraId="1C355DBA" w14:textId="77777777" w:rsidR="001D2B76" w:rsidRPr="001D2B76" w:rsidRDefault="001D2B76" w:rsidP="001D2B7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D2B76" w:rsidRPr="001D2B76" w14:paraId="4025552B" w14:textId="77777777" w:rsidTr="0075749F">
        <w:tc>
          <w:tcPr>
            <w:tcW w:w="617" w:type="dxa"/>
          </w:tcPr>
          <w:p w14:paraId="714BFA91" w14:textId="0346DC27" w:rsidR="001D2B76" w:rsidRPr="001D2B76" w:rsidRDefault="00441ADF" w:rsidP="001D2B7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4884" w:type="dxa"/>
          </w:tcPr>
          <w:p w14:paraId="0AD87C2C" w14:textId="5DC3DCC9" w:rsidR="001D2B76" w:rsidRPr="001D2B76" w:rsidRDefault="00441ADF" w:rsidP="001D2B7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Буквы и звуки аварского языка</w:t>
            </w:r>
          </w:p>
        </w:tc>
        <w:tc>
          <w:tcPr>
            <w:tcW w:w="919" w:type="dxa"/>
          </w:tcPr>
          <w:p w14:paraId="2E206240" w14:textId="70774775" w:rsidR="001D2B76" w:rsidRPr="001D2B76" w:rsidRDefault="00D554A4" w:rsidP="001D2B7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ч</w:t>
            </w:r>
          </w:p>
        </w:tc>
        <w:tc>
          <w:tcPr>
            <w:tcW w:w="1963" w:type="dxa"/>
          </w:tcPr>
          <w:p w14:paraId="2B6608EB" w14:textId="21D0B304" w:rsidR="001D2B76" w:rsidRPr="001D2B76" w:rsidRDefault="00FF58A4" w:rsidP="001D2B7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ч</w:t>
            </w:r>
          </w:p>
        </w:tc>
        <w:tc>
          <w:tcPr>
            <w:tcW w:w="2044" w:type="dxa"/>
          </w:tcPr>
          <w:p w14:paraId="0470E6C8" w14:textId="77777777" w:rsidR="001D2B76" w:rsidRPr="001D2B76" w:rsidRDefault="001D2B76" w:rsidP="001D2B7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68" w:type="dxa"/>
          </w:tcPr>
          <w:p w14:paraId="7A523E1A" w14:textId="77777777" w:rsidR="001D2B76" w:rsidRPr="001D2B76" w:rsidRDefault="001D2B76" w:rsidP="001D2B7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D2B76" w:rsidRPr="001D2B76" w14:paraId="243205FD" w14:textId="77777777" w:rsidTr="0075749F">
        <w:tc>
          <w:tcPr>
            <w:tcW w:w="617" w:type="dxa"/>
          </w:tcPr>
          <w:p w14:paraId="734137D9" w14:textId="3B04F940" w:rsidR="001D2B76" w:rsidRPr="001D2B76" w:rsidRDefault="00441ADF" w:rsidP="001D2B7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4884" w:type="dxa"/>
          </w:tcPr>
          <w:p w14:paraId="280868E2" w14:textId="04E033CC" w:rsidR="001D2B76" w:rsidRPr="001D2B76" w:rsidRDefault="00441ADF" w:rsidP="001D2B7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Ш, Щ согласные буквы и звуки</w:t>
            </w:r>
          </w:p>
        </w:tc>
        <w:tc>
          <w:tcPr>
            <w:tcW w:w="919" w:type="dxa"/>
          </w:tcPr>
          <w:p w14:paraId="65AC730D" w14:textId="4CA8C996" w:rsidR="001D2B76" w:rsidRPr="001D2B76" w:rsidRDefault="00441ADF" w:rsidP="001D2B7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ч</w:t>
            </w:r>
          </w:p>
        </w:tc>
        <w:tc>
          <w:tcPr>
            <w:tcW w:w="1963" w:type="dxa"/>
          </w:tcPr>
          <w:p w14:paraId="23C6A878" w14:textId="77777777" w:rsidR="001D2B76" w:rsidRPr="001D2B76" w:rsidRDefault="001D2B76" w:rsidP="001D2B7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44" w:type="dxa"/>
          </w:tcPr>
          <w:p w14:paraId="1739C8E8" w14:textId="77777777" w:rsidR="001D2B76" w:rsidRPr="001D2B76" w:rsidRDefault="001D2B76" w:rsidP="001D2B7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68" w:type="dxa"/>
          </w:tcPr>
          <w:p w14:paraId="1EDD206F" w14:textId="77777777" w:rsidR="001D2B76" w:rsidRPr="001D2B76" w:rsidRDefault="001D2B76" w:rsidP="001D2B7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D2B76" w:rsidRPr="001D2B76" w14:paraId="4D9D819D" w14:textId="77777777" w:rsidTr="0075749F">
        <w:trPr>
          <w:trHeight w:val="239"/>
        </w:trPr>
        <w:tc>
          <w:tcPr>
            <w:tcW w:w="617" w:type="dxa"/>
          </w:tcPr>
          <w:p w14:paraId="2E1C6F36" w14:textId="48DAE112" w:rsidR="001D2B76" w:rsidRPr="001D2B76" w:rsidRDefault="00441ADF" w:rsidP="001D2B7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4884" w:type="dxa"/>
          </w:tcPr>
          <w:p w14:paraId="13E33C38" w14:textId="02F3DB24" w:rsidR="001D2B76" w:rsidRPr="001D2B76" w:rsidRDefault="00441ADF" w:rsidP="001D2B7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двоенные согласные</w:t>
            </w:r>
          </w:p>
        </w:tc>
        <w:tc>
          <w:tcPr>
            <w:tcW w:w="919" w:type="dxa"/>
          </w:tcPr>
          <w:p w14:paraId="0F89DC68" w14:textId="26218642" w:rsidR="001D2B76" w:rsidRPr="001D2B76" w:rsidRDefault="004560A8" w:rsidP="001D2B7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ч</w:t>
            </w:r>
          </w:p>
        </w:tc>
        <w:tc>
          <w:tcPr>
            <w:tcW w:w="1963" w:type="dxa"/>
          </w:tcPr>
          <w:p w14:paraId="36D92DC4" w14:textId="77777777" w:rsidR="001D2B76" w:rsidRPr="001D2B76" w:rsidRDefault="001D2B76" w:rsidP="001D2B7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44" w:type="dxa"/>
          </w:tcPr>
          <w:p w14:paraId="44BD8395" w14:textId="77777777" w:rsidR="001D2B76" w:rsidRPr="001D2B76" w:rsidRDefault="001D2B76" w:rsidP="001D2B7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68" w:type="dxa"/>
          </w:tcPr>
          <w:p w14:paraId="356DBAA1" w14:textId="77777777" w:rsidR="001D2B76" w:rsidRPr="001D2B76" w:rsidRDefault="001D2B76" w:rsidP="001D2B7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D2B76" w:rsidRPr="001D2B76" w14:paraId="0669044C" w14:textId="77777777" w:rsidTr="0075749F">
        <w:tc>
          <w:tcPr>
            <w:tcW w:w="617" w:type="dxa"/>
          </w:tcPr>
          <w:p w14:paraId="2E8236AF" w14:textId="0FF93AB2" w:rsidR="001D2B76" w:rsidRPr="001D2B76" w:rsidRDefault="00441ADF" w:rsidP="001D2B7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4884" w:type="dxa"/>
          </w:tcPr>
          <w:p w14:paraId="54789876" w14:textId="30D8BD0A" w:rsidR="001D2B76" w:rsidRPr="001D2B76" w:rsidRDefault="00441ADF" w:rsidP="001D2B7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ечение согласных</w:t>
            </w:r>
          </w:p>
        </w:tc>
        <w:tc>
          <w:tcPr>
            <w:tcW w:w="919" w:type="dxa"/>
          </w:tcPr>
          <w:p w14:paraId="317DCC3F" w14:textId="6D7DB8F3" w:rsidR="001D2B76" w:rsidRPr="001D2B76" w:rsidRDefault="00441ADF" w:rsidP="001D2B7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ч</w:t>
            </w:r>
          </w:p>
        </w:tc>
        <w:tc>
          <w:tcPr>
            <w:tcW w:w="1963" w:type="dxa"/>
          </w:tcPr>
          <w:p w14:paraId="42115D82" w14:textId="77777777" w:rsidR="001D2B76" w:rsidRPr="001D2B76" w:rsidRDefault="001D2B76" w:rsidP="001D2B7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44" w:type="dxa"/>
          </w:tcPr>
          <w:p w14:paraId="2F3D2F27" w14:textId="77777777" w:rsidR="001D2B76" w:rsidRPr="001D2B76" w:rsidRDefault="001D2B76" w:rsidP="001D2B7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68" w:type="dxa"/>
          </w:tcPr>
          <w:p w14:paraId="5946A65C" w14:textId="77777777" w:rsidR="001D2B76" w:rsidRPr="001D2B76" w:rsidRDefault="001D2B76" w:rsidP="001D2B7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D2B76" w:rsidRPr="001D2B76" w14:paraId="190D375F" w14:textId="77777777" w:rsidTr="0075749F">
        <w:tc>
          <w:tcPr>
            <w:tcW w:w="617" w:type="dxa"/>
          </w:tcPr>
          <w:p w14:paraId="05D6882B" w14:textId="674D7942" w:rsidR="001D2B76" w:rsidRPr="001D2B76" w:rsidRDefault="00441ADF" w:rsidP="001D2B7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4884" w:type="dxa"/>
          </w:tcPr>
          <w:p w14:paraId="123281B6" w14:textId="3A39C299" w:rsidR="001D2B76" w:rsidRPr="001D2B76" w:rsidRDefault="00441ADF" w:rsidP="001D2B7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Ъ, Ь буквы</w:t>
            </w:r>
          </w:p>
        </w:tc>
        <w:tc>
          <w:tcPr>
            <w:tcW w:w="919" w:type="dxa"/>
          </w:tcPr>
          <w:p w14:paraId="36A6DD6A" w14:textId="5C628A22" w:rsidR="001D2B76" w:rsidRPr="001D2B76" w:rsidRDefault="00441ADF" w:rsidP="001D2B7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ч</w:t>
            </w:r>
          </w:p>
        </w:tc>
        <w:tc>
          <w:tcPr>
            <w:tcW w:w="1963" w:type="dxa"/>
          </w:tcPr>
          <w:p w14:paraId="3A88EB1F" w14:textId="77777777" w:rsidR="001D2B76" w:rsidRPr="001D2B76" w:rsidRDefault="001D2B76" w:rsidP="001D2B7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44" w:type="dxa"/>
          </w:tcPr>
          <w:p w14:paraId="31B0E645" w14:textId="77777777" w:rsidR="001D2B76" w:rsidRPr="001D2B76" w:rsidRDefault="001D2B76" w:rsidP="001D2B7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68" w:type="dxa"/>
          </w:tcPr>
          <w:p w14:paraId="6A7EAF05" w14:textId="77777777" w:rsidR="001D2B76" w:rsidRPr="001D2B76" w:rsidRDefault="001D2B76" w:rsidP="001D2B7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D2B76" w:rsidRPr="001D2B76" w14:paraId="25DA9765" w14:textId="77777777" w:rsidTr="0075749F">
        <w:tc>
          <w:tcPr>
            <w:tcW w:w="617" w:type="dxa"/>
          </w:tcPr>
          <w:p w14:paraId="2B120836" w14:textId="2231B477" w:rsidR="001D2B76" w:rsidRPr="001D2B76" w:rsidRDefault="00441ADF" w:rsidP="001D2B7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4884" w:type="dxa"/>
          </w:tcPr>
          <w:p w14:paraId="6DD1CB24" w14:textId="2DC1BC09" w:rsidR="001D2B76" w:rsidRPr="001D2B76" w:rsidRDefault="00441ADF" w:rsidP="001D2B7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лфавит</w:t>
            </w:r>
          </w:p>
        </w:tc>
        <w:tc>
          <w:tcPr>
            <w:tcW w:w="919" w:type="dxa"/>
          </w:tcPr>
          <w:p w14:paraId="246B27E1" w14:textId="5EF8F25F" w:rsidR="001D2B76" w:rsidRPr="001D2B76" w:rsidRDefault="00FF58A4" w:rsidP="001D2B7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ч</w:t>
            </w:r>
          </w:p>
        </w:tc>
        <w:tc>
          <w:tcPr>
            <w:tcW w:w="1963" w:type="dxa"/>
          </w:tcPr>
          <w:p w14:paraId="3DE5A9B2" w14:textId="65521779" w:rsidR="001D2B76" w:rsidRPr="001D2B76" w:rsidRDefault="00FF58A4" w:rsidP="001D2B7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ч</w:t>
            </w:r>
          </w:p>
        </w:tc>
        <w:tc>
          <w:tcPr>
            <w:tcW w:w="2044" w:type="dxa"/>
          </w:tcPr>
          <w:p w14:paraId="2EABEC07" w14:textId="77777777" w:rsidR="001D2B76" w:rsidRPr="001D2B76" w:rsidRDefault="001D2B76" w:rsidP="001D2B7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68" w:type="dxa"/>
          </w:tcPr>
          <w:p w14:paraId="148AA4A2" w14:textId="77777777" w:rsidR="001D2B76" w:rsidRPr="001D2B76" w:rsidRDefault="001D2B76" w:rsidP="001D2B7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41ADF" w:rsidRPr="001D2B76" w14:paraId="5D933603" w14:textId="77777777" w:rsidTr="0075749F">
        <w:tc>
          <w:tcPr>
            <w:tcW w:w="617" w:type="dxa"/>
          </w:tcPr>
          <w:p w14:paraId="3F6093FF" w14:textId="67E50AC0" w:rsidR="00441ADF" w:rsidRPr="001D2B76" w:rsidRDefault="00441ADF" w:rsidP="001D2B7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4884" w:type="dxa"/>
          </w:tcPr>
          <w:p w14:paraId="771A7DFE" w14:textId="5A1326A7" w:rsidR="00441ADF" w:rsidRPr="001D2B76" w:rsidRDefault="00441ADF" w:rsidP="001D2B7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лог и слово</w:t>
            </w:r>
          </w:p>
        </w:tc>
        <w:tc>
          <w:tcPr>
            <w:tcW w:w="919" w:type="dxa"/>
          </w:tcPr>
          <w:p w14:paraId="4E6069BE" w14:textId="4D2E036A" w:rsidR="00441ADF" w:rsidRPr="001D2B76" w:rsidRDefault="00441ADF" w:rsidP="001D2B7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ч</w:t>
            </w:r>
          </w:p>
        </w:tc>
        <w:tc>
          <w:tcPr>
            <w:tcW w:w="1963" w:type="dxa"/>
          </w:tcPr>
          <w:p w14:paraId="63C56A39" w14:textId="77777777" w:rsidR="00441ADF" w:rsidRPr="001D2B76" w:rsidRDefault="00441ADF" w:rsidP="001D2B7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44" w:type="dxa"/>
          </w:tcPr>
          <w:p w14:paraId="2789027F" w14:textId="77777777" w:rsidR="00441ADF" w:rsidRPr="001D2B76" w:rsidRDefault="00441ADF" w:rsidP="001D2B7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68" w:type="dxa"/>
          </w:tcPr>
          <w:p w14:paraId="4E318A4B" w14:textId="77777777" w:rsidR="00441ADF" w:rsidRPr="001D2B76" w:rsidRDefault="00441ADF" w:rsidP="001D2B7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41ADF" w:rsidRPr="001D2B76" w14:paraId="18B763C5" w14:textId="77777777" w:rsidTr="0075749F">
        <w:tc>
          <w:tcPr>
            <w:tcW w:w="617" w:type="dxa"/>
          </w:tcPr>
          <w:p w14:paraId="510A6001" w14:textId="4BAAE625" w:rsidR="00441ADF" w:rsidRPr="001D2B76" w:rsidRDefault="00441ADF" w:rsidP="001D2B7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4884" w:type="dxa"/>
          </w:tcPr>
          <w:p w14:paraId="1611DE1B" w14:textId="3D034CDF" w:rsidR="00441ADF" w:rsidRPr="001D2B76" w:rsidRDefault="00441ADF" w:rsidP="001D2B7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дарение</w:t>
            </w:r>
          </w:p>
        </w:tc>
        <w:tc>
          <w:tcPr>
            <w:tcW w:w="919" w:type="dxa"/>
          </w:tcPr>
          <w:p w14:paraId="4682802F" w14:textId="6325E41C" w:rsidR="00441ADF" w:rsidRPr="001D2B76" w:rsidRDefault="00441ADF" w:rsidP="001D2B7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ч</w:t>
            </w:r>
          </w:p>
        </w:tc>
        <w:tc>
          <w:tcPr>
            <w:tcW w:w="1963" w:type="dxa"/>
          </w:tcPr>
          <w:p w14:paraId="177C64C4" w14:textId="77777777" w:rsidR="00441ADF" w:rsidRPr="001D2B76" w:rsidRDefault="00441ADF" w:rsidP="001D2B7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44" w:type="dxa"/>
          </w:tcPr>
          <w:p w14:paraId="1A3276F1" w14:textId="77777777" w:rsidR="00441ADF" w:rsidRPr="001D2B76" w:rsidRDefault="00441ADF" w:rsidP="001D2B7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68" w:type="dxa"/>
          </w:tcPr>
          <w:p w14:paraId="1D09B6D2" w14:textId="77777777" w:rsidR="00441ADF" w:rsidRPr="001D2B76" w:rsidRDefault="00441ADF" w:rsidP="001D2B7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41ADF" w:rsidRPr="001D2B76" w14:paraId="669D967D" w14:textId="77777777" w:rsidTr="0075749F">
        <w:tc>
          <w:tcPr>
            <w:tcW w:w="617" w:type="dxa"/>
          </w:tcPr>
          <w:p w14:paraId="1C21D542" w14:textId="5887BC6F" w:rsidR="00441ADF" w:rsidRPr="001D2B76" w:rsidRDefault="00441ADF" w:rsidP="001D2B7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4884" w:type="dxa"/>
          </w:tcPr>
          <w:p w14:paraId="58FF0530" w14:textId="70A19410" w:rsidR="00441ADF" w:rsidRPr="001D2B76" w:rsidRDefault="00441ADF" w:rsidP="001D2B7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ечь</w:t>
            </w:r>
          </w:p>
        </w:tc>
        <w:tc>
          <w:tcPr>
            <w:tcW w:w="919" w:type="dxa"/>
          </w:tcPr>
          <w:p w14:paraId="4A76F5D4" w14:textId="7B61323E" w:rsidR="00441ADF" w:rsidRPr="001D2B76" w:rsidRDefault="004560A8" w:rsidP="001D2B7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441ADF">
              <w:rPr>
                <w:rFonts w:ascii="Times New Roman" w:hAnsi="Times New Roman"/>
                <w:b/>
                <w:sz w:val="28"/>
                <w:szCs w:val="28"/>
              </w:rPr>
              <w:t>ч</w:t>
            </w:r>
          </w:p>
        </w:tc>
        <w:tc>
          <w:tcPr>
            <w:tcW w:w="1963" w:type="dxa"/>
          </w:tcPr>
          <w:p w14:paraId="50C1955D" w14:textId="30669618" w:rsidR="00441ADF" w:rsidRPr="001D2B76" w:rsidRDefault="004560A8" w:rsidP="001D2B7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ч</w:t>
            </w:r>
          </w:p>
        </w:tc>
        <w:tc>
          <w:tcPr>
            <w:tcW w:w="2044" w:type="dxa"/>
          </w:tcPr>
          <w:p w14:paraId="2D8BF856" w14:textId="77777777" w:rsidR="00441ADF" w:rsidRPr="001D2B76" w:rsidRDefault="00441ADF" w:rsidP="001D2B7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68" w:type="dxa"/>
          </w:tcPr>
          <w:p w14:paraId="6DC2D621" w14:textId="77777777" w:rsidR="00441ADF" w:rsidRPr="001D2B76" w:rsidRDefault="00441ADF" w:rsidP="001D2B7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41ADF" w:rsidRPr="001D2B76" w14:paraId="7572A4D7" w14:textId="77777777" w:rsidTr="0075749F">
        <w:tc>
          <w:tcPr>
            <w:tcW w:w="617" w:type="dxa"/>
          </w:tcPr>
          <w:p w14:paraId="33CED3B3" w14:textId="530B33DC" w:rsidR="00441ADF" w:rsidRPr="001D2B76" w:rsidRDefault="00441ADF" w:rsidP="001D2B7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4884" w:type="dxa"/>
          </w:tcPr>
          <w:p w14:paraId="209C4868" w14:textId="2EEE33BE" w:rsidR="00441ADF" w:rsidRPr="001D2B76" w:rsidRDefault="00441ADF" w:rsidP="001D2B7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едложение и текс</w:t>
            </w:r>
          </w:p>
        </w:tc>
        <w:tc>
          <w:tcPr>
            <w:tcW w:w="919" w:type="dxa"/>
          </w:tcPr>
          <w:p w14:paraId="2692711C" w14:textId="58BCD67D" w:rsidR="00441ADF" w:rsidRPr="001D2B76" w:rsidRDefault="00441ADF" w:rsidP="001D2B7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ч</w:t>
            </w:r>
          </w:p>
        </w:tc>
        <w:tc>
          <w:tcPr>
            <w:tcW w:w="1963" w:type="dxa"/>
          </w:tcPr>
          <w:p w14:paraId="5B0A02E8" w14:textId="77777777" w:rsidR="00441ADF" w:rsidRPr="001D2B76" w:rsidRDefault="00441ADF" w:rsidP="001D2B7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44" w:type="dxa"/>
          </w:tcPr>
          <w:p w14:paraId="2A1E5FEA" w14:textId="4B12B48A" w:rsidR="00441ADF" w:rsidRPr="001D2B76" w:rsidRDefault="004560A8" w:rsidP="001D2B7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ч</w:t>
            </w:r>
          </w:p>
        </w:tc>
        <w:tc>
          <w:tcPr>
            <w:tcW w:w="2468" w:type="dxa"/>
          </w:tcPr>
          <w:p w14:paraId="6A52617B" w14:textId="77777777" w:rsidR="00441ADF" w:rsidRPr="001D2B76" w:rsidRDefault="00441ADF" w:rsidP="001D2B7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41ADF" w:rsidRPr="001D2B76" w14:paraId="6CD9FC9F" w14:textId="77777777" w:rsidTr="0075749F">
        <w:trPr>
          <w:trHeight w:val="268"/>
        </w:trPr>
        <w:tc>
          <w:tcPr>
            <w:tcW w:w="617" w:type="dxa"/>
          </w:tcPr>
          <w:p w14:paraId="34F01E45" w14:textId="4C2D4F2F" w:rsidR="00441ADF" w:rsidRPr="001D2B76" w:rsidRDefault="00441ADF" w:rsidP="001D2B7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4884" w:type="dxa"/>
          </w:tcPr>
          <w:p w14:paraId="7AC5FB54" w14:textId="3B02AEEF" w:rsidR="00441ADF" w:rsidRPr="001D2B76" w:rsidRDefault="00441ADF" w:rsidP="001D2B7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Все аварские согласные звуки и удвоенные согласные </w:t>
            </w:r>
          </w:p>
        </w:tc>
        <w:tc>
          <w:tcPr>
            <w:tcW w:w="919" w:type="dxa"/>
          </w:tcPr>
          <w:p w14:paraId="1847C38C" w14:textId="573344D5" w:rsidR="00441ADF" w:rsidRPr="001D2B76" w:rsidRDefault="00441ADF" w:rsidP="001D2B7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ч</w:t>
            </w:r>
          </w:p>
        </w:tc>
        <w:tc>
          <w:tcPr>
            <w:tcW w:w="1963" w:type="dxa"/>
          </w:tcPr>
          <w:p w14:paraId="1425996B" w14:textId="77777777" w:rsidR="00441ADF" w:rsidRPr="001D2B76" w:rsidRDefault="00441ADF" w:rsidP="001D2B7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44" w:type="dxa"/>
          </w:tcPr>
          <w:p w14:paraId="017B6342" w14:textId="77777777" w:rsidR="00441ADF" w:rsidRPr="001D2B76" w:rsidRDefault="00441ADF" w:rsidP="001D2B7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68" w:type="dxa"/>
          </w:tcPr>
          <w:p w14:paraId="759B9618" w14:textId="77777777" w:rsidR="00441ADF" w:rsidRPr="001D2B76" w:rsidRDefault="00441ADF" w:rsidP="001D2B7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41ADF" w:rsidRPr="001D2B76" w14:paraId="514120C1" w14:textId="77777777" w:rsidTr="0075749F">
        <w:tc>
          <w:tcPr>
            <w:tcW w:w="617" w:type="dxa"/>
          </w:tcPr>
          <w:p w14:paraId="00433445" w14:textId="224965B3" w:rsidR="00441ADF" w:rsidRPr="001D2B76" w:rsidRDefault="00441ADF" w:rsidP="001D2B7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4884" w:type="dxa"/>
          </w:tcPr>
          <w:p w14:paraId="2D38DBBD" w14:textId="14EB00F8" w:rsidR="00441ADF" w:rsidRPr="001D2B76" w:rsidRDefault="00441ADF" w:rsidP="001D2B7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мя существительное</w:t>
            </w:r>
          </w:p>
        </w:tc>
        <w:tc>
          <w:tcPr>
            <w:tcW w:w="919" w:type="dxa"/>
          </w:tcPr>
          <w:p w14:paraId="79529CA1" w14:textId="42029AC9" w:rsidR="00441ADF" w:rsidRPr="001D2B76" w:rsidRDefault="004560A8" w:rsidP="001D2B7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ч</w:t>
            </w:r>
          </w:p>
        </w:tc>
        <w:tc>
          <w:tcPr>
            <w:tcW w:w="1963" w:type="dxa"/>
          </w:tcPr>
          <w:p w14:paraId="714FB2D6" w14:textId="77777777" w:rsidR="00441ADF" w:rsidRPr="001D2B76" w:rsidRDefault="00441ADF" w:rsidP="001D2B7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44" w:type="dxa"/>
          </w:tcPr>
          <w:p w14:paraId="198CC0BE" w14:textId="7F821529" w:rsidR="00441ADF" w:rsidRPr="001D2B76" w:rsidRDefault="004560A8" w:rsidP="001D2B7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ч</w:t>
            </w:r>
          </w:p>
        </w:tc>
        <w:tc>
          <w:tcPr>
            <w:tcW w:w="2468" w:type="dxa"/>
          </w:tcPr>
          <w:p w14:paraId="47CAFC62" w14:textId="77777777" w:rsidR="00441ADF" w:rsidRPr="001D2B76" w:rsidRDefault="00441ADF" w:rsidP="001D2B7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41ADF" w:rsidRPr="001D2B76" w14:paraId="464EA837" w14:textId="77777777" w:rsidTr="0075749F">
        <w:tc>
          <w:tcPr>
            <w:tcW w:w="617" w:type="dxa"/>
          </w:tcPr>
          <w:p w14:paraId="0121D43D" w14:textId="5068354E" w:rsidR="00441ADF" w:rsidRPr="001D2B76" w:rsidRDefault="00441ADF" w:rsidP="001D2B7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4884" w:type="dxa"/>
          </w:tcPr>
          <w:p w14:paraId="09D7D772" w14:textId="5D99EB75" w:rsidR="00441ADF" w:rsidRPr="001D2B76" w:rsidRDefault="00441ADF" w:rsidP="001D2B7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Имя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прилогательное</w:t>
            </w:r>
            <w:proofErr w:type="spellEnd"/>
          </w:p>
        </w:tc>
        <w:tc>
          <w:tcPr>
            <w:tcW w:w="919" w:type="dxa"/>
          </w:tcPr>
          <w:p w14:paraId="3870D522" w14:textId="64A7A1DB" w:rsidR="00441ADF" w:rsidRPr="001D2B76" w:rsidRDefault="00441ADF" w:rsidP="001D2B7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ч</w:t>
            </w:r>
          </w:p>
        </w:tc>
        <w:tc>
          <w:tcPr>
            <w:tcW w:w="1963" w:type="dxa"/>
          </w:tcPr>
          <w:p w14:paraId="5BAD387A" w14:textId="77777777" w:rsidR="00441ADF" w:rsidRPr="001D2B76" w:rsidRDefault="00441ADF" w:rsidP="001D2B7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44" w:type="dxa"/>
          </w:tcPr>
          <w:p w14:paraId="1F5C8E9E" w14:textId="19CA82F8" w:rsidR="00441ADF" w:rsidRPr="001D2B76" w:rsidRDefault="004560A8" w:rsidP="001D2B7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ч</w:t>
            </w:r>
          </w:p>
        </w:tc>
        <w:tc>
          <w:tcPr>
            <w:tcW w:w="2468" w:type="dxa"/>
          </w:tcPr>
          <w:p w14:paraId="3CD80543" w14:textId="77777777" w:rsidR="00441ADF" w:rsidRPr="001D2B76" w:rsidRDefault="00441ADF" w:rsidP="001D2B7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41ADF" w:rsidRPr="001D2B76" w14:paraId="53ADB414" w14:textId="77777777" w:rsidTr="0075749F">
        <w:tc>
          <w:tcPr>
            <w:tcW w:w="617" w:type="dxa"/>
          </w:tcPr>
          <w:p w14:paraId="66AE8264" w14:textId="34DC3E77" w:rsidR="00441ADF" w:rsidRPr="001D2B76" w:rsidRDefault="00441ADF" w:rsidP="001D2B7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  <w:tc>
          <w:tcPr>
            <w:tcW w:w="4884" w:type="dxa"/>
          </w:tcPr>
          <w:p w14:paraId="4FCD2F30" w14:textId="63F72DBD" w:rsidR="00441ADF" w:rsidRDefault="00441ADF" w:rsidP="001D2B7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лагол</w:t>
            </w:r>
          </w:p>
        </w:tc>
        <w:tc>
          <w:tcPr>
            <w:tcW w:w="919" w:type="dxa"/>
          </w:tcPr>
          <w:p w14:paraId="0D981DC1" w14:textId="14EE3084" w:rsidR="00441ADF" w:rsidRDefault="004560A8" w:rsidP="001D2B7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ч</w:t>
            </w:r>
          </w:p>
        </w:tc>
        <w:tc>
          <w:tcPr>
            <w:tcW w:w="1963" w:type="dxa"/>
          </w:tcPr>
          <w:p w14:paraId="1FBA3C5F" w14:textId="77777777" w:rsidR="00441ADF" w:rsidRPr="001D2B76" w:rsidRDefault="00441ADF" w:rsidP="001D2B7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44" w:type="dxa"/>
          </w:tcPr>
          <w:p w14:paraId="46AAD863" w14:textId="611E26F1" w:rsidR="00441ADF" w:rsidRPr="001D2B76" w:rsidRDefault="004560A8" w:rsidP="001D2B7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ч</w:t>
            </w:r>
          </w:p>
        </w:tc>
        <w:tc>
          <w:tcPr>
            <w:tcW w:w="2468" w:type="dxa"/>
          </w:tcPr>
          <w:p w14:paraId="233C1992" w14:textId="77777777" w:rsidR="00441ADF" w:rsidRPr="001D2B76" w:rsidRDefault="00441ADF" w:rsidP="001D2B7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41ADF" w:rsidRPr="001D2B76" w14:paraId="15F23D7E" w14:textId="77777777" w:rsidTr="0075749F">
        <w:tc>
          <w:tcPr>
            <w:tcW w:w="617" w:type="dxa"/>
          </w:tcPr>
          <w:p w14:paraId="0C210F8B" w14:textId="6140756E" w:rsidR="00441ADF" w:rsidRPr="001D2B76" w:rsidRDefault="00441ADF" w:rsidP="001D2B7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</w:tc>
        <w:tc>
          <w:tcPr>
            <w:tcW w:w="4884" w:type="dxa"/>
          </w:tcPr>
          <w:p w14:paraId="6B5E11BF" w14:textId="2799EC1F" w:rsidR="00441ADF" w:rsidRDefault="00441ADF" w:rsidP="001D2B7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вторение</w:t>
            </w:r>
          </w:p>
        </w:tc>
        <w:tc>
          <w:tcPr>
            <w:tcW w:w="919" w:type="dxa"/>
          </w:tcPr>
          <w:p w14:paraId="12DBCCD1" w14:textId="1BAD31BA" w:rsidR="00441ADF" w:rsidRDefault="004560A8" w:rsidP="001D2B7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ч</w:t>
            </w:r>
          </w:p>
        </w:tc>
        <w:tc>
          <w:tcPr>
            <w:tcW w:w="1963" w:type="dxa"/>
          </w:tcPr>
          <w:p w14:paraId="154D2E4B" w14:textId="27AF280C" w:rsidR="00441ADF" w:rsidRPr="001D2B76" w:rsidRDefault="004560A8" w:rsidP="001D2B7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ч</w:t>
            </w:r>
          </w:p>
        </w:tc>
        <w:tc>
          <w:tcPr>
            <w:tcW w:w="2044" w:type="dxa"/>
          </w:tcPr>
          <w:p w14:paraId="4CF5A7D8" w14:textId="77777777" w:rsidR="00441ADF" w:rsidRPr="001D2B76" w:rsidRDefault="00441ADF" w:rsidP="001D2B7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68" w:type="dxa"/>
          </w:tcPr>
          <w:p w14:paraId="0734F6F1" w14:textId="77777777" w:rsidR="00441ADF" w:rsidRPr="001D2B76" w:rsidRDefault="00441ADF" w:rsidP="001D2B7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5749F" w:rsidRPr="001D2B76" w14:paraId="3EEE49D1" w14:textId="77777777" w:rsidTr="0075749F">
        <w:tc>
          <w:tcPr>
            <w:tcW w:w="617" w:type="dxa"/>
          </w:tcPr>
          <w:p w14:paraId="4C0A2DB2" w14:textId="77777777" w:rsidR="0075749F" w:rsidRDefault="0075749F" w:rsidP="001D2B7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4" w:type="dxa"/>
          </w:tcPr>
          <w:p w14:paraId="3D87E400" w14:textId="77777777" w:rsidR="0075749F" w:rsidRDefault="0075749F" w:rsidP="001D2B7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9" w:type="dxa"/>
          </w:tcPr>
          <w:p w14:paraId="2142A1C7" w14:textId="329DA38C" w:rsidR="0075749F" w:rsidRDefault="004560A8" w:rsidP="001D2B7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8</w:t>
            </w:r>
          </w:p>
        </w:tc>
        <w:tc>
          <w:tcPr>
            <w:tcW w:w="1963" w:type="dxa"/>
          </w:tcPr>
          <w:p w14:paraId="1445179A" w14:textId="1FA79B1B" w:rsidR="0075749F" w:rsidRPr="001D2B76" w:rsidRDefault="00706646" w:rsidP="001D2B7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ч</w:t>
            </w:r>
          </w:p>
        </w:tc>
        <w:tc>
          <w:tcPr>
            <w:tcW w:w="2044" w:type="dxa"/>
          </w:tcPr>
          <w:p w14:paraId="39A72D49" w14:textId="29527AE9" w:rsidR="0075749F" w:rsidRPr="001D2B76" w:rsidRDefault="00706646" w:rsidP="001D2B7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ч</w:t>
            </w:r>
          </w:p>
        </w:tc>
        <w:tc>
          <w:tcPr>
            <w:tcW w:w="2468" w:type="dxa"/>
          </w:tcPr>
          <w:p w14:paraId="5D812827" w14:textId="77777777" w:rsidR="0075749F" w:rsidRPr="001D2B76" w:rsidRDefault="0075749F" w:rsidP="001D2B7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64BEB4C1" w14:textId="05A023B6" w:rsidR="001D2B76" w:rsidRDefault="001D2B76" w:rsidP="00463FB4">
      <w:pPr>
        <w:pStyle w:val="a3"/>
        <w:rPr>
          <w:rFonts w:ascii="Georgia" w:hAnsi="Georgia"/>
          <w:b/>
          <w:bCs/>
          <w:color w:val="000000" w:themeColor="text1"/>
          <w:sz w:val="30"/>
          <w:szCs w:val="30"/>
        </w:rPr>
      </w:pPr>
      <w:bookmarkStart w:id="0" w:name="_Hlk147172796"/>
    </w:p>
    <w:p w14:paraId="615A37D9" w14:textId="77777777" w:rsidR="001D2B76" w:rsidRDefault="001D2B76" w:rsidP="00463FB4">
      <w:pPr>
        <w:pStyle w:val="a3"/>
        <w:rPr>
          <w:rFonts w:ascii="Georgia" w:hAnsi="Georgia"/>
          <w:b/>
          <w:bCs/>
          <w:color w:val="000000" w:themeColor="text1"/>
          <w:sz w:val="30"/>
          <w:szCs w:val="30"/>
        </w:rPr>
      </w:pPr>
    </w:p>
    <w:p w14:paraId="4D44BEC9" w14:textId="77777777" w:rsidR="001D2B76" w:rsidRDefault="001D2B76" w:rsidP="00463FB4">
      <w:pPr>
        <w:pStyle w:val="a3"/>
        <w:rPr>
          <w:rFonts w:ascii="Georgia" w:hAnsi="Georgia"/>
          <w:b/>
          <w:bCs/>
          <w:color w:val="000000" w:themeColor="text1"/>
          <w:sz w:val="30"/>
          <w:szCs w:val="30"/>
        </w:rPr>
      </w:pPr>
    </w:p>
    <w:p w14:paraId="00125707" w14:textId="77777777" w:rsidR="0075749F" w:rsidRDefault="001D2B76" w:rsidP="00463FB4">
      <w:pPr>
        <w:pStyle w:val="a3"/>
        <w:rPr>
          <w:rFonts w:ascii="Georgia" w:hAnsi="Georgia"/>
          <w:b/>
          <w:bCs/>
          <w:color w:val="000000" w:themeColor="text1"/>
          <w:sz w:val="30"/>
          <w:szCs w:val="30"/>
        </w:rPr>
      </w:pPr>
      <w:r>
        <w:rPr>
          <w:rFonts w:ascii="Georgia" w:hAnsi="Georgia"/>
          <w:b/>
          <w:bCs/>
          <w:color w:val="000000" w:themeColor="text1"/>
          <w:sz w:val="30"/>
          <w:szCs w:val="30"/>
        </w:rPr>
        <w:t xml:space="preserve">                    </w:t>
      </w:r>
    </w:p>
    <w:p w14:paraId="7BEB57F3" w14:textId="77777777" w:rsidR="0075749F" w:rsidRDefault="0075749F" w:rsidP="00463FB4">
      <w:pPr>
        <w:pStyle w:val="a3"/>
        <w:rPr>
          <w:rFonts w:ascii="Georgia" w:hAnsi="Georgia"/>
          <w:b/>
          <w:bCs/>
          <w:color w:val="000000" w:themeColor="text1"/>
          <w:sz w:val="30"/>
          <w:szCs w:val="30"/>
        </w:rPr>
      </w:pPr>
    </w:p>
    <w:p w14:paraId="4746C09E" w14:textId="77777777" w:rsidR="0075749F" w:rsidRDefault="0075749F" w:rsidP="00463FB4">
      <w:pPr>
        <w:pStyle w:val="a3"/>
        <w:rPr>
          <w:rFonts w:ascii="Georgia" w:hAnsi="Georgia"/>
          <w:b/>
          <w:bCs/>
          <w:color w:val="000000" w:themeColor="text1"/>
          <w:sz w:val="30"/>
          <w:szCs w:val="30"/>
        </w:rPr>
      </w:pPr>
    </w:p>
    <w:p w14:paraId="3D223B78" w14:textId="77777777" w:rsidR="0075749F" w:rsidRDefault="0075749F" w:rsidP="00463FB4">
      <w:pPr>
        <w:pStyle w:val="a3"/>
        <w:rPr>
          <w:rFonts w:ascii="Georgia" w:hAnsi="Georgia"/>
          <w:b/>
          <w:bCs/>
          <w:color w:val="000000" w:themeColor="text1"/>
          <w:sz w:val="30"/>
          <w:szCs w:val="30"/>
        </w:rPr>
      </w:pPr>
    </w:p>
    <w:p w14:paraId="529D90A9" w14:textId="77777777" w:rsidR="0075749F" w:rsidRDefault="0075749F" w:rsidP="00463FB4">
      <w:pPr>
        <w:pStyle w:val="a3"/>
        <w:rPr>
          <w:rFonts w:ascii="Georgia" w:hAnsi="Georgia"/>
          <w:b/>
          <w:bCs/>
          <w:color w:val="000000" w:themeColor="text1"/>
          <w:sz w:val="30"/>
          <w:szCs w:val="30"/>
        </w:rPr>
      </w:pPr>
    </w:p>
    <w:p w14:paraId="44B94C2F" w14:textId="77777777" w:rsidR="0075749F" w:rsidRDefault="0075749F" w:rsidP="00463FB4">
      <w:pPr>
        <w:pStyle w:val="a3"/>
        <w:rPr>
          <w:rFonts w:ascii="Georgia" w:hAnsi="Georgia"/>
          <w:b/>
          <w:bCs/>
          <w:color w:val="000000" w:themeColor="text1"/>
          <w:sz w:val="30"/>
          <w:szCs w:val="30"/>
        </w:rPr>
      </w:pPr>
    </w:p>
    <w:p w14:paraId="5A9B6809" w14:textId="77777777" w:rsidR="0075749F" w:rsidRDefault="0075749F" w:rsidP="00463FB4">
      <w:pPr>
        <w:pStyle w:val="a3"/>
        <w:rPr>
          <w:rFonts w:ascii="Georgia" w:hAnsi="Georgia"/>
          <w:b/>
          <w:bCs/>
          <w:color w:val="000000" w:themeColor="text1"/>
          <w:sz w:val="30"/>
          <w:szCs w:val="30"/>
        </w:rPr>
      </w:pPr>
    </w:p>
    <w:p w14:paraId="067AC61A" w14:textId="77777777" w:rsidR="0075749F" w:rsidRDefault="0075749F" w:rsidP="00463FB4">
      <w:pPr>
        <w:pStyle w:val="a3"/>
        <w:rPr>
          <w:rFonts w:ascii="Georgia" w:hAnsi="Georgia"/>
          <w:b/>
          <w:bCs/>
          <w:color w:val="000000" w:themeColor="text1"/>
          <w:sz w:val="30"/>
          <w:szCs w:val="30"/>
        </w:rPr>
      </w:pPr>
    </w:p>
    <w:p w14:paraId="5A52694E" w14:textId="77777777" w:rsidR="0075749F" w:rsidRDefault="0075749F" w:rsidP="00463FB4">
      <w:pPr>
        <w:pStyle w:val="a3"/>
        <w:rPr>
          <w:rFonts w:ascii="Georgia" w:hAnsi="Georgia"/>
          <w:b/>
          <w:bCs/>
          <w:color w:val="000000" w:themeColor="text1"/>
          <w:sz w:val="30"/>
          <w:szCs w:val="30"/>
        </w:rPr>
      </w:pPr>
    </w:p>
    <w:p w14:paraId="2FF56B8E" w14:textId="77777777" w:rsidR="0075749F" w:rsidRDefault="0075749F" w:rsidP="00463FB4">
      <w:pPr>
        <w:pStyle w:val="a3"/>
        <w:rPr>
          <w:rFonts w:ascii="Georgia" w:hAnsi="Georgia"/>
          <w:b/>
          <w:bCs/>
          <w:color w:val="000000" w:themeColor="text1"/>
          <w:sz w:val="30"/>
          <w:szCs w:val="30"/>
        </w:rPr>
      </w:pPr>
    </w:p>
    <w:p w14:paraId="348C2219" w14:textId="77777777" w:rsidR="0075749F" w:rsidRDefault="0075749F" w:rsidP="00463FB4">
      <w:pPr>
        <w:pStyle w:val="a3"/>
        <w:rPr>
          <w:rFonts w:ascii="Georgia" w:hAnsi="Georgia"/>
          <w:b/>
          <w:bCs/>
          <w:color w:val="000000" w:themeColor="text1"/>
          <w:sz w:val="30"/>
          <w:szCs w:val="30"/>
        </w:rPr>
      </w:pPr>
    </w:p>
    <w:p w14:paraId="7A27AD94" w14:textId="77777777" w:rsidR="0075749F" w:rsidRDefault="0075749F" w:rsidP="00463FB4">
      <w:pPr>
        <w:pStyle w:val="a3"/>
        <w:rPr>
          <w:rFonts w:ascii="Georgia" w:hAnsi="Georgia"/>
          <w:b/>
          <w:bCs/>
          <w:color w:val="000000" w:themeColor="text1"/>
          <w:sz w:val="30"/>
          <w:szCs w:val="30"/>
        </w:rPr>
      </w:pPr>
    </w:p>
    <w:p w14:paraId="75173A64" w14:textId="77777777" w:rsidR="0075749F" w:rsidRDefault="0075749F" w:rsidP="00463FB4">
      <w:pPr>
        <w:pStyle w:val="a3"/>
        <w:rPr>
          <w:rFonts w:ascii="Georgia" w:hAnsi="Georgia"/>
          <w:b/>
          <w:bCs/>
          <w:color w:val="000000" w:themeColor="text1"/>
          <w:sz w:val="30"/>
          <w:szCs w:val="30"/>
        </w:rPr>
      </w:pPr>
    </w:p>
    <w:p w14:paraId="764C6E87" w14:textId="77777777" w:rsidR="0075749F" w:rsidRDefault="0075749F" w:rsidP="00463FB4">
      <w:pPr>
        <w:pStyle w:val="a3"/>
        <w:rPr>
          <w:rFonts w:ascii="Georgia" w:hAnsi="Georgia"/>
          <w:b/>
          <w:bCs/>
          <w:color w:val="000000" w:themeColor="text1"/>
          <w:sz w:val="30"/>
          <w:szCs w:val="30"/>
        </w:rPr>
      </w:pPr>
    </w:p>
    <w:p w14:paraId="44BBBFE0" w14:textId="77777777" w:rsidR="0075749F" w:rsidRDefault="0075749F" w:rsidP="00463FB4">
      <w:pPr>
        <w:pStyle w:val="a3"/>
        <w:rPr>
          <w:rFonts w:ascii="Georgia" w:hAnsi="Georgia"/>
          <w:b/>
          <w:bCs/>
          <w:color w:val="000000" w:themeColor="text1"/>
          <w:sz w:val="30"/>
          <w:szCs w:val="30"/>
        </w:rPr>
      </w:pPr>
    </w:p>
    <w:p w14:paraId="1E72394A" w14:textId="77777777" w:rsidR="00F65087" w:rsidRDefault="00F65087" w:rsidP="00463FB4">
      <w:pPr>
        <w:pStyle w:val="a3"/>
        <w:rPr>
          <w:rFonts w:ascii="Georgia" w:hAnsi="Georgia"/>
          <w:b/>
          <w:bCs/>
          <w:color w:val="000000" w:themeColor="text1"/>
          <w:sz w:val="30"/>
          <w:szCs w:val="30"/>
        </w:rPr>
      </w:pPr>
    </w:p>
    <w:p w14:paraId="3F8426D1" w14:textId="77777777" w:rsidR="00F65087" w:rsidRDefault="00F65087" w:rsidP="00463FB4">
      <w:pPr>
        <w:pStyle w:val="a3"/>
        <w:rPr>
          <w:rFonts w:ascii="Georgia" w:hAnsi="Georgia"/>
          <w:b/>
          <w:bCs/>
          <w:color w:val="000000" w:themeColor="text1"/>
          <w:sz w:val="30"/>
          <w:szCs w:val="30"/>
        </w:rPr>
      </w:pPr>
    </w:p>
    <w:p w14:paraId="4F67FCE5" w14:textId="77777777" w:rsidR="00F65087" w:rsidRDefault="00F65087" w:rsidP="00463FB4">
      <w:pPr>
        <w:pStyle w:val="a3"/>
        <w:rPr>
          <w:rFonts w:ascii="Georgia" w:hAnsi="Georgia"/>
          <w:b/>
          <w:bCs/>
          <w:color w:val="000000" w:themeColor="text1"/>
          <w:sz w:val="30"/>
          <w:szCs w:val="30"/>
        </w:rPr>
      </w:pPr>
    </w:p>
    <w:p w14:paraId="1DE47857" w14:textId="77777777" w:rsidR="00F65087" w:rsidRDefault="00F65087" w:rsidP="00463FB4">
      <w:pPr>
        <w:pStyle w:val="a3"/>
        <w:rPr>
          <w:rFonts w:ascii="Georgia" w:hAnsi="Georgia"/>
          <w:b/>
          <w:bCs/>
          <w:color w:val="000000" w:themeColor="text1"/>
          <w:sz w:val="30"/>
          <w:szCs w:val="30"/>
        </w:rPr>
      </w:pPr>
    </w:p>
    <w:p w14:paraId="72499A1C" w14:textId="77777777" w:rsidR="00F65087" w:rsidRDefault="00F65087" w:rsidP="00463FB4">
      <w:pPr>
        <w:pStyle w:val="a3"/>
        <w:rPr>
          <w:rFonts w:ascii="Georgia" w:hAnsi="Georgia"/>
          <w:b/>
          <w:bCs/>
          <w:color w:val="000000" w:themeColor="text1"/>
          <w:sz w:val="30"/>
          <w:szCs w:val="30"/>
        </w:rPr>
      </w:pPr>
    </w:p>
    <w:p w14:paraId="7356EA3E" w14:textId="77777777" w:rsidR="00F65087" w:rsidRDefault="00F65087" w:rsidP="00463FB4">
      <w:pPr>
        <w:pStyle w:val="a3"/>
        <w:rPr>
          <w:rFonts w:ascii="Georgia" w:hAnsi="Georgia"/>
          <w:b/>
          <w:bCs/>
          <w:color w:val="000000" w:themeColor="text1"/>
          <w:sz w:val="30"/>
          <w:szCs w:val="30"/>
        </w:rPr>
      </w:pPr>
    </w:p>
    <w:p w14:paraId="11CFE6CD" w14:textId="77777777" w:rsidR="00F65087" w:rsidRDefault="00F65087" w:rsidP="00463FB4">
      <w:pPr>
        <w:pStyle w:val="a3"/>
        <w:rPr>
          <w:rFonts w:ascii="Georgia" w:hAnsi="Georgia"/>
          <w:b/>
          <w:bCs/>
          <w:color w:val="000000" w:themeColor="text1"/>
          <w:sz w:val="30"/>
          <w:szCs w:val="30"/>
        </w:rPr>
      </w:pPr>
    </w:p>
    <w:p w14:paraId="7E27D95A" w14:textId="77777777" w:rsidR="00F65087" w:rsidRDefault="00F65087" w:rsidP="00463FB4">
      <w:pPr>
        <w:pStyle w:val="a3"/>
        <w:rPr>
          <w:rFonts w:ascii="Georgia" w:hAnsi="Georgia"/>
          <w:b/>
          <w:bCs/>
          <w:color w:val="000000" w:themeColor="text1"/>
          <w:sz w:val="30"/>
          <w:szCs w:val="30"/>
        </w:rPr>
      </w:pPr>
    </w:p>
    <w:p w14:paraId="418C781D" w14:textId="77777777" w:rsidR="00F65087" w:rsidRDefault="00F65087" w:rsidP="00463FB4">
      <w:pPr>
        <w:pStyle w:val="a3"/>
        <w:rPr>
          <w:rFonts w:ascii="Georgia" w:hAnsi="Georgia"/>
          <w:b/>
          <w:bCs/>
          <w:color w:val="000000" w:themeColor="text1"/>
          <w:sz w:val="30"/>
          <w:szCs w:val="30"/>
        </w:rPr>
      </w:pPr>
    </w:p>
    <w:p w14:paraId="66C6C45C" w14:textId="59CA50D9" w:rsidR="00463FB4" w:rsidRPr="00150103" w:rsidRDefault="0075749F" w:rsidP="00463FB4">
      <w:pPr>
        <w:pStyle w:val="a3"/>
        <w:rPr>
          <w:rFonts w:ascii="Georgia" w:hAnsi="Georgia"/>
          <w:b/>
          <w:bCs/>
          <w:color w:val="000000" w:themeColor="text1"/>
          <w:sz w:val="30"/>
          <w:szCs w:val="30"/>
        </w:rPr>
      </w:pPr>
      <w:r>
        <w:rPr>
          <w:rFonts w:ascii="Georgia" w:hAnsi="Georgia"/>
          <w:b/>
          <w:bCs/>
          <w:color w:val="000000" w:themeColor="text1"/>
          <w:sz w:val="30"/>
          <w:szCs w:val="30"/>
        </w:rPr>
        <w:lastRenderedPageBreak/>
        <w:t xml:space="preserve">                   </w:t>
      </w:r>
      <w:r w:rsidR="001D2B76">
        <w:rPr>
          <w:rFonts w:ascii="Georgia" w:hAnsi="Georgia"/>
          <w:b/>
          <w:bCs/>
          <w:color w:val="000000" w:themeColor="text1"/>
          <w:sz w:val="30"/>
          <w:szCs w:val="30"/>
        </w:rPr>
        <w:t xml:space="preserve">   </w:t>
      </w:r>
      <w:r w:rsidR="00463FB4">
        <w:rPr>
          <w:rFonts w:ascii="Georgia" w:hAnsi="Georgia"/>
          <w:b/>
          <w:bCs/>
          <w:color w:val="000000" w:themeColor="text1"/>
          <w:sz w:val="30"/>
          <w:szCs w:val="30"/>
        </w:rPr>
        <w:t xml:space="preserve"> </w:t>
      </w:r>
      <w:r w:rsidR="000B1BDC">
        <w:rPr>
          <w:rFonts w:ascii="Georgia" w:hAnsi="Georgia"/>
          <w:b/>
          <w:bCs/>
          <w:color w:val="000000" w:themeColor="text1"/>
          <w:sz w:val="30"/>
          <w:szCs w:val="30"/>
        </w:rPr>
        <w:t xml:space="preserve">Поурочное </w:t>
      </w:r>
      <w:r w:rsidR="00463FB4">
        <w:rPr>
          <w:rFonts w:ascii="Georgia" w:hAnsi="Georgia"/>
          <w:b/>
          <w:bCs/>
          <w:color w:val="000000" w:themeColor="text1"/>
          <w:sz w:val="30"/>
          <w:szCs w:val="30"/>
        </w:rPr>
        <w:t>планирование</w:t>
      </w:r>
      <w:r w:rsidR="00463FB4" w:rsidRPr="00150103">
        <w:rPr>
          <w:rFonts w:ascii="Georgia" w:hAnsi="Georgia"/>
          <w:b/>
          <w:bCs/>
          <w:color w:val="000000" w:themeColor="text1"/>
          <w:sz w:val="30"/>
          <w:szCs w:val="30"/>
        </w:rPr>
        <w:t xml:space="preserve"> </w:t>
      </w:r>
      <w:r w:rsidR="00463FB4">
        <w:rPr>
          <w:rFonts w:ascii="Georgia" w:hAnsi="Georgia"/>
          <w:b/>
          <w:bCs/>
          <w:color w:val="000000" w:themeColor="text1"/>
          <w:sz w:val="30"/>
          <w:szCs w:val="30"/>
        </w:rPr>
        <w:t xml:space="preserve">по аварскому языку в 2классе </w:t>
      </w:r>
      <w:r w:rsidR="00463FB4" w:rsidRPr="00150103">
        <w:rPr>
          <w:rFonts w:ascii="Georgia" w:hAnsi="Georgia"/>
          <w:b/>
          <w:bCs/>
          <w:color w:val="000000" w:themeColor="text1"/>
          <w:sz w:val="30"/>
          <w:szCs w:val="30"/>
        </w:rPr>
        <w:t xml:space="preserve"> </w:t>
      </w:r>
    </w:p>
    <w:p w14:paraId="7267F468" w14:textId="77777777" w:rsidR="00463FB4" w:rsidRPr="00150103" w:rsidRDefault="00463FB4" w:rsidP="00463FB4">
      <w:pPr>
        <w:pStyle w:val="a3"/>
        <w:rPr>
          <w:sz w:val="30"/>
          <w:szCs w:val="30"/>
        </w:rPr>
      </w:pPr>
    </w:p>
    <w:tbl>
      <w:tblPr>
        <w:tblStyle w:val="-5"/>
        <w:tblW w:w="15202" w:type="dxa"/>
        <w:tblInd w:w="-459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shd w:val="pct5" w:color="FFFFFF" w:themeColor="background1" w:fill="auto"/>
        <w:tblLayout w:type="fixed"/>
        <w:tblLook w:val="04A0" w:firstRow="1" w:lastRow="0" w:firstColumn="1" w:lastColumn="0" w:noHBand="0" w:noVBand="1"/>
      </w:tblPr>
      <w:tblGrid>
        <w:gridCol w:w="708"/>
        <w:gridCol w:w="459"/>
        <w:gridCol w:w="3394"/>
        <w:gridCol w:w="531"/>
        <w:gridCol w:w="459"/>
        <w:gridCol w:w="956"/>
        <w:gridCol w:w="1165"/>
        <w:gridCol w:w="532"/>
        <w:gridCol w:w="1731"/>
        <w:gridCol w:w="3428"/>
        <w:gridCol w:w="1839"/>
      </w:tblGrid>
      <w:tr w:rsidR="00463FB4" w:rsidRPr="001C7376" w14:paraId="72829D38" w14:textId="77777777" w:rsidTr="00C116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" w:type="dxa"/>
            <w:gridSpan w:val="2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191824B5" w14:textId="77777777" w:rsidR="00463FB4" w:rsidRPr="00150103" w:rsidRDefault="00463FB4" w:rsidP="006C512B">
            <w:pPr>
              <w:pStyle w:val="a3"/>
              <w:jc w:val="center"/>
              <w:rPr>
                <w:rFonts w:ascii="Arial Narrow" w:hAnsi="Arial Narrow"/>
                <w:color w:val="000000" w:themeColor="text1"/>
                <w:sz w:val="32"/>
                <w:szCs w:val="24"/>
              </w:rPr>
            </w:pPr>
            <w:r w:rsidRPr="00150103">
              <w:rPr>
                <w:rFonts w:ascii="Arial Narrow" w:hAnsi="Arial Narrow"/>
                <w:color w:val="000000" w:themeColor="text1"/>
                <w:sz w:val="32"/>
                <w:szCs w:val="24"/>
              </w:rPr>
              <w:t>№</w:t>
            </w:r>
          </w:p>
        </w:tc>
        <w:tc>
          <w:tcPr>
            <w:tcW w:w="3402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4E44EF06" w14:textId="77777777" w:rsidR="00463FB4" w:rsidRPr="00150103" w:rsidRDefault="00463FB4" w:rsidP="006C512B">
            <w:pPr>
              <w:pStyle w:val="a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32"/>
                <w:szCs w:val="24"/>
              </w:rPr>
            </w:pPr>
            <w:r w:rsidRPr="00150103">
              <w:rPr>
                <w:rFonts w:ascii="Arial Narrow" w:hAnsi="Arial Narrow"/>
                <w:color w:val="000000" w:themeColor="text1"/>
                <w:sz w:val="32"/>
                <w:szCs w:val="24"/>
              </w:rPr>
              <w:t>Тема урока</w:t>
            </w:r>
          </w:p>
        </w:tc>
        <w:tc>
          <w:tcPr>
            <w:tcW w:w="992" w:type="dxa"/>
            <w:gridSpan w:val="2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459286A8" w14:textId="77777777" w:rsidR="00463FB4" w:rsidRPr="00150103" w:rsidRDefault="00463FB4" w:rsidP="006C512B">
            <w:pPr>
              <w:pStyle w:val="a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32"/>
                <w:szCs w:val="24"/>
              </w:rPr>
            </w:pPr>
            <w:r w:rsidRPr="00150103">
              <w:rPr>
                <w:rFonts w:ascii="Arial Narrow" w:hAnsi="Arial Narrow"/>
                <w:color w:val="000000" w:themeColor="text1"/>
                <w:sz w:val="32"/>
                <w:szCs w:val="24"/>
              </w:rPr>
              <w:t>часы</w:t>
            </w:r>
          </w:p>
        </w:tc>
        <w:tc>
          <w:tcPr>
            <w:tcW w:w="4394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2144ADD4" w14:textId="77777777" w:rsidR="00463FB4" w:rsidRPr="00150103" w:rsidRDefault="00463FB4" w:rsidP="006C512B">
            <w:pPr>
              <w:pStyle w:val="a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32"/>
                <w:szCs w:val="24"/>
              </w:rPr>
            </w:pPr>
            <w:r w:rsidRPr="00150103">
              <w:rPr>
                <w:rFonts w:ascii="Arial Narrow" w:hAnsi="Arial Narrow"/>
                <w:color w:val="000000" w:themeColor="text1"/>
                <w:sz w:val="32"/>
                <w:szCs w:val="24"/>
              </w:rPr>
              <w:t>Дата проведения.</w:t>
            </w:r>
          </w:p>
        </w:tc>
        <w:tc>
          <w:tcPr>
            <w:tcW w:w="3402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62CD6CD7" w14:textId="77777777" w:rsidR="00463FB4" w:rsidRPr="00150103" w:rsidRDefault="00463FB4" w:rsidP="006C512B">
            <w:pPr>
              <w:pStyle w:val="a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32"/>
                <w:szCs w:val="24"/>
              </w:rPr>
            </w:pPr>
            <w:r w:rsidRPr="00150103">
              <w:rPr>
                <w:rFonts w:ascii="Arial Narrow" w:hAnsi="Arial Narrow"/>
                <w:color w:val="000000" w:themeColor="text1"/>
                <w:sz w:val="32"/>
                <w:szCs w:val="24"/>
              </w:rPr>
              <w:t>Д/З</w:t>
            </w:r>
          </w:p>
          <w:p w14:paraId="7DD5513D" w14:textId="77777777" w:rsidR="00463FB4" w:rsidRPr="00150103" w:rsidRDefault="00463FB4" w:rsidP="006C512B">
            <w:pPr>
              <w:pStyle w:val="a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32"/>
                <w:szCs w:val="24"/>
              </w:rPr>
            </w:pPr>
            <w:r w:rsidRPr="00150103">
              <w:rPr>
                <w:rFonts w:ascii="Arial Narrow" w:hAnsi="Arial Narrow"/>
                <w:color w:val="000000" w:themeColor="text1"/>
                <w:sz w:val="32"/>
                <w:szCs w:val="24"/>
              </w:rPr>
              <w:t>Стр.</w:t>
            </w:r>
          </w:p>
        </w:tc>
        <w:tc>
          <w:tcPr>
            <w:tcW w:w="1843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7B9A88E4" w14:textId="77777777" w:rsidR="00463FB4" w:rsidRPr="00150103" w:rsidRDefault="00463FB4" w:rsidP="006C512B">
            <w:pPr>
              <w:pStyle w:val="a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32"/>
                <w:szCs w:val="24"/>
              </w:rPr>
            </w:pPr>
            <w:r w:rsidRPr="00150103">
              <w:rPr>
                <w:rFonts w:ascii="Arial Narrow" w:hAnsi="Arial Narrow"/>
                <w:color w:val="000000" w:themeColor="text1"/>
                <w:sz w:val="32"/>
                <w:szCs w:val="24"/>
              </w:rPr>
              <w:t>Примечание</w:t>
            </w:r>
          </w:p>
        </w:tc>
      </w:tr>
      <w:tr w:rsidR="00463FB4" w:rsidRPr="001C7376" w14:paraId="6B7E7E09" w14:textId="77777777" w:rsidTr="00C11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" w:type="dxa"/>
            <w:gridSpan w:val="2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17D65A11" w14:textId="77777777" w:rsidR="00463FB4" w:rsidRPr="00150103" w:rsidRDefault="00463FB4" w:rsidP="006C512B">
            <w:pPr>
              <w:pStyle w:val="a3"/>
              <w:jc w:val="center"/>
              <w:rPr>
                <w:rFonts w:ascii="Arial Narrow" w:hAnsi="Arial Narrow"/>
                <w:b w:val="0"/>
                <w:color w:val="000000" w:themeColor="text1"/>
                <w:sz w:val="32"/>
                <w:szCs w:val="24"/>
              </w:rPr>
            </w:pPr>
          </w:p>
        </w:tc>
        <w:tc>
          <w:tcPr>
            <w:tcW w:w="3402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154A073C" w14:textId="77777777" w:rsidR="00463FB4" w:rsidRPr="00150103" w:rsidRDefault="00463FB4" w:rsidP="006C512B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32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54044018" w14:textId="77777777" w:rsidR="00463FB4" w:rsidRPr="00150103" w:rsidRDefault="00463FB4" w:rsidP="006C512B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32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421BB482" w14:textId="77777777" w:rsidR="00463FB4" w:rsidRPr="00150103" w:rsidRDefault="00463FB4" w:rsidP="006C512B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color w:val="000000" w:themeColor="text1"/>
                <w:sz w:val="32"/>
                <w:szCs w:val="24"/>
              </w:rPr>
            </w:pPr>
            <w:r w:rsidRPr="00150103">
              <w:rPr>
                <w:rFonts w:ascii="Arial Narrow" w:hAnsi="Arial Narrow"/>
                <w:b/>
                <w:color w:val="000000" w:themeColor="text1"/>
                <w:sz w:val="32"/>
                <w:szCs w:val="24"/>
              </w:rPr>
              <w:t xml:space="preserve">План </w:t>
            </w:r>
          </w:p>
        </w:tc>
        <w:tc>
          <w:tcPr>
            <w:tcW w:w="226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3BE8A642" w14:textId="77777777" w:rsidR="00463FB4" w:rsidRPr="00150103" w:rsidRDefault="00463FB4" w:rsidP="006C512B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color w:val="000000" w:themeColor="text1"/>
                <w:sz w:val="32"/>
                <w:szCs w:val="24"/>
              </w:rPr>
            </w:pPr>
            <w:r w:rsidRPr="00150103">
              <w:rPr>
                <w:rFonts w:ascii="Arial Narrow" w:hAnsi="Arial Narrow"/>
                <w:b/>
                <w:color w:val="000000" w:themeColor="text1"/>
                <w:sz w:val="32"/>
                <w:szCs w:val="24"/>
              </w:rPr>
              <w:t xml:space="preserve">Факт </w:t>
            </w:r>
          </w:p>
        </w:tc>
        <w:tc>
          <w:tcPr>
            <w:tcW w:w="3402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673F134E" w14:textId="77777777" w:rsidR="00463FB4" w:rsidRPr="00150103" w:rsidRDefault="00463FB4" w:rsidP="006C512B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32"/>
                <w:szCs w:val="24"/>
              </w:rPr>
            </w:pPr>
          </w:p>
        </w:tc>
        <w:tc>
          <w:tcPr>
            <w:tcW w:w="1843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79D495A9" w14:textId="77777777" w:rsidR="00463FB4" w:rsidRPr="00150103" w:rsidRDefault="00463FB4" w:rsidP="006C512B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32"/>
                <w:szCs w:val="24"/>
              </w:rPr>
            </w:pPr>
          </w:p>
        </w:tc>
      </w:tr>
      <w:tr w:rsidR="00463FB4" w:rsidRPr="001C7376" w14:paraId="5A050C2C" w14:textId="77777777" w:rsidTr="00C116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2" w:type="dxa"/>
            <w:gridSpan w:val="11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6EB61308" w14:textId="77777777" w:rsidR="00463FB4" w:rsidRPr="00150103" w:rsidRDefault="00463FB4" w:rsidP="006C512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24"/>
              </w:rPr>
            </w:pPr>
            <w:r w:rsidRPr="00150103">
              <w:rPr>
                <w:rFonts w:ascii="Times New Roman" w:hAnsi="Times New Roman" w:cs="Times New Roman"/>
                <w:b w:val="0"/>
                <w:color w:val="000000" w:themeColor="text1"/>
                <w:sz w:val="40"/>
                <w:szCs w:val="24"/>
              </w:rPr>
              <w:t xml:space="preserve">          </w:t>
            </w:r>
            <w:r w:rsidRPr="00150103">
              <w:rPr>
                <w:rFonts w:ascii="Times New Roman" w:hAnsi="Times New Roman" w:cs="Times New Roman"/>
                <w:color w:val="000000" w:themeColor="text1"/>
                <w:sz w:val="32"/>
                <w:szCs w:val="24"/>
              </w:rPr>
              <w:t>СЛОВО, ПРЕДЛОЖЕНИЕ, ТЕКСТ- 6ч</w:t>
            </w:r>
          </w:p>
        </w:tc>
      </w:tr>
      <w:tr w:rsidR="00463FB4" w:rsidRPr="001C7376" w14:paraId="2FDAA911" w14:textId="77777777" w:rsidTr="00C11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2" w:type="dxa"/>
            <w:gridSpan w:val="11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0EB0CDFA" w14:textId="77777777" w:rsidR="00463FB4" w:rsidRPr="00150103" w:rsidRDefault="00463FB4" w:rsidP="006C512B">
            <w:pPr>
              <w:pStyle w:val="a3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48"/>
                <w:szCs w:val="24"/>
              </w:rPr>
            </w:pPr>
            <w:r w:rsidRPr="00150103">
              <w:rPr>
                <w:rFonts w:ascii="Times New Roman" w:hAnsi="Times New Roman" w:cs="Times New Roman"/>
                <w:b w:val="0"/>
                <w:color w:val="000000" w:themeColor="text1"/>
                <w:sz w:val="32"/>
                <w:szCs w:val="24"/>
              </w:rPr>
              <w:t>1 четверть.</w:t>
            </w:r>
          </w:p>
        </w:tc>
      </w:tr>
      <w:tr w:rsidR="00463FB4" w:rsidRPr="001C7376" w14:paraId="5E7D3B8A" w14:textId="77777777" w:rsidTr="00C116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7294C252" w14:textId="77777777" w:rsidR="00463FB4" w:rsidRPr="00150103" w:rsidRDefault="00463FB4" w:rsidP="006C512B">
            <w:pPr>
              <w:pStyle w:val="a3"/>
              <w:jc w:val="center"/>
              <w:rPr>
                <w:rFonts w:ascii="Arial Narrow" w:hAnsi="Arial Narrow"/>
                <w:b w:val="0"/>
                <w:color w:val="000000" w:themeColor="text1"/>
                <w:sz w:val="32"/>
                <w:szCs w:val="24"/>
              </w:rPr>
            </w:pPr>
            <w:r w:rsidRPr="00150103">
              <w:rPr>
                <w:rFonts w:ascii="Arial Narrow" w:hAnsi="Arial Narrow"/>
                <w:b w:val="0"/>
                <w:color w:val="000000" w:themeColor="text1"/>
                <w:sz w:val="32"/>
                <w:szCs w:val="24"/>
              </w:rPr>
              <w:t>1</w:t>
            </w:r>
          </w:p>
        </w:tc>
        <w:tc>
          <w:tcPr>
            <w:tcW w:w="4394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4FEFB920" w14:textId="77777777" w:rsidR="00463FB4" w:rsidRPr="00150103" w:rsidRDefault="00463FB4" w:rsidP="006C512B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150103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Слово.</w:t>
            </w:r>
          </w:p>
        </w:tc>
        <w:tc>
          <w:tcPr>
            <w:tcW w:w="141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3A9DEBD9" w14:textId="77777777" w:rsidR="00463FB4" w:rsidRPr="00150103" w:rsidRDefault="00463FB4" w:rsidP="006C512B">
            <w:pPr>
              <w:pStyle w:val="a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32"/>
                <w:szCs w:val="24"/>
              </w:rPr>
            </w:pPr>
            <w:r w:rsidRPr="00150103">
              <w:rPr>
                <w:rFonts w:ascii="Arial Narrow" w:hAnsi="Arial Narrow"/>
                <w:color w:val="000000" w:themeColor="text1"/>
                <w:sz w:val="32"/>
                <w:szCs w:val="24"/>
              </w:rPr>
              <w:t>1ч</w:t>
            </w:r>
          </w:p>
        </w:tc>
        <w:tc>
          <w:tcPr>
            <w:tcW w:w="170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576DBAE6" w14:textId="77777777" w:rsidR="00463FB4" w:rsidRPr="00150103" w:rsidRDefault="00463FB4" w:rsidP="006C512B">
            <w:pPr>
              <w:pStyle w:val="a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  <w:tc>
          <w:tcPr>
            <w:tcW w:w="17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27A7E5F1" w14:textId="77777777" w:rsidR="00463FB4" w:rsidRPr="00150103" w:rsidRDefault="00463FB4" w:rsidP="006C512B">
            <w:pPr>
              <w:pStyle w:val="a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8"/>
              </w:rPr>
            </w:pPr>
            <w:r w:rsidRPr="00150103">
              <w:rPr>
                <w:rFonts w:ascii="Times New Roman" w:hAnsi="Times New Roman" w:cs="Times New Roman"/>
                <w:bCs/>
                <w:iCs/>
                <w:color w:val="000000" w:themeColor="text1"/>
                <w:sz w:val="32"/>
              </w:rPr>
              <w:t xml:space="preserve"> </w:t>
            </w:r>
          </w:p>
        </w:tc>
        <w:tc>
          <w:tcPr>
            <w:tcW w:w="34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6F2D26F7" w14:textId="77777777" w:rsidR="00463FB4" w:rsidRPr="00150103" w:rsidRDefault="00463FB4" w:rsidP="006C512B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8"/>
              </w:rPr>
            </w:pPr>
            <w:r w:rsidRPr="00150103">
              <w:rPr>
                <w:color w:val="000000" w:themeColor="text1"/>
                <w:sz w:val="28"/>
              </w:rPr>
              <w:t xml:space="preserve">          Упр.  </w:t>
            </w:r>
            <w:proofErr w:type="gramStart"/>
            <w:r w:rsidRPr="00150103">
              <w:rPr>
                <w:color w:val="000000" w:themeColor="text1"/>
                <w:sz w:val="28"/>
              </w:rPr>
              <w:t>5  С.</w:t>
            </w:r>
            <w:proofErr w:type="gramEnd"/>
            <w:r w:rsidRPr="00150103">
              <w:rPr>
                <w:color w:val="000000" w:themeColor="text1"/>
                <w:sz w:val="28"/>
              </w:rPr>
              <w:t>6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323CB875" w14:textId="77777777" w:rsidR="00463FB4" w:rsidRPr="00150103" w:rsidRDefault="00463FB4" w:rsidP="006C512B">
            <w:pPr>
              <w:pStyle w:val="a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</w:tr>
      <w:tr w:rsidR="00463FB4" w:rsidRPr="001C7376" w14:paraId="7DB962BC" w14:textId="77777777" w:rsidTr="00C11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05621193" w14:textId="77777777" w:rsidR="00463FB4" w:rsidRPr="00150103" w:rsidRDefault="00463FB4" w:rsidP="006C512B">
            <w:pPr>
              <w:pStyle w:val="a3"/>
              <w:jc w:val="center"/>
              <w:rPr>
                <w:rFonts w:ascii="Arial Narrow" w:hAnsi="Arial Narrow"/>
                <w:b w:val="0"/>
                <w:color w:val="000000" w:themeColor="text1"/>
                <w:sz w:val="32"/>
                <w:szCs w:val="24"/>
              </w:rPr>
            </w:pPr>
            <w:r w:rsidRPr="00150103">
              <w:rPr>
                <w:rFonts w:ascii="Arial Narrow" w:hAnsi="Arial Narrow"/>
                <w:b w:val="0"/>
                <w:color w:val="000000" w:themeColor="text1"/>
                <w:sz w:val="32"/>
                <w:szCs w:val="24"/>
              </w:rPr>
              <w:t>2</w:t>
            </w:r>
          </w:p>
        </w:tc>
        <w:tc>
          <w:tcPr>
            <w:tcW w:w="4394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1E48F238" w14:textId="77777777" w:rsidR="00463FB4" w:rsidRPr="00150103" w:rsidRDefault="00463FB4" w:rsidP="006C512B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150103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Предложение.</w:t>
            </w:r>
          </w:p>
        </w:tc>
        <w:tc>
          <w:tcPr>
            <w:tcW w:w="141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6F812290" w14:textId="77777777" w:rsidR="00463FB4" w:rsidRPr="00150103" w:rsidRDefault="00463FB4" w:rsidP="006C512B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32"/>
                <w:szCs w:val="24"/>
              </w:rPr>
            </w:pPr>
            <w:r w:rsidRPr="00150103">
              <w:rPr>
                <w:rFonts w:ascii="Arial Narrow" w:hAnsi="Arial Narrow"/>
                <w:color w:val="000000" w:themeColor="text1"/>
                <w:sz w:val="32"/>
                <w:szCs w:val="24"/>
              </w:rPr>
              <w:t>1ч</w:t>
            </w:r>
          </w:p>
        </w:tc>
        <w:tc>
          <w:tcPr>
            <w:tcW w:w="170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4817CE72" w14:textId="77777777" w:rsidR="00463FB4" w:rsidRPr="00150103" w:rsidRDefault="00463FB4" w:rsidP="006C512B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  <w:tc>
          <w:tcPr>
            <w:tcW w:w="17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5457C70D" w14:textId="77777777" w:rsidR="00463FB4" w:rsidRPr="00150103" w:rsidRDefault="00463FB4" w:rsidP="006C512B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  <w:tc>
          <w:tcPr>
            <w:tcW w:w="34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467C1D2E" w14:textId="77777777" w:rsidR="00463FB4" w:rsidRPr="00150103" w:rsidRDefault="00463FB4" w:rsidP="006C512B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  <w:r w:rsidRPr="00150103">
              <w:rPr>
                <w:color w:val="000000" w:themeColor="text1"/>
                <w:sz w:val="28"/>
              </w:rPr>
              <w:t xml:space="preserve">          Упр.</w:t>
            </w:r>
            <w:proofErr w:type="gramStart"/>
            <w:r w:rsidRPr="00150103">
              <w:rPr>
                <w:color w:val="000000" w:themeColor="text1"/>
                <w:sz w:val="28"/>
              </w:rPr>
              <w:t>10  С.</w:t>
            </w:r>
            <w:proofErr w:type="gramEnd"/>
            <w:r w:rsidRPr="00150103">
              <w:rPr>
                <w:color w:val="000000" w:themeColor="text1"/>
                <w:sz w:val="28"/>
              </w:rPr>
              <w:t>8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22785749" w14:textId="77777777" w:rsidR="00463FB4" w:rsidRPr="00150103" w:rsidRDefault="00463FB4" w:rsidP="006C512B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</w:tr>
      <w:tr w:rsidR="00463FB4" w:rsidRPr="001C7376" w14:paraId="74867883" w14:textId="77777777" w:rsidTr="00C116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4C0DB09F" w14:textId="77777777" w:rsidR="00463FB4" w:rsidRPr="00150103" w:rsidRDefault="00463FB4" w:rsidP="006C512B">
            <w:pPr>
              <w:pStyle w:val="a3"/>
              <w:jc w:val="center"/>
              <w:rPr>
                <w:rFonts w:ascii="Arial Narrow" w:hAnsi="Arial Narrow"/>
                <w:b w:val="0"/>
                <w:color w:val="000000" w:themeColor="text1"/>
                <w:sz w:val="32"/>
                <w:szCs w:val="24"/>
              </w:rPr>
            </w:pPr>
            <w:r w:rsidRPr="00150103">
              <w:rPr>
                <w:rFonts w:ascii="Arial Narrow" w:hAnsi="Arial Narrow"/>
                <w:b w:val="0"/>
                <w:color w:val="000000" w:themeColor="text1"/>
                <w:sz w:val="32"/>
                <w:szCs w:val="24"/>
              </w:rPr>
              <w:t>3</w:t>
            </w:r>
          </w:p>
        </w:tc>
        <w:tc>
          <w:tcPr>
            <w:tcW w:w="4394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443D9403" w14:textId="77777777" w:rsidR="00463FB4" w:rsidRPr="00150103" w:rsidRDefault="00463FB4" w:rsidP="006C512B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150103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Текст.</w:t>
            </w:r>
          </w:p>
        </w:tc>
        <w:tc>
          <w:tcPr>
            <w:tcW w:w="141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0963FF2D" w14:textId="77777777" w:rsidR="00463FB4" w:rsidRPr="00150103" w:rsidRDefault="00463FB4" w:rsidP="006C512B">
            <w:pPr>
              <w:pStyle w:val="a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32"/>
                <w:szCs w:val="24"/>
              </w:rPr>
            </w:pPr>
            <w:r w:rsidRPr="00150103">
              <w:rPr>
                <w:rFonts w:ascii="Arial Narrow" w:hAnsi="Arial Narrow"/>
                <w:color w:val="000000" w:themeColor="text1"/>
                <w:sz w:val="32"/>
                <w:szCs w:val="24"/>
              </w:rPr>
              <w:t>1ч</w:t>
            </w:r>
          </w:p>
        </w:tc>
        <w:tc>
          <w:tcPr>
            <w:tcW w:w="170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5C410AC8" w14:textId="77777777" w:rsidR="00463FB4" w:rsidRPr="00150103" w:rsidRDefault="00463FB4" w:rsidP="006C512B">
            <w:pPr>
              <w:pStyle w:val="a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  <w:tc>
          <w:tcPr>
            <w:tcW w:w="17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464785A7" w14:textId="77777777" w:rsidR="00463FB4" w:rsidRPr="00150103" w:rsidRDefault="00463FB4" w:rsidP="006C512B">
            <w:pPr>
              <w:pStyle w:val="a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  <w:tc>
          <w:tcPr>
            <w:tcW w:w="34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40DF4031" w14:textId="77777777" w:rsidR="00463FB4" w:rsidRPr="00150103" w:rsidRDefault="00463FB4" w:rsidP="006C512B">
            <w:pPr>
              <w:pStyle w:val="a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8"/>
              </w:rPr>
            </w:pPr>
            <w:r w:rsidRPr="00150103">
              <w:rPr>
                <w:color w:val="000000" w:themeColor="text1"/>
                <w:sz w:val="28"/>
              </w:rPr>
              <w:t>Упр.</w:t>
            </w:r>
            <w:proofErr w:type="gramStart"/>
            <w:r w:rsidRPr="00150103">
              <w:rPr>
                <w:color w:val="000000" w:themeColor="text1"/>
                <w:sz w:val="28"/>
              </w:rPr>
              <w:t>15  С.</w:t>
            </w:r>
            <w:proofErr w:type="gramEnd"/>
            <w:r w:rsidRPr="00150103">
              <w:rPr>
                <w:color w:val="000000" w:themeColor="text1"/>
                <w:sz w:val="28"/>
              </w:rPr>
              <w:t>10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4FAE808D" w14:textId="77777777" w:rsidR="00463FB4" w:rsidRPr="00150103" w:rsidRDefault="00463FB4" w:rsidP="006C512B">
            <w:pPr>
              <w:pStyle w:val="a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</w:tr>
      <w:tr w:rsidR="00463FB4" w:rsidRPr="001C7376" w14:paraId="2DF97491" w14:textId="77777777" w:rsidTr="00C11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65CA2AE1" w14:textId="77777777" w:rsidR="00463FB4" w:rsidRPr="00150103" w:rsidRDefault="00463FB4" w:rsidP="006C512B">
            <w:pPr>
              <w:pStyle w:val="a3"/>
              <w:jc w:val="center"/>
              <w:rPr>
                <w:rFonts w:ascii="Arial Narrow" w:hAnsi="Arial Narrow"/>
                <w:b w:val="0"/>
                <w:color w:val="000000" w:themeColor="text1"/>
                <w:sz w:val="32"/>
                <w:szCs w:val="24"/>
              </w:rPr>
            </w:pPr>
            <w:r w:rsidRPr="00150103">
              <w:rPr>
                <w:rFonts w:ascii="Arial Narrow" w:hAnsi="Arial Narrow"/>
                <w:b w:val="0"/>
                <w:color w:val="000000" w:themeColor="text1"/>
                <w:sz w:val="32"/>
                <w:szCs w:val="24"/>
              </w:rPr>
              <w:t>4</w:t>
            </w:r>
          </w:p>
        </w:tc>
        <w:tc>
          <w:tcPr>
            <w:tcW w:w="4394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17DBEC28" w14:textId="77777777" w:rsidR="00463FB4" w:rsidRPr="00150103" w:rsidRDefault="00463FB4" w:rsidP="006C512B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150103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Текст. Творческая работа</w:t>
            </w:r>
          </w:p>
        </w:tc>
        <w:tc>
          <w:tcPr>
            <w:tcW w:w="141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6AFF7C04" w14:textId="77777777" w:rsidR="00463FB4" w:rsidRPr="00150103" w:rsidRDefault="00463FB4" w:rsidP="006C512B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32"/>
                <w:szCs w:val="24"/>
              </w:rPr>
            </w:pPr>
            <w:r w:rsidRPr="00150103">
              <w:rPr>
                <w:rFonts w:ascii="Arial Narrow" w:hAnsi="Arial Narrow"/>
                <w:color w:val="000000" w:themeColor="text1"/>
                <w:sz w:val="32"/>
                <w:szCs w:val="24"/>
              </w:rPr>
              <w:t>1ч</w:t>
            </w:r>
          </w:p>
        </w:tc>
        <w:tc>
          <w:tcPr>
            <w:tcW w:w="170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66459C36" w14:textId="77777777" w:rsidR="00463FB4" w:rsidRPr="00150103" w:rsidRDefault="00463FB4" w:rsidP="006C512B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  <w:tc>
          <w:tcPr>
            <w:tcW w:w="17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1786C013" w14:textId="77777777" w:rsidR="00463FB4" w:rsidRPr="00150103" w:rsidRDefault="00463FB4" w:rsidP="006C512B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  <w:tc>
          <w:tcPr>
            <w:tcW w:w="34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2783676E" w14:textId="77777777" w:rsidR="00463FB4" w:rsidRPr="00150103" w:rsidRDefault="00463FB4" w:rsidP="006C512B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  <w:r w:rsidRPr="00150103">
              <w:rPr>
                <w:color w:val="000000" w:themeColor="text1"/>
                <w:sz w:val="28"/>
              </w:rPr>
              <w:t>Упр.</w:t>
            </w:r>
            <w:proofErr w:type="gramStart"/>
            <w:r w:rsidRPr="00150103">
              <w:rPr>
                <w:color w:val="000000" w:themeColor="text1"/>
                <w:sz w:val="28"/>
              </w:rPr>
              <w:t>23  С.</w:t>
            </w:r>
            <w:proofErr w:type="gramEnd"/>
            <w:r w:rsidRPr="00150103">
              <w:rPr>
                <w:color w:val="000000" w:themeColor="text1"/>
                <w:sz w:val="28"/>
              </w:rPr>
              <w:t>14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7723A838" w14:textId="77777777" w:rsidR="00463FB4" w:rsidRPr="00150103" w:rsidRDefault="00463FB4" w:rsidP="006C512B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</w:tr>
      <w:tr w:rsidR="00463FB4" w:rsidRPr="001C7376" w14:paraId="411D8EAF" w14:textId="77777777" w:rsidTr="00C116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55F99AD8" w14:textId="77777777" w:rsidR="00463FB4" w:rsidRPr="00150103" w:rsidRDefault="00463FB4" w:rsidP="006C512B">
            <w:pPr>
              <w:pStyle w:val="a3"/>
              <w:jc w:val="center"/>
              <w:rPr>
                <w:rFonts w:ascii="Arial Narrow" w:hAnsi="Arial Narrow"/>
                <w:b w:val="0"/>
                <w:color w:val="000000" w:themeColor="text1"/>
                <w:sz w:val="32"/>
                <w:szCs w:val="24"/>
              </w:rPr>
            </w:pPr>
            <w:r w:rsidRPr="00150103">
              <w:rPr>
                <w:rFonts w:ascii="Arial Narrow" w:hAnsi="Arial Narrow"/>
                <w:b w:val="0"/>
                <w:color w:val="000000" w:themeColor="text1"/>
                <w:sz w:val="32"/>
                <w:szCs w:val="24"/>
              </w:rPr>
              <w:t>5</w:t>
            </w:r>
          </w:p>
        </w:tc>
        <w:tc>
          <w:tcPr>
            <w:tcW w:w="4394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63B624D6" w14:textId="77777777" w:rsidR="00463FB4" w:rsidRPr="00150103" w:rsidRDefault="00463FB4" w:rsidP="006C512B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150103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Повторение</w:t>
            </w:r>
          </w:p>
        </w:tc>
        <w:tc>
          <w:tcPr>
            <w:tcW w:w="141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5DB013CF" w14:textId="77777777" w:rsidR="00463FB4" w:rsidRPr="00150103" w:rsidRDefault="00463FB4" w:rsidP="006C512B">
            <w:pPr>
              <w:pStyle w:val="a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32"/>
                <w:szCs w:val="24"/>
              </w:rPr>
            </w:pPr>
            <w:r w:rsidRPr="00150103">
              <w:rPr>
                <w:rFonts w:ascii="Arial Narrow" w:hAnsi="Arial Narrow"/>
                <w:color w:val="000000" w:themeColor="text1"/>
                <w:sz w:val="32"/>
                <w:szCs w:val="24"/>
              </w:rPr>
              <w:t>1ч</w:t>
            </w:r>
          </w:p>
        </w:tc>
        <w:tc>
          <w:tcPr>
            <w:tcW w:w="170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46F4E5E2" w14:textId="77777777" w:rsidR="00463FB4" w:rsidRPr="00150103" w:rsidRDefault="00463FB4" w:rsidP="006C512B">
            <w:pPr>
              <w:pStyle w:val="a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  <w:tc>
          <w:tcPr>
            <w:tcW w:w="17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3C23E857" w14:textId="77777777" w:rsidR="00463FB4" w:rsidRPr="00150103" w:rsidRDefault="00463FB4" w:rsidP="006C512B">
            <w:pPr>
              <w:pStyle w:val="a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  <w:tc>
          <w:tcPr>
            <w:tcW w:w="34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48953842" w14:textId="77777777" w:rsidR="00463FB4" w:rsidRPr="00150103" w:rsidRDefault="00463FB4" w:rsidP="006C512B">
            <w:pPr>
              <w:pStyle w:val="a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8"/>
              </w:rPr>
            </w:pPr>
            <w:r w:rsidRPr="00150103">
              <w:rPr>
                <w:color w:val="000000" w:themeColor="text1"/>
                <w:sz w:val="28"/>
              </w:rPr>
              <w:t>Упр.</w:t>
            </w:r>
            <w:proofErr w:type="gramStart"/>
            <w:r w:rsidRPr="00150103">
              <w:rPr>
                <w:color w:val="000000" w:themeColor="text1"/>
                <w:sz w:val="28"/>
              </w:rPr>
              <w:t>28  С.15</w:t>
            </w:r>
            <w:proofErr w:type="gramEnd"/>
            <w:r w:rsidRPr="00150103">
              <w:rPr>
                <w:color w:val="000000" w:themeColor="text1"/>
                <w:sz w:val="28"/>
              </w:rPr>
              <w:t>-16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1F9C0FF9" w14:textId="77777777" w:rsidR="00463FB4" w:rsidRPr="00150103" w:rsidRDefault="00463FB4" w:rsidP="006C512B">
            <w:pPr>
              <w:pStyle w:val="a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</w:tr>
      <w:tr w:rsidR="00463FB4" w:rsidRPr="001C7376" w14:paraId="33118663" w14:textId="77777777" w:rsidTr="00C11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25F7B780" w14:textId="77777777" w:rsidR="00463FB4" w:rsidRPr="00150103" w:rsidRDefault="00463FB4" w:rsidP="006C512B">
            <w:pPr>
              <w:pStyle w:val="a3"/>
              <w:jc w:val="center"/>
              <w:rPr>
                <w:rFonts w:ascii="Arial Narrow" w:hAnsi="Arial Narrow"/>
                <w:b w:val="0"/>
                <w:color w:val="000000" w:themeColor="text1"/>
                <w:sz w:val="32"/>
                <w:szCs w:val="24"/>
              </w:rPr>
            </w:pPr>
            <w:r w:rsidRPr="00150103">
              <w:rPr>
                <w:rFonts w:ascii="Arial Narrow" w:hAnsi="Arial Narrow"/>
                <w:b w:val="0"/>
                <w:color w:val="000000" w:themeColor="text1"/>
                <w:sz w:val="32"/>
                <w:szCs w:val="24"/>
              </w:rPr>
              <w:t>6</w:t>
            </w:r>
          </w:p>
        </w:tc>
        <w:tc>
          <w:tcPr>
            <w:tcW w:w="4394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2B4780DE" w14:textId="77777777" w:rsidR="00463FB4" w:rsidRPr="00150103" w:rsidRDefault="00463FB4" w:rsidP="006C512B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1501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КТАНТ.</w:t>
            </w:r>
          </w:p>
        </w:tc>
        <w:tc>
          <w:tcPr>
            <w:tcW w:w="141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7127968B" w14:textId="77777777" w:rsidR="00463FB4" w:rsidRPr="00150103" w:rsidRDefault="00463FB4" w:rsidP="006C512B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32"/>
                <w:szCs w:val="24"/>
              </w:rPr>
            </w:pPr>
            <w:r w:rsidRPr="00150103">
              <w:rPr>
                <w:rFonts w:ascii="Arial Narrow" w:hAnsi="Arial Narrow"/>
                <w:color w:val="000000" w:themeColor="text1"/>
                <w:sz w:val="32"/>
                <w:szCs w:val="24"/>
              </w:rPr>
              <w:t>1ч</w:t>
            </w:r>
          </w:p>
        </w:tc>
        <w:tc>
          <w:tcPr>
            <w:tcW w:w="170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16C740CB" w14:textId="77777777" w:rsidR="00463FB4" w:rsidRPr="00150103" w:rsidRDefault="00463FB4" w:rsidP="006C512B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  <w:tc>
          <w:tcPr>
            <w:tcW w:w="17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750D6D9B" w14:textId="77777777" w:rsidR="00463FB4" w:rsidRPr="00150103" w:rsidRDefault="00463FB4" w:rsidP="006C512B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  <w:tc>
          <w:tcPr>
            <w:tcW w:w="34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1F32C68D" w14:textId="77777777" w:rsidR="00463FB4" w:rsidRPr="00150103" w:rsidRDefault="00463FB4" w:rsidP="006C512B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  <w:r w:rsidRPr="00150103">
              <w:rPr>
                <w:color w:val="000000" w:themeColor="text1"/>
                <w:sz w:val="28"/>
              </w:rPr>
              <w:t>Повторить правила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79F7D0C8" w14:textId="77777777" w:rsidR="00463FB4" w:rsidRPr="00150103" w:rsidRDefault="00463FB4" w:rsidP="006C512B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</w:tr>
      <w:tr w:rsidR="00463FB4" w:rsidRPr="001C7376" w14:paraId="11B986F6" w14:textId="77777777" w:rsidTr="00C116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2" w:type="dxa"/>
            <w:gridSpan w:val="11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425D5603" w14:textId="77777777" w:rsidR="00463FB4" w:rsidRPr="00150103" w:rsidRDefault="00463FB4" w:rsidP="006C512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150103">
              <w:rPr>
                <w:rFonts w:ascii="Times New Roman" w:hAnsi="Times New Roman" w:cs="Times New Roman"/>
                <w:color w:val="000000" w:themeColor="text1"/>
                <w:sz w:val="32"/>
              </w:rPr>
              <w:t>ЗВУКИ И БУКВЫ- 6ч</w:t>
            </w:r>
          </w:p>
        </w:tc>
      </w:tr>
      <w:tr w:rsidR="00463FB4" w:rsidRPr="001C7376" w14:paraId="347660D3" w14:textId="77777777" w:rsidTr="00C11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157B44FD" w14:textId="77777777" w:rsidR="00463FB4" w:rsidRPr="00150103" w:rsidRDefault="00463FB4" w:rsidP="006C512B">
            <w:pPr>
              <w:pStyle w:val="a3"/>
              <w:jc w:val="center"/>
              <w:rPr>
                <w:rFonts w:ascii="Arial Narrow" w:hAnsi="Arial Narrow"/>
                <w:b w:val="0"/>
                <w:color w:val="000000" w:themeColor="text1"/>
                <w:sz w:val="32"/>
                <w:szCs w:val="24"/>
              </w:rPr>
            </w:pPr>
            <w:r w:rsidRPr="00150103">
              <w:rPr>
                <w:rFonts w:ascii="Arial Narrow" w:hAnsi="Arial Narrow"/>
                <w:b w:val="0"/>
                <w:color w:val="000000" w:themeColor="text1"/>
                <w:sz w:val="32"/>
                <w:szCs w:val="24"/>
              </w:rPr>
              <w:t>7</w:t>
            </w:r>
          </w:p>
        </w:tc>
        <w:tc>
          <w:tcPr>
            <w:tcW w:w="4394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35126B89" w14:textId="77777777" w:rsidR="00463FB4" w:rsidRPr="00150103" w:rsidRDefault="00463FB4" w:rsidP="006C512B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32"/>
                <w:szCs w:val="24"/>
              </w:rPr>
            </w:pPr>
            <w:r w:rsidRPr="00150103">
              <w:rPr>
                <w:rFonts w:ascii="Times New Roman" w:hAnsi="Times New Roman" w:cs="Times New Roman"/>
                <w:color w:val="000000" w:themeColor="text1"/>
                <w:sz w:val="32"/>
                <w:szCs w:val="24"/>
              </w:rPr>
              <w:t xml:space="preserve">Звуки и </w:t>
            </w:r>
            <w:r w:rsidRPr="00150103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буквы</w:t>
            </w:r>
            <w:r w:rsidRPr="00150103">
              <w:rPr>
                <w:rFonts w:ascii="Times New Roman" w:hAnsi="Times New Roman" w:cs="Times New Roman"/>
                <w:color w:val="000000" w:themeColor="text1"/>
                <w:sz w:val="32"/>
                <w:szCs w:val="24"/>
              </w:rPr>
              <w:t>.</w:t>
            </w:r>
          </w:p>
        </w:tc>
        <w:tc>
          <w:tcPr>
            <w:tcW w:w="141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1EB44781" w14:textId="77777777" w:rsidR="00463FB4" w:rsidRPr="00150103" w:rsidRDefault="00463FB4" w:rsidP="006C512B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32"/>
                <w:szCs w:val="24"/>
              </w:rPr>
            </w:pPr>
            <w:r w:rsidRPr="00150103">
              <w:rPr>
                <w:rFonts w:ascii="Arial Narrow" w:hAnsi="Arial Narrow"/>
                <w:color w:val="000000" w:themeColor="text1"/>
                <w:sz w:val="32"/>
                <w:szCs w:val="24"/>
              </w:rPr>
              <w:t>1ч</w:t>
            </w:r>
          </w:p>
        </w:tc>
        <w:tc>
          <w:tcPr>
            <w:tcW w:w="170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0527E673" w14:textId="77777777" w:rsidR="00463FB4" w:rsidRPr="00150103" w:rsidRDefault="00463FB4" w:rsidP="006C512B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  <w:r w:rsidRPr="00150103">
              <w:rPr>
                <w:color w:val="000000" w:themeColor="text1"/>
                <w:sz w:val="28"/>
              </w:rPr>
              <w:t xml:space="preserve">    </w:t>
            </w:r>
          </w:p>
        </w:tc>
        <w:tc>
          <w:tcPr>
            <w:tcW w:w="17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66C0814C" w14:textId="77777777" w:rsidR="00463FB4" w:rsidRPr="00150103" w:rsidRDefault="00463FB4" w:rsidP="006C512B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  <w:r w:rsidRPr="00150103">
              <w:rPr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34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022D314E" w14:textId="77777777" w:rsidR="00463FB4" w:rsidRPr="00150103" w:rsidRDefault="00463FB4" w:rsidP="006C512B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  <w:r w:rsidRPr="00150103">
              <w:rPr>
                <w:color w:val="000000" w:themeColor="text1"/>
                <w:sz w:val="28"/>
              </w:rPr>
              <w:t>Упр.</w:t>
            </w:r>
            <w:proofErr w:type="gramStart"/>
            <w:r w:rsidRPr="00150103">
              <w:rPr>
                <w:color w:val="000000" w:themeColor="text1"/>
                <w:sz w:val="28"/>
              </w:rPr>
              <w:t>34  С.</w:t>
            </w:r>
            <w:proofErr w:type="gramEnd"/>
            <w:r w:rsidRPr="00150103">
              <w:rPr>
                <w:color w:val="000000" w:themeColor="text1"/>
                <w:sz w:val="28"/>
              </w:rPr>
              <w:t>19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1AC93802" w14:textId="77777777" w:rsidR="00463FB4" w:rsidRPr="00150103" w:rsidRDefault="00463FB4" w:rsidP="006C512B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</w:tr>
      <w:tr w:rsidR="00463FB4" w:rsidRPr="001C7376" w14:paraId="35F22F91" w14:textId="77777777" w:rsidTr="00C116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3C6D3CB2" w14:textId="77777777" w:rsidR="00463FB4" w:rsidRPr="00150103" w:rsidRDefault="00463FB4" w:rsidP="006C512B">
            <w:pPr>
              <w:pStyle w:val="a3"/>
              <w:jc w:val="center"/>
              <w:rPr>
                <w:rFonts w:ascii="Arial Narrow" w:hAnsi="Arial Narrow"/>
                <w:b w:val="0"/>
                <w:color w:val="000000" w:themeColor="text1"/>
                <w:sz w:val="32"/>
                <w:szCs w:val="24"/>
              </w:rPr>
            </w:pPr>
            <w:r w:rsidRPr="00150103">
              <w:rPr>
                <w:rFonts w:ascii="Arial Narrow" w:hAnsi="Arial Narrow"/>
                <w:b w:val="0"/>
                <w:color w:val="000000" w:themeColor="text1"/>
                <w:sz w:val="32"/>
                <w:szCs w:val="24"/>
              </w:rPr>
              <w:t>8</w:t>
            </w:r>
          </w:p>
        </w:tc>
        <w:tc>
          <w:tcPr>
            <w:tcW w:w="4394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45BE3B6D" w14:textId="77777777" w:rsidR="00463FB4" w:rsidRPr="00150103" w:rsidRDefault="00463FB4" w:rsidP="006C512B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150103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Гласные и согласные </w:t>
            </w:r>
            <w:proofErr w:type="gramStart"/>
            <w:r w:rsidRPr="00150103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звуки  и</w:t>
            </w:r>
            <w:proofErr w:type="gramEnd"/>
            <w:r w:rsidRPr="00150103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буквы.</w:t>
            </w:r>
          </w:p>
        </w:tc>
        <w:tc>
          <w:tcPr>
            <w:tcW w:w="141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2DFA985E" w14:textId="77777777" w:rsidR="00463FB4" w:rsidRPr="00150103" w:rsidRDefault="00463FB4" w:rsidP="006C512B">
            <w:pPr>
              <w:pStyle w:val="a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32"/>
                <w:szCs w:val="24"/>
              </w:rPr>
            </w:pPr>
            <w:r w:rsidRPr="00150103">
              <w:rPr>
                <w:rFonts w:ascii="Arial Narrow" w:hAnsi="Arial Narrow"/>
                <w:color w:val="000000" w:themeColor="text1"/>
                <w:sz w:val="32"/>
                <w:szCs w:val="24"/>
              </w:rPr>
              <w:t>1ч</w:t>
            </w:r>
          </w:p>
        </w:tc>
        <w:tc>
          <w:tcPr>
            <w:tcW w:w="170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01B42AD7" w14:textId="77777777" w:rsidR="00463FB4" w:rsidRPr="00150103" w:rsidRDefault="00463FB4" w:rsidP="006C512B">
            <w:pPr>
              <w:pStyle w:val="a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  <w:tc>
          <w:tcPr>
            <w:tcW w:w="17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77DC21AA" w14:textId="77777777" w:rsidR="00463FB4" w:rsidRPr="00150103" w:rsidRDefault="00463FB4" w:rsidP="006C512B">
            <w:pPr>
              <w:pStyle w:val="a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  <w:tc>
          <w:tcPr>
            <w:tcW w:w="34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5304735D" w14:textId="77777777" w:rsidR="00463FB4" w:rsidRPr="00150103" w:rsidRDefault="00463FB4" w:rsidP="006C512B">
            <w:pPr>
              <w:pStyle w:val="a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8"/>
              </w:rPr>
            </w:pPr>
            <w:r w:rsidRPr="00150103">
              <w:rPr>
                <w:color w:val="000000" w:themeColor="text1"/>
                <w:sz w:val="28"/>
              </w:rPr>
              <w:t>Упр.</w:t>
            </w:r>
            <w:proofErr w:type="gramStart"/>
            <w:r w:rsidRPr="00150103">
              <w:rPr>
                <w:color w:val="000000" w:themeColor="text1"/>
                <w:sz w:val="28"/>
              </w:rPr>
              <w:t>39  С.</w:t>
            </w:r>
            <w:proofErr w:type="gramEnd"/>
            <w:r w:rsidRPr="00150103">
              <w:rPr>
                <w:color w:val="000000" w:themeColor="text1"/>
                <w:sz w:val="28"/>
              </w:rPr>
              <w:t>21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6CCAAA3F" w14:textId="77777777" w:rsidR="00463FB4" w:rsidRPr="00150103" w:rsidRDefault="00463FB4" w:rsidP="006C512B">
            <w:pPr>
              <w:pStyle w:val="a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</w:tr>
      <w:tr w:rsidR="00463FB4" w:rsidRPr="001C7376" w14:paraId="37B26728" w14:textId="77777777" w:rsidTr="00C11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2717B11C" w14:textId="77777777" w:rsidR="00463FB4" w:rsidRPr="00150103" w:rsidRDefault="00463FB4" w:rsidP="006C512B">
            <w:pPr>
              <w:pStyle w:val="a3"/>
              <w:jc w:val="center"/>
              <w:rPr>
                <w:rFonts w:ascii="Arial Narrow" w:hAnsi="Arial Narrow"/>
                <w:b w:val="0"/>
                <w:color w:val="000000" w:themeColor="text1"/>
                <w:sz w:val="32"/>
                <w:szCs w:val="24"/>
              </w:rPr>
            </w:pPr>
            <w:r w:rsidRPr="00150103">
              <w:rPr>
                <w:rFonts w:ascii="Arial Narrow" w:hAnsi="Arial Narrow"/>
                <w:b w:val="0"/>
                <w:color w:val="000000" w:themeColor="text1"/>
                <w:sz w:val="32"/>
                <w:szCs w:val="24"/>
              </w:rPr>
              <w:t>9</w:t>
            </w:r>
          </w:p>
        </w:tc>
        <w:tc>
          <w:tcPr>
            <w:tcW w:w="4394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52F23412" w14:textId="77777777" w:rsidR="00463FB4" w:rsidRPr="00150103" w:rsidRDefault="00463FB4" w:rsidP="006C512B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150103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Гласные звуки и буквы.</w:t>
            </w:r>
          </w:p>
        </w:tc>
        <w:tc>
          <w:tcPr>
            <w:tcW w:w="141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30C47985" w14:textId="77777777" w:rsidR="00463FB4" w:rsidRPr="00150103" w:rsidRDefault="00463FB4" w:rsidP="006C512B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32"/>
                <w:szCs w:val="24"/>
              </w:rPr>
            </w:pPr>
            <w:r w:rsidRPr="00150103">
              <w:rPr>
                <w:rFonts w:ascii="Arial Narrow" w:hAnsi="Arial Narrow"/>
                <w:color w:val="000000" w:themeColor="text1"/>
                <w:sz w:val="32"/>
                <w:szCs w:val="24"/>
              </w:rPr>
              <w:t>1ч</w:t>
            </w:r>
          </w:p>
        </w:tc>
        <w:tc>
          <w:tcPr>
            <w:tcW w:w="170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7C76BB21" w14:textId="77777777" w:rsidR="00463FB4" w:rsidRPr="00150103" w:rsidRDefault="00463FB4" w:rsidP="006C512B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  <w:tc>
          <w:tcPr>
            <w:tcW w:w="17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71F5DCB1" w14:textId="77777777" w:rsidR="00463FB4" w:rsidRPr="00150103" w:rsidRDefault="00463FB4" w:rsidP="006C512B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  <w:tc>
          <w:tcPr>
            <w:tcW w:w="34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00206E50" w14:textId="77777777" w:rsidR="00463FB4" w:rsidRPr="00150103" w:rsidRDefault="00463FB4" w:rsidP="006C512B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  <w:r w:rsidRPr="00150103">
              <w:rPr>
                <w:color w:val="000000" w:themeColor="text1"/>
                <w:sz w:val="28"/>
              </w:rPr>
              <w:t>Упр.</w:t>
            </w:r>
            <w:proofErr w:type="gramStart"/>
            <w:r w:rsidRPr="00150103">
              <w:rPr>
                <w:color w:val="000000" w:themeColor="text1"/>
                <w:sz w:val="28"/>
              </w:rPr>
              <w:t>46  С.</w:t>
            </w:r>
            <w:proofErr w:type="gramEnd"/>
            <w:r w:rsidRPr="00150103">
              <w:rPr>
                <w:color w:val="000000" w:themeColor="text1"/>
                <w:sz w:val="28"/>
              </w:rPr>
              <w:t>24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773497D9" w14:textId="77777777" w:rsidR="00463FB4" w:rsidRPr="00150103" w:rsidRDefault="00463FB4" w:rsidP="006C512B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</w:tr>
      <w:tr w:rsidR="00463FB4" w:rsidRPr="001C7376" w14:paraId="469CBA1D" w14:textId="77777777" w:rsidTr="00C116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522C2D0A" w14:textId="77777777" w:rsidR="00463FB4" w:rsidRPr="00150103" w:rsidRDefault="00463FB4" w:rsidP="006C512B">
            <w:pPr>
              <w:pStyle w:val="a3"/>
              <w:jc w:val="center"/>
              <w:rPr>
                <w:rFonts w:ascii="Arial Narrow" w:hAnsi="Arial Narrow"/>
                <w:b w:val="0"/>
                <w:color w:val="000000" w:themeColor="text1"/>
                <w:sz w:val="32"/>
                <w:szCs w:val="24"/>
              </w:rPr>
            </w:pPr>
            <w:r w:rsidRPr="00150103">
              <w:rPr>
                <w:rFonts w:ascii="Arial Narrow" w:hAnsi="Arial Narrow"/>
                <w:b w:val="0"/>
                <w:color w:val="000000" w:themeColor="text1"/>
                <w:sz w:val="32"/>
                <w:szCs w:val="24"/>
              </w:rPr>
              <w:t>10</w:t>
            </w:r>
          </w:p>
        </w:tc>
        <w:tc>
          <w:tcPr>
            <w:tcW w:w="4394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03C8CBBA" w14:textId="77777777" w:rsidR="00463FB4" w:rsidRPr="00150103" w:rsidRDefault="00463FB4" w:rsidP="006C512B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proofErr w:type="gramStart"/>
            <w:r w:rsidRPr="00150103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Е,Е</w:t>
            </w:r>
            <w:proofErr w:type="gramEnd"/>
            <w:r w:rsidRPr="00150103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,Ю,Я- буквы.</w:t>
            </w:r>
          </w:p>
        </w:tc>
        <w:tc>
          <w:tcPr>
            <w:tcW w:w="141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493C520C" w14:textId="77777777" w:rsidR="00463FB4" w:rsidRPr="00150103" w:rsidRDefault="00463FB4" w:rsidP="006C512B">
            <w:pPr>
              <w:pStyle w:val="a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32"/>
                <w:szCs w:val="24"/>
              </w:rPr>
            </w:pPr>
            <w:r w:rsidRPr="00150103">
              <w:rPr>
                <w:rFonts w:ascii="Arial Narrow" w:hAnsi="Arial Narrow"/>
                <w:color w:val="000000" w:themeColor="text1"/>
                <w:sz w:val="32"/>
                <w:szCs w:val="24"/>
              </w:rPr>
              <w:t>1ч</w:t>
            </w:r>
          </w:p>
        </w:tc>
        <w:tc>
          <w:tcPr>
            <w:tcW w:w="170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2A246808" w14:textId="77777777" w:rsidR="00463FB4" w:rsidRPr="00150103" w:rsidRDefault="00463FB4" w:rsidP="006C512B">
            <w:pPr>
              <w:pStyle w:val="a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  <w:tc>
          <w:tcPr>
            <w:tcW w:w="17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51B7D44C" w14:textId="77777777" w:rsidR="00463FB4" w:rsidRPr="00150103" w:rsidRDefault="00463FB4" w:rsidP="006C512B">
            <w:pPr>
              <w:pStyle w:val="a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  <w:tc>
          <w:tcPr>
            <w:tcW w:w="34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145835D6" w14:textId="77777777" w:rsidR="00463FB4" w:rsidRPr="00150103" w:rsidRDefault="00463FB4" w:rsidP="006C512B">
            <w:pPr>
              <w:pStyle w:val="a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8"/>
              </w:rPr>
            </w:pPr>
            <w:r w:rsidRPr="00150103">
              <w:rPr>
                <w:color w:val="000000" w:themeColor="text1"/>
                <w:sz w:val="28"/>
              </w:rPr>
              <w:t>Упр.</w:t>
            </w:r>
            <w:proofErr w:type="gramStart"/>
            <w:r w:rsidRPr="00150103">
              <w:rPr>
                <w:color w:val="000000" w:themeColor="text1"/>
                <w:sz w:val="28"/>
              </w:rPr>
              <w:t>50  С.</w:t>
            </w:r>
            <w:proofErr w:type="gramEnd"/>
            <w:r w:rsidRPr="00150103">
              <w:rPr>
                <w:color w:val="000000" w:themeColor="text1"/>
                <w:sz w:val="28"/>
              </w:rPr>
              <w:t>25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17161E7F" w14:textId="77777777" w:rsidR="00463FB4" w:rsidRPr="00150103" w:rsidRDefault="00463FB4" w:rsidP="006C512B">
            <w:pPr>
              <w:pStyle w:val="a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</w:tr>
      <w:tr w:rsidR="00463FB4" w:rsidRPr="001C7376" w14:paraId="3357F313" w14:textId="77777777" w:rsidTr="00C11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059CCB6C" w14:textId="77777777" w:rsidR="00463FB4" w:rsidRPr="00150103" w:rsidRDefault="00463FB4" w:rsidP="006C512B">
            <w:pPr>
              <w:pStyle w:val="a3"/>
              <w:jc w:val="center"/>
              <w:rPr>
                <w:rFonts w:ascii="Arial Narrow" w:hAnsi="Arial Narrow"/>
                <w:b w:val="0"/>
                <w:color w:val="000000" w:themeColor="text1"/>
                <w:sz w:val="32"/>
                <w:szCs w:val="24"/>
              </w:rPr>
            </w:pPr>
            <w:r w:rsidRPr="00150103">
              <w:rPr>
                <w:rFonts w:ascii="Arial Narrow" w:hAnsi="Arial Narrow"/>
                <w:b w:val="0"/>
                <w:color w:val="000000" w:themeColor="text1"/>
                <w:sz w:val="32"/>
                <w:szCs w:val="24"/>
              </w:rPr>
              <w:t>11</w:t>
            </w:r>
          </w:p>
        </w:tc>
        <w:tc>
          <w:tcPr>
            <w:tcW w:w="4394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6B349C63" w14:textId="77777777" w:rsidR="00463FB4" w:rsidRPr="00150103" w:rsidRDefault="00463FB4" w:rsidP="006C512B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150103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Согласные звуки и буквы.</w:t>
            </w:r>
          </w:p>
        </w:tc>
        <w:tc>
          <w:tcPr>
            <w:tcW w:w="141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5C607DF8" w14:textId="77777777" w:rsidR="00463FB4" w:rsidRPr="00150103" w:rsidRDefault="00463FB4" w:rsidP="006C512B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32"/>
                <w:szCs w:val="24"/>
              </w:rPr>
            </w:pPr>
            <w:r w:rsidRPr="00150103">
              <w:rPr>
                <w:rFonts w:ascii="Arial Narrow" w:hAnsi="Arial Narrow"/>
                <w:color w:val="000000" w:themeColor="text1"/>
                <w:sz w:val="32"/>
                <w:szCs w:val="24"/>
              </w:rPr>
              <w:t>1ч</w:t>
            </w:r>
          </w:p>
        </w:tc>
        <w:tc>
          <w:tcPr>
            <w:tcW w:w="170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7CCD849B" w14:textId="77777777" w:rsidR="00463FB4" w:rsidRPr="00150103" w:rsidRDefault="00463FB4" w:rsidP="006C512B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  <w:tc>
          <w:tcPr>
            <w:tcW w:w="17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736535A0" w14:textId="77777777" w:rsidR="00463FB4" w:rsidRPr="00150103" w:rsidRDefault="00463FB4" w:rsidP="006C512B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  <w:tc>
          <w:tcPr>
            <w:tcW w:w="34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0CC73D21" w14:textId="77777777" w:rsidR="00463FB4" w:rsidRPr="00150103" w:rsidRDefault="00463FB4" w:rsidP="006C512B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  <w:r w:rsidRPr="00150103">
              <w:rPr>
                <w:color w:val="000000" w:themeColor="text1"/>
                <w:sz w:val="28"/>
              </w:rPr>
              <w:t>Упр.</w:t>
            </w:r>
            <w:proofErr w:type="gramStart"/>
            <w:r w:rsidRPr="00150103">
              <w:rPr>
                <w:color w:val="000000" w:themeColor="text1"/>
                <w:sz w:val="28"/>
              </w:rPr>
              <w:t>56  С.28</w:t>
            </w:r>
            <w:proofErr w:type="gramEnd"/>
            <w:r w:rsidRPr="00150103">
              <w:rPr>
                <w:color w:val="000000" w:themeColor="text1"/>
                <w:sz w:val="28"/>
              </w:rPr>
              <w:t>-29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5280D428" w14:textId="77777777" w:rsidR="00463FB4" w:rsidRPr="00150103" w:rsidRDefault="00463FB4" w:rsidP="006C512B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</w:tr>
      <w:tr w:rsidR="00463FB4" w:rsidRPr="001C7376" w14:paraId="54D02164" w14:textId="77777777" w:rsidTr="00C116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5014F2FF" w14:textId="77777777" w:rsidR="00463FB4" w:rsidRPr="00150103" w:rsidRDefault="00463FB4" w:rsidP="006C512B">
            <w:pPr>
              <w:pStyle w:val="a3"/>
              <w:jc w:val="center"/>
              <w:rPr>
                <w:rFonts w:ascii="Arial Narrow" w:hAnsi="Arial Narrow"/>
                <w:b w:val="0"/>
                <w:color w:val="000000" w:themeColor="text1"/>
                <w:sz w:val="32"/>
                <w:szCs w:val="24"/>
              </w:rPr>
            </w:pPr>
            <w:r w:rsidRPr="00150103">
              <w:rPr>
                <w:rFonts w:ascii="Arial Narrow" w:hAnsi="Arial Narrow"/>
                <w:b w:val="0"/>
                <w:color w:val="000000" w:themeColor="text1"/>
                <w:sz w:val="32"/>
                <w:szCs w:val="24"/>
              </w:rPr>
              <w:t>12</w:t>
            </w:r>
          </w:p>
        </w:tc>
        <w:tc>
          <w:tcPr>
            <w:tcW w:w="4394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4EBB0B56" w14:textId="77777777" w:rsidR="00463FB4" w:rsidRPr="00150103" w:rsidRDefault="00463FB4" w:rsidP="006C512B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150103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Й –согласный звук и буква.</w:t>
            </w:r>
          </w:p>
        </w:tc>
        <w:tc>
          <w:tcPr>
            <w:tcW w:w="141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78AEAEE4" w14:textId="77777777" w:rsidR="00463FB4" w:rsidRPr="00150103" w:rsidRDefault="00463FB4" w:rsidP="006C512B">
            <w:pPr>
              <w:pStyle w:val="a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32"/>
                <w:szCs w:val="24"/>
              </w:rPr>
            </w:pPr>
            <w:r w:rsidRPr="00150103">
              <w:rPr>
                <w:rFonts w:ascii="Arial Narrow" w:hAnsi="Arial Narrow"/>
                <w:color w:val="000000" w:themeColor="text1"/>
                <w:sz w:val="32"/>
                <w:szCs w:val="24"/>
              </w:rPr>
              <w:t>1ч</w:t>
            </w:r>
          </w:p>
        </w:tc>
        <w:tc>
          <w:tcPr>
            <w:tcW w:w="170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60785A0F" w14:textId="77777777" w:rsidR="00463FB4" w:rsidRPr="00150103" w:rsidRDefault="00463FB4" w:rsidP="006C512B">
            <w:pPr>
              <w:pStyle w:val="a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  <w:tc>
          <w:tcPr>
            <w:tcW w:w="17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0423EDC2" w14:textId="77777777" w:rsidR="00463FB4" w:rsidRPr="00150103" w:rsidRDefault="00463FB4" w:rsidP="006C512B">
            <w:pPr>
              <w:pStyle w:val="a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  <w:tc>
          <w:tcPr>
            <w:tcW w:w="34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7164EC10" w14:textId="77777777" w:rsidR="00463FB4" w:rsidRPr="00150103" w:rsidRDefault="00463FB4" w:rsidP="006C512B">
            <w:pPr>
              <w:pStyle w:val="a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47C111AE" w14:textId="77777777" w:rsidR="00463FB4" w:rsidRPr="00150103" w:rsidRDefault="00463FB4" w:rsidP="006C512B">
            <w:pPr>
              <w:pStyle w:val="a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</w:tr>
      <w:tr w:rsidR="00463FB4" w:rsidRPr="001C7376" w14:paraId="781C235D" w14:textId="77777777" w:rsidTr="00C11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2" w:type="dxa"/>
            <w:gridSpan w:val="11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4F9DE9B8" w14:textId="77777777" w:rsidR="00463FB4" w:rsidRPr="00150103" w:rsidRDefault="00463FB4" w:rsidP="006C512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150103">
              <w:rPr>
                <w:rFonts w:ascii="Times New Roman" w:hAnsi="Times New Roman" w:cs="Times New Roman"/>
                <w:color w:val="000000" w:themeColor="text1"/>
                <w:sz w:val="32"/>
              </w:rPr>
              <w:t xml:space="preserve">      ВСЕ БУКВЫ И ЗВУКИ АВАРСКОГО ЯЗЫКА- 4ч</w:t>
            </w:r>
          </w:p>
        </w:tc>
      </w:tr>
      <w:tr w:rsidR="00463FB4" w:rsidRPr="001C7376" w14:paraId="6C8E3448" w14:textId="77777777" w:rsidTr="00C116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6A8599B9" w14:textId="77777777" w:rsidR="00463FB4" w:rsidRPr="00150103" w:rsidRDefault="00463FB4" w:rsidP="006C512B">
            <w:pPr>
              <w:pStyle w:val="a3"/>
              <w:jc w:val="center"/>
              <w:rPr>
                <w:rFonts w:ascii="Arial Narrow" w:hAnsi="Arial Narrow"/>
                <w:b w:val="0"/>
                <w:color w:val="000000" w:themeColor="text1"/>
                <w:sz w:val="32"/>
                <w:szCs w:val="24"/>
              </w:rPr>
            </w:pPr>
            <w:r w:rsidRPr="00150103">
              <w:rPr>
                <w:rFonts w:ascii="Arial Narrow" w:hAnsi="Arial Narrow"/>
                <w:b w:val="0"/>
                <w:color w:val="000000" w:themeColor="text1"/>
                <w:sz w:val="32"/>
                <w:szCs w:val="24"/>
              </w:rPr>
              <w:t>13</w:t>
            </w:r>
          </w:p>
        </w:tc>
        <w:tc>
          <w:tcPr>
            <w:tcW w:w="4394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226740A0" w14:textId="77777777" w:rsidR="00463FB4" w:rsidRPr="00150103" w:rsidRDefault="00463FB4" w:rsidP="006C512B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4"/>
              </w:rPr>
            </w:pPr>
            <w:r w:rsidRPr="00150103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4"/>
              </w:rPr>
              <w:t>Все согласные буквы и звуки аварского языка</w:t>
            </w:r>
          </w:p>
        </w:tc>
        <w:tc>
          <w:tcPr>
            <w:tcW w:w="141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6E26FB9C" w14:textId="77777777" w:rsidR="00463FB4" w:rsidRPr="00150103" w:rsidRDefault="00463FB4" w:rsidP="006C512B">
            <w:pPr>
              <w:pStyle w:val="a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32"/>
                <w:szCs w:val="24"/>
              </w:rPr>
            </w:pPr>
            <w:r w:rsidRPr="00150103">
              <w:rPr>
                <w:rFonts w:ascii="Arial Narrow" w:hAnsi="Arial Narrow"/>
                <w:color w:val="000000" w:themeColor="text1"/>
                <w:sz w:val="32"/>
                <w:szCs w:val="24"/>
              </w:rPr>
              <w:t>1ч</w:t>
            </w:r>
          </w:p>
        </w:tc>
        <w:tc>
          <w:tcPr>
            <w:tcW w:w="170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688F866E" w14:textId="77777777" w:rsidR="00463FB4" w:rsidRPr="00150103" w:rsidRDefault="00463FB4" w:rsidP="006C512B">
            <w:pPr>
              <w:pStyle w:val="a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6525266A" w14:textId="77777777" w:rsidR="00463FB4" w:rsidRPr="00150103" w:rsidRDefault="00463FB4" w:rsidP="006C512B">
            <w:pPr>
              <w:pStyle w:val="a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8"/>
              </w:rPr>
            </w:pPr>
            <w:r w:rsidRPr="00150103">
              <w:rPr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34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5D3FA565" w14:textId="77777777" w:rsidR="00463FB4" w:rsidRPr="00150103" w:rsidRDefault="00463FB4" w:rsidP="006C512B">
            <w:pPr>
              <w:pStyle w:val="a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8"/>
              </w:rPr>
            </w:pPr>
            <w:r w:rsidRPr="00150103">
              <w:rPr>
                <w:color w:val="000000" w:themeColor="text1"/>
                <w:sz w:val="28"/>
              </w:rPr>
              <w:t>Упр. 69 С.35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6DB8FB51" w14:textId="77777777" w:rsidR="00463FB4" w:rsidRPr="00150103" w:rsidRDefault="00463FB4" w:rsidP="006C512B">
            <w:pPr>
              <w:pStyle w:val="a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</w:tr>
      <w:tr w:rsidR="00463FB4" w:rsidRPr="001C7376" w14:paraId="190DE03E" w14:textId="77777777" w:rsidTr="00C11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267890B0" w14:textId="77777777" w:rsidR="00463FB4" w:rsidRPr="00150103" w:rsidRDefault="00463FB4" w:rsidP="006C512B">
            <w:pPr>
              <w:pStyle w:val="a3"/>
              <w:jc w:val="center"/>
              <w:rPr>
                <w:rFonts w:ascii="Arial Narrow" w:hAnsi="Arial Narrow"/>
                <w:b w:val="0"/>
                <w:color w:val="000000" w:themeColor="text1"/>
                <w:sz w:val="32"/>
                <w:szCs w:val="24"/>
              </w:rPr>
            </w:pPr>
            <w:r w:rsidRPr="00150103">
              <w:rPr>
                <w:rFonts w:ascii="Arial Narrow" w:hAnsi="Arial Narrow"/>
                <w:b w:val="0"/>
                <w:color w:val="000000" w:themeColor="text1"/>
                <w:sz w:val="32"/>
                <w:szCs w:val="24"/>
              </w:rPr>
              <w:lastRenderedPageBreak/>
              <w:t>14</w:t>
            </w:r>
          </w:p>
        </w:tc>
        <w:tc>
          <w:tcPr>
            <w:tcW w:w="4394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7A538461" w14:textId="77777777" w:rsidR="00463FB4" w:rsidRPr="00150103" w:rsidRDefault="00463FB4" w:rsidP="006C512B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150103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4"/>
              </w:rPr>
              <w:t>Все согласные буквы и звуки аварского языка</w:t>
            </w:r>
          </w:p>
        </w:tc>
        <w:tc>
          <w:tcPr>
            <w:tcW w:w="141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710A7246" w14:textId="77777777" w:rsidR="00463FB4" w:rsidRPr="00150103" w:rsidRDefault="00463FB4" w:rsidP="006C512B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32"/>
                <w:szCs w:val="24"/>
              </w:rPr>
            </w:pPr>
            <w:r w:rsidRPr="00150103">
              <w:rPr>
                <w:rFonts w:ascii="Arial Narrow" w:hAnsi="Arial Narrow"/>
                <w:color w:val="000000" w:themeColor="text1"/>
                <w:sz w:val="32"/>
                <w:szCs w:val="24"/>
              </w:rPr>
              <w:t>1ч</w:t>
            </w:r>
          </w:p>
        </w:tc>
        <w:tc>
          <w:tcPr>
            <w:tcW w:w="170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38CEDD25" w14:textId="77777777" w:rsidR="00463FB4" w:rsidRPr="00150103" w:rsidRDefault="00463FB4" w:rsidP="006C512B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730695B3" w14:textId="77777777" w:rsidR="00463FB4" w:rsidRPr="00150103" w:rsidRDefault="00463FB4" w:rsidP="006C512B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  <w:tc>
          <w:tcPr>
            <w:tcW w:w="34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5EA9FC3F" w14:textId="77777777" w:rsidR="00463FB4" w:rsidRPr="00150103" w:rsidRDefault="00463FB4" w:rsidP="006C512B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  <w:r w:rsidRPr="00150103">
              <w:rPr>
                <w:color w:val="000000" w:themeColor="text1"/>
                <w:sz w:val="28"/>
              </w:rPr>
              <w:t>Упр. 74 С.37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3A3EDF6B" w14:textId="77777777" w:rsidR="00463FB4" w:rsidRPr="00150103" w:rsidRDefault="00463FB4" w:rsidP="006C512B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</w:tr>
      <w:tr w:rsidR="00463FB4" w:rsidRPr="001C7376" w14:paraId="5D6244A4" w14:textId="77777777" w:rsidTr="00C116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4460723B" w14:textId="77777777" w:rsidR="00463FB4" w:rsidRPr="00150103" w:rsidRDefault="00463FB4" w:rsidP="006C512B">
            <w:pPr>
              <w:pStyle w:val="a3"/>
              <w:jc w:val="center"/>
              <w:rPr>
                <w:rFonts w:ascii="Arial Narrow" w:hAnsi="Arial Narrow"/>
                <w:b w:val="0"/>
                <w:color w:val="000000" w:themeColor="text1"/>
                <w:sz w:val="32"/>
                <w:szCs w:val="24"/>
              </w:rPr>
            </w:pPr>
            <w:r w:rsidRPr="00150103">
              <w:rPr>
                <w:rFonts w:ascii="Arial Narrow" w:hAnsi="Arial Narrow"/>
                <w:b w:val="0"/>
                <w:color w:val="000000" w:themeColor="text1"/>
                <w:sz w:val="32"/>
                <w:szCs w:val="24"/>
              </w:rPr>
              <w:t>15</w:t>
            </w:r>
          </w:p>
        </w:tc>
        <w:tc>
          <w:tcPr>
            <w:tcW w:w="4394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430B14C1" w14:textId="275192CB" w:rsidR="00463FB4" w:rsidRPr="00150103" w:rsidRDefault="0060053D" w:rsidP="006C512B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4"/>
              </w:rPr>
              <w:t>Диктант.</w:t>
            </w:r>
          </w:p>
        </w:tc>
        <w:tc>
          <w:tcPr>
            <w:tcW w:w="141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1B28095B" w14:textId="77777777" w:rsidR="00463FB4" w:rsidRPr="00150103" w:rsidRDefault="00463FB4" w:rsidP="006C512B">
            <w:pPr>
              <w:pStyle w:val="a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32"/>
                <w:szCs w:val="24"/>
              </w:rPr>
            </w:pPr>
            <w:r w:rsidRPr="00150103">
              <w:rPr>
                <w:rFonts w:ascii="Arial Narrow" w:hAnsi="Arial Narrow"/>
                <w:color w:val="000000" w:themeColor="text1"/>
                <w:sz w:val="32"/>
                <w:szCs w:val="24"/>
              </w:rPr>
              <w:t>1ч</w:t>
            </w:r>
          </w:p>
        </w:tc>
        <w:tc>
          <w:tcPr>
            <w:tcW w:w="170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69FBA858" w14:textId="77777777" w:rsidR="00463FB4" w:rsidRPr="00150103" w:rsidRDefault="00463FB4" w:rsidP="006C512B">
            <w:pPr>
              <w:pStyle w:val="a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76763253" w14:textId="77777777" w:rsidR="00463FB4" w:rsidRPr="00150103" w:rsidRDefault="00463FB4" w:rsidP="006C512B">
            <w:pPr>
              <w:pStyle w:val="a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  <w:tc>
          <w:tcPr>
            <w:tcW w:w="34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2F758BBF" w14:textId="77777777" w:rsidR="00463FB4" w:rsidRPr="00150103" w:rsidRDefault="00463FB4" w:rsidP="006C512B">
            <w:pPr>
              <w:pStyle w:val="a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4B7EDFF3" w14:textId="77777777" w:rsidR="00463FB4" w:rsidRPr="00150103" w:rsidRDefault="00463FB4" w:rsidP="006C512B">
            <w:pPr>
              <w:pStyle w:val="a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</w:tr>
      <w:tr w:rsidR="00463FB4" w:rsidRPr="001C7376" w14:paraId="4C4F2EF6" w14:textId="77777777" w:rsidTr="00C11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1DF03FD7" w14:textId="77777777" w:rsidR="00463FB4" w:rsidRPr="00150103" w:rsidRDefault="00463FB4" w:rsidP="006C512B">
            <w:pPr>
              <w:pStyle w:val="a3"/>
              <w:jc w:val="center"/>
              <w:rPr>
                <w:rFonts w:ascii="Arial Narrow" w:hAnsi="Arial Narrow"/>
                <w:b w:val="0"/>
                <w:color w:val="000000" w:themeColor="text1"/>
                <w:sz w:val="32"/>
                <w:szCs w:val="24"/>
              </w:rPr>
            </w:pPr>
            <w:r w:rsidRPr="00150103">
              <w:rPr>
                <w:rFonts w:ascii="Arial Narrow" w:hAnsi="Arial Narrow"/>
                <w:b w:val="0"/>
                <w:color w:val="000000" w:themeColor="text1"/>
                <w:sz w:val="32"/>
                <w:szCs w:val="24"/>
              </w:rPr>
              <w:t>16</w:t>
            </w:r>
          </w:p>
        </w:tc>
        <w:tc>
          <w:tcPr>
            <w:tcW w:w="4394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24CDE30A" w14:textId="09C1FDCA" w:rsidR="00463FB4" w:rsidRPr="00150103" w:rsidRDefault="0060053D" w:rsidP="006C512B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color w:val="000000" w:themeColor="text1"/>
                <w:sz w:val="32"/>
              </w:rPr>
            </w:pPr>
            <w:r w:rsidRPr="00150103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4"/>
              </w:rPr>
              <w:t>Все согласные буквы и звуки аварского языка</w:t>
            </w:r>
          </w:p>
        </w:tc>
        <w:tc>
          <w:tcPr>
            <w:tcW w:w="141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098BB880" w14:textId="094F401D" w:rsidR="00463FB4" w:rsidRPr="00150103" w:rsidRDefault="0060053D" w:rsidP="006C512B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32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32"/>
                <w:szCs w:val="24"/>
              </w:rPr>
              <w:t>1ч</w:t>
            </w:r>
          </w:p>
        </w:tc>
        <w:tc>
          <w:tcPr>
            <w:tcW w:w="170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5031AD03" w14:textId="77777777" w:rsidR="00463FB4" w:rsidRPr="00150103" w:rsidRDefault="00463FB4" w:rsidP="006C512B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1CC733DE" w14:textId="77777777" w:rsidR="00463FB4" w:rsidRPr="00150103" w:rsidRDefault="00463FB4" w:rsidP="006C512B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  <w:tc>
          <w:tcPr>
            <w:tcW w:w="34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211D9515" w14:textId="77777777" w:rsidR="00463FB4" w:rsidRPr="00150103" w:rsidRDefault="00463FB4" w:rsidP="006C512B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06ECFA68" w14:textId="77777777" w:rsidR="00463FB4" w:rsidRPr="00150103" w:rsidRDefault="00463FB4" w:rsidP="006C512B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</w:tr>
      <w:tr w:rsidR="00463FB4" w:rsidRPr="001C7376" w14:paraId="11A576F1" w14:textId="77777777" w:rsidTr="00C116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2" w:type="dxa"/>
            <w:gridSpan w:val="11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14C982A3" w14:textId="77777777" w:rsidR="00463FB4" w:rsidRPr="00150103" w:rsidRDefault="00463FB4" w:rsidP="006C512B">
            <w:pPr>
              <w:pStyle w:val="a3"/>
              <w:jc w:val="center"/>
              <w:rPr>
                <w:color w:val="000000" w:themeColor="text1"/>
                <w:sz w:val="32"/>
                <w:szCs w:val="28"/>
              </w:rPr>
            </w:pPr>
            <w:r w:rsidRPr="00150103">
              <w:rPr>
                <w:color w:val="000000" w:themeColor="text1"/>
                <w:sz w:val="32"/>
                <w:szCs w:val="28"/>
              </w:rPr>
              <w:t>Ш, Щ СОГЛАСНЫЕ БУКВЫ И ЗВУКИ- 1 ч</w:t>
            </w:r>
          </w:p>
        </w:tc>
      </w:tr>
      <w:tr w:rsidR="00463FB4" w:rsidRPr="001C7376" w14:paraId="495E5FA0" w14:textId="77777777" w:rsidTr="00C11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2" w:type="dxa"/>
            <w:gridSpan w:val="11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13D0B938" w14:textId="77777777" w:rsidR="00463FB4" w:rsidRPr="00150103" w:rsidRDefault="00463FB4" w:rsidP="006C512B">
            <w:pPr>
              <w:pStyle w:val="a3"/>
              <w:jc w:val="center"/>
              <w:rPr>
                <w:color w:val="000000" w:themeColor="text1"/>
                <w:sz w:val="28"/>
                <w:szCs w:val="28"/>
              </w:rPr>
            </w:pPr>
            <w:r w:rsidRPr="00150103">
              <w:rPr>
                <w:color w:val="000000" w:themeColor="text1"/>
                <w:sz w:val="32"/>
              </w:rPr>
              <w:t>2 четверть.</w:t>
            </w:r>
          </w:p>
        </w:tc>
      </w:tr>
      <w:tr w:rsidR="00463FB4" w:rsidRPr="001C7376" w14:paraId="294193C0" w14:textId="77777777" w:rsidTr="00C116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44876580" w14:textId="77777777" w:rsidR="00463FB4" w:rsidRPr="00150103" w:rsidRDefault="00463FB4" w:rsidP="006C512B">
            <w:pPr>
              <w:pStyle w:val="a3"/>
              <w:jc w:val="center"/>
              <w:rPr>
                <w:rFonts w:ascii="Arial Narrow" w:hAnsi="Arial Narrow"/>
                <w:b w:val="0"/>
                <w:color w:val="000000" w:themeColor="text1"/>
                <w:sz w:val="32"/>
                <w:szCs w:val="24"/>
              </w:rPr>
            </w:pPr>
            <w:r w:rsidRPr="00150103">
              <w:rPr>
                <w:rFonts w:ascii="Arial Narrow" w:hAnsi="Arial Narrow"/>
                <w:b w:val="0"/>
                <w:color w:val="000000" w:themeColor="text1"/>
                <w:sz w:val="32"/>
                <w:szCs w:val="24"/>
              </w:rPr>
              <w:t>17</w:t>
            </w:r>
          </w:p>
        </w:tc>
        <w:tc>
          <w:tcPr>
            <w:tcW w:w="4394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194DBA51" w14:textId="77777777" w:rsidR="00463FB4" w:rsidRPr="00150103" w:rsidRDefault="00463FB4" w:rsidP="006C512B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32"/>
                <w:szCs w:val="24"/>
              </w:rPr>
            </w:pPr>
            <w:proofErr w:type="spellStart"/>
            <w:proofErr w:type="gramStart"/>
            <w:r w:rsidRPr="00150103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Ш,щ</w:t>
            </w:r>
            <w:proofErr w:type="spellEnd"/>
            <w:proofErr w:type="gramEnd"/>
            <w:r w:rsidRPr="00150103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согласные буквы и звуки.</w:t>
            </w:r>
          </w:p>
        </w:tc>
        <w:tc>
          <w:tcPr>
            <w:tcW w:w="141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55F16E98" w14:textId="77777777" w:rsidR="00463FB4" w:rsidRPr="00150103" w:rsidRDefault="00463FB4" w:rsidP="006C512B">
            <w:pPr>
              <w:pStyle w:val="a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32"/>
                <w:szCs w:val="24"/>
              </w:rPr>
            </w:pPr>
            <w:r w:rsidRPr="00150103">
              <w:rPr>
                <w:rFonts w:ascii="Arial Narrow" w:hAnsi="Arial Narrow"/>
                <w:color w:val="000000" w:themeColor="text1"/>
                <w:sz w:val="32"/>
                <w:szCs w:val="24"/>
              </w:rPr>
              <w:t>1ч</w:t>
            </w:r>
          </w:p>
        </w:tc>
        <w:tc>
          <w:tcPr>
            <w:tcW w:w="170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2A2CADC3" w14:textId="77777777" w:rsidR="00463FB4" w:rsidRPr="00150103" w:rsidRDefault="00463FB4" w:rsidP="006C512B">
            <w:pPr>
              <w:pStyle w:val="a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  <w:tc>
          <w:tcPr>
            <w:tcW w:w="17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0F12E4F0" w14:textId="77777777" w:rsidR="00463FB4" w:rsidRPr="00150103" w:rsidRDefault="00463FB4" w:rsidP="006C512B">
            <w:pPr>
              <w:pStyle w:val="a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  <w:tc>
          <w:tcPr>
            <w:tcW w:w="34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62E58F85" w14:textId="77777777" w:rsidR="00463FB4" w:rsidRPr="00150103" w:rsidRDefault="00463FB4" w:rsidP="006C512B">
            <w:pPr>
              <w:pStyle w:val="a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8"/>
              </w:rPr>
            </w:pPr>
            <w:r w:rsidRPr="00150103">
              <w:rPr>
                <w:color w:val="000000" w:themeColor="text1"/>
                <w:sz w:val="28"/>
              </w:rPr>
              <w:t>Упр. 80 С.40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1BBFD455" w14:textId="77777777" w:rsidR="00463FB4" w:rsidRPr="00150103" w:rsidRDefault="00463FB4" w:rsidP="006C512B">
            <w:pPr>
              <w:pStyle w:val="a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</w:tr>
      <w:tr w:rsidR="00463FB4" w:rsidRPr="001C7376" w14:paraId="21446783" w14:textId="77777777" w:rsidTr="00C11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2" w:type="dxa"/>
            <w:gridSpan w:val="11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53CE028B" w14:textId="77777777" w:rsidR="00463FB4" w:rsidRPr="00150103" w:rsidRDefault="00463FB4" w:rsidP="006C512B">
            <w:pPr>
              <w:pStyle w:val="a3"/>
              <w:jc w:val="center"/>
              <w:rPr>
                <w:color w:val="000000" w:themeColor="text1"/>
                <w:sz w:val="28"/>
              </w:rPr>
            </w:pPr>
            <w:proofErr w:type="gramStart"/>
            <w:r w:rsidRPr="00150103">
              <w:rPr>
                <w:color w:val="000000" w:themeColor="text1"/>
                <w:sz w:val="32"/>
              </w:rPr>
              <w:t>УДВОЕННЫЕ  СОГЛАСНЫЕ</w:t>
            </w:r>
            <w:proofErr w:type="gramEnd"/>
            <w:r w:rsidRPr="00150103">
              <w:rPr>
                <w:color w:val="000000" w:themeColor="text1"/>
                <w:sz w:val="32"/>
              </w:rPr>
              <w:t>- 8ч</w:t>
            </w:r>
          </w:p>
        </w:tc>
      </w:tr>
      <w:tr w:rsidR="00463FB4" w:rsidRPr="001C7376" w14:paraId="623B6D4F" w14:textId="77777777" w:rsidTr="00C116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5843DE56" w14:textId="77777777" w:rsidR="00463FB4" w:rsidRPr="00150103" w:rsidRDefault="00463FB4" w:rsidP="006C512B">
            <w:pPr>
              <w:pStyle w:val="a3"/>
              <w:jc w:val="center"/>
              <w:rPr>
                <w:rFonts w:ascii="Arial Narrow" w:hAnsi="Arial Narrow"/>
                <w:b w:val="0"/>
                <w:color w:val="000000" w:themeColor="text1"/>
                <w:sz w:val="32"/>
                <w:szCs w:val="24"/>
              </w:rPr>
            </w:pPr>
            <w:r w:rsidRPr="00150103">
              <w:rPr>
                <w:rFonts w:ascii="Arial Narrow" w:hAnsi="Arial Narrow"/>
                <w:b w:val="0"/>
                <w:color w:val="000000" w:themeColor="text1"/>
                <w:sz w:val="32"/>
                <w:szCs w:val="24"/>
              </w:rPr>
              <w:t>18</w:t>
            </w:r>
          </w:p>
        </w:tc>
        <w:tc>
          <w:tcPr>
            <w:tcW w:w="4394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3EB5699A" w14:textId="77777777" w:rsidR="00463FB4" w:rsidRPr="00150103" w:rsidRDefault="00463FB4" w:rsidP="006C512B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150103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Удвоенные согласные.</w:t>
            </w:r>
          </w:p>
        </w:tc>
        <w:tc>
          <w:tcPr>
            <w:tcW w:w="141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50A1030C" w14:textId="77777777" w:rsidR="00463FB4" w:rsidRPr="00150103" w:rsidRDefault="00463FB4" w:rsidP="006C512B">
            <w:pPr>
              <w:pStyle w:val="a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32"/>
                <w:szCs w:val="24"/>
              </w:rPr>
            </w:pPr>
            <w:r w:rsidRPr="00150103">
              <w:rPr>
                <w:rFonts w:ascii="Arial Narrow" w:hAnsi="Arial Narrow"/>
                <w:color w:val="000000" w:themeColor="text1"/>
                <w:sz w:val="32"/>
                <w:szCs w:val="24"/>
              </w:rPr>
              <w:t>1ч</w:t>
            </w:r>
          </w:p>
        </w:tc>
        <w:tc>
          <w:tcPr>
            <w:tcW w:w="170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4BFED5D9" w14:textId="77777777" w:rsidR="00463FB4" w:rsidRPr="00150103" w:rsidRDefault="00463FB4" w:rsidP="006C512B">
            <w:pPr>
              <w:pStyle w:val="a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  <w:tc>
          <w:tcPr>
            <w:tcW w:w="17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0A5ED4A8" w14:textId="77777777" w:rsidR="00463FB4" w:rsidRPr="00150103" w:rsidRDefault="00463FB4" w:rsidP="006C512B">
            <w:pPr>
              <w:pStyle w:val="a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8"/>
              </w:rPr>
            </w:pPr>
            <w:r w:rsidRPr="00150103">
              <w:rPr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34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7310D6F1" w14:textId="77777777" w:rsidR="00463FB4" w:rsidRPr="00150103" w:rsidRDefault="00463FB4" w:rsidP="006C512B">
            <w:pPr>
              <w:pStyle w:val="a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8"/>
              </w:rPr>
            </w:pPr>
            <w:r w:rsidRPr="00150103">
              <w:rPr>
                <w:color w:val="000000" w:themeColor="text1"/>
                <w:sz w:val="28"/>
              </w:rPr>
              <w:t>Упр. 85 С.43</w:t>
            </w:r>
          </w:p>
          <w:p w14:paraId="6812D84E" w14:textId="77777777" w:rsidR="00463FB4" w:rsidRPr="00150103" w:rsidRDefault="00463FB4" w:rsidP="006C512B">
            <w:pPr>
              <w:pStyle w:val="a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360112CF" w14:textId="77777777" w:rsidR="00463FB4" w:rsidRPr="00150103" w:rsidRDefault="00463FB4" w:rsidP="006C512B">
            <w:pPr>
              <w:pStyle w:val="a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</w:tr>
      <w:tr w:rsidR="00463FB4" w:rsidRPr="001C7376" w14:paraId="3B642FEF" w14:textId="77777777" w:rsidTr="00C11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1CDD4EF0" w14:textId="77777777" w:rsidR="00463FB4" w:rsidRPr="00150103" w:rsidRDefault="00463FB4" w:rsidP="006C512B">
            <w:pPr>
              <w:pStyle w:val="a3"/>
              <w:jc w:val="center"/>
              <w:rPr>
                <w:rFonts w:ascii="Arial Narrow" w:hAnsi="Arial Narrow"/>
                <w:b w:val="0"/>
                <w:color w:val="000000" w:themeColor="text1"/>
                <w:sz w:val="32"/>
                <w:szCs w:val="24"/>
              </w:rPr>
            </w:pPr>
            <w:r w:rsidRPr="00150103">
              <w:rPr>
                <w:rFonts w:ascii="Arial Narrow" w:hAnsi="Arial Narrow"/>
                <w:b w:val="0"/>
                <w:color w:val="000000" w:themeColor="text1"/>
                <w:sz w:val="32"/>
                <w:szCs w:val="24"/>
              </w:rPr>
              <w:t>19</w:t>
            </w:r>
          </w:p>
        </w:tc>
        <w:tc>
          <w:tcPr>
            <w:tcW w:w="4394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7129FB7E" w14:textId="77777777" w:rsidR="00463FB4" w:rsidRPr="00150103" w:rsidRDefault="00463FB4" w:rsidP="006C512B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150103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[</w:t>
            </w:r>
            <w:proofErr w:type="gramStart"/>
            <w:r w:rsidRPr="00150103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к ]</w:t>
            </w:r>
            <w:proofErr w:type="gramEnd"/>
            <w:r w:rsidRPr="00150103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, [к1], [ ч]- согласные звуки.</w:t>
            </w:r>
          </w:p>
        </w:tc>
        <w:tc>
          <w:tcPr>
            <w:tcW w:w="141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72A1F45A" w14:textId="77777777" w:rsidR="00463FB4" w:rsidRPr="00150103" w:rsidRDefault="00463FB4" w:rsidP="006C512B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32"/>
                <w:szCs w:val="24"/>
              </w:rPr>
            </w:pPr>
            <w:r w:rsidRPr="00150103">
              <w:rPr>
                <w:rFonts w:ascii="Arial Narrow" w:hAnsi="Arial Narrow"/>
                <w:color w:val="000000" w:themeColor="text1"/>
                <w:sz w:val="32"/>
                <w:szCs w:val="24"/>
              </w:rPr>
              <w:t>1ч</w:t>
            </w:r>
          </w:p>
        </w:tc>
        <w:tc>
          <w:tcPr>
            <w:tcW w:w="170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4A2809F8" w14:textId="77777777" w:rsidR="00463FB4" w:rsidRPr="00150103" w:rsidRDefault="00463FB4" w:rsidP="006C512B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  <w:tc>
          <w:tcPr>
            <w:tcW w:w="17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7D1350DF" w14:textId="77777777" w:rsidR="00463FB4" w:rsidRPr="00150103" w:rsidRDefault="00463FB4" w:rsidP="006C512B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  <w:tc>
          <w:tcPr>
            <w:tcW w:w="34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69127CC9" w14:textId="77777777" w:rsidR="00463FB4" w:rsidRPr="00150103" w:rsidRDefault="00463FB4" w:rsidP="006C512B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  <w:r w:rsidRPr="00150103">
              <w:rPr>
                <w:color w:val="000000" w:themeColor="text1"/>
                <w:sz w:val="28"/>
              </w:rPr>
              <w:t>Упр. 90 С.45</w:t>
            </w:r>
          </w:p>
          <w:p w14:paraId="054A1BF1" w14:textId="77777777" w:rsidR="00463FB4" w:rsidRPr="00150103" w:rsidRDefault="00463FB4" w:rsidP="006C512B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071E95C4" w14:textId="77777777" w:rsidR="00463FB4" w:rsidRPr="00150103" w:rsidRDefault="00463FB4" w:rsidP="006C512B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</w:tr>
      <w:tr w:rsidR="00463FB4" w:rsidRPr="001C7376" w14:paraId="64C6F0DD" w14:textId="77777777" w:rsidTr="00C116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0D8FB25A" w14:textId="77777777" w:rsidR="00463FB4" w:rsidRPr="00150103" w:rsidRDefault="00463FB4" w:rsidP="006C512B">
            <w:pPr>
              <w:pStyle w:val="a3"/>
              <w:jc w:val="center"/>
              <w:rPr>
                <w:rFonts w:ascii="Arial Narrow" w:hAnsi="Arial Narrow"/>
                <w:b w:val="0"/>
                <w:color w:val="000000" w:themeColor="text1"/>
                <w:sz w:val="32"/>
                <w:szCs w:val="24"/>
              </w:rPr>
            </w:pPr>
            <w:r w:rsidRPr="00150103">
              <w:rPr>
                <w:rFonts w:ascii="Arial Narrow" w:hAnsi="Arial Narrow"/>
                <w:b w:val="0"/>
                <w:color w:val="000000" w:themeColor="text1"/>
                <w:sz w:val="32"/>
                <w:szCs w:val="24"/>
              </w:rPr>
              <w:t>20</w:t>
            </w:r>
          </w:p>
        </w:tc>
        <w:tc>
          <w:tcPr>
            <w:tcW w:w="4394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5CB9E7F5" w14:textId="77777777" w:rsidR="00463FB4" w:rsidRPr="00150103" w:rsidRDefault="00463FB4" w:rsidP="006C512B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150103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Буквы </w:t>
            </w:r>
            <w:proofErr w:type="spellStart"/>
            <w:proofErr w:type="gramStart"/>
            <w:r w:rsidRPr="00150103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ч!ч</w:t>
            </w:r>
            <w:proofErr w:type="spellEnd"/>
            <w:proofErr w:type="gramEnd"/>
            <w:r w:rsidRPr="00150103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! - [ч</w:t>
            </w:r>
            <w:proofErr w:type="gramStart"/>
            <w:r w:rsidRPr="00150103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 ]</w:t>
            </w:r>
            <w:proofErr w:type="gramEnd"/>
            <w:r w:rsidRPr="00150103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- согласный звук.</w:t>
            </w:r>
          </w:p>
        </w:tc>
        <w:tc>
          <w:tcPr>
            <w:tcW w:w="141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630483DC" w14:textId="77777777" w:rsidR="00463FB4" w:rsidRPr="00150103" w:rsidRDefault="00463FB4" w:rsidP="006C512B">
            <w:pPr>
              <w:pStyle w:val="a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32"/>
                <w:szCs w:val="24"/>
              </w:rPr>
            </w:pPr>
            <w:r w:rsidRPr="00150103">
              <w:rPr>
                <w:rFonts w:ascii="Arial Narrow" w:hAnsi="Arial Narrow"/>
                <w:color w:val="000000" w:themeColor="text1"/>
                <w:sz w:val="32"/>
                <w:szCs w:val="24"/>
              </w:rPr>
              <w:t>1ч</w:t>
            </w:r>
          </w:p>
        </w:tc>
        <w:tc>
          <w:tcPr>
            <w:tcW w:w="170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3F43714E" w14:textId="77777777" w:rsidR="00463FB4" w:rsidRPr="00150103" w:rsidRDefault="00463FB4" w:rsidP="006C512B">
            <w:pPr>
              <w:pStyle w:val="a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  <w:tc>
          <w:tcPr>
            <w:tcW w:w="17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195E83C5" w14:textId="77777777" w:rsidR="00463FB4" w:rsidRPr="00150103" w:rsidRDefault="00463FB4" w:rsidP="006C512B">
            <w:pPr>
              <w:pStyle w:val="a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  <w:tc>
          <w:tcPr>
            <w:tcW w:w="34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59F1EC83" w14:textId="77777777" w:rsidR="00463FB4" w:rsidRPr="00150103" w:rsidRDefault="00463FB4" w:rsidP="006C512B">
            <w:pPr>
              <w:pStyle w:val="a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8"/>
              </w:rPr>
            </w:pPr>
            <w:r w:rsidRPr="00150103">
              <w:rPr>
                <w:color w:val="000000" w:themeColor="text1"/>
                <w:sz w:val="28"/>
              </w:rPr>
              <w:t>Упр. 96 С.47</w:t>
            </w:r>
          </w:p>
          <w:p w14:paraId="310B5686" w14:textId="77777777" w:rsidR="00463FB4" w:rsidRPr="00150103" w:rsidRDefault="00463FB4" w:rsidP="006C512B">
            <w:pPr>
              <w:pStyle w:val="a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1B0332F7" w14:textId="77777777" w:rsidR="00463FB4" w:rsidRPr="00150103" w:rsidRDefault="00463FB4" w:rsidP="006C512B">
            <w:pPr>
              <w:pStyle w:val="a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</w:tr>
      <w:tr w:rsidR="00463FB4" w:rsidRPr="001C7376" w14:paraId="3767BA81" w14:textId="77777777" w:rsidTr="00C11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3F1344E6" w14:textId="77777777" w:rsidR="00463FB4" w:rsidRPr="00150103" w:rsidRDefault="00463FB4" w:rsidP="006C512B">
            <w:pPr>
              <w:pStyle w:val="a3"/>
              <w:jc w:val="center"/>
              <w:rPr>
                <w:rFonts w:ascii="Arial Narrow" w:hAnsi="Arial Narrow"/>
                <w:b w:val="0"/>
                <w:color w:val="000000" w:themeColor="text1"/>
                <w:sz w:val="32"/>
                <w:szCs w:val="24"/>
              </w:rPr>
            </w:pPr>
            <w:r w:rsidRPr="00150103">
              <w:rPr>
                <w:rFonts w:ascii="Arial Narrow" w:hAnsi="Arial Narrow"/>
                <w:b w:val="0"/>
                <w:color w:val="000000" w:themeColor="text1"/>
                <w:sz w:val="32"/>
                <w:szCs w:val="24"/>
              </w:rPr>
              <w:t>21</w:t>
            </w:r>
          </w:p>
        </w:tc>
        <w:tc>
          <w:tcPr>
            <w:tcW w:w="4394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6146F3A2" w14:textId="77777777" w:rsidR="00463FB4" w:rsidRPr="00150103" w:rsidRDefault="00463FB4" w:rsidP="006C512B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150103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[</w:t>
            </w:r>
            <w:proofErr w:type="gramStart"/>
            <w:r w:rsidRPr="00150103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val="en-US"/>
              </w:rPr>
              <w:t>c</w:t>
            </w:r>
            <w:r w:rsidRPr="00150103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]</w:t>
            </w:r>
            <w:proofErr w:type="gramEnd"/>
            <w:r w:rsidRPr="00150103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- согласный звук.</w:t>
            </w:r>
          </w:p>
        </w:tc>
        <w:tc>
          <w:tcPr>
            <w:tcW w:w="141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79FD8403" w14:textId="77777777" w:rsidR="00463FB4" w:rsidRPr="00150103" w:rsidRDefault="00463FB4" w:rsidP="006C512B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32"/>
                <w:szCs w:val="24"/>
              </w:rPr>
            </w:pPr>
            <w:r w:rsidRPr="00150103">
              <w:rPr>
                <w:rFonts w:ascii="Arial Narrow" w:hAnsi="Arial Narrow"/>
                <w:color w:val="000000" w:themeColor="text1"/>
                <w:sz w:val="32"/>
                <w:szCs w:val="24"/>
              </w:rPr>
              <w:t>1ч</w:t>
            </w:r>
          </w:p>
        </w:tc>
        <w:tc>
          <w:tcPr>
            <w:tcW w:w="170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0DBE5217" w14:textId="77777777" w:rsidR="00463FB4" w:rsidRPr="00150103" w:rsidRDefault="00463FB4" w:rsidP="006C512B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  <w:tc>
          <w:tcPr>
            <w:tcW w:w="17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595FFE84" w14:textId="77777777" w:rsidR="00463FB4" w:rsidRPr="00150103" w:rsidRDefault="00463FB4" w:rsidP="006C512B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  <w:tc>
          <w:tcPr>
            <w:tcW w:w="34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52B3F6B4" w14:textId="77777777" w:rsidR="00463FB4" w:rsidRPr="00150103" w:rsidRDefault="00463FB4" w:rsidP="006C512B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  <w:r w:rsidRPr="00150103">
              <w:rPr>
                <w:color w:val="000000" w:themeColor="text1"/>
                <w:sz w:val="28"/>
              </w:rPr>
              <w:t>Упр. 102 С.50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5D0C2EAE" w14:textId="77777777" w:rsidR="00463FB4" w:rsidRPr="00150103" w:rsidRDefault="00463FB4" w:rsidP="006C512B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</w:tr>
      <w:tr w:rsidR="00463FB4" w:rsidRPr="001C7376" w14:paraId="43E53E52" w14:textId="77777777" w:rsidTr="00C116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216AB2EB" w14:textId="77777777" w:rsidR="00463FB4" w:rsidRPr="00150103" w:rsidRDefault="00463FB4" w:rsidP="006C512B">
            <w:pPr>
              <w:pStyle w:val="a3"/>
              <w:jc w:val="center"/>
              <w:rPr>
                <w:rFonts w:ascii="Arial Narrow" w:hAnsi="Arial Narrow"/>
                <w:b w:val="0"/>
                <w:color w:val="000000" w:themeColor="text1"/>
                <w:sz w:val="32"/>
                <w:szCs w:val="24"/>
              </w:rPr>
            </w:pPr>
            <w:r w:rsidRPr="00150103">
              <w:rPr>
                <w:rFonts w:ascii="Arial Narrow" w:hAnsi="Arial Narrow"/>
                <w:b w:val="0"/>
                <w:color w:val="000000" w:themeColor="text1"/>
                <w:sz w:val="32"/>
                <w:szCs w:val="24"/>
              </w:rPr>
              <w:t>22</w:t>
            </w:r>
          </w:p>
        </w:tc>
        <w:tc>
          <w:tcPr>
            <w:tcW w:w="4394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155EA2DD" w14:textId="77777777" w:rsidR="00463FB4" w:rsidRPr="00150103" w:rsidRDefault="00463FB4" w:rsidP="006C512B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32"/>
                <w:szCs w:val="24"/>
              </w:rPr>
            </w:pPr>
            <w:r w:rsidRPr="00150103">
              <w:rPr>
                <w:rFonts w:ascii="Arial Narrow" w:hAnsi="Arial Narrow"/>
                <w:color w:val="000000" w:themeColor="text1"/>
                <w:sz w:val="32"/>
                <w:szCs w:val="24"/>
              </w:rPr>
              <w:t>[</w:t>
            </w:r>
            <w:proofErr w:type="gramStart"/>
            <w:r w:rsidRPr="00150103">
              <w:rPr>
                <w:rFonts w:ascii="Arial Narrow" w:hAnsi="Arial Narrow"/>
                <w:color w:val="000000" w:themeColor="text1"/>
                <w:sz w:val="32"/>
                <w:szCs w:val="24"/>
              </w:rPr>
              <w:t>х ]</w:t>
            </w:r>
            <w:proofErr w:type="gramEnd"/>
            <w:r w:rsidRPr="00150103">
              <w:rPr>
                <w:rFonts w:ascii="Arial Narrow" w:hAnsi="Arial Narrow"/>
                <w:color w:val="000000" w:themeColor="text1"/>
                <w:sz w:val="32"/>
                <w:szCs w:val="24"/>
              </w:rPr>
              <w:t>- согласный звук.</w:t>
            </w:r>
          </w:p>
        </w:tc>
        <w:tc>
          <w:tcPr>
            <w:tcW w:w="141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6A9AA251" w14:textId="77777777" w:rsidR="00463FB4" w:rsidRPr="00150103" w:rsidRDefault="00463FB4" w:rsidP="006C512B">
            <w:pPr>
              <w:pStyle w:val="a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32"/>
                <w:szCs w:val="24"/>
              </w:rPr>
            </w:pPr>
            <w:r w:rsidRPr="00150103">
              <w:rPr>
                <w:rFonts w:ascii="Arial Narrow" w:hAnsi="Arial Narrow"/>
                <w:color w:val="000000" w:themeColor="text1"/>
                <w:sz w:val="32"/>
                <w:szCs w:val="24"/>
              </w:rPr>
              <w:t>1ч</w:t>
            </w:r>
          </w:p>
        </w:tc>
        <w:tc>
          <w:tcPr>
            <w:tcW w:w="170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4951F9CE" w14:textId="77777777" w:rsidR="00463FB4" w:rsidRPr="00150103" w:rsidRDefault="00463FB4" w:rsidP="006C512B">
            <w:pPr>
              <w:pStyle w:val="a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  <w:tc>
          <w:tcPr>
            <w:tcW w:w="17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68E941C1" w14:textId="77777777" w:rsidR="00463FB4" w:rsidRPr="00150103" w:rsidRDefault="00463FB4" w:rsidP="006C512B">
            <w:pPr>
              <w:pStyle w:val="a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  <w:tc>
          <w:tcPr>
            <w:tcW w:w="34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578C74DC" w14:textId="77777777" w:rsidR="00463FB4" w:rsidRPr="00150103" w:rsidRDefault="00463FB4" w:rsidP="006C512B">
            <w:pPr>
              <w:pStyle w:val="a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8"/>
              </w:rPr>
            </w:pPr>
            <w:r w:rsidRPr="00150103">
              <w:rPr>
                <w:color w:val="000000" w:themeColor="text1"/>
                <w:sz w:val="28"/>
              </w:rPr>
              <w:t>Упр. 110 С.53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426BFD67" w14:textId="77777777" w:rsidR="00463FB4" w:rsidRPr="00150103" w:rsidRDefault="00463FB4" w:rsidP="006C512B">
            <w:pPr>
              <w:pStyle w:val="a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</w:tr>
      <w:tr w:rsidR="00463FB4" w:rsidRPr="001C7376" w14:paraId="3B1D543E" w14:textId="77777777" w:rsidTr="00C11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4C94AAD4" w14:textId="77777777" w:rsidR="00463FB4" w:rsidRPr="00150103" w:rsidRDefault="00463FB4" w:rsidP="006C512B">
            <w:pPr>
              <w:pStyle w:val="a3"/>
              <w:jc w:val="center"/>
              <w:rPr>
                <w:rFonts w:ascii="Arial Narrow" w:hAnsi="Arial Narrow"/>
                <w:b w:val="0"/>
                <w:color w:val="000000" w:themeColor="text1"/>
                <w:sz w:val="32"/>
                <w:szCs w:val="24"/>
              </w:rPr>
            </w:pPr>
            <w:r w:rsidRPr="00150103">
              <w:rPr>
                <w:rFonts w:ascii="Arial Narrow" w:hAnsi="Arial Narrow"/>
                <w:b w:val="0"/>
                <w:color w:val="000000" w:themeColor="text1"/>
                <w:sz w:val="32"/>
                <w:szCs w:val="24"/>
              </w:rPr>
              <w:t>23</w:t>
            </w:r>
          </w:p>
        </w:tc>
        <w:tc>
          <w:tcPr>
            <w:tcW w:w="4394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7E6A5516" w14:textId="77777777" w:rsidR="00463FB4" w:rsidRPr="00150103" w:rsidRDefault="00463FB4" w:rsidP="006C512B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150103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[</w:t>
            </w:r>
            <w:proofErr w:type="gramStart"/>
            <w:r w:rsidRPr="00150103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ц ]</w:t>
            </w:r>
            <w:proofErr w:type="gramEnd"/>
            <w:r w:rsidRPr="00150103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- согласный звук.</w:t>
            </w:r>
          </w:p>
        </w:tc>
        <w:tc>
          <w:tcPr>
            <w:tcW w:w="141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504F3789" w14:textId="77777777" w:rsidR="00463FB4" w:rsidRPr="00150103" w:rsidRDefault="00463FB4" w:rsidP="006C512B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32"/>
                <w:szCs w:val="24"/>
              </w:rPr>
            </w:pPr>
            <w:r w:rsidRPr="00150103">
              <w:rPr>
                <w:rFonts w:ascii="Arial Narrow" w:hAnsi="Arial Narrow"/>
                <w:color w:val="000000" w:themeColor="text1"/>
                <w:sz w:val="32"/>
                <w:szCs w:val="24"/>
              </w:rPr>
              <w:t>1ч</w:t>
            </w:r>
          </w:p>
        </w:tc>
        <w:tc>
          <w:tcPr>
            <w:tcW w:w="170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0A125711" w14:textId="77777777" w:rsidR="00463FB4" w:rsidRPr="00150103" w:rsidRDefault="00463FB4" w:rsidP="006C512B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  <w:tc>
          <w:tcPr>
            <w:tcW w:w="17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7CA2E7E9" w14:textId="77777777" w:rsidR="00463FB4" w:rsidRPr="00150103" w:rsidRDefault="00463FB4" w:rsidP="006C512B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  <w:tc>
          <w:tcPr>
            <w:tcW w:w="34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10A7D374" w14:textId="77777777" w:rsidR="00463FB4" w:rsidRPr="00150103" w:rsidRDefault="00463FB4" w:rsidP="006C512B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  <w:r w:rsidRPr="00150103">
              <w:rPr>
                <w:color w:val="000000" w:themeColor="text1"/>
                <w:sz w:val="28"/>
              </w:rPr>
              <w:t>Упр. 115 С.55</w:t>
            </w:r>
          </w:p>
          <w:p w14:paraId="1167BBB8" w14:textId="77777777" w:rsidR="00463FB4" w:rsidRPr="00150103" w:rsidRDefault="00463FB4" w:rsidP="006C512B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53994C9F" w14:textId="77777777" w:rsidR="00463FB4" w:rsidRPr="00150103" w:rsidRDefault="00463FB4" w:rsidP="006C512B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</w:tr>
      <w:tr w:rsidR="00463FB4" w:rsidRPr="001C7376" w14:paraId="60A88FD7" w14:textId="77777777" w:rsidTr="00C116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6F359840" w14:textId="77777777" w:rsidR="00463FB4" w:rsidRPr="00150103" w:rsidRDefault="00463FB4" w:rsidP="006C512B">
            <w:pPr>
              <w:pStyle w:val="a3"/>
              <w:jc w:val="center"/>
              <w:rPr>
                <w:rFonts w:ascii="Arial Narrow" w:hAnsi="Arial Narrow"/>
                <w:b w:val="0"/>
                <w:color w:val="000000" w:themeColor="text1"/>
                <w:sz w:val="32"/>
                <w:szCs w:val="24"/>
              </w:rPr>
            </w:pPr>
            <w:r w:rsidRPr="00150103">
              <w:rPr>
                <w:rFonts w:ascii="Arial Narrow" w:hAnsi="Arial Narrow"/>
                <w:b w:val="0"/>
                <w:color w:val="000000" w:themeColor="text1"/>
                <w:sz w:val="32"/>
                <w:szCs w:val="24"/>
              </w:rPr>
              <w:t>24</w:t>
            </w:r>
          </w:p>
        </w:tc>
        <w:tc>
          <w:tcPr>
            <w:tcW w:w="4394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761EC542" w14:textId="77777777" w:rsidR="00463FB4" w:rsidRPr="00150103" w:rsidRDefault="00463FB4" w:rsidP="006C512B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150103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[ц</w:t>
            </w:r>
            <w:proofErr w:type="gramStart"/>
            <w:r w:rsidRPr="00150103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  ]</w:t>
            </w:r>
            <w:proofErr w:type="gramEnd"/>
            <w:r w:rsidRPr="00150103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- согласный звук.</w:t>
            </w:r>
          </w:p>
        </w:tc>
        <w:tc>
          <w:tcPr>
            <w:tcW w:w="141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1582787B" w14:textId="77777777" w:rsidR="00463FB4" w:rsidRPr="00150103" w:rsidRDefault="00463FB4" w:rsidP="006C512B">
            <w:pPr>
              <w:pStyle w:val="a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32"/>
                <w:szCs w:val="24"/>
              </w:rPr>
            </w:pPr>
            <w:r w:rsidRPr="00150103">
              <w:rPr>
                <w:rFonts w:ascii="Arial Narrow" w:hAnsi="Arial Narrow"/>
                <w:color w:val="000000" w:themeColor="text1"/>
                <w:sz w:val="32"/>
                <w:szCs w:val="24"/>
              </w:rPr>
              <w:t>1ч</w:t>
            </w:r>
          </w:p>
        </w:tc>
        <w:tc>
          <w:tcPr>
            <w:tcW w:w="170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4954B1C4" w14:textId="77777777" w:rsidR="00463FB4" w:rsidRPr="00150103" w:rsidRDefault="00463FB4" w:rsidP="006C512B">
            <w:pPr>
              <w:pStyle w:val="a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8"/>
              </w:rPr>
            </w:pPr>
            <w:r w:rsidRPr="00150103">
              <w:rPr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17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5134970D" w14:textId="77777777" w:rsidR="00463FB4" w:rsidRPr="00150103" w:rsidRDefault="00463FB4" w:rsidP="006C512B">
            <w:pPr>
              <w:pStyle w:val="a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  <w:tc>
          <w:tcPr>
            <w:tcW w:w="34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6993A84F" w14:textId="77777777" w:rsidR="00463FB4" w:rsidRPr="00150103" w:rsidRDefault="00463FB4" w:rsidP="006C512B">
            <w:pPr>
              <w:pStyle w:val="a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8"/>
              </w:rPr>
            </w:pPr>
            <w:r w:rsidRPr="00150103">
              <w:rPr>
                <w:color w:val="000000" w:themeColor="text1"/>
                <w:sz w:val="28"/>
              </w:rPr>
              <w:t>Упр. 121 С.58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60ACCFB0" w14:textId="77777777" w:rsidR="00463FB4" w:rsidRPr="00150103" w:rsidRDefault="00463FB4" w:rsidP="006C512B">
            <w:pPr>
              <w:pStyle w:val="a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</w:tr>
      <w:tr w:rsidR="00463FB4" w:rsidRPr="001C7376" w14:paraId="47C22EF6" w14:textId="77777777" w:rsidTr="00C11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3DA32371" w14:textId="77777777" w:rsidR="00463FB4" w:rsidRPr="00150103" w:rsidRDefault="00463FB4" w:rsidP="006C512B">
            <w:pPr>
              <w:pStyle w:val="a3"/>
              <w:jc w:val="center"/>
              <w:rPr>
                <w:rFonts w:ascii="Arial Narrow" w:hAnsi="Arial Narrow"/>
                <w:b w:val="0"/>
                <w:color w:val="000000" w:themeColor="text1"/>
                <w:sz w:val="32"/>
                <w:szCs w:val="24"/>
              </w:rPr>
            </w:pPr>
            <w:r w:rsidRPr="00150103">
              <w:rPr>
                <w:rFonts w:ascii="Arial Narrow" w:hAnsi="Arial Narrow"/>
                <w:b w:val="0"/>
                <w:color w:val="000000" w:themeColor="text1"/>
                <w:sz w:val="32"/>
                <w:szCs w:val="24"/>
              </w:rPr>
              <w:t>25</w:t>
            </w:r>
          </w:p>
        </w:tc>
        <w:tc>
          <w:tcPr>
            <w:tcW w:w="4394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369374F4" w14:textId="77777777" w:rsidR="00463FB4" w:rsidRPr="00150103" w:rsidRDefault="00463FB4" w:rsidP="006C512B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150103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[</w:t>
            </w:r>
            <w:proofErr w:type="spellStart"/>
            <w:proofErr w:type="gramStart"/>
            <w:r w:rsidRPr="00150103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лъ</w:t>
            </w:r>
            <w:proofErr w:type="spellEnd"/>
            <w:r w:rsidRPr="00150103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]</w:t>
            </w:r>
            <w:proofErr w:type="gramEnd"/>
            <w:r w:rsidRPr="00150103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- согласный звук.</w:t>
            </w:r>
          </w:p>
        </w:tc>
        <w:tc>
          <w:tcPr>
            <w:tcW w:w="141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51FA7261" w14:textId="77777777" w:rsidR="00463FB4" w:rsidRPr="00150103" w:rsidRDefault="00463FB4" w:rsidP="006C512B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32"/>
                <w:szCs w:val="24"/>
              </w:rPr>
            </w:pPr>
            <w:r w:rsidRPr="00150103">
              <w:rPr>
                <w:rFonts w:ascii="Arial Narrow" w:hAnsi="Arial Narrow"/>
                <w:color w:val="000000" w:themeColor="text1"/>
                <w:sz w:val="32"/>
                <w:szCs w:val="24"/>
              </w:rPr>
              <w:t>1ч</w:t>
            </w:r>
          </w:p>
        </w:tc>
        <w:tc>
          <w:tcPr>
            <w:tcW w:w="170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1002E6DB" w14:textId="77777777" w:rsidR="00463FB4" w:rsidRPr="00150103" w:rsidRDefault="00463FB4" w:rsidP="006C512B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  <w:tc>
          <w:tcPr>
            <w:tcW w:w="17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5A5F1D73" w14:textId="77777777" w:rsidR="00463FB4" w:rsidRPr="00150103" w:rsidRDefault="00463FB4" w:rsidP="006C512B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  <w:tc>
          <w:tcPr>
            <w:tcW w:w="34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0DF99FF8" w14:textId="77777777" w:rsidR="00463FB4" w:rsidRPr="00150103" w:rsidRDefault="00463FB4" w:rsidP="006C512B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  <w:r w:rsidRPr="00150103">
              <w:rPr>
                <w:color w:val="000000" w:themeColor="text1"/>
                <w:sz w:val="28"/>
              </w:rPr>
              <w:t>Упр. 127 С.61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3C7AA2BE" w14:textId="77777777" w:rsidR="00463FB4" w:rsidRPr="00150103" w:rsidRDefault="00463FB4" w:rsidP="006C512B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</w:tr>
      <w:tr w:rsidR="00463FB4" w:rsidRPr="001C7376" w14:paraId="61FF8455" w14:textId="77777777" w:rsidTr="00C116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2" w:type="dxa"/>
            <w:gridSpan w:val="11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7F906855" w14:textId="77777777" w:rsidR="00463FB4" w:rsidRPr="00150103" w:rsidRDefault="00463FB4" w:rsidP="006C512B">
            <w:pPr>
              <w:pStyle w:val="a3"/>
              <w:jc w:val="center"/>
              <w:rPr>
                <w:color w:val="000000" w:themeColor="text1"/>
                <w:sz w:val="28"/>
              </w:rPr>
            </w:pPr>
            <w:r w:rsidRPr="00150103">
              <w:rPr>
                <w:color w:val="000000" w:themeColor="text1"/>
                <w:sz w:val="28"/>
              </w:rPr>
              <w:t>СТЕЧЕНИЕ СОГЛАСНЫХ- 2ч</w:t>
            </w:r>
          </w:p>
        </w:tc>
      </w:tr>
      <w:tr w:rsidR="00463FB4" w:rsidRPr="001C7376" w14:paraId="4EC2E193" w14:textId="77777777" w:rsidTr="00C11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228489AC" w14:textId="77777777" w:rsidR="00463FB4" w:rsidRPr="00150103" w:rsidRDefault="00463FB4" w:rsidP="006C512B">
            <w:pPr>
              <w:pStyle w:val="a3"/>
              <w:jc w:val="center"/>
              <w:rPr>
                <w:rFonts w:ascii="Arial Narrow" w:hAnsi="Arial Narrow"/>
                <w:b w:val="0"/>
                <w:color w:val="000000" w:themeColor="text1"/>
                <w:sz w:val="32"/>
                <w:szCs w:val="24"/>
              </w:rPr>
            </w:pPr>
            <w:r w:rsidRPr="00150103">
              <w:rPr>
                <w:rFonts w:ascii="Arial Narrow" w:hAnsi="Arial Narrow"/>
                <w:b w:val="0"/>
                <w:color w:val="000000" w:themeColor="text1"/>
                <w:sz w:val="32"/>
                <w:szCs w:val="24"/>
              </w:rPr>
              <w:t>26</w:t>
            </w:r>
          </w:p>
        </w:tc>
        <w:tc>
          <w:tcPr>
            <w:tcW w:w="4394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51A24853" w14:textId="77777777" w:rsidR="00463FB4" w:rsidRPr="00150103" w:rsidRDefault="00463FB4" w:rsidP="006C512B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150103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Стечение согласных</w:t>
            </w:r>
          </w:p>
        </w:tc>
        <w:tc>
          <w:tcPr>
            <w:tcW w:w="141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59BD84DF" w14:textId="77777777" w:rsidR="00463FB4" w:rsidRPr="00150103" w:rsidRDefault="00463FB4" w:rsidP="006C512B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32"/>
                <w:szCs w:val="24"/>
              </w:rPr>
            </w:pPr>
            <w:r w:rsidRPr="00150103">
              <w:rPr>
                <w:rFonts w:ascii="Arial Narrow" w:hAnsi="Arial Narrow"/>
                <w:color w:val="000000" w:themeColor="text1"/>
                <w:sz w:val="32"/>
                <w:szCs w:val="24"/>
              </w:rPr>
              <w:t>1ч</w:t>
            </w:r>
          </w:p>
        </w:tc>
        <w:tc>
          <w:tcPr>
            <w:tcW w:w="170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569F4E5B" w14:textId="77777777" w:rsidR="00463FB4" w:rsidRPr="00150103" w:rsidRDefault="00463FB4" w:rsidP="006C512B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  <w:tc>
          <w:tcPr>
            <w:tcW w:w="17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388DCFC0" w14:textId="77777777" w:rsidR="00463FB4" w:rsidRPr="00150103" w:rsidRDefault="00463FB4" w:rsidP="006C512B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  <w:tc>
          <w:tcPr>
            <w:tcW w:w="34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3367D8A9" w14:textId="77777777" w:rsidR="00463FB4" w:rsidRPr="00150103" w:rsidRDefault="00463FB4" w:rsidP="006C512B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  <w:r w:rsidRPr="00150103">
              <w:rPr>
                <w:color w:val="000000" w:themeColor="text1"/>
                <w:sz w:val="28"/>
              </w:rPr>
              <w:t>Упр. 127 С.61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31EF920E" w14:textId="77777777" w:rsidR="00463FB4" w:rsidRPr="00150103" w:rsidRDefault="00463FB4" w:rsidP="006C512B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</w:tr>
      <w:tr w:rsidR="00463FB4" w:rsidRPr="001C7376" w14:paraId="61052944" w14:textId="77777777" w:rsidTr="00C116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2554B0FA" w14:textId="77777777" w:rsidR="00463FB4" w:rsidRPr="00150103" w:rsidRDefault="00463FB4" w:rsidP="006C512B">
            <w:pPr>
              <w:pStyle w:val="a3"/>
              <w:jc w:val="center"/>
              <w:rPr>
                <w:rFonts w:ascii="Arial Narrow" w:hAnsi="Arial Narrow"/>
                <w:b w:val="0"/>
                <w:color w:val="000000" w:themeColor="text1"/>
                <w:sz w:val="32"/>
                <w:szCs w:val="24"/>
              </w:rPr>
            </w:pPr>
            <w:r w:rsidRPr="00150103">
              <w:rPr>
                <w:rFonts w:ascii="Arial Narrow" w:hAnsi="Arial Narrow"/>
                <w:b w:val="0"/>
                <w:color w:val="000000" w:themeColor="text1"/>
                <w:sz w:val="32"/>
                <w:szCs w:val="24"/>
              </w:rPr>
              <w:lastRenderedPageBreak/>
              <w:t>27</w:t>
            </w:r>
          </w:p>
        </w:tc>
        <w:tc>
          <w:tcPr>
            <w:tcW w:w="4394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3D1621DD" w14:textId="77777777" w:rsidR="00463FB4" w:rsidRPr="00150103" w:rsidRDefault="00463FB4" w:rsidP="006C512B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150103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Стечение согласных</w:t>
            </w:r>
          </w:p>
        </w:tc>
        <w:tc>
          <w:tcPr>
            <w:tcW w:w="141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151DFA39" w14:textId="77777777" w:rsidR="00463FB4" w:rsidRPr="00150103" w:rsidRDefault="00463FB4" w:rsidP="006C512B">
            <w:pPr>
              <w:pStyle w:val="a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32"/>
                <w:szCs w:val="24"/>
              </w:rPr>
            </w:pPr>
            <w:r w:rsidRPr="00150103">
              <w:rPr>
                <w:rFonts w:ascii="Arial Narrow" w:hAnsi="Arial Narrow"/>
                <w:color w:val="000000" w:themeColor="text1"/>
                <w:sz w:val="32"/>
                <w:szCs w:val="24"/>
              </w:rPr>
              <w:t>1ч</w:t>
            </w:r>
          </w:p>
        </w:tc>
        <w:tc>
          <w:tcPr>
            <w:tcW w:w="170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3A151581" w14:textId="77777777" w:rsidR="00463FB4" w:rsidRPr="00150103" w:rsidRDefault="00463FB4" w:rsidP="006C512B">
            <w:pPr>
              <w:pStyle w:val="a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  <w:tc>
          <w:tcPr>
            <w:tcW w:w="17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55E6C390" w14:textId="77777777" w:rsidR="00463FB4" w:rsidRPr="00150103" w:rsidRDefault="00463FB4" w:rsidP="006C512B">
            <w:pPr>
              <w:pStyle w:val="a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  <w:tc>
          <w:tcPr>
            <w:tcW w:w="34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10E95304" w14:textId="77777777" w:rsidR="00463FB4" w:rsidRPr="00150103" w:rsidRDefault="00463FB4" w:rsidP="006C512B">
            <w:pPr>
              <w:pStyle w:val="a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8"/>
              </w:rPr>
            </w:pPr>
            <w:r w:rsidRPr="00150103">
              <w:rPr>
                <w:color w:val="000000" w:themeColor="text1"/>
                <w:sz w:val="28"/>
              </w:rPr>
              <w:t>Упр. 137 С.65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622282EA" w14:textId="77777777" w:rsidR="00463FB4" w:rsidRPr="00150103" w:rsidRDefault="00463FB4" w:rsidP="006C512B">
            <w:pPr>
              <w:pStyle w:val="a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</w:tr>
      <w:tr w:rsidR="00463FB4" w:rsidRPr="001C7376" w14:paraId="743417CD" w14:textId="77777777" w:rsidTr="00C11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2" w:type="dxa"/>
            <w:gridSpan w:val="11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1E0D02E0" w14:textId="77777777" w:rsidR="00463FB4" w:rsidRPr="00150103" w:rsidRDefault="00463FB4" w:rsidP="006C512B">
            <w:pPr>
              <w:pStyle w:val="a3"/>
              <w:jc w:val="center"/>
              <w:rPr>
                <w:color w:val="000000" w:themeColor="text1"/>
                <w:sz w:val="28"/>
              </w:rPr>
            </w:pPr>
            <w:proofErr w:type="gramStart"/>
            <w:r w:rsidRPr="00150103">
              <w:rPr>
                <w:color w:val="000000" w:themeColor="text1"/>
                <w:sz w:val="32"/>
              </w:rPr>
              <w:t>Ъ,Ь</w:t>
            </w:r>
            <w:proofErr w:type="gramEnd"/>
            <w:r w:rsidRPr="00150103">
              <w:rPr>
                <w:color w:val="000000" w:themeColor="text1"/>
                <w:sz w:val="32"/>
              </w:rPr>
              <w:t xml:space="preserve"> – БУКВЫ- 1ч</w:t>
            </w:r>
          </w:p>
        </w:tc>
      </w:tr>
      <w:tr w:rsidR="00463FB4" w:rsidRPr="001C7376" w14:paraId="0D7BA65C" w14:textId="77777777" w:rsidTr="00C116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0D81F7CE" w14:textId="77777777" w:rsidR="00463FB4" w:rsidRPr="00150103" w:rsidRDefault="00463FB4" w:rsidP="006C512B">
            <w:pPr>
              <w:pStyle w:val="a3"/>
              <w:jc w:val="center"/>
              <w:rPr>
                <w:rFonts w:ascii="Arial Narrow" w:hAnsi="Arial Narrow"/>
                <w:b w:val="0"/>
                <w:color w:val="000000" w:themeColor="text1"/>
                <w:sz w:val="32"/>
                <w:szCs w:val="24"/>
              </w:rPr>
            </w:pPr>
            <w:r w:rsidRPr="00150103">
              <w:rPr>
                <w:rFonts w:ascii="Arial Narrow" w:hAnsi="Arial Narrow"/>
                <w:b w:val="0"/>
                <w:color w:val="000000" w:themeColor="text1"/>
                <w:sz w:val="32"/>
                <w:szCs w:val="24"/>
              </w:rPr>
              <w:t>28</w:t>
            </w:r>
          </w:p>
        </w:tc>
        <w:tc>
          <w:tcPr>
            <w:tcW w:w="4394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4E0C55B4" w14:textId="77777777" w:rsidR="00463FB4" w:rsidRPr="00150103" w:rsidRDefault="00463FB4" w:rsidP="006C512B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32"/>
                <w:szCs w:val="24"/>
              </w:rPr>
            </w:pPr>
            <w:r w:rsidRPr="00150103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Ъ, ь – буквы.</w:t>
            </w:r>
          </w:p>
        </w:tc>
        <w:tc>
          <w:tcPr>
            <w:tcW w:w="141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4A40B940" w14:textId="77777777" w:rsidR="00463FB4" w:rsidRPr="00150103" w:rsidRDefault="00463FB4" w:rsidP="006C512B">
            <w:pPr>
              <w:pStyle w:val="a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32"/>
                <w:szCs w:val="24"/>
              </w:rPr>
            </w:pPr>
            <w:r w:rsidRPr="00150103">
              <w:rPr>
                <w:rFonts w:ascii="Arial Narrow" w:hAnsi="Arial Narrow"/>
                <w:color w:val="000000" w:themeColor="text1"/>
                <w:sz w:val="32"/>
                <w:szCs w:val="24"/>
              </w:rPr>
              <w:t>1ч</w:t>
            </w:r>
          </w:p>
        </w:tc>
        <w:tc>
          <w:tcPr>
            <w:tcW w:w="170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300FA471" w14:textId="77777777" w:rsidR="00463FB4" w:rsidRPr="00150103" w:rsidRDefault="00463FB4" w:rsidP="006C512B">
            <w:pPr>
              <w:pStyle w:val="a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  <w:tc>
          <w:tcPr>
            <w:tcW w:w="17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632454DF" w14:textId="77777777" w:rsidR="00463FB4" w:rsidRPr="00150103" w:rsidRDefault="00463FB4" w:rsidP="006C512B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8"/>
                <w:szCs w:val="24"/>
              </w:rPr>
            </w:pPr>
            <w:r w:rsidRPr="00150103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8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03D8D658" w14:textId="77777777" w:rsidR="00463FB4" w:rsidRPr="00150103" w:rsidRDefault="00463FB4" w:rsidP="006C512B">
            <w:pPr>
              <w:pStyle w:val="a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8"/>
              </w:rPr>
            </w:pPr>
            <w:r w:rsidRPr="00150103">
              <w:rPr>
                <w:color w:val="000000" w:themeColor="text1"/>
                <w:sz w:val="28"/>
              </w:rPr>
              <w:t xml:space="preserve">       Упр. 143 С.68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30A38D97" w14:textId="77777777" w:rsidR="00463FB4" w:rsidRPr="00150103" w:rsidRDefault="00463FB4" w:rsidP="006C512B">
            <w:pPr>
              <w:pStyle w:val="a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</w:tr>
      <w:tr w:rsidR="00463FB4" w:rsidRPr="001C7376" w14:paraId="1E776D19" w14:textId="77777777" w:rsidTr="00C11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2" w:type="dxa"/>
            <w:gridSpan w:val="11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5BA9DC5B" w14:textId="77777777" w:rsidR="00463FB4" w:rsidRPr="00150103" w:rsidRDefault="00463FB4" w:rsidP="006C512B">
            <w:pPr>
              <w:pStyle w:val="a3"/>
              <w:jc w:val="center"/>
              <w:rPr>
                <w:color w:val="000000" w:themeColor="text1"/>
                <w:sz w:val="28"/>
                <w:szCs w:val="28"/>
              </w:rPr>
            </w:pPr>
            <w:r w:rsidRPr="00150103">
              <w:rPr>
                <w:color w:val="000000" w:themeColor="text1"/>
                <w:sz w:val="32"/>
                <w:szCs w:val="28"/>
              </w:rPr>
              <w:t>АЛФАВИТ- 3ч</w:t>
            </w:r>
          </w:p>
        </w:tc>
      </w:tr>
      <w:tr w:rsidR="00463FB4" w:rsidRPr="001C7376" w14:paraId="7DEE11BF" w14:textId="77777777" w:rsidTr="00C116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66A109FB" w14:textId="77777777" w:rsidR="00463FB4" w:rsidRPr="00150103" w:rsidRDefault="00463FB4" w:rsidP="006C512B">
            <w:pPr>
              <w:pStyle w:val="a3"/>
              <w:jc w:val="center"/>
              <w:rPr>
                <w:rFonts w:ascii="Arial Narrow" w:hAnsi="Arial Narrow"/>
                <w:b w:val="0"/>
                <w:color w:val="000000" w:themeColor="text1"/>
                <w:sz w:val="32"/>
                <w:szCs w:val="24"/>
              </w:rPr>
            </w:pPr>
            <w:r w:rsidRPr="00150103">
              <w:rPr>
                <w:rFonts w:ascii="Arial Narrow" w:hAnsi="Arial Narrow"/>
                <w:b w:val="0"/>
                <w:color w:val="000000" w:themeColor="text1"/>
                <w:sz w:val="32"/>
                <w:szCs w:val="24"/>
              </w:rPr>
              <w:t>29</w:t>
            </w:r>
          </w:p>
        </w:tc>
        <w:tc>
          <w:tcPr>
            <w:tcW w:w="4394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4B08E156" w14:textId="77777777" w:rsidR="00463FB4" w:rsidRPr="00150103" w:rsidRDefault="00463FB4" w:rsidP="006C512B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150103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Алфавит.</w:t>
            </w:r>
          </w:p>
        </w:tc>
        <w:tc>
          <w:tcPr>
            <w:tcW w:w="141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2EB98373" w14:textId="77777777" w:rsidR="00463FB4" w:rsidRPr="00150103" w:rsidRDefault="00463FB4" w:rsidP="006C512B">
            <w:pPr>
              <w:pStyle w:val="a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32"/>
                <w:szCs w:val="24"/>
              </w:rPr>
            </w:pPr>
            <w:r w:rsidRPr="00150103">
              <w:rPr>
                <w:rFonts w:ascii="Arial Narrow" w:hAnsi="Arial Narrow"/>
                <w:color w:val="000000" w:themeColor="text1"/>
                <w:sz w:val="32"/>
                <w:szCs w:val="24"/>
              </w:rPr>
              <w:t>1ч</w:t>
            </w:r>
          </w:p>
        </w:tc>
        <w:tc>
          <w:tcPr>
            <w:tcW w:w="170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1DF49923" w14:textId="77777777" w:rsidR="00463FB4" w:rsidRPr="00150103" w:rsidRDefault="00463FB4" w:rsidP="006C512B">
            <w:pPr>
              <w:pStyle w:val="a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  <w:tc>
          <w:tcPr>
            <w:tcW w:w="17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4BA39CB2" w14:textId="77777777" w:rsidR="00463FB4" w:rsidRPr="00150103" w:rsidRDefault="00463FB4" w:rsidP="006C512B">
            <w:pPr>
              <w:pStyle w:val="a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8"/>
              </w:rPr>
            </w:pPr>
            <w:r w:rsidRPr="00150103">
              <w:rPr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34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5EBF2F5B" w14:textId="77777777" w:rsidR="00463FB4" w:rsidRPr="00150103" w:rsidRDefault="00463FB4" w:rsidP="006C512B">
            <w:pPr>
              <w:pStyle w:val="a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8"/>
              </w:rPr>
            </w:pPr>
            <w:r w:rsidRPr="00150103">
              <w:rPr>
                <w:color w:val="000000" w:themeColor="text1"/>
                <w:sz w:val="28"/>
              </w:rPr>
              <w:t>Упр. 149 С.71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678895F7" w14:textId="77777777" w:rsidR="00463FB4" w:rsidRPr="00150103" w:rsidRDefault="00463FB4" w:rsidP="006C512B">
            <w:pPr>
              <w:pStyle w:val="a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</w:tr>
      <w:tr w:rsidR="00463FB4" w:rsidRPr="001C7376" w14:paraId="5B22DD77" w14:textId="77777777" w:rsidTr="00C11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312BD79B" w14:textId="77777777" w:rsidR="00463FB4" w:rsidRPr="00150103" w:rsidRDefault="00463FB4" w:rsidP="006C512B">
            <w:pPr>
              <w:pStyle w:val="a3"/>
              <w:jc w:val="center"/>
              <w:rPr>
                <w:rFonts w:ascii="Arial Narrow" w:hAnsi="Arial Narrow"/>
                <w:b w:val="0"/>
                <w:color w:val="000000" w:themeColor="text1"/>
                <w:sz w:val="32"/>
                <w:szCs w:val="24"/>
              </w:rPr>
            </w:pPr>
            <w:r w:rsidRPr="00150103">
              <w:rPr>
                <w:rFonts w:ascii="Arial Narrow" w:hAnsi="Arial Narrow"/>
                <w:b w:val="0"/>
                <w:color w:val="000000" w:themeColor="text1"/>
                <w:sz w:val="32"/>
                <w:szCs w:val="24"/>
              </w:rPr>
              <w:t>30</w:t>
            </w:r>
          </w:p>
        </w:tc>
        <w:tc>
          <w:tcPr>
            <w:tcW w:w="4394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79FB1BAA" w14:textId="77777777" w:rsidR="00463FB4" w:rsidRPr="00150103" w:rsidRDefault="00463FB4" w:rsidP="006C512B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150103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Алфавит.</w:t>
            </w:r>
          </w:p>
        </w:tc>
        <w:tc>
          <w:tcPr>
            <w:tcW w:w="141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3161381A" w14:textId="77777777" w:rsidR="00463FB4" w:rsidRPr="00150103" w:rsidRDefault="00463FB4" w:rsidP="006C512B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32"/>
                <w:szCs w:val="24"/>
              </w:rPr>
            </w:pPr>
            <w:r w:rsidRPr="00150103">
              <w:rPr>
                <w:rFonts w:ascii="Arial Narrow" w:hAnsi="Arial Narrow"/>
                <w:color w:val="000000" w:themeColor="text1"/>
                <w:sz w:val="32"/>
                <w:szCs w:val="24"/>
              </w:rPr>
              <w:t>1ч</w:t>
            </w:r>
          </w:p>
        </w:tc>
        <w:tc>
          <w:tcPr>
            <w:tcW w:w="170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79B21449" w14:textId="77777777" w:rsidR="00463FB4" w:rsidRPr="00150103" w:rsidRDefault="00463FB4" w:rsidP="006C512B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  <w:tc>
          <w:tcPr>
            <w:tcW w:w="17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3FC1225D" w14:textId="77777777" w:rsidR="00463FB4" w:rsidRPr="00150103" w:rsidRDefault="00463FB4" w:rsidP="006C512B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  <w:tc>
          <w:tcPr>
            <w:tcW w:w="34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6F502EB6" w14:textId="77777777" w:rsidR="00463FB4" w:rsidRPr="00150103" w:rsidRDefault="00463FB4" w:rsidP="006C512B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721CEFA7" w14:textId="77777777" w:rsidR="00463FB4" w:rsidRPr="00150103" w:rsidRDefault="00463FB4" w:rsidP="006C512B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</w:tr>
      <w:tr w:rsidR="00463FB4" w:rsidRPr="001C7376" w14:paraId="42CBB4E4" w14:textId="77777777" w:rsidTr="00C116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63970B8D" w14:textId="77777777" w:rsidR="00463FB4" w:rsidRPr="00150103" w:rsidRDefault="00463FB4" w:rsidP="006C512B">
            <w:pPr>
              <w:pStyle w:val="a3"/>
              <w:jc w:val="center"/>
              <w:rPr>
                <w:rFonts w:ascii="Arial Narrow" w:hAnsi="Arial Narrow"/>
                <w:b w:val="0"/>
                <w:color w:val="000000" w:themeColor="text1"/>
                <w:sz w:val="32"/>
                <w:szCs w:val="24"/>
              </w:rPr>
            </w:pPr>
            <w:r w:rsidRPr="00150103">
              <w:rPr>
                <w:rFonts w:ascii="Arial Narrow" w:hAnsi="Arial Narrow"/>
                <w:b w:val="0"/>
                <w:color w:val="000000" w:themeColor="text1"/>
                <w:sz w:val="32"/>
                <w:szCs w:val="24"/>
              </w:rPr>
              <w:t>31</w:t>
            </w:r>
          </w:p>
        </w:tc>
        <w:tc>
          <w:tcPr>
            <w:tcW w:w="4394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34A2FA96" w14:textId="77777777" w:rsidR="00463FB4" w:rsidRPr="00150103" w:rsidRDefault="00463FB4" w:rsidP="006C512B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150103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Диктант.</w:t>
            </w:r>
          </w:p>
        </w:tc>
        <w:tc>
          <w:tcPr>
            <w:tcW w:w="141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6B742894" w14:textId="77777777" w:rsidR="00463FB4" w:rsidRPr="00150103" w:rsidRDefault="00463FB4" w:rsidP="006C512B">
            <w:pPr>
              <w:pStyle w:val="a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32"/>
                <w:szCs w:val="24"/>
              </w:rPr>
            </w:pPr>
            <w:r w:rsidRPr="00150103">
              <w:rPr>
                <w:rFonts w:ascii="Arial Narrow" w:hAnsi="Arial Narrow"/>
                <w:color w:val="000000" w:themeColor="text1"/>
                <w:sz w:val="32"/>
                <w:szCs w:val="24"/>
              </w:rPr>
              <w:t>1ч</w:t>
            </w:r>
          </w:p>
        </w:tc>
        <w:tc>
          <w:tcPr>
            <w:tcW w:w="170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624598AB" w14:textId="77777777" w:rsidR="00463FB4" w:rsidRPr="00150103" w:rsidRDefault="00463FB4" w:rsidP="006C512B">
            <w:pPr>
              <w:pStyle w:val="a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  <w:tc>
          <w:tcPr>
            <w:tcW w:w="17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22FECF56" w14:textId="77777777" w:rsidR="00463FB4" w:rsidRPr="00150103" w:rsidRDefault="00463FB4" w:rsidP="006C512B">
            <w:pPr>
              <w:pStyle w:val="a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  <w:tc>
          <w:tcPr>
            <w:tcW w:w="34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2464C958" w14:textId="77777777" w:rsidR="00463FB4" w:rsidRPr="00150103" w:rsidRDefault="00463FB4" w:rsidP="006C512B">
            <w:pPr>
              <w:pStyle w:val="a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498D0A29" w14:textId="77777777" w:rsidR="00463FB4" w:rsidRPr="00150103" w:rsidRDefault="00463FB4" w:rsidP="006C512B">
            <w:pPr>
              <w:pStyle w:val="a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</w:tr>
      <w:tr w:rsidR="00463FB4" w:rsidRPr="001C7376" w14:paraId="15A1D113" w14:textId="77777777" w:rsidTr="00C11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2" w:type="dxa"/>
            <w:gridSpan w:val="11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1BE75B2F" w14:textId="77777777" w:rsidR="00463FB4" w:rsidRPr="00150103" w:rsidRDefault="00463FB4" w:rsidP="006C512B">
            <w:pPr>
              <w:pStyle w:val="a3"/>
              <w:jc w:val="center"/>
              <w:rPr>
                <w:color w:val="000000" w:themeColor="text1"/>
                <w:sz w:val="48"/>
              </w:rPr>
            </w:pPr>
            <w:r w:rsidRPr="00150103">
              <w:rPr>
                <w:color w:val="000000" w:themeColor="text1"/>
                <w:sz w:val="32"/>
              </w:rPr>
              <w:t>3 четверть</w:t>
            </w:r>
          </w:p>
        </w:tc>
      </w:tr>
      <w:tr w:rsidR="00463FB4" w:rsidRPr="001C7376" w14:paraId="22C07A72" w14:textId="77777777" w:rsidTr="00C116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2" w:type="dxa"/>
            <w:gridSpan w:val="11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7BDE85D0" w14:textId="77777777" w:rsidR="00463FB4" w:rsidRPr="00150103" w:rsidRDefault="00463FB4" w:rsidP="006C512B">
            <w:pPr>
              <w:pStyle w:val="a3"/>
              <w:jc w:val="center"/>
              <w:rPr>
                <w:color w:val="000000" w:themeColor="text1"/>
                <w:sz w:val="48"/>
              </w:rPr>
            </w:pPr>
            <w:r w:rsidRPr="00150103">
              <w:rPr>
                <w:color w:val="000000" w:themeColor="text1"/>
                <w:sz w:val="32"/>
              </w:rPr>
              <w:t>СЛОГ И СЛОВО- 2ч</w:t>
            </w:r>
          </w:p>
        </w:tc>
      </w:tr>
      <w:tr w:rsidR="00463FB4" w:rsidRPr="001C7376" w14:paraId="498931D9" w14:textId="77777777" w:rsidTr="00C11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4D2620E2" w14:textId="77777777" w:rsidR="00463FB4" w:rsidRPr="00150103" w:rsidRDefault="00463FB4" w:rsidP="006C512B">
            <w:pPr>
              <w:pStyle w:val="a3"/>
              <w:jc w:val="center"/>
              <w:rPr>
                <w:rFonts w:ascii="Arial Narrow" w:hAnsi="Arial Narrow"/>
                <w:b w:val="0"/>
                <w:color w:val="000000" w:themeColor="text1"/>
                <w:sz w:val="32"/>
                <w:szCs w:val="24"/>
              </w:rPr>
            </w:pPr>
            <w:r w:rsidRPr="00150103">
              <w:rPr>
                <w:rFonts w:ascii="Arial Narrow" w:hAnsi="Arial Narrow"/>
                <w:b w:val="0"/>
                <w:color w:val="000000" w:themeColor="text1"/>
                <w:sz w:val="32"/>
                <w:szCs w:val="24"/>
              </w:rPr>
              <w:t>32</w:t>
            </w:r>
          </w:p>
        </w:tc>
        <w:tc>
          <w:tcPr>
            <w:tcW w:w="4394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4AC86427" w14:textId="77777777" w:rsidR="00463FB4" w:rsidRPr="00150103" w:rsidRDefault="00463FB4" w:rsidP="006C512B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150103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Слог и слово.</w:t>
            </w:r>
          </w:p>
        </w:tc>
        <w:tc>
          <w:tcPr>
            <w:tcW w:w="141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04B71525" w14:textId="77777777" w:rsidR="00463FB4" w:rsidRPr="00150103" w:rsidRDefault="00463FB4" w:rsidP="006C512B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32"/>
                <w:szCs w:val="24"/>
              </w:rPr>
            </w:pPr>
            <w:r w:rsidRPr="00150103">
              <w:rPr>
                <w:rFonts w:ascii="Arial Narrow" w:hAnsi="Arial Narrow"/>
                <w:color w:val="000000" w:themeColor="text1"/>
                <w:sz w:val="32"/>
                <w:szCs w:val="24"/>
              </w:rPr>
              <w:t>1ч</w:t>
            </w:r>
          </w:p>
        </w:tc>
        <w:tc>
          <w:tcPr>
            <w:tcW w:w="170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7EB2F245" w14:textId="77777777" w:rsidR="00463FB4" w:rsidRPr="00150103" w:rsidRDefault="00463FB4" w:rsidP="006C512B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32054C5C" w14:textId="77777777" w:rsidR="00463FB4" w:rsidRPr="00150103" w:rsidRDefault="00463FB4" w:rsidP="006C512B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  <w:r w:rsidRPr="00150103">
              <w:rPr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34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104F32AD" w14:textId="77777777" w:rsidR="00463FB4" w:rsidRPr="00150103" w:rsidRDefault="00463FB4" w:rsidP="006C512B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  <w:r w:rsidRPr="00150103">
              <w:rPr>
                <w:color w:val="000000" w:themeColor="text1"/>
                <w:sz w:val="28"/>
              </w:rPr>
              <w:t>Упр. 156 С.73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4957D4BD" w14:textId="77777777" w:rsidR="00463FB4" w:rsidRPr="00150103" w:rsidRDefault="00463FB4" w:rsidP="006C512B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</w:tr>
      <w:tr w:rsidR="00463FB4" w:rsidRPr="001C7376" w14:paraId="01466D4A" w14:textId="77777777" w:rsidTr="00C116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2F4A2DD8" w14:textId="77777777" w:rsidR="00463FB4" w:rsidRPr="00150103" w:rsidRDefault="00463FB4" w:rsidP="006C512B">
            <w:pPr>
              <w:pStyle w:val="a3"/>
              <w:jc w:val="center"/>
              <w:rPr>
                <w:rFonts w:ascii="Arial Narrow" w:hAnsi="Arial Narrow"/>
                <w:b w:val="0"/>
                <w:color w:val="000000" w:themeColor="text1"/>
                <w:sz w:val="32"/>
                <w:szCs w:val="24"/>
              </w:rPr>
            </w:pPr>
            <w:r w:rsidRPr="00150103">
              <w:rPr>
                <w:rFonts w:ascii="Arial Narrow" w:hAnsi="Arial Narrow"/>
                <w:b w:val="0"/>
                <w:color w:val="000000" w:themeColor="text1"/>
                <w:sz w:val="32"/>
                <w:szCs w:val="24"/>
              </w:rPr>
              <w:t>33</w:t>
            </w:r>
          </w:p>
        </w:tc>
        <w:tc>
          <w:tcPr>
            <w:tcW w:w="4394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4BCD9368" w14:textId="77777777" w:rsidR="00463FB4" w:rsidRPr="00150103" w:rsidRDefault="00463FB4" w:rsidP="006C512B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150103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Деление слов на слоги. </w:t>
            </w:r>
          </w:p>
        </w:tc>
        <w:tc>
          <w:tcPr>
            <w:tcW w:w="141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289CD1C0" w14:textId="77777777" w:rsidR="00463FB4" w:rsidRPr="00150103" w:rsidRDefault="00463FB4" w:rsidP="006C512B">
            <w:pPr>
              <w:pStyle w:val="a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32"/>
                <w:szCs w:val="24"/>
              </w:rPr>
            </w:pPr>
            <w:r w:rsidRPr="00150103">
              <w:rPr>
                <w:rFonts w:ascii="Arial Narrow" w:hAnsi="Arial Narrow"/>
                <w:color w:val="000000" w:themeColor="text1"/>
                <w:sz w:val="32"/>
                <w:szCs w:val="24"/>
              </w:rPr>
              <w:t>1ч</w:t>
            </w:r>
          </w:p>
        </w:tc>
        <w:tc>
          <w:tcPr>
            <w:tcW w:w="170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23278BD8" w14:textId="77777777" w:rsidR="00463FB4" w:rsidRPr="00150103" w:rsidRDefault="00463FB4" w:rsidP="006C512B">
            <w:pPr>
              <w:pStyle w:val="a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3F2C8FD2" w14:textId="77777777" w:rsidR="00463FB4" w:rsidRPr="00150103" w:rsidRDefault="00463FB4" w:rsidP="006C512B">
            <w:pPr>
              <w:pStyle w:val="a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  <w:tc>
          <w:tcPr>
            <w:tcW w:w="34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2B964787" w14:textId="77777777" w:rsidR="00463FB4" w:rsidRPr="00150103" w:rsidRDefault="00463FB4" w:rsidP="006C512B">
            <w:pPr>
              <w:pStyle w:val="a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8"/>
              </w:rPr>
            </w:pPr>
            <w:r w:rsidRPr="00150103">
              <w:rPr>
                <w:color w:val="000000" w:themeColor="text1"/>
                <w:sz w:val="28"/>
              </w:rPr>
              <w:t>Упр. 162 С.76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3F42D086" w14:textId="77777777" w:rsidR="00463FB4" w:rsidRPr="00150103" w:rsidRDefault="00463FB4" w:rsidP="006C512B">
            <w:pPr>
              <w:pStyle w:val="a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</w:tr>
      <w:tr w:rsidR="00463FB4" w:rsidRPr="001C7376" w14:paraId="4C8DF173" w14:textId="77777777" w:rsidTr="00C11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2" w:type="dxa"/>
            <w:gridSpan w:val="11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05DB63BD" w14:textId="77777777" w:rsidR="00463FB4" w:rsidRPr="00150103" w:rsidRDefault="00463FB4" w:rsidP="006C512B">
            <w:pPr>
              <w:pStyle w:val="a3"/>
              <w:jc w:val="center"/>
              <w:rPr>
                <w:color w:val="000000" w:themeColor="text1"/>
                <w:sz w:val="28"/>
              </w:rPr>
            </w:pPr>
            <w:r w:rsidRPr="00150103">
              <w:rPr>
                <w:color w:val="000000" w:themeColor="text1"/>
                <w:sz w:val="32"/>
              </w:rPr>
              <w:t>УДАРЕНИЕ- 1ч</w:t>
            </w:r>
          </w:p>
        </w:tc>
      </w:tr>
      <w:tr w:rsidR="00463FB4" w:rsidRPr="001C7376" w14:paraId="5A8D6AE4" w14:textId="77777777" w:rsidTr="00C116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7C74990E" w14:textId="77777777" w:rsidR="00463FB4" w:rsidRPr="00150103" w:rsidRDefault="00463FB4" w:rsidP="006C512B">
            <w:pPr>
              <w:pStyle w:val="a3"/>
              <w:jc w:val="center"/>
              <w:rPr>
                <w:rFonts w:ascii="Arial Narrow" w:hAnsi="Arial Narrow"/>
                <w:b w:val="0"/>
                <w:color w:val="000000" w:themeColor="text1"/>
                <w:sz w:val="32"/>
                <w:szCs w:val="24"/>
              </w:rPr>
            </w:pPr>
            <w:r w:rsidRPr="00150103">
              <w:rPr>
                <w:rFonts w:ascii="Arial Narrow" w:hAnsi="Arial Narrow"/>
                <w:b w:val="0"/>
                <w:color w:val="000000" w:themeColor="text1"/>
                <w:sz w:val="32"/>
                <w:szCs w:val="24"/>
              </w:rPr>
              <w:t>34</w:t>
            </w:r>
          </w:p>
        </w:tc>
        <w:tc>
          <w:tcPr>
            <w:tcW w:w="4394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2020AB98" w14:textId="77777777" w:rsidR="00463FB4" w:rsidRPr="00150103" w:rsidRDefault="00463FB4" w:rsidP="006C512B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32"/>
                <w:szCs w:val="24"/>
              </w:rPr>
            </w:pPr>
            <w:r w:rsidRPr="00150103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Ударение.</w:t>
            </w:r>
          </w:p>
        </w:tc>
        <w:tc>
          <w:tcPr>
            <w:tcW w:w="141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2063A34A" w14:textId="77777777" w:rsidR="00463FB4" w:rsidRPr="00150103" w:rsidRDefault="00463FB4" w:rsidP="006C512B">
            <w:pPr>
              <w:pStyle w:val="a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32"/>
                <w:szCs w:val="24"/>
              </w:rPr>
            </w:pPr>
            <w:r w:rsidRPr="00150103">
              <w:rPr>
                <w:rFonts w:ascii="Arial Narrow" w:hAnsi="Arial Narrow"/>
                <w:color w:val="000000" w:themeColor="text1"/>
                <w:sz w:val="32"/>
                <w:szCs w:val="24"/>
              </w:rPr>
              <w:t>1ч</w:t>
            </w:r>
          </w:p>
        </w:tc>
        <w:tc>
          <w:tcPr>
            <w:tcW w:w="170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297C02C9" w14:textId="77777777" w:rsidR="00463FB4" w:rsidRPr="00150103" w:rsidRDefault="00463FB4" w:rsidP="006C512B">
            <w:pPr>
              <w:pStyle w:val="a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158395A4" w14:textId="77777777" w:rsidR="00463FB4" w:rsidRPr="00150103" w:rsidRDefault="00463FB4" w:rsidP="006C512B">
            <w:pPr>
              <w:pStyle w:val="a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  <w:tc>
          <w:tcPr>
            <w:tcW w:w="34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74106607" w14:textId="77777777" w:rsidR="00463FB4" w:rsidRPr="00150103" w:rsidRDefault="00463FB4" w:rsidP="006C512B">
            <w:pPr>
              <w:pStyle w:val="a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8"/>
              </w:rPr>
            </w:pPr>
            <w:r w:rsidRPr="00150103">
              <w:rPr>
                <w:color w:val="000000" w:themeColor="text1"/>
                <w:sz w:val="28"/>
              </w:rPr>
              <w:t>Упр. 168 С.78-79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34271640" w14:textId="77777777" w:rsidR="00463FB4" w:rsidRPr="00150103" w:rsidRDefault="00463FB4" w:rsidP="006C512B">
            <w:pPr>
              <w:pStyle w:val="a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</w:tr>
      <w:tr w:rsidR="00463FB4" w:rsidRPr="001C7376" w14:paraId="0FA6970F" w14:textId="77777777" w:rsidTr="00C11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2" w:type="dxa"/>
            <w:gridSpan w:val="11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7E4A9E44" w14:textId="77777777" w:rsidR="00463FB4" w:rsidRPr="00150103" w:rsidRDefault="00463FB4" w:rsidP="006C512B">
            <w:pPr>
              <w:pStyle w:val="a3"/>
              <w:jc w:val="center"/>
              <w:rPr>
                <w:color w:val="000000" w:themeColor="text1"/>
                <w:sz w:val="40"/>
              </w:rPr>
            </w:pPr>
            <w:r w:rsidRPr="00150103">
              <w:rPr>
                <w:color w:val="000000" w:themeColor="text1"/>
                <w:sz w:val="32"/>
              </w:rPr>
              <w:t>РЕЧЬ- 4ч</w:t>
            </w:r>
          </w:p>
        </w:tc>
      </w:tr>
      <w:tr w:rsidR="00463FB4" w:rsidRPr="001C7376" w14:paraId="7ECBF321" w14:textId="77777777" w:rsidTr="00C116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04FDD3C6" w14:textId="77777777" w:rsidR="00463FB4" w:rsidRPr="00150103" w:rsidRDefault="00463FB4" w:rsidP="006C512B">
            <w:pPr>
              <w:pStyle w:val="a3"/>
              <w:jc w:val="center"/>
              <w:rPr>
                <w:rFonts w:ascii="Arial Narrow" w:hAnsi="Arial Narrow"/>
                <w:b w:val="0"/>
                <w:color w:val="000000" w:themeColor="text1"/>
                <w:sz w:val="32"/>
                <w:szCs w:val="24"/>
              </w:rPr>
            </w:pPr>
            <w:r w:rsidRPr="00150103">
              <w:rPr>
                <w:rFonts w:ascii="Arial Narrow" w:hAnsi="Arial Narrow"/>
                <w:b w:val="0"/>
                <w:color w:val="000000" w:themeColor="text1"/>
                <w:sz w:val="32"/>
                <w:szCs w:val="24"/>
              </w:rPr>
              <w:t>35</w:t>
            </w:r>
          </w:p>
        </w:tc>
        <w:tc>
          <w:tcPr>
            <w:tcW w:w="4394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18B204AF" w14:textId="77777777" w:rsidR="00463FB4" w:rsidRPr="00150103" w:rsidRDefault="00463FB4" w:rsidP="006C512B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150103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Виды речи.</w:t>
            </w:r>
          </w:p>
        </w:tc>
        <w:tc>
          <w:tcPr>
            <w:tcW w:w="141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006A786F" w14:textId="77777777" w:rsidR="00463FB4" w:rsidRPr="00150103" w:rsidRDefault="00463FB4" w:rsidP="006C512B">
            <w:pPr>
              <w:pStyle w:val="a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32"/>
                <w:szCs w:val="24"/>
              </w:rPr>
            </w:pPr>
            <w:r w:rsidRPr="00150103">
              <w:rPr>
                <w:rFonts w:ascii="Arial Narrow" w:hAnsi="Arial Narrow"/>
                <w:color w:val="000000" w:themeColor="text1"/>
                <w:sz w:val="32"/>
                <w:szCs w:val="24"/>
              </w:rPr>
              <w:t>1ч</w:t>
            </w:r>
          </w:p>
        </w:tc>
        <w:tc>
          <w:tcPr>
            <w:tcW w:w="170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0F9AD90C" w14:textId="77777777" w:rsidR="00463FB4" w:rsidRPr="00150103" w:rsidRDefault="00463FB4" w:rsidP="006C512B">
            <w:pPr>
              <w:pStyle w:val="a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428566F8" w14:textId="77777777" w:rsidR="00463FB4" w:rsidRPr="00150103" w:rsidRDefault="00463FB4" w:rsidP="006C512B">
            <w:pPr>
              <w:pStyle w:val="a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8"/>
              </w:rPr>
            </w:pPr>
            <w:r w:rsidRPr="00150103">
              <w:rPr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34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12CC139F" w14:textId="77777777" w:rsidR="00463FB4" w:rsidRPr="00150103" w:rsidRDefault="00463FB4" w:rsidP="006C512B">
            <w:pPr>
              <w:pStyle w:val="a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8"/>
              </w:rPr>
            </w:pPr>
            <w:r w:rsidRPr="00150103">
              <w:rPr>
                <w:color w:val="000000" w:themeColor="text1"/>
                <w:sz w:val="28"/>
              </w:rPr>
              <w:t>Упр. 172 С.81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3A197C8D" w14:textId="77777777" w:rsidR="00463FB4" w:rsidRPr="00150103" w:rsidRDefault="00463FB4" w:rsidP="006C512B">
            <w:pPr>
              <w:pStyle w:val="a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</w:tr>
      <w:tr w:rsidR="00463FB4" w:rsidRPr="001C7376" w14:paraId="2EC0322C" w14:textId="77777777" w:rsidTr="00C11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713B24E2" w14:textId="77777777" w:rsidR="00463FB4" w:rsidRPr="00150103" w:rsidRDefault="00463FB4" w:rsidP="006C512B">
            <w:pPr>
              <w:pStyle w:val="a3"/>
              <w:jc w:val="center"/>
              <w:rPr>
                <w:rFonts w:ascii="Arial Narrow" w:hAnsi="Arial Narrow"/>
                <w:b w:val="0"/>
                <w:color w:val="000000" w:themeColor="text1"/>
                <w:sz w:val="32"/>
                <w:szCs w:val="24"/>
              </w:rPr>
            </w:pPr>
            <w:r w:rsidRPr="00150103">
              <w:rPr>
                <w:rFonts w:ascii="Arial Narrow" w:hAnsi="Arial Narrow"/>
                <w:b w:val="0"/>
                <w:color w:val="000000" w:themeColor="text1"/>
                <w:sz w:val="32"/>
                <w:szCs w:val="24"/>
              </w:rPr>
              <w:t>36</w:t>
            </w:r>
          </w:p>
        </w:tc>
        <w:tc>
          <w:tcPr>
            <w:tcW w:w="4394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0502E186" w14:textId="77777777" w:rsidR="00463FB4" w:rsidRPr="00150103" w:rsidRDefault="00463FB4" w:rsidP="006C512B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150103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Устная и письменная речь</w:t>
            </w:r>
          </w:p>
        </w:tc>
        <w:tc>
          <w:tcPr>
            <w:tcW w:w="141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5A92890D" w14:textId="77777777" w:rsidR="00463FB4" w:rsidRPr="00150103" w:rsidRDefault="00463FB4" w:rsidP="006C512B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32"/>
                <w:szCs w:val="24"/>
              </w:rPr>
            </w:pPr>
            <w:r w:rsidRPr="00150103">
              <w:rPr>
                <w:rFonts w:ascii="Arial Narrow" w:hAnsi="Arial Narrow"/>
                <w:color w:val="000000" w:themeColor="text1"/>
                <w:sz w:val="32"/>
                <w:szCs w:val="24"/>
              </w:rPr>
              <w:t>1ч</w:t>
            </w:r>
          </w:p>
        </w:tc>
        <w:tc>
          <w:tcPr>
            <w:tcW w:w="170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42A09A7A" w14:textId="77777777" w:rsidR="00463FB4" w:rsidRPr="00150103" w:rsidRDefault="00463FB4" w:rsidP="006C512B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26532399" w14:textId="77777777" w:rsidR="00463FB4" w:rsidRPr="00150103" w:rsidRDefault="00463FB4" w:rsidP="006C512B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  <w:tc>
          <w:tcPr>
            <w:tcW w:w="34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5E895FEC" w14:textId="77777777" w:rsidR="00463FB4" w:rsidRPr="00150103" w:rsidRDefault="00463FB4" w:rsidP="006C512B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  <w:r w:rsidRPr="00150103">
              <w:rPr>
                <w:color w:val="000000" w:themeColor="text1"/>
                <w:sz w:val="28"/>
              </w:rPr>
              <w:t>Упр. 177 С.83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5731DB8A" w14:textId="77777777" w:rsidR="00463FB4" w:rsidRPr="00150103" w:rsidRDefault="00463FB4" w:rsidP="006C512B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</w:tr>
      <w:tr w:rsidR="00463FB4" w:rsidRPr="001C7376" w14:paraId="178627A3" w14:textId="77777777" w:rsidTr="00C116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1E519130" w14:textId="77777777" w:rsidR="00463FB4" w:rsidRPr="00150103" w:rsidRDefault="00463FB4" w:rsidP="006C512B">
            <w:pPr>
              <w:pStyle w:val="a3"/>
              <w:jc w:val="center"/>
              <w:rPr>
                <w:rFonts w:ascii="Arial Narrow" w:hAnsi="Arial Narrow"/>
                <w:b w:val="0"/>
                <w:color w:val="000000" w:themeColor="text1"/>
                <w:sz w:val="32"/>
                <w:szCs w:val="24"/>
              </w:rPr>
            </w:pPr>
            <w:r w:rsidRPr="00150103">
              <w:rPr>
                <w:rFonts w:ascii="Arial Narrow" w:hAnsi="Arial Narrow"/>
                <w:b w:val="0"/>
                <w:color w:val="000000" w:themeColor="text1"/>
                <w:sz w:val="32"/>
                <w:szCs w:val="24"/>
              </w:rPr>
              <w:t>37</w:t>
            </w:r>
          </w:p>
        </w:tc>
        <w:tc>
          <w:tcPr>
            <w:tcW w:w="4394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3A3B91B0" w14:textId="77777777" w:rsidR="00463FB4" w:rsidRPr="00150103" w:rsidRDefault="00463FB4" w:rsidP="006C512B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proofErr w:type="spellStart"/>
            <w:r w:rsidRPr="00150103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Этика.Вежливые</w:t>
            </w:r>
            <w:proofErr w:type="spellEnd"/>
            <w:r w:rsidRPr="00150103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слова.</w:t>
            </w:r>
          </w:p>
        </w:tc>
        <w:tc>
          <w:tcPr>
            <w:tcW w:w="141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1A50F012" w14:textId="77777777" w:rsidR="00463FB4" w:rsidRPr="00150103" w:rsidRDefault="00463FB4" w:rsidP="006C512B">
            <w:pPr>
              <w:pStyle w:val="a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32"/>
                <w:szCs w:val="24"/>
              </w:rPr>
            </w:pPr>
            <w:r w:rsidRPr="00150103">
              <w:rPr>
                <w:rFonts w:ascii="Arial Narrow" w:hAnsi="Arial Narrow"/>
                <w:color w:val="000000" w:themeColor="text1"/>
                <w:sz w:val="32"/>
                <w:szCs w:val="24"/>
              </w:rPr>
              <w:t>1ч</w:t>
            </w:r>
          </w:p>
        </w:tc>
        <w:tc>
          <w:tcPr>
            <w:tcW w:w="170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2E16A1EE" w14:textId="77777777" w:rsidR="00463FB4" w:rsidRPr="00150103" w:rsidRDefault="00463FB4" w:rsidP="006C512B">
            <w:pPr>
              <w:pStyle w:val="a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354EF490" w14:textId="77777777" w:rsidR="00463FB4" w:rsidRPr="00150103" w:rsidRDefault="00463FB4" w:rsidP="006C512B">
            <w:pPr>
              <w:pStyle w:val="a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  <w:tc>
          <w:tcPr>
            <w:tcW w:w="34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31090EA2" w14:textId="77777777" w:rsidR="00463FB4" w:rsidRPr="00150103" w:rsidRDefault="00463FB4" w:rsidP="006C512B">
            <w:pPr>
              <w:pStyle w:val="a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8"/>
              </w:rPr>
            </w:pPr>
            <w:r w:rsidRPr="00150103">
              <w:rPr>
                <w:color w:val="000000" w:themeColor="text1"/>
                <w:sz w:val="28"/>
              </w:rPr>
              <w:t>Упр. 181 С.85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438319EB" w14:textId="77777777" w:rsidR="00463FB4" w:rsidRPr="00150103" w:rsidRDefault="00463FB4" w:rsidP="006C512B">
            <w:pPr>
              <w:pStyle w:val="a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</w:tr>
      <w:tr w:rsidR="00463FB4" w:rsidRPr="001C7376" w14:paraId="0B516A9F" w14:textId="77777777" w:rsidTr="00C11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10AB54D6" w14:textId="77777777" w:rsidR="00463FB4" w:rsidRPr="00150103" w:rsidRDefault="00463FB4" w:rsidP="006C512B">
            <w:pPr>
              <w:pStyle w:val="a3"/>
              <w:jc w:val="center"/>
              <w:rPr>
                <w:rFonts w:ascii="Arial Narrow" w:hAnsi="Arial Narrow"/>
                <w:b w:val="0"/>
                <w:color w:val="000000" w:themeColor="text1"/>
                <w:sz w:val="32"/>
                <w:szCs w:val="24"/>
              </w:rPr>
            </w:pPr>
            <w:r w:rsidRPr="00150103">
              <w:rPr>
                <w:rFonts w:ascii="Arial Narrow" w:hAnsi="Arial Narrow"/>
                <w:b w:val="0"/>
                <w:color w:val="000000" w:themeColor="text1"/>
                <w:sz w:val="32"/>
                <w:szCs w:val="24"/>
              </w:rPr>
              <w:t>38</w:t>
            </w:r>
          </w:p>
        </w:tc>
        <w:tc>
          <w:tcPr>
            <w:tcW w:w="4394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17E24733" w14:textId="77777777" w:rsidR="00463FB4" w:rsidRPr="00150103" w:rsidRDefault="00463FB4" w:rsidP="006C512B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150103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Диктант.</w:t>
            </w:r>
          </w:p>
        </w:tc>
        <w:tc>
          <w:tcPr>
            <w:tcW w:w="141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5ED21E81" w14:textId="77777777" w:rsidR="00463FB4" w:rsidRPr="00150103" w:rsidRDefault="00463FB4" w:rsidP="006C512B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32"/>
                <w:szCs w:val="24"/>
              </w:rPr>
            </w:pPr>
            <w:r w:rsidRPr="00150103">
              <w:rPr>
                <w:rFonts w:ascii="Arial Narrow" w:hAnsi="Arial Narrow"/>
                <w:color w:val="000000" w:themeColor="text1"/>
                <w:sz w:val="32"/>
                <w:szCs w:val="24"/>
              </w:rPr>
              <w:t>1ч</w:t>
            </w:r>
          </w:p>
        </w:tc>
        <w:tc>
          <w:tcPr>
            <w:tcW w:w="170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3DE936CC" w14:textId="77777777" w:rsidR="00463FB4" w:rsidRPr="00150103" w:rsidRDefault="00463FB4" w:rsidP="006C512B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36E7F438" w14:textId="77777777" w:rsidR="00463FB4" w:rsidRPr="00150103" w:rsidRDefault="00463FB4" w:rsidP="006C512B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  <w:tc>
          <w:tcPr>
            <w:tcW w:w="34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7B90E673" w14:textId="77777777" w:rsidR="00463FB4" w:rsidRPr="00150103" w:rsidRDefault="00463FB4" w:rsidP="006C512B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00E5CF61" w14:textId="77777777" w:rsidR="00463FB4" w:rsidRPr="00150103" w:rsidRDefault="00463FB4" w:rsidP="006C512B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</w:tr>
      <w:tr w:rsidR="00463FB4" w:rsidRPr="001C7376" w14:paraId="77545092" w14:textId="77777777" w:rsidTr="00C116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2" w:type="dxa"/>
            <w:gridSpan w:val="11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4D7419F2" w14:textId="77777777" w:rsidR="00463FB4" w:rsidRPr="00150103" w:rsidRDefault="00463FB4" w:rsidP="006C512B">
            <w:pPr>
              <w:pStyle w:val="a3"/>
              <w:jc w:val="center"/>
              <w:rPr>
                <w:color w:val="000000" w:themeColor="text1"/>
                <w:sz w:val="32"/>
                <w:szCs w:val="28"/>
              </w:rPr>
            </w:pPr>
          </w:p>
          <w:p w14:paraId="7A14497E" w14:textId="77777777" w:rsidR="00463FB4" w:rsidRPr="00150103" w:rsidRDefault="00463FB4" w:rsidP="006C512B">
            <w:pPr>
              <w:pStyle w:val="a3"/>
              <w:jc w:val="center"/>
              <w:rPr>
                <w:color w:val="000000" w:themeColor="text1"/>
                <w:sz w:val="28"/>
                <w:szCs w:val="28"/>
              </w:rPr>
            </w:pPr>
            <w:r w:rsidRPr="00150103">
              <w:rPr>
                <w:color w:val="000000" w:themeColor="text1"/>
                <w:sz w:val="32"/>
                <w:szCs w:val="28"/>
              </w:rPr>
              <w:t>ПРЕДЛОЖЕНИЕ И ТЕКСТ- 5ч</w:t>
            </w:r>
          </w:p>
        </w:tc>
      </w:tr>
      <w:tr w:rsidR="00463FB4" w:rsidRPr="001C7376" w14:paraId="496FF7E1" w14:textId="77777777" w:rsidTr="00C11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78A3DD28" w14:textId="77777777" w:rsidR="00463FB4" w:rsidRPr="00150103" w:rsidRDefault="00463FB4" w:rsidP="006C512B">
            <w:pPr>
              <w:pStyle w:val="a3"/>
              <w:rPr>
                <w:rFonts w:ascii="Arial Narrow" w:hAnsi="Arial Narrow"/>
                <w:b w:val="0"/>
                <w:color w:val="000000" w:themeColor="text1"/>
                <w:sz w:val="32"/>
                <w:szCs w:val="24"/>
              </w:rPr>
            </w:pPr>
            <w:r w:rsidRPr="00150103">
              <w:rPr>
                <w:rFonts w:ascii="Arial Narrow" w:hAnsi="Arial Narrow"/>
                <w:b w:val="0"/>
                <w:color w:val="000000" w:themeColor="text1"/>
                <w:sz w:val="32"/>
                <w:szCs w:val="24"/>
              </w:rPr>
              <w:t xml:space="preserve"> 39</w:t>
            </w:r>
          </w:p>
        </w:tc>
        <w:tc>
          <w:tcPr>
            <w:tcW w:w="4394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41684BEE" w14:textId="77777777" w:rsidR="00463FB4" w:rsidRPr="00150103" w:rsidRDefault="00463FB4" w:rsidP="006C512B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150103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Предложение</w:t>
            </w:r>
          </w:p>
          <w:p w14:paraId="5935C1CD" w14:textId="77777777" w:rsidR="00463FB4" w:rsidRPr="00150103" w:rsidRDefault="00463FB4" w:rsidP="006C512B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150103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Виды предложений.</w:t>
            </w:r>
          </w:p>
        </w:tc>
        <w:tc>
          <w:tcPr>
            <w:tcW w:w="141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7E58B53A" w14:textId="77777777" w:rsidR="00463FB4" w:rsidRPr="00150103" w:rsidRDefault="00463FB4" w:rsidP="006C512B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32"/>
                <w:szCs w:val="24"/>
              </w:rPr>
            </w:pPr>
            <w:r w:rsidRPr="00150103">
              <w:rPr>
                <w:rFonts w:ascii="Arial Narrow" w:hAnsi="Arial Narrow"/>
                <w:color w:val="000000" w:themeColor="text1"/>
                <w:sz w:val="32"/>
                <w:szCs w:val="24"/>
              </w:rPr>
              <w:t>1ч</w:t>
            </w:r>
          </w:p>
        </w:tc>
        <w:tc>
          <w:tcPr>
            <w:tcW w:w="170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2C2D7785" w14:textId="77777777" w:rsidR="00463FB4" w:rsidRPr="00150103" w:rsidRDefault="00463FB4" w:rsidP="006C512B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674EF01F" w14:textId="77777777" w:rsidR="00463FB4" w:rsidRPr="00150103" w:rsidRDefault="00463FB4" w:rsidP="006C512B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  <w:r w:rsidRPr="00150103">
              <w:rPr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34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5A5EC80D" w14:textId="77777777" w:rsidR="00463FB4" w:rsidRPr="00150103" w:rsidRDefault="00463FB4" w:rsidP="006C512B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  <w:r w:rsidRPr="00150103">
              <w:rPr>
                <w:color w:val="000000" w:themeColor="text1"/>
                <w:sz w:val="28"/>
              </w:rPr>
              <w:t>Упр. 188 С.89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012D7F0E" w14:textId="77777777" w:rsidR="00463FB4" w:rsidRPr="00150103" w:rsidRDefault="00463FB4" w:rsidP="006C512B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</w:tr>
      <w:tr w:rsidR="00463FB4" w:rsidRPr="001C7376" w14:paraId="6850692D" w14:textId="77777777" w:rsidTr="00C116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67854AA1" w14:textId="77777777" w:rsidR="00463FB4" w:rsidRPr="00150103" w:rsidRDefault="00463FB4" w:rsidP="006C512B">
            <w:pPr>
              <w:pStyle w:val="a3"/>
              <w:jc w:val="center"/>
              <w:rPr>
                <w:rFonts w:ascii="Arial Narrow" w:hAnsi="Arial Narrow"/>
                <w:b w:val="0"/>
                <w:color w:val="000000" w:themeColor="text1"/>
                <w:sz w:val="32"/>
                <w:szCs w:val="24"/>
              </w:rPr>
            </w:pPr>
            <w:r w:rsidRPr="00150103">
              <w:rPr>
                <w:rFonts w:ascii="Arial Narrow" w:hAnsi="Arial Narrow"/>
                <w:b w:val="0"/>
                <w:color w:val="000000" w:themeColor="text1"/>
                <w:sz w:val="32"/>
                <w:szCs w:val="24"/>
              </w:rPr>
              <w:t>40</w:t>
            </w:r>
          </w:p>
        </w:tc>
        <w:tc>
          <w:tcPr>
            <w:tcW w:w="4394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7F8CEA43" w14:textId="77777777" w:rsidR="00463FB4" w:rsidRPr="00150103" w:rsidRDefault="00463FB4" w:rsidP="006C512B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150103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Абзац.</w:t>
            </w:r>
          </w:p>
        </w:tc>
        <w:tc>
          <w:tcPr>
            <w:tcW w:w="141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5C03FC22" w14:textId="77777777" w:rsidR="00463FB4" w:rsidRPr="00150103" w:rsidRDefault="00463FB4" w:rsidP="006C512B">
            <w:pPr>
              <w:pStyle w:val="a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32"/>
                <w:szCs w:val="24"/>
              </w:rPr>
            </w:pPr>
            <w:r w:rsidRPr="00150103">
              <w:rPr>
                <w:rFonts w:ascii="Arial Narrow" w:hAnsi="Arial Narrow"/>
                <w:color w:val="000000" w:themeColor="text1"/>
                <w:sz w:val="32"/>
                <w:szCs w:val="24"/>
              </w:rPr>
              <w:t>1ч</w:t>
            </w:r>
          </w:p>
        </w:tc>
        <w:tc>
          <w:tcPr>
            <w:tcW w:w="170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1FEC7E7E" w14:textId="77777777" w:rsidR="00463FB4" w:rsidRPr="00150103" w:rsidRDefault="00463FB4" w:rsidP="006C512B">
            <w:pPr>
              <w:pStyle w:val="a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4EBD6EF4" w14:textId="77777777" w:rsidR="00463FB4" w:rsidRPr="00150103" w:rsidRDefault="00463FB4" w:rsidP="006C512B">
            <w:pPr>
              <w:pStyle w:val="a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  <w:tc>
          <w:tcPr>
            <w:tcW w:w="34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545675E9" w14:textId="77777777" w:rsidR="00463FB4" w:rsidRPr="00150103" w:rsidRDefault="00463FB4" w:rsidP="006C512B">
            <w:pPr>
              <w:pStyle w:val="a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8"/>
              </w:rPr>
            </w:pPr>
            <w:r w:rsidRPr="00150103">
              <w:rPr>
                <w:color w:val="000000" w:themeColor="text1"/>
                <w:sz w:val="28"/>
              </w:rPr>
              <w:t>Упр. 193 С.92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13F63B5F" w14:textId="77777777" w:rsidR="00463FB4" w:rsidRPr="00150103" w:rsidRDefault="00463FB4" w:rsidP="006C512B">
            <w:pPr>
              <w:pStyle w:val="a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</w:tr>
      <w:tr w:rsidR="00463FB4" w:rsidRPr="001C7376" w14:paraId="42122878" w14:textId="77777777" w:rsidTr="00C11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6FDFCFFE" w14:textId="77777777" w:rsidR="00463FB4" w:rsidRPr="00150103" w:rsidRDefault="00463FB4" w:rsidP="006C512B">
            <w:pPr>
              <w:pStyle w:val="a3"/>
              <w:jc w:val="center"/>
              <w:rPr>
                <w:rFonts w:ascii="Arial Narrow" w:hAnsi="Arial Narrow"/>
                <w:b w:val="0"/>
                <w:color w:val="000000" w:themeColor="text1"/>
                <w:sz w:val="32"/>
                <w:szCs w:val="24"/>
              </w:rPr>
            </w:pPr>
            <w:r w:rsidRPr="00150103">
              <w:rPr>
                <w:rFonts w:ascii="Arial Narrow" w:hAnsi="Arial Narrow"/>
                <w:b w:val="0"/>
                <w:color w:val="000000" w:themeColor="text1"/>
                <w:sz w:val="32"/>
                <w:szCs w:val="24"/>
              </w:rPr>
              <w:lastRenderedPageBreak/>
              <w:t>41</w:t>
            </w:r>
          </w:p>
        </w:tc>
        <w:tc>
          <w:tcPr>
            <w:tcW w:w="4394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783B2BA5" w14:textId="77777777" w:rsidR="00463FB4" w:rsidRPr="00150103" w:rsidRDefault="00463FB4" w:rsidP="006C512B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150103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Виды текстов.</w:t>
            </w:r>
          </w:p>
        </w:tc>
        <w:tc>
          <w:tcPr>
            <w:tcW w:w="141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11065A32" w14:textId="77777777" w:rsidR="00463FB4" w:rsidRPr="00150103" w:rsidRDefault="00463FB4" w:rsidP="006C512B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32"/>
                <w:szCs w:val="24"/>
              </w:rPr>
            </w:pPr>
            <w:r w:rsidRPr="00150103">
              <w:rPr>
                <w:rFonts w:ascii="Arial Narrow" w:hAnsi="Arial Narrow"/>
                <w:color w:val="000000" w:themeColor="text1"/>
                <w:sz w:val="32"/>
                <w:szCs w:val="24"/>
              </w:rPr>
              <w:t>1ч</w:t>
            </w:r>
          </w:p>
        </w:tc>
        <w:tc>
          <w:tcPr>
            <w:tcW w:w="170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3BBEF061" w14:textId="77777777" w:rsidR="00463FB4" w:rsidRPr="00150103" w:rsidRDefault="00463FB4" w:rsidP="006C512B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27188644" w14:textId="77777777" w:rsidR="00463FB4" w:rsidRPr="00150103" w:rsidRDefault="00463FB4" w:rsidP="006C512B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  <w:tc>
          <w:tcPr>
            <w:tcW w:w="34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72E3AE0D" w14:textId="77777777" w:rsidR="00463FB4" w:rsidRPr="00150103" w:rsidRDefault="00463FB4" w:rsidP="006C512B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  <w:r w:rsidRPr="00150103">
              <w:rPr>
                <w:color w:val="000000" w:themeColor="text1"/>
                <w:sz w:val="28"/>
              </w:rPr>
              <w:t>Упр. 197 С.93-94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23991047" w14:textId="77777777" w:rsidR="00463FB4" w:rsidRPr="00150103" w:rsidRDefault="00463FB4" w:rsidP="006C512B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</w:tr>
      <w:tr w:rsidR="00463FB4" w:rsidRPr="001C7376" w14:paraId="54630B95" w14:textId="77777777" w:rsidTr="00C116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4DA751AB" w14:textId="77777777" w:rsidR="00463FB4" w:rsidRPr="00150103" w:rsidRDefault="00463FB4" w:rsidP="006C512B">
            <w:pPr>
              <w:pStyle w:val="a3"/>
              <w:jc w:val="center"/>
              <w:rPr>
                <w:rFonts w:ascii="Arial Narrow" w:hAnsi="Arial Narrow"/>
                <w:b w:val="0"/>
                <w:color w:val="000000" w:themeColor="text1"/>
                <w:sz w:val="32"/>
                <w:szCs w:val="24"/>
              </w:rPr>
            </w:pPr>
            <w:r w:rsidRPr="00150103">
              <w:rPr>
                <w:rFonts w:ascii="Arial Narrow" w:hAnsi="Arial Narrow"/>
                <w:b w:val="0"/>
                <w:color w:val="000000" w:themeColor="text1"/>
                <w:sz w:val="32"/>
                <w:szCs w:val="24"/>
              </w:rPr>
              <w:t>42</w:t>
            </w:r>
          </w:p>
        </w:tc>
        <w:tc>
          <w:tcPr>
            <w:tcW w:w="4394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26F4F14D" w14:textId="77777777" w:rsidR="00463FB4" w:rsidRPr="00150103" w:rsidRDefault="00463FB4" w:rsidP="006C512B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150103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Части текста.</w:t>
            </w:r>
          </w:p>
        </w:tc>
        <w:tc>
          <w:tcPr>
            <w:tcW w:w="141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1DD9EB32" w14:textId="77777777" w:rsidR="00463FB4" w:rsidRPr="00150103" w:rsidRDefault="00463FB4" w:rsidP="006C512B">
            <w:pPr>
              <w:pStyle w:val="a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32"/>
                <w:szCs w:val="24"/>
              </w:rPr>
            </w:pPr>
            <w:r w:rsidRPr="00150103">
              <w:rPr>
                <w:rFonts w:ascii="Arial Narrow" w:hAnsi="Arial Narrow"/>
                <w:color w:val="000000" w:themeColor="text1"/>
                <w:sz w:val="32"/>
                <w:szCs w:val="24"/>
              </w:rPr>
              <w:t>1ч</w:t>
            </w:r>
          </w:p>
        </w:tc>
        <w:tc>
          <w:tcPr>
            <w:tcW w:w="170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4C2096EF" w14:textId="77777777" w:rsidR="00463FB4" w:rsidRPr="00150103" w:rsidRDefault="00463FB4" w:rsidP="006C512B">
            <w:pPr>
              <w:pStyle w:val="a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194B2A64" w14:textId="77777777" w:rsidR="00463FB4" w:rsidRPr="00150103" w:rsidRDefault="00463FB4" w:rsidP="006C512B">
            <w:pPr>
              <w:pStyle w:val="a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  <w:tc>
          <w:tcPr>
            <w:tcW w:w="34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73A5F074" w14:textId="77777777" w:rsidR="00463FB4" w:rsidRPr="00150103" w:rsidRDefault="00463FB4" w:rsidP="006C512B">
            <w:pPr>
              <w:pStyle w:val="a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8"/>
              </w:rPr>
            </w:pPr>
            <w:r w:rsidRPr="00150103">
              <w:rPr>
                <w:color w:val="000000" w:themeColor="text1"/>
                <w:sz w:val="28"/>
              </w:rPr>
              <w:t>Упр. 199 С.95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40067FD6" w14:textId="77777777" w:rsidR="00463FB4" w:rsidRPr="00150103" w:rsidRDefault="00463FB4" w:rsidP="006C512B">
            <w:pPr>
              <w:pStyle w:val="a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</w:tr>
      <w:tr w:rsidR="00463FB4" w:rsidRPr="001C7376" w14:paraId="199A6D2B" w14:textId="77777777" w:rsidTr="00C11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76C040F9" w14:textId="77777777" w:rsidR="00463FB4" w:rsidRPr="00150103" w:rsidRDefault="00463FB4" w:rsidP="006C512B">
            <w:pPr>
              <w:pStyle w:val="a3"/>
              <w:jc w:val="center"/>
              <w:rPr>
                <w:rFonts w:ascii="Arial Narrow" w:hAnsi="Arial Narrow"/>
                <w:b w:val="0"/>
                <w:color w:val="000000" w:themeColor="text1"/>
                <w:sz w:val="32"/>
                <w:szCs w:val="24"/>
              </w:rPr>
            </w:pPr>
            <w:r w:rsidRPr="00150103">
              <w:rPr>
                <w:rFonts w:ascii="Arial Narrow" w:hAnsi="Arial Narrow"/>
                <w:b w:val="0"/>
                <w:color w:val="000000" w:themeColor="text1"/>
                <w:sz w:val="32"/>
                <w:szCs w:val="24"/>
              </w:rPr>
              <w:t>43</w:t>
            </w:r>
          </w:p>
        </w:tc>
        <w:tc>
          <w:tcPr>
            <w:tcW w:w="4394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4889753C" w14:textId="77777777" w:rsidR="00463FB4" w:rsidRPr="00150103" w:rsidRDefault="00463FB4" w:rsidP="006C512B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150103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Диктант.</w:t>
            </w:r>
          </w:p>
        </w:tc>
        <w:tc>
          <w:tcPr>
            <w:tcW w:w="141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5C636479" w14:textId="77777777" w:rsidR="00463FB4" w:rsidRPr="00150103" w:rsidRDefault="00463FB4" w:rsidP="006C512B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32"/>
                <w:szCs w:val="24"/>
              </w:rPr>
            </w:pPr>
            <w:r w:rsidRPr="00150103">
              <w:rPr>
                <w:rFonts w:ascii="Arial Narrow" w:hAnsi="Arial Narrow"/>
                <w:color w:val="000000" w:themeColor="text1"/>
                <w:sz w:val="32"/>
                <w:szCs w:val="24"/>
              </w:rPr>
              <w:t>1ч</w:t>
            </w:r>
          </w:p>
        </w:tc>
        <w:tc>
          <w:tcPr>
            <w:tcW w:w="170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6C126273" w14:textId="77777777" w:rsidR="00463FB4" w:rsidRPr="00150103" w:rsidRDefault="00463FB4" w:rsidP="006C512B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1857D695" w14:textId="77777777" w:rsidR="00463FB4" w:rsidRPr="00150103" w:rsidRDefault="00463FB4" w:rsidP="006C512B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  <w:tc>
          <w:tcPr>
            <w:tcW w:w="34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7CCFCEE4" w14:textId="77777777" w:rsidR="00463FB4" w:rsidRPr="00150103" w:rsidRDefault="00463FB4" w:rsidP="006C512B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4B410CF2" w14:textId="77777777" w:rsidR="00463FB4" w:rsidRPr="00150103" w:rsidRDefault="00463FB4" w:rsidP="006C512B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</w:tr>
      <w:tr w:rsidR="00463FB4" w:rsidRPr="001C7376" w14:paraId="39CB24C7" w14:textId="77777777" w:rsidTr="00C116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2" w:type="dxa"/>
            <w:gridSpan w:val="11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545AC883" w14:textId="77777777" w:rsidR="00463FB4" w:rsidRPr="00150103" w:rsidRDefault="00463FB4" w:rsidP="006C512B">
            <w:pPr>
              <w:pStyle w:val="a3"/>
              <w:jc w:val="center"/>
              <w:rPr>
                <w:color w:val="000000" w:themeColor="text1"/>
                <w:sz w:val="28"/>
              </w:rPr>
            </w:pPr>
            <w:r w:rsidRPr="00150103">
              <w:rPr>
                <w:color w:val="000000" w:themeColor="text1"/>
                <w:sz w:val="32"/>
              </w:rPr>
              <w:t>ВСЕ АВАРСКИЕ СОГЛАСНЫЕ ЗВУКИ И УДВОЕННЫЕ СОГЛАСНЫЕ- 4ч</w:t>
            </w:r>
          </w:p>
        </w:tc>
      </w:tr>
      <w:tr w:rsidR="00463FB4" w:rsidRPr="001C7376" w14:paraId="067704F8" w14:textId="77777777" w:rsidTr="00C11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414EC24E" w14:textId="77777777" w:rsidR="00463FB4" w:rsidRPr="00150103" w:rsidRDefault="00463FB4" w:rsidP="006C512B">
            <w:pPr>
              <w:pStyle w:val="a3"/>
              <w:jc w:val="center"/>
              <w:rPr>
                <w:rFonts w:ascii="Arial Narrow" w:hAnsi="Arial Narrow"/>
                <w:b w:val="0"/>
                <w:color w:val="000000" w:themeColor="text1"/>
                <w:sz w:val="32"/>
                <w:szCs w:val="24"/>
              </w:rPr>
            </w:pPr>
            <w:r w:rsidRPr="00150103">
              <w:rPr>
                <w:rFonts w:ascii="Arial Narrow" w:hAnsi="Arial Narrow"/>
                <w:b w:val="0"/>
                <w:color w:val="000000" w:themeColor="text1"/>
                <w:sz w:val="32"/>
                <w:szCs w:val="24"/>
              </w:rPr>
              <w:t>44</w:t>
            </w:r>
          </w:p>
        </w:tc>
        <w:tc>
          <w:tcPr>
            <w:tcW w:w="4394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05810647" w14:textId="77777777" w:rsidR="00463FB4" w:rsidRPr="00150103" w:rsidRDefault="00463FB4" w:rsidP="006C512B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150103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Все аварские согласные звуки и буквы.</w:t>
            </w:r>
          </w:p>
        </w:tc>
        <w:tc>
          <w:tcPr>
            <w:tcW w:w="141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41DA8066" w14:textId="77777777" w:rsidR="00463FB4" w:rsidRPr="00150103" w:rsidRDefault="00463FB4" w:rsidP="006C512B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32"/>
                <w:szCs w:val="24"/>
              </w:rPr>
            </w:pPr>
            <w:r w:rsidRPr="00150103">
              <w:rPr>
                <w:rFonts w:ascii="Arial Narrow" w:hAnsi="Arial Narrow"/>
                <w:color w:val="000000" w:themeColor="text1"/>
                <w:sz w:val="32"/>
                <w:szCs w:val="24"/>
              </w:rPr>
              <w:t>1ч</w:t>
            </w:r>
          </w:p>
        </w:tc>
        <w:tc>
          <w:tcPr>
            <w:tcW w:w="170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767CA224" w14:textId="77777777" w:rsidR="00463FB4" w:rsidRPr="00150103" w:rsidRDefault="00463FB4" w:rsidP="006C512B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26653E29" w14:textId="77777777" w:rsidR="00463FB4" w:rsidRPr="00150103" w:rsidRDefault="00463FB4" w:rsidP="006C512B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  <w:r w:rsidRPr="00150103">
              <w:rPr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34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150E60C5" w14:textId="77777777" w:rsidR="00463FB4" w:rsidRPr="00150103" w:rsidRDefault="00463FB4" w:rsidP="006C512B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  <w:r w:rsidRPr="00150103">
              <w:rPr>
                <w:color w:val="000000" w:themeColor="text1"/>
                <w:sz w:val="28"/>
              </w:rPr>
              <w:t>Упр. 204 С.97-98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63A3300B" w14:textId="77777777" w:rsidR="00463FB4" w:rsidRPr="00150103" w:rsidRDefault="00463FB4" w:rsidP="006C512B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</w:tr>
      <w:tr w:rsidR="00463FB4" w:rsidRPr="001C7376" w14:paraId="7AEF4CFF" w14:textId="77777777" w:rsidTr="00C116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1F0651F2" w14:textId="77777777" w:rsidR="00463FB4" w:rsidRPr="00150103" w:rsidRDefault="00463FB4" w:rsidP="006C512B">
            <w:pPr>
              <w:pStyle w:val="a3"/>
              <w:jc w:val="center"/>
              <w:rPr>
                <w:rFonts w:ascii="Arial Narrow" w:hAnsi="Arial Narrow"/>
                <w:b w:val="0"/>
                <w:color w:val="000000" w:themeColor="text1"/>
                <w:sz w:val="32"/>
                <w:szCs w:val="24"/>
              </w:rPr>
            </w:pPr>
            <w:r w:rsidRPr="00150103">
              <w:rPr>
                <w:rFonts w:ascii="Arial Narrow" w:hAnsi="Arial Narrow"/>
                <w:b w:val="0"/>
                <w:color w:val="000000" w:themeColor="text1"/>
                <w:sz w:val="32"/>
                <w:szCs w:val="24"/>
              </w:rPr>
              <w:t>45</w:t>
            </w:r>
          </w:p>
        </w:tc>
        <w:tc>
          <w:tcPr>
            <w:tcW w:w="4394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50827F10" w14:textId="77777777" w:rsidR="00463FB4" w:rsidRPr="00150103" w:rsidRDefault="00463FB4" w:rsidP="006C512B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150103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Все аварские согласные звуки и буквы.</w:t>
            </w:r>
          </w:p>
        </w:tc>
        <w:tc>
          <w:tcPr>
            <w:tcW w:w="141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395173F6" w14:textId="77777777" w:rsidR="00463FB4" w:rsidRPr="00150103" w:rsidRDefault="00463FB4" w:rsidP="006C512B">
            <w:pPr>
              <w:pStyle w:val="a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32"/>
                <w:szCs w:val="24"/>
              </w:rPr>
            </w:pPr>
            <w:r w:rsidRPr="00150103">
              <w:rPr>
                <w:rFonts w:ascii="Arial Narrow" w:hAnsi="Arial Narrow"/>
                <w:color w:val="000000" w:themeColor="text1"/>
                <w:sz w:val="32"/>
                <w:szCs w:val="24"/>
              </w:rPr>
              <w:t>1ч</w:t>
            </w:r>
          </w:p>
        </w:tc>
        <w:tc>
          <w:tcPr>
            <w:tcW w:w="170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04DA7478" w14:textId="77777777" w:rsidR="00463FB4" w:rsidRPr="00150103" w:rsidRDefault="00463FB4" w:rsidP="006C512B">
            <w:pPr>
              <w:pStyle w:val="a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4BB2D9BD" w14:textId="77777777" w:rsidR="00463FB4" w:rsidRPr="00150103" w:rsidRDefault="00463FB4" w:rsidP="006C512B">
            <w:pPr>
              <w:pStyle w:val="a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  <w:tc>
          <w:tcPr>
            <w:tcW w:w="34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2757FFB4" w14:textId="77777777" w:rsidR="00463FB4" w:rsidRPr="00150103" w:rsidRDefault="00463FB4" w:rsidP="006C512B">
            <w:pPr>
              <w:pStyle w:val="a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8"/>
              </w:rPr>
            </w:pPr>
            <w:r w:rsidRPr="00150103">
              <w:rPr>
                <w:color w:val="000000" w:themeColor="text1"/>
                <w:sz w:val="28"/>
              </w:rPr>
              <w:t>Упр. 209 С.101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75F96046" w14:textId="77777777" w:rsidR="00463FB4" w:rsidRPr="00150103" w:rsidRDefault="00463FB4" w:rsidP="006C512B">
            <w:pPr>
              <w:pStyle w:val="a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</w:tr>
      <w:tr w:rsidR="00463FB4" w:rsidRPr="001C7376" w14:paraId="067F5D37" w14:textId="77777777" w:rsidTr="00C11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4969BE4F" w14:textId="77777777" w:rsidR="00463FB4" w:rsidRPr="00150103" w:rsidRDefault="00463FB4" w:rsidP="006C512B">
            <w:pPr>
              <w:pStyle w:val="a3"/>
              <w:jc w:val="center"/>
              <w:rPr>
                <w:rFonts w:ascii="Arial Narrow" w:hAnsi="Arial Narrow"/>
                <w:b w:val="0"/>
                <w:color w:val="000000" w:themeColor="text1"/>
                <w:sz w:val="32"/>
                <w:szCs w:val="24"/>
              </w:rPr>
            </w:pPr>
            <w:r w:rsidRPr="00150103">
              <w:rPr>
                <w:rFonts w:ascii="Arial Narrow" w:hAnsi="Arial Narrow"/>
                <w:b w:val="0"/>
                <w:color w:val="000000" w:themeColor="text1"/>
                <w:sz w:val="32"/>
                <w:szCs w:val="24"/>
              </w:rPr>
              <w:t>46</w:t>
            </w:r>
          </w:p>
        </w:tc>
        <w:tc>
          <w:tcPr>
            <w:tcW w:w="4394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78B6B749" w14:textId="77777777" w:rsidR="00463FB4" w:rsidRPr="00150103" w:rsidRDefault="00463FB4" w:rsidP="006C512B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150103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Удвоенные согласные.</w:t>
            </w:r>
          </w:p>
        </w:tc>
        <w:tc>
          <w:tcPr>
            <w:tcW w:w="141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14A25C84" w14:textId="77777777" w:rsidR="00463FB4" w:rsidRPr="00150103" w:rsidRDefault="00463FB4" w:rsidP="006C512B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32"/>
                <w:szCs w:val="24"/>
              </w:rPr>
            </w:pPr>
            <w:r w:rsidRPr="00150103">
              <w:rPr>
                <w:rFonts w:ascii="Arial Narrow" w:hAnsi="Arial Narrow"/>
                <w:color w:val="000000" w:themeColor="text1"/>
                <w:sz w:val="32"/>
                <w:szCs w:val="24"/>
              </w:rPr>
              <w:t>1ч</w:t>
            </w:r>
          </w:p>
        </w:tc>
        <w:tc>
          <w:tcPr>
            <w:tcW w:w="170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33C3E422" w14:textId="77777777" w:rsidR="00463FB4" w:rsidRPr="00150103" w:rsidRDefault="00463FB4" w:rsidP="006C512B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7D13BE52" w14:textId="77777777" w:rsidR="00463FB4" w:rsidRPr="00150103" w:rsidRDefault="00463FB4" w:rsidP="006C512B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  <w:tc>
          <w:tcPr>
            <w:tcW w:w="34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7979450C" w14:textId="77777777" w:rsidR="00463FB4" w:rsidRPr="00150103" w:rsidRDefault="00463FB4" w:rsidP="006C512B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  <w:r w:rsidRPr="00150103">
              <w:rPr>
                <w:color w:val="000000" w:themeColor="text1"/>
                <w:sz w:val="28"/>
              </w:rPr>
              <w:t>Упр. 215 С.103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3C5AE7E7" w14:textId="77777777" w:rsidR="00463FB4" w:rsidRPr="00150103" w:rsidRDefault="00463FB4" w:rsidP="006C512B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</w:tr>
      <w:tr w:rsidR="00463FB4" w:rsidRPr="001C7376" w14:paraId="48132365" w14:textId="77777777" w:rsidTr="00C116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5F27C7B8" w14:textId="77777777" w:rsidR="00463FB4" w:rsidRPr="00150103" w:rsidRDefault="00463FB4" w:rsidP="006C512B">
            <w:pPr>
              <w:pStyle w:val="a3"/>
              <w:rPr>
                <w:rFonts w:ascii="Arial Narrow" w:hAnsi="Arial Narrow"/>
                <w:b w:val="0"/>
                <w:color w:val="000000" w:themeColor="text1"/>
                <w:sz w:val="32"/>
                <w:szCs w:val="24"/>
              </w:rPr>
            </w:pPr>
            <w:r w:rsidRPr="00150103">
              <w:rPr>
                <w:rFonts w:ascii="Arial Narrow" w:hAnsi="Arial Narrow"/>
                <w:b w:val="0"/>
                <w:color w:val="000000" w:themeColor="text1"/>
                <w:sz w:val="32"/>
                <w:szCs w:val="24"/>
              </w:rPr>
              <w:t xml:space="preserve"> 47</w:t>
            </w:r>
          </w:p>
        </w:tc>
        <w:tc>
          <w:tcPr>
            <w:tcW w:w="4394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1425B54A" w14:textId="77777777" w:rsidR="00463FB4" w:rsidRPr="00150103" w:rsidRDefault="00463FB4" w:rsidP="006C512B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150103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Удвоенные согласные.</w:t>
            </w:r>
          </w:p>
        </w:tc>
        <w:tc>
          <w:tcPr>
            <w:tcW w:w="141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05A88A63" w14:textId="77777777" w:rsidR="00463FB4" w:rsidRPr="00150103" w:rsidRDefault="00463FB4" w:rsidP="006C512B">
            <w:pPr>
              <w:pStyle w:val="a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32"/>
                <w:szCs w:val="24"/>
              </w:rPr>
            </w:pPr>
            <w:r w:rsidRPr="00150103">
              <w:rPr>
                <w:rFonts w:ascii="Arial Narrow" w:hAnsi="Arial Narrow"/>
                <w:color w:val="000000" w:themeColor="text1"/>
                <w:sz w:val="32"/>
                <w:szCs w:val="24"/>
              </w:rPr>
              <w:t>1ч</w:t>
            </w:r>
          </w:p>
        </w:tc>
        <w:tc>
          <w:tcPr>
            <w:tcW w:w="170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2DD1BBC7" w14:textId="77777777" w:rsidR="00463FB4" w:rsidRPr="00150103" w:rsidRDefault="00463FB4" w:rsidP="006C512B">
            <w:pPr>
              <w:pStyle w:val="a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621D8387" w14:textId="77777777" w:rsidR="00463FB4" w:rsidRPr="00150103" w:rsidRDefault="00463FB4" w:rsidP="006C512B">
            <w:pPr>
              <w:pStyle w:val="a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  <w:tc>
          <w:tcPr>
            <w:tcW w:w="34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214BC1C3" w14:textId="77777777" w:rsidR="00463FB4" w:rsidRPr="00150103" w:rsidRDefault="00463FB4" w:rsidP="006C512B">
            <w:pPr>
              <w:pStyle w:val="a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8"/>
              </w:rPr>
            </w:pPr>
            <w:r w:rsidRPr="00150103">
              <w:rPr>
                <w:color w:val="000000" w:themeColor="text1"/>
                <w:sz w:val="28"/>
              </w:rPr>
              <w:t>Упр. 220 С.105-106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72552902" w14:textId="77777777" w:rsidR="00463FB4" w:rsidRPr="00150103" w:rsidRDefault="00463FB4" w:rsidP="006C512B">
            <w:pPr>
              <w:pStyle w:val="a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</w:tr>
      <w:tr w:rsidR="00463FB4" w:rsidRPr="001C7376" w14:paraId="6DFC17D2" w14:textId="77777777" w:rsidTr="00C11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2" w:type="dxa"/>
            <w:gridSpan w:val="11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2141A24D" w14:textId="77777777" w:rsidR="00463FB4" w:rsidRPr="00150103" w:rsidRDefault="00463FB4" w:rsidP="006C512B">
            <w:pPr>
              <w:pStyle w:val="a3"/>
              <w:jc w:val="center"/>
              <w:rPr>
                <w:color w:val="000000" w:themeColor="text1"/>
                <w:sz w:val="28"/>
                <w:szCs w:val="28"/>
              </w:rPr>
            </w:pPr>
            <w:r w:rsidRPr="00150103">
              <w:rPr>
                <w:color w:val="000000" w:themeColor="text1"/>
                <w:sz w:val="32"/>
                <w:szCs w:val="28"/>
              </w:rPr>
              <w:t>ИМЯ СУЩЕСТВИТЕЛЬНОЕ- 7ч</w:t>
            </w:r>
          </w:p>
        </w:tc>
      </w:tr>
      <w:tr w:rsidR="00463FB4" w:rsidRPr="001C7376" w14:paraId="1EA50BCD" w14:textId="77777777" w:rsidTr="00C116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7B2AC7CD" w14:textId="77777777" w:rsidR="00463FB4" w:rsidRPr="00150103" w:rsidRDefault="00463FB4" w:rsidP="006C512B">
            <w:pPr>
              <w:pStyle w:val="a3"/>
              <w:jc w:val="center"/>
              <w:rPr>
                <w:rFonts w:ascii="Arial Narrow" w:hAnsi="Arial Narrow"/>
                <w:b w:val="0"/>
                <w:color w:val="000000" w:themeColor="text1"/>
                <w:sz w:val="32"/>
                <w:szCs w:val="24"/>
              </w:rPr>
            </w:pPr>
            <w:r w:rsidRPr="00150103">
              <w:rPr>
                <w:rFonts w:ascii="Arial Narrow" w:hAnsi="Arial Narrow"/>
                <w:b w:val="0"/>
                <w:color w:val="000000" w:themeColor="text1"/>
                <w:sz w:val="32"/>
                <w:szCs w:val="24"/>
              </w:rPr>
              <w:t>48</w:t>
            </w:r>
          </w:p>
        </w:tc>
        <w:tc>
          <w:tcPr>
            <w:tcW w:w="4394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333FEEB2" w14:textId="77777777" w:rsidR="00463FB4" w:rsidRPr="00150103" w:rsidRDefault="00463FB4" w:rsidP="006C512B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150103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Что такое имя существительные?</w:t>
            </w:r>
          </w:p>
        </w:tc>
        <w:tc>
          <w:tcPr>
            <w:tcW w:w="141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36B4F9CE" w14:textId="77777777" w:rsidR="00463FB4" w:rsidRPr="00150103" w:rsidRDefault="00463FB4" w:rsidP="006C512B">
            <w:pPr>
              <w:pStyle w:val="a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32"/>
                <w:szCs w:val="24"/>
              </w:rPr>
            </w:pPr>
            <w:r w:rsidRPr="00150103">
              <w:rPr>
                <w:rFonts w:ascii="Arial Narrow" w:hAnsi="Arial Narrow"/>
                <w:color w:val="000000" w:themeColor="text1"/>
                <w:sz w:val="32"/>
                <w:szCs w:val="24"/>
              </w:rPr>
              <w:t>1ч</w:t>
            </w:r>
          </w:p>
        </w:tc>
        <w:tc>
          <w:tcPr>
            <w:tcW w:w="170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57E03731" w14:textId="77777777" w:rsidR="00463FB4" w:rsidRPr="00150103" w:rsidRDefault="00463FB4" w:rsidP="006C512B">
            <w:pPr>
              <w:pStyle w:val="a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4FB22718" w14:textId="77777777" w:rsidR="00463FB4" w:rsidRPr="00150103" w:rsidRDefault="00463FB4" w:rsidP="006C512B">
            <w:pPr>
              <w:pStyle w:val="a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  <w:tc>
          <w:tcPr>
            <w:tcW w:w="34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0092AAD3" w14:textId="77777777" w:rsidR="00463FB4" w:rsidRPr="00150103" w:rsidRDefault="00463FB4" w:rsidP="006C512B">
            <w:pPr>
              <w:pStyle w:val="a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8"/>
              </w:rPr>
            </w:pPr>
            <w:r w:rsidRPr="00150103">
              <w:rPr>
                <w:color w:val="000000" w:themeColor="text1"/>
                <w:sz w:val="28"/>
              </w:rPr>
              <w:t>Упр. 226 С.109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15B011BC" w14:textId="77777777" w:rsidR="00463FB4" w:rsidRPr="00150103" w:rsidRDefault="00463FB4" w:rsidP="006C512B">
            <w:pPr>
              <w:pStyle w:val="a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</w:tr>
      <w:tr w:rsidR="00463FB4" w:rsidRPr="001C7376" w14:paraId="1EFFF379" w14:textId="77777777" w:rsidTr="00C11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3CC286C9" w14:textId="77777777" w:rsidR="00463FB4" w:rsidRPr="00150103" w:rsidRDefault="00463FB4" w:rsidP="006C512B">
            <w:pPr>
              <w:pStyle w:val="a3"/>
              <w:jc w:val="center"/>
              <w:rPr>
                <w:rFonts w:ascii="Arial Narrow" w:hAnsi="Arial Narrow"/>
                <w:b w:val="0"/>
                <w:color w:val="000000" w:themeColor="text1"/>
                <w:sz w:val="32"/>
                <w:szCs w:val="24"/>
              </w:rPr>
            </w:pPr>
            <w:r w:rsidRPr="00150103">
              <w:rPr>
                <w:rFonts w:ascii="Arial Narrow" w:hAnsi="Arial Narrow"/>
                <w:b w:val="0"/>
                <w:color w:val="000000" w:themeColor="text1"/>
                <w:sz w:val="32"/>
                <w:szCs w:val="24"/>
              </w:rPr>
              <w:t>49</w:t>
            </w:r>
          </w:p>
        </w:tc>
        <w:tc>
          <w:tcPr>
            <w:tcW w:w="4394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0DB99DE8" w14:textId="77777777" w:rsidR="00463FB4" w:rsidRPr="00150103" w:rsidRDefault="00463FB4" w:rsidP="006C512B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150103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Что такое имя существительные?</w:t>
            </w:r>
          </w:p>
        </w:tc>
        <w:tc>
          <w:tcPr>
            <w:tcW w:w="141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24EB9703" w14:textId="77777777" w:rsidR="00463FB4" w:rsidRPr="00150103" w:rsidRDefault="00463FB4" w:rsidP="006C512B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32"/>
                <w:szCs w:val="24"/>
              </w:rPr>
            </w:pPr>
            <w:r w:rsidRPr="00150103">
              <w:rPr>
                <w:rFonts w:ascii="Arial Narrow" w:hAnsi="Arial Narrow"/>
                <w:color w:val="000000" w:themeColor="text1"/>
                <w:sz w:val="32"/>
                <w:szCs w:val="24"/>
              </w:rPr>
              <w:t>1ч</w:t>
            </w:r>
          </w:p>
        </w:tc>
        <w:tc>
          <w:tcPr>
            <w:tcW w:w="170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7D0D1DBC" w14:textId="77777777" w:rsidR="00463FB4" w:rsidRPr="00150103" w:rsidRDefault="00463FB4" w:rsidP="006C512B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7B3AB8B8" w14:textId="77777777" w:rsidR="00463FB4" w:rsidRPr="00150103" w:rsidRDefault="00463FB4" w:rsidP="006C512B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  <w:tc>
          <w:tcPr>
            <w:tcW w:w="34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16CD5BC3" w14:textId="77777777" w:rsidR="00463FB4" w:rsidRPr="00150103" w:rsidRDefault="00463FB4" w:rsidP="006C512B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  <w:r w:rsidRPr="00150103">
              <w:rPr>
                <w:color w:val="000000" w:themeColor="text1"/>
                <w:sz w:val="28"/>
              </w:rPr>
              <w:t>Упр. 231 С.111-112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5F46177D" w14:textId="77777777" w:rsidR="00463FB4" w:rsidRPr="00150103" w:rsidRDefault="00463FB4" w:rsidP="006C512B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</w:tr>
      <w:tr w:rsidR="00463FB4" w:rsidRPr="001C7376" w14:paraId="442A1663" w14:textId="77777777" w:rsidTr="00C116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5C2C335C" w14:textId="77777777" w:rsidR="00463FB4" w:rsidRPr="00150103" w:rsidRDefault="00463FB4" w:rsidP="006C512B">
            <w:pPr>
              <w:pStyle w:val="a3"/>
              <w:jc w:val="center"/>
              <w:rPr>
                <w:rFonts w:ascii="Arial Narrow" w:hAnsi="Arial Narrow"/>
                <w:b w:val="0"/>
                <w:color w:val="000000" w:themeColor="text1"/>
                <w:sz w:val="32"/>
                <w:szCs w:val="24"/>
              </w:rPr>
            </w:pPr>
            <w:r w:rsidRPr="00150103">
              <w:rPr>
                <w:rFonts w:ascii="Arial Narrow" w:hAnsi="Arial Narrow"/>
                <w:b w:val="0"/>
                <w:color w:val="000000" w:themeColor="text1"/>
                <w:sz w:val="32"/>
                <w:szCs w:val="24"/>
              </w:rPr>
              <w:t>50</w:t>
            </w:r>
          </w:p>
        </w:tc>
        <w:tc>
          <w:tcPr>
            <w:tcW w:w="4394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26BB386D" w14:textId="77777777" w:rsidR="00463FB4" w:rsidRPr="00150103" w:rsidRDefault="00463FB4" w:rsidP="006C512B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1501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КТАНТ.</w:t>
            </w:r>
          </w:p>
        </w:tc>
        <w:tc>
          <w:tcPr>
            <w:tcW w:w="141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77706591" w14:textId="77777777" w:rsidR="00463FB4" w:rsidRPr="00150103" w:rsidRDefault="00463FB4" w:rsidP="006C512B">
            <w:pPr>
              <w:pStyle w:val="a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32"/>
                <w:szCs w:val="24"/>
              </w:rPr>
            </w:pPr>
            <w:r w:rsidRPr="00150103">
              <w:rPr>
                <w:rFonts w:ascii="Arial Narrow" w:hAnsi="Arial Narrow"/>
                <w:color w:val="000000" w:themeColor="text1"/>
                <w:sz w:val="32"/>
                <w:szCs w:val="24"/>
              </w:rPr>
              <w:t>1ч</w:t>
            </w:r>
          </w:p>
        </w:tc>
        <w:tc>
          <w:tcPr>
            <w:tcW w:w="170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2DF55FD1" w14:textId="77777777" w:rsidR="00463FB4" w:rsidRPr="00150103" w:rsidRDefault="00463FB4" w:rsidP="006C512B">
            <w:pPr>
              <w:pStyle w:val="a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39699D62" w14:textId="77777777" w:rsidR="00463FB4" w:rsidRPr="00150103" w:rsidRDefault="00463FB4" w:rsidP="006C512B">
            <w:pPr>
              <w:pStyle w:val="a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  <w:tc>
          <w:tcPr>
            <w:tcW w:w="34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23C784E1" w14:textId="77777777" w:rsidR="00463FB4" w:rsidRPr="00150103" w:rsidRDefault="00463FB4" w:rsidP="006C512B">
            <w:pPr>
              <w:pStyle w:val="a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38418222" w14:textId="77777777" w:rsidR="00463FB4" w:rsidRPr="00150103" w:rsidRDefault="00463FB4" w:rsidP="006C512B">
            <w:pPr>
              <w:pStyle w:val="a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</w:tr>
      <w:tr w:rsidR="00463FB4" w:rsidRPr="001C7376" w14:paraId="6A9019F6" w14:textId="77777777" w:rsidTr="00C11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1DA9AB1C" w14:textId="77777777" w:rsidR="00463FB4" w:rsidRPr="00150103" w:rsidRDefault="00463FB4" w:rsidP="006C512B">
            <w:pPr>
              <w:pStyle w:val="a3"/>
              <w:jc w:val="center"/>
              <w:rPr>
                <w:rFonts w:ascii="Arial Narrow" w:hAnsi="Arial Narrow"/>
                <w:b w:val="0"/>
                <w:color w:val="000000" w:themeColor="text1"/>
                <w:sz w:val="32"/>
                <w:szCs w:val="24"/>
              </w:rPr>
            </w:pPr>
            <w:r w:rsidRPr="00150103">
              <w:rPr>
                <w:rFonts w:ascii="Arial Narrow" w:hAnsi="Arial Narrow"/>
                <w:b w:val="0"/>
                <w:color w:val="000000" w:themeColor="text1"/>
                <w:sz w:val="32"/>
                <w:szCs w:val="24"/>
              </w:rPr>
              <w:t>51</w:t>
            </w:r>
          </w:p>
        </w:tc>
        <w:tc>
          <w:tcPr>
            <w:tcW w:w="4394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11160E2B" w14:textId="77777777" w:rsidR="00463FB4" w:rsidRPr="00150103" w:rsidRDefault="00463FB4" w:rsidP="006C512B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150103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Что такое имя существительные?</w:t>
            </w:r>
          </w:p>
        </w:tc>
        <w:tc>
          <w:tcPr>
            <w:tcW w:w="141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162A358E" w14:textId="77777777" w:rsidR="00463FB4" w:rsidRPr="00150103" w:rsidRDefault="00463FB4" w:rsidP="006C512B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32"/>
                <w:szCs w:val="24"/>
              </w:rPr>
            </w:pPr>
            <w:r w:rsidRPr="00150103">
              <w:rPr>
                <w:rFonts w:ascii="Arial Narrow" w:hAnsi="Arial Narrow"/>
                <w:color w:val="000000" w:themeColor="text1"/>
                <w:sz w:val="32"/>
                <w:szCs w:val="24"/>
              </w:rPr>
              <w:t>1ч</w:t>
            </w:r>
          </w:p>
        </w:tc>
        <w:tc>
          <w:tcPr>
            <w:tcW w:w="170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6C554952" w14:textId="77777777" w:rsidR="00463FB4" w:rsidRPr="00150103" w:rsidRDefault="00463FB4" w:rsidP="006C512B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1EEACC99" w14:textId="77777777" w:rsidR="00463FB4" w:rsidRPr="00150103" w:rsidRDefault="00463FB4" w:rsidP="006C512B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  <w:tc>
          <w:tcPr>
            <w:tcW w:w="34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30B7BC29" w14:textId="77777777" w:rsidR="00463FB4" w:rsidRPr="00150103" w:rsidRDefault="00463FB4" w:rsidP="006C512B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  <w:r w:rsidRPr="00150103">
              <w:rPr>
                <w:color w:val="000000" w:themeColor="text1"/>
                <w:sz w:val="28"/>
              </w:rPr>
              <w:t>Упр. 236 С.114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13BA3BAD" w14:textId="77777777" w:rsidR="00463FB4" w:rsidRPr="00150103" w:rsidRDefault="00463FB4" w:rsidP="006C512B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</w:tr>
      <w:tr w:rsidR="00463FB4" w:rsidRPr="001C7376" w14:paraId="153C9885" w14:textId="77777777" w:rsidTr="00C116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2" w:type="dxa"/>
            <w:gridSpan w:val="11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3540E276" w14:textId="77777777" w:rsidR="00463FB4" w:rsidRPr="00150103" w:rsidRDefault="00463FB4" w:rsidP="006C512B">
            <w:pPr>
              <w:pStyle w:val="a3"/>
              <w:jc w:val="center"/>
              <w:rPr>
                <w:color w:val="000000" w:themeColor="text1"/>
                <w:sz w:val="48"/>
                <w:szCs w:val="28"/>
              </w:rPr>
            </w:pPr>
            <w:r w:rsidRPr="00150103">
              <w:rPr>
                <w:color w:val="000000" w:themeColor="text1"/>
                <w:sz w:val="36"/>
                <w:szCs w:val="28"/>
              </w:rPr>
              <w:t>4 четверть</w:t>
            </w:r>
          </w:p>
        </w:tc>
      </w:tr>
      <w:tr w:rsidR="00463FB4" w:rsidRPr="001C7376" w14:paraId="6E9B75D8" w14:textId="77777777" w:rsidTr="00C11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50B3DD03" w14:textId="77777777" w:rsidR="00463FB4" w:rsidRPr="00150103" w:rsidRDefault="00463FB4" w:rsidP="006C512B">
            <w:pPr>
              <w:pStyle w:val="a3"/>
              <w:jc w:val="center"/>
              <w:rPr>
                <w:rFonts w:ascii="Arial Narrow" w:hAnsi="Arial Narrow"/>
                <w:b w:val="0"/>
                <w:color w:val="000000" w:themeColor="text1"/>
                <w:sz w:val="32"/>
                <w:szCs w:val="24"/>
              </w:rPr>
            </w:pPr>
            <w:r w:rsidRPr="00150103">
              <w:rPr>
                <w:rFonts w:ascii="Arial Narrow" w:hAnsi="Arial Narrow"/>
                <w:b w:val="0"/>
                <w:color w:val="000000" w:themeColor="text1"/>
                <w:sz w:val="32"/>
                <w:szCs w:val="24"/>
              </w:rPr>
              <w:t>52</w:t>
            </w:r>
          </w:p>
        </w:tc>
        <w:tc>
          <w:tcPr>
            <w:tcW w:w="4394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1F32ACDC" w14:textId="77777777" w:rsidR="00463FB4" w:rsidRPr="00150103" w:rsidRDefault="00463FB4" w:rsidP="006C512B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150103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Собственные имена существительные.</w:t>
            </w:r>
          </w:p>
        </w:tc>
        <w:tc>
          <w:tcPr>
            <w:tcW w:w="141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761E358E" w14:textId="77777777" w:rsidR="00463FB4" w:rsidRPr="00150103" w:rsidRDefault="00463FB4" w:rsidP="006C512B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32"/>
                <w:szCs w:val="24"/>
              </w:rPr>
            </w:pPr>
            <w:r w:rsidRPr="00150103">
              <w:rPr>
                <w:rFonts w:ascii="Arial Narrow" w:hAnsi="Arial Narrow"/>
                <w:color w:val="000000" w:themeColor="text1"/>
                <w:sz w:val="32"/>
                <w:szCs w:val="24"/>
              </w:rPr>
              <w:t>1ч</w:t>
            </w:r>
          </w:p>
        </w:tc>
        <w:tc>
          <w:tcPr>
            <w:tcW w:w="170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7FF98D48" w14:textId="77777777" w:rsidR="00463FB4" w:rsidRPr="00150103" w:rsidRDefault="00463FB4" w:rsidP="006C512B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23ADF75F" w14:textId="77777777" w:rsidR="00463FB4" w:rsidRPr="00150103" w:rsidRDefault="00463FB4" w:rsidP="006C512B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  <w:tc>
          <w:tcPr>
            <w:tcW w:w="34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63F7C6DC" w14:textId="77777777" w:rsidR="00463FB4" w:rsidRPr="00150103" w:rsidRDefault="00463FB4" w:rsidP="006C512B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  <w:r w:rsidRPr="00150103">
              <w:rPr>
                <w:color w:val="000000" w:themeColor="text1"/>
                <w:sz w:val="28"/>
              </w:rPr>
              <w:t>Упр. 246 С.119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3394CD79" w14:textId="77777777" w:rsidR="00463FB4" w:rsidRPr="00150103" w:rsidRDefault="00463FB4" w:rsidP="006C512B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</w:tr>
      <w:tr w:rsidR="00463FB4" w:rsidRPr="001C7376" w14:paraId="3DEEA3FC" w14:textId="77777777" w:rsidTr="00C116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5D04C5F8" w14:textId="77777777" w:rsidR="00463FB4" w:rsidRPr="00150103" w:rsidRDefault="00463FB4" w:rsidP="006C512B">
            <w:pPr>
              <w:pStyle w:val="a3"/>
              <w:jc w:val="center"/>
              <w:rPr>
                <w:rFonts w:ascii="Arial Narrow" w:hAnsi="Arial Narrow"/>
                <w:b w:val="0"/>
                <w:color w:val="000000" w:themeColor="text1"/>
                <w:sz w:val="32"/>
                <w:szCs w:val="24"/>
              </w:rPr>
            </w:pPr>
            <w:r w:rsidRPr="00150103">
              <w:rPr>
                <w:rFonts w:ascii="Arial Narrow" w:hAnsi="Arial Narrow"/>
                <w:b w:val="0"/>
                <w:color w:val="000000" w:themeColor="text1"/>
                <w:sz w:val="32"/>
                <w:szCs w:val="24"/>
              </w:rPr>
              <w:t>53</w:t>
            </w:r>
          </w:p>
        </w:tc>
        <w:tc>
          <w:tcPr>
            <w:tcW w:w="4394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1B2BA784" w14:textId="77777777" w:rsidR="00463FB4" w:rsidRPr="00150103" w:rsidRDefault="00463FB4" w:rsidP="006C512B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150103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Правописание собственных имён существительных.</w:t>
            </w:r>
          </w:p>
        </w:tc>
        <w:tc>
          <w:tcPr>
            <w:tcW w:w="141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74C6466C" w14:textId="77777777" w:rsidR="00463FB4" w:rsidRPr="00150103" w:rsidRDefault="00463FB4" w:rsidP="006C512B">
            <w:pPr>
              <w:pStyle w:val="a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32"/>
                <w:szCs w:val="24"/>
              </w:rPr>
            </w:pPr>
            <w:r w:rsidRPr="00150103">
              <w:rPr>
                <w:rFonts w:ascii="Arial Narrow" w:hAnsi="Arial Narrow"/>
                <w:color w:val="000000" w:themeColor="text1"/>
                <w:sz w:val="32"/>
                <w:szCs w:val="24"/>
              </w:rPr>
              <w:t>1ч</w:t>
            </w:r>
          </w:p>
        </w:tc>
        <w:tc>
          <w:tcPr>
            <w:tcW w:w="170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75888468" w14:textId="77777777" w:rsidR="00463FB4" w:rsidRPr="00150103" w:rsidRDefault="00463FB4" w:rsidP="006C512B">
            <w:pPr>
              <w:pStyle w:val="a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114C8EA2" w14:textId="77777777" w:rsidR="00463FB4" w:rsidRPr="00150103" w:rsidRDefault="00463FB4" w:rsidP="006C512B">
            <w:pPr>
              <w:pStyle w:val="a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8"/>
              </w:rPr>
            </w:pPr>
            <w:r w:rsidRPr="00150103">
              <w:rPr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34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41089247" w14:textId="77777777" w:rsidR="00463FB4" w:rsidRPr="00150103" w:rsidRDefault="00463FB4" w:rsidP="006C512B">
            <w:pPr>
              <w:pStyle w:val="a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8"/>
              </w:rPr>
            </w:pPr>
            <w:r w:rsidRPr="00150103">
              <w:rPr>
                <w:color w:val="000000" w:themeColor="text1"/>
                <w:sz w:val="28"/>
              </w:rPr>
              <w:t>Упр. 252 С.122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00E074D4" w14:textId="77777777" w:rsidR="00463FB4" w:rsidRPr="00150103" w:rsidRDefault="00463FB4" w:rsidP="006C512B">
            <w:pPr>
              <w:pStyle w:val="a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</w:tr>
      <w:tr w:rsidR="00463FB4" w:rsidRPr="001C7376" w14:paraId="7944F272" w14:textId="77777777" w:rsidTr="00C11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0715D285" w14:textId="77777777" w:rsidR="00463FB4" w:rsidRPr="00150103" w:rsidRDefault="00463FB4" w:rsidP="006C512B">
            <w:pPr>
              <w:pStyle w:val="a3"/>
              <w:jc w:val="center"/>
              <w:rPr>
                <w:rFonts w:ascii="Arial Narrow" w:hAnsi="Arial Narrow"/>
                <w:b w:val="0"/>
                <w:color w:val="000000" w:themeColor="text1"/>
                <w:sz w:val="32"/>
                <w:szCs w:val="24"/>
              </w:rPr>
            </w:pPr>
            <w:r w:rsidRPr="00150103">
              <w:rPr>
                <w:rFonts w:ascii="Arial Narrow" w:hAnsi="Arial Narrow"/>
                <w:b w:val="0"/>
                <w:color w:val="000000" w:themeColor="text1"/>
                <w:sz w:val="32"/>
                <w:szCs w:val="24"/>
              </w:rPr>
              <w:t>54</w:t>
            </w:r>
          </w:p>
        </w:tc>
        <w:tc>
          <w:tcPr>
            <w:tcW w:w="4394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6B39DA55" w14:textId="77777777" w:rsidR="00463FB4" w:rsidRPr="00150103" w:rsidRDefault="00463FB4" w:rsidP="006C512B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1501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КТАНТ.</w:t>
            </w:r>
          </w:p>
        </w:tc>
        <w:tc>
          <w:tcPr>
            <w:tcW w:w="141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2579DA8E" w14:textId="77777777" w:rsidR="00463FB4" w:rsidRPr="00150103" w:rsidRDefault="00463FB4" w:rsidP="006C512B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32"/>
                <w:szCs w:val="24"/>
              </w:rPr>
            </w:pPr>
            <w:r w:rsidRPr="00150103">
              <w:rPr>
                <w:rFonts w:ascii="Arial Narrow" w:hAnsi="Arial Narrow"/>
                <w:color w:val="000000" w:themeColor="text1"/>
                <w:sz w:val="32"/>
                <w:szCs w:val="24"/>
              </w:rPr>
              <w:t>1ч</w:t>
            </w:r>
          </w:p>
        </w:tc>
        <w:tc>
          <w:tcPr>
            <w:tcW w:w="170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4EC22DCF" w14:textId="77777777" w:rsidR="00463FB4" w:rsidRPr="00150103" w:rsidRDefault="00463FB4" w:rsidP="006C512B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0A644F32" w14:textId="77777777" w:rsidR="00463FB4" w:rsidRPr="00150103" w:rsidRDefault="00463FB4" w:rsidP="006C512B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  <w:tc>
          <w:tcPr>
            <w:tcW w:w="34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453EE158" w14:textId="77777777" w:rsidR="00463FB4" w:rsidRPr="00150103" w:rsidRDefault="00463FB4" w:rsidP="006C512B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1857BEF1" w14:textId="77777777" w:rsidR="00463FB4" w:rsidRPr="00150103" w:rsidRDefault="00463FB4" w:rsidP="006C512B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</w:tr>
      <w:tr w:rsidR="00463FB4" w:rsidRPr="001C7376" w14:paraId="1985F05B" w14:textId="77777777" w:rsidTr="00C116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2" w:type="dxa"/>
            <w:gridSpan w:val="11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651609E1" w14:textId="77777777" w:rsidR="00463FB4" w:rsidRPr="00150103" w:rsidRDefault="00463FB4" w:rsidP="006C512B">
            <w:pPr>
              <w:pStyle w:val="a3"/>
              <w:jc w:val="center"/>
              <w:rPr>
                <w:color w:val="000000" w:themeColor="text1"/>
                <w:sz w:val="28"/>
                <w:szCs w:val="28"/>
              </w:rPr>
            </w:pPr>
            <w:r w:rsidRPr="00150103">
              <w:rPr>
                <w:color w:val="000000" w:themeColor="text1"/>
                <w:sz w:val="32"/>
                <w:szCs w:val="28"/>
              </w:rPr>
              <w:t>ИМЯ ПРИЛАГАТЕЛЬНОЕ- 5ч</w:t>
            </w:r>
          </w:p>
        </w:tc>
      </w:tr>
      <w:tr w:rsidR="00463FB4" w:rsidRPr="001C7376" w14:paraId="2A8F41D4" w14:textId="77777777" w:rsidTr="00C11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426290F3" w14:textId="77777777" w:rsidR="00463FB4" w:rsidRPr="00150103" w:rsidRDefault="00463FB4" w:rsidP="006C512B">
            <w:pPr>
              <w:pStyle w:val="a3"/>
              <w:jc w:val="center"/>
              <w:rPr>
                <w:rFonts w:ascii="Arial Narrow" w:hAnsi="Arial Narrow"/>
                <w:b w:val="0"/>
                <w:color w:val="000000" w:themeColor="text1"/>
                <w:sz w:val="32"/>
                <w:szCs w:val="24"/>
              </w:rPr>
            </w:pPr>
            <w:r w:rsidRPr="00150103">
              <w:rPr>
                <w:rFonts w:ascii="Arial Narrow" w:hAnsi="Arial Narrow"/>
                <w:b w:val="0"/>
                <w:color w:val="000000" w:themeColor="text1"/>
                <w:sz w:val="32"/>
                <w:szCs w:val="24"/>
              </w:rPr>
              <w:t>55</w:t>
            </w:r>
          </w:p>
        </w:tc>
        <w:tc>
          <w:tcPr>
            <w:tcW w:w="4394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5A5F9577" w14:textId="77777777" w:rsidR="00463FB4" w:rsidRPr="00150103" w:rsidRDefault="00463FB4" w:rsidP="006C512B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150103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Что такое имя прилагательное?</w:t>
            </w:r>
          </w:p>
        </w:tc>
        <w:tc>
          <w:tcPr>
            <w:tcW w:w="141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1FF5D23F" w14:textId="77777777" w:rsidR="00463FB4" w:rsidRPr="00150103" w:rsidRDefault="00463FB4" w:rsidP="006C512B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32"/>
                <w:szCs w:val="24"/>
              </w:rPr>
            </w:pPr>
            <w:r w:rsidRPr="00150103">
              <w:rPr>
                <w:rFonts w:ascii="Arial Narrow" w:hAnsi="Arial Narrow"/>
                <w:color w:val="000000" w:themeColor="text1"/>
                <w:sz w:val="32"/>
                <w:szCs w:val="24"/>
              </w:rPr>
              <w:t>1ч</w:t>
            </w:r>
          </w:p>
        </w:tc>
        <w:tc>
          <w:tcPr>
            <w:tcW w:w="170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348F7076" w14:textId="77777777" w:rsidR="00463FB4" w:rsidRPr="00150103" w:rsidRDefault="00463FB4" w:rsidP="006C512B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7DDA33D5" w14:textId="77777777" w:rsidR="00463FB4" w:rsidRPr="00150103" w:rsidRDefault="00463FB4" w:rsidP="006C512B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  <w:tc>
          <w:tcPr>
            <w:tcW w:w="34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370371D5" w14:textId="77777777" w:rsidR="00463FB4" w:rsidRPr="00150103" w:rsidRDefault="00463FB4" w:rsidP="006C512B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  <w:r w:rsidRPr="00150103">
              <w:rPr>
                <w:color w:val="000000" w:themeColor="text1"/>
                <w:sz w:val="28"/>
              </w:rPr>
              <w:t>Упр. 257 С.124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1A32D12C" w14:textId="77777777" w:rsidR="00463FB4" w:rsidRPr="00150103" w:rsidRDefault="00463FB4" w:rsidP="006C512B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</w:tr>
      <w:tr w:rsidR="00463FB4" w:rsidRPr="001C7376" w14:paraId="5A230B5D" w14:textId="77777777" w:rsidTr="00C116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54DD285F" w14:textId="77777777" w:rsidR="00463FB4" w:rsidRPr="00150103" w:rsidRDefault="00463FB4" w:rsidP="006C512B">
            <w:pPr>
              <w:pStyle w:val="a3"/>
              <w:jc w:val="center"/>
              <w:rPr>
                <w:rFonts w:ascii="Arial Narrow" w:hAnsi="Arial Narrow"/>
                <w:b w:val="0"/>
                <w:color w:val="000000" w:themeColor="text1"/>
                <w:sz w:val="32"/>
                <w:szCs w:val="24"/>
              </w:rPr>
            </w:pPr>
            <w:r w:rsidRPr="00150103">
              <w:rPr>
                <w:rFonts w:ascii="Arial Narrow" w:hAnsi="Arial Narrow"/>
                <w:b w:val="0"/>
                <w:color w:val="000000" w:themeColor="text1"/>
                <w:sz w:val="32"/>
                <w:szCs w:val="24"/>
              </w:rPr>
              <w:t>56</w:t>
            </w:r>
          </w:p>
        </w:tc>
        <w:tc>
          <w:tcPr>
            <w:tcW w:w="4394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4362B3DB" w14:textId="77777777" w:rsidR="00463FB4" w:rsidRPr="00150103" w:rsidRDefault="00463FB4" w:rsidP="006C512B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150103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Что такое имя прилагательное?</w:t>
            </w:r>
          </w:p>
        </w:tc>
        <w:tc>
          <w:tcPr>
            <w:tcW w:w="141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3C9AAF40" w14:textId="77777777" w:rsidR="00463FB4" w:rsidRPr="00150103" w:rsidRDefault="00463FB4" w:rsidP="006C512B">
            <w:pPr>
              <w:pStyle w:val="a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32"/>
                <w:szCs w:val="24"/>
              </w:rPr>
            </w:pPr>
            <w:r w:rsidRPr="00150103">
              <w:rPr>
                <w:rFonts w:ascii="Arial Narrow" w:hAnsi="Arial Narrow"/>
                <w:color w:val="000000" w:themeColor="text1"/>
                <w:sz w:val="32"/>
                <w:szCs w:val="24"/>
              </w:rPr>
              <w:t>1ч</w:t>
            </w:r>
          </w:p>
        </w:tc>
        <w:tc>
          <w:tcPr>
            <w:tcW w:w="170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15420A29" w14:textId="77777777" w:rsidR="00463FB4" w:rsidRPr="00150103" w:rsidRDefault="00463FB4" w:rsidP="006C512B">
            <w:pPr>
              <w:pStyle w:val="a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8"/>
              </w:rPr>
            </w:pPr>
            <w:r w:rsidRPr="00150103">
              <w:rPr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218C8D8E" w14:textId="77777777" w:rsidR="00463FB4" w:rsidRPr="00150103" w:rsidRDefault="00463FB4" w:rsidP="006C512B">
            <w:pPr>
              <w:pStyle w:val="a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  <w:tc>
          <w:tcPr>
            <w:tcW w:w="34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281F3F14" w14:textId="77777777" w:rsidR="00463FB4" w:rsidRPr="00150103" w:rsidRDefault="00463FB4" w:rsidP="006C512B">
            <w:pPr>
              <w:pStyle w:val="a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8"/>
              </w:rPr>
            </w:pPr>
            <w:r w:rsidRPr="00150103">
              <w:rPr>
                <w:color w:val="000000" w:themeColor="text1"/>
                <w:sz w:val="28"/>
              </w:rPr>
              <w:t>Упр. 266 С.128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51C3A879" w14:textId="77777777" w:rsidR="00463FB4" w:rsidRPr="00150103" w:rsidRDefault="00463FB4" w:rsidP="006C512B">
            <w:pPr>
              <w:pStyle w:val="a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</w:tr>
      <w:tr w:rsidR="00463FB4" w:rsidRPr="001C7376" w14:paraId="4BDCB10B" w14:textId="77777777" w:rsidTr="00C11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0D77CDB9" w14:textId="77777777" w:rsidR="00463FB4" w:rsidRPr="00150103" w:rsidRDefault="00463FB4" w:rsidP="006C512B">
            <w:pPr>
              <w:pStyle w:val="a3"/>
              <w:jc w:val="center"/>
              <w:rPr>
                <w:rFonts w:ascii="Arial Narrow" w:hAnsi="Arial Narrow"/>
                <w:b w:val="0"/>
                <w:color w:val="000000" w:themeColor="text1"/>
                <w:sz w:val="32"/>
                <w:szCs w:val="24"/>
              </w:rPr>
            </w:pPr>
            <w:r w:rsidRPr="00150103">
              <w:rPr>
                <w:rFonts w:ascii="Arial Narrow" w:hAnsi="Arial Narrow"/>
                <w:b w:val="0"/>
                <w:color w:val="000000" w:themeColor="text1"/>
                <w:sz w:val="32"/>
                <w:szCs w:val="24"/>
              </w:rPr>
              <w:lastRenderedPageBreak/>
              <w:t>57</w:t>
            </w:r>
          </w:p>
        </w:tc>
        <w:tc>
          <w:tcPr>
            <w:tcW w:w="4394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481BEB01" w14:textId="77777777" w:rsidR="00463FB4" w:rsidRPr="00150103" w:rsidRDefault="00463FB4" w:rsidP="006C512B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150103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Антонимы.</w:t>
            </w:r>
          </w:p>
        </w:tc>
        <w:tc>
          <w:tcPr>
            <w:tcW w:w="141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72135310" w14:textId="77777777" w:rsidR="00463FB4" w:rsidRPr="00150103" w:rsidRDefault="00463FB4" w:rsidP="006C512B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32"/>
                <w:szCs w:val="24"/>
              </w:rPr>
            </w:pPr>
            <w:r w:rsidRPr="00150103">
              <w:rPr>
                <w:rFonts w:ascii="Arial Narrow" w:hAnsi="Arial Narrow"/>
                <w:color w:val="000000" w:themeColor="text1"/>
                <w:sz w:val="32"/>
                <w:szCs w:val="24"/>
              </w:rPr>
              <w:t>1ч</w:t>
            </w:r>
          </w:p>
        </w:tc>
        <w:tc>
          <w:tcPr>
            <w:tcW w:w="170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6A667483" w14:textId="77777777" w:rsidR="00463FB4" w:rsidRPr="00150103" w:rsidRDefault="00463FB4" w:rsidP="006C512B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7790AE69" w14:textId="77777777" w:rsidR="00463FB4" w:rsidRPr="00150103" w:rsidRDefault="00463FB4" w:rsidP="006C512B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  <w:tc>
          <w:tcPr>
            <w:tcW w:w="34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047FF6C6" w14:textId="77777777" w:rsidR="00463FB4" w:rsidRPr="00150103" w:rsidRDefault="00463FB4" w:rsidP="006C512B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  <w:r w:rsidRPr="00150103">
              <w:rPr>
                <w:color w:val="000000" w:themeColor="text1"/>
                <w:sz w:val="28"/>
              </w:rPr>
              <w:t>Упр. 272 С.130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3C2AAA86" w14:textId="77777777" w:rsidR="00463FB4" w:rsidRPr="00150103" w:rsidRDefault="00463FB4" w:rsidP="006C512B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</w:tr>
      <w:tr w:rsidR="00463FB4" w:rsidRPr="001C7376" w14:paraId="7C8D48BA" w14:textId="77777777" w:rsidTr="00C116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6C80CF15" w14:textId="77777777" w:rsidR="00463FB4" w:rsidRPr="00150103" w:rsidRDefault="00463FB4" w:rsidP="006C512B">
            <w:pPr>
              <w:pStyle w:val="a3"/>
              <w:jc w:val="center"/>
              <w:rPr>
                <w:rFonts w:ascii="Arial Narrow" w:hAnsi="Arial Narrow"/>
                <w:b w:val="0"/>
                <w:color w:val="000000" w:themeColor="text1"/>
                <w:sz w:val="32"/>
                <w:szCs w:val="24"/>
              </w:rPr>
            </w:pPr>
            <w:r w:rsidRPr="00150103">
              <w:rPr>
                <w:rFonts w:ascii="Arial Narrow" w:hAnsi="Arial Narrow"/>
                <w:b w:val="0"/>
                <w:color w:val="000000" w:themeColor="text1"/>
                <w:sz w:val="32"/>
                <w:szCs w:val="24"/>
              </w:rPr>
              <w:t>58</w:t>
            </w:r>
          </w:p>
        </w:tc>
        <w:tc>
          <w:tcPr>
            <w:tcW w:w="4394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24953B89" w14:textId="77777777" w:rsidR="00463FB4" w:rsidRPr="00150103" w:rsidRDefault="00463FB4" w:rsidP="006C512B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150103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Антонимы.</w:t>
            </w:r>
          </w:p>
        </w:tc>
        <w:tc>
          <w:tcPr>
            <w:tcW w:w="141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0C19C79F" w14:textId="77777777" w:rsidR="00463FB4" w:rsidRPr="00150103" w:rsidRDefault="00463FB4" w:rsidP="006C512B">
            <w:pPr>
              <w:pStyle w:val="a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32"/>
                <w:szCs w:val="24"/>
              </w:rPr>
            </w:pPr>
            <w:r w:rsidRPr="00150103">
              <w:rPr>
                <w:rFonts w:ascii="Arial Narrow" w:hAnsi="Arial Narrow"/>
                <w:color w:val="000000" w:themeColor="text1"/>
                <w:sz w:val="32"/>
                <w:szCs w:val="24"/>
              </w:rPr>
              <w:t>1ч</w:t>
            </w:r>
          </w:p>
        </w:tc>
        <w:tc>
          <w:tcPr>
            <w:tcW w:w="170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540BD1DD" w14:textId="77777777" w:rsidR="00463FB4" w:rsidRPr="00150103" w:rsidRDefault="00463FB4" w:rsidP="006C512B">
            <w:pPr>
              <w:pStyle w:val="a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647EE07A" w14:textId="77777777" w:rsidR="00463FB4" w:rsidRPr="00150103" w:rsidRDefault="00463FB4" w:rsidP="006C512B">
            <w:pPr>
              <w:pStyle w:val="a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  <w:tc>
          <w:tcPr>
            <w:tcW w:w="34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72769650" w14:textId="77777777" w:rsidR="00463FB4" w:rsidRPr="00150103" w:rsidRDefault="00463FB4" w:rsidP="006C512B">
            <w:pPr>
              <w:pStyle w:val="a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8"/>
              </w:rPr>
            </w:pPr>
            <w:r w:rsidRPr="00150103">
              <w:rPr>
                <w:color w:val="000000" w:themeColor="text1"/>
                <w:sz w:val="28"/>
              </w:rPr>
              <w:t>Упр. 277 С.132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4A716DC7" w14:textId="77777777" w:rsidR="00463FB4" w:rsidRPr="00150103" w:rsidRDefault="00463FB4" w:rsidP="006C512B">
            <w:pPr>
              <w:pStyle w:val="a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</w:tr>
      <w:tr w:rsidR="00463FB4" w:rsidRPr="001C7376" w14:paraId="239E856A" w14:textId="77777777" w:rsidTr="00C11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532BF4D1" w14:textId="77777777" w:rsidR="00463FB4" w:rsidRPr="00150103" w:rsidRDefault="00463FB4" w:rsidP="006C512B">
            <w:pPr>
              <w:pStyle w:val="a3"/>
              <w:jc w:val="center"/>
              <w:rPr>
                <w:rFonts w:ascii="Arial Narrow" w:hAnsi="Arial Narrow"/>
                <w:b w:val="0"/>
                <w:color w:val="000000" w:themeColor="text1"/>
                <w:sz w:val="32"/>
                <w:szCs w:val="24"/>
              </w:rPr>
            </w:pPr>
            <w:r w:rsidRPr="00150103">
              <w:rPr>
                <w:rFonts w:ascii="Arial Narrow" w:hAnsi="Arial Narrow"/>
                <w:b w:val="0"/>
                <w:color w:val="000000" w:themeColor="text1"/>
                <w:sz w:val="32"/>
                <w:szCs w:val="24"/>
              </w:rPr>
              <w:t>59</w:t>
            </w:r>
          </w:p>
        </w:tc>
        <w:tc>
          <w:tcPr>
            <w:tcW w:w="4394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585BC978" w14:textId="77777777" w:rsidR="00463FB4" w:rsidRPr="00150103" w:rsidRDefault="00463FB4" w:rsidP="006C512B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1501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КТАНТ.</w:t>
            </w:r>
          </w:p>
        </w:tc>
        <w:tc>
          <w:tcPr>
            <w:tcW w:w="141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544CEEBD" w14:textId="77777777" w:rsidR="00463FB4" w:rsidRPr="00150103" w:rsidRDefault="00463FB4" w:rsidP="006C512B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32"/>
                <w:szCs w:val="24"/>
              </w:rPr>
            </w:pPr>
            <w:r w:rsidRPr="00150103">
              <w:rPr>
                <w:rFonts w:ascii="Arial Narrow" w:hAnsi="Arial Narrow"/>
                <w:color w:val="000000" w:themeColor="text1"/>
                <w:sz w:val="32"/>
                <w:szCs w:val="24"/>
              </w:rPr>
              <w:t>1ч</w:t>
            </w:r>
          </w:p>
        </w:tc>
        <w:tc>
          <w:tcPr>
            <w:tcW w:w="170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266FA2F3" w14:textId="77777777" w:rsidR="00463FB4" w:rsidRPr="00150103" w:rsidRDefault="00463FB4" w:rsidP="006C512B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23CB1966" w14:textId="77777777" w:rsidR="00463FB4" w:rsidRPr="00150103" w:rsidRDefault="00463FB4" w:rsidP="006C512B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  <w:tc>
          <w:tcPr>
            <w:tcW w:w="34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419A1EB8" w14:textId="77777777" w:rsidR="00463FB4" w:rsidRPr="00150103" w:rsidRDefault="00463FB4" w:rsidP="006C512B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50994951" w14:textId="77777777" w:rsidR="00463FB4" w:rsidRPr="00150103" w:rsidRDefault="00463FB4" w:rsidP="006C512B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</w:tr>
      <w:tr w:rsidR="00463FB4" w:rsidRPr="001C7376" w14:paraId="6FBE67AB" w14:textId="77777777" w:rsidTr="00C116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2" w:type="dxa"/>
            <w:gridSpan w:val="11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1370F6F2" w14:textId="77777777" w:rsidR="00463FB4" w:rsidRPr="00150103" w:rsidRDefault="00463FB4" w:rsidP="006C512B">
            <w:pPr>
              <w:pStyle w:val="a3"/>
              <w:jc w:val="center"/>
              <w:rPr>
                <w:color w:val="000000" w:themeColor="text1"/>
                <w:sz w:val="28"/>
              </w:rPr>
            </w:pPr>
            <w:r w:rsidRPr="00150103">
              <w:rPr>
                <w:color w:val="000000" w:themeColor="text1"/>
                <w:sz w:val="32"/>
              </w:rPr>
              <w:t>ГЛАГОЛ- 5ч</w:t>
            </w:r>
          </w:p>
        </w:tc>
      </w:tr>
      <w:tr w:rsidR="00463FB4" w:rsidRPr="001C7376" w14:paraId="1648025A" w14:textId="77777777" w:rsidTr="00C11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769C0F71" w14:textId="77777777" w:rsidR="00463FB4" w:rsidRPr="00150103" w:rsidRDefault="00463FB4" w:rsidP="006C512B">
            <w:pPr>
              <w:pStyle w:val="a3"/>
              <w:jc w:val="center"/>
              <w:rPr>
                <w:rFonts w:ascii="Arial Narrow" w:hAnsi="Arial Narrow"/>
                <w:b w:val="0"/>
                <w:color w:val="000000" w:themeColor="text1"/>
                <w:sz w:val="32"/>
                <w:szCs w:val="24"/>
              </w:rPr>
            </w:pPr>
            <w:r w:rsidRPr="00150103">
              <w:rPr>
                <w:rFonts w:ascii="Arial Narrow" w:hAnsi="Arial Narrow"/>
                <w:b w:val="0"/>
                <w:color w:val="000000" w:themeColor="text1"/>
                <w:sz w:val="32"/>
                <w:szCs w:val="24"/>
              </w:rPr>
              <w:t>60</w:t>
            </w:r>
          </w:p>
        </w:tc>
        <w:tc>
          <w:tcPr>
            <w:tcW w:w="4394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5C0959DC" w14:textId="77777777" w:rsidR="00463FB4" w:rsidRPr="00150103" w:rsidRDefault="00463FB4" w:rsidP="006C512B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150103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Что такое глагол?</w:t>
            </w:r>
          </w:p>
        </w:tc>
        <w:tc>
          <w:tcPr>
            <w:tcW w:w="141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6DC937D8" w14:textId="77777777" w:rsidR="00463FB4" w:rsidRPr="00150103" w:rsidRDefault="00463FB4" w:rsidP="006C512B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32"/>
                <w:szCs w:val="24"/>
              </w:rPr>
            </w:pPr>
            <w:r w:rsidRPr="00150103">
              <w:rPr>
                <w:rFonts w:ascii="Arial Narrow" w:hAnsi="Arial Narrow"/>
                <w:color w:val="000000" w:themeColor="text1"/>
                <w:sz w:val="32"/>
                <w:szCs w:val="24"/>
              </w:rPr>
              <w:t>1ч</w:t>
            </w:r>
          </w:p>
        </w:tc>
        <w:tc>
          <w:tcPr>
            <w:tcW w:w="170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5B703B06" w14:textId="77777777" w:rsidR="00463FB4" w:rsidRPr="00150103" w:rsidRDefault="00463FB4" w:rsidP="006C512B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7B954232" w14:textId="77777777" w:rsidR="00463FB4" w:rsidRPr="00150103" w:rsidRDefault="00463FB4" w:rsidP="006C512B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  <w:tc>
          <w:tcPr>
            <w:tcW w:w="34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28198362" w14:textId="77777777" w:rsidR="00463FB4" w:rsidRPr="00150103" w:rsidRDefault="00463FB4" w:rsidP="006C512B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  <w:r w:rsidRPr="00150103">
              <w:rPr>
                <w:color w:val="000000" w:themeColor="text1"/>
                <w:sz w:val="28"/>
              </w:rPr>
              <w:t>Упр. 282 С.135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75D20CF5" w14:textId="77777777" w:rsidR="00463FB4" w:rsidRPr="00150103" w:rsidRDefault="00463FB4" w:rsidP="006C512B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</w:tr>
      <w:tr w:rsidR="00463FB4" w:rsidRPr="001C7376" w14:paraId="0D1AC99D" w14:textId="77777777" w:rsidTr="00C116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638EE72C" w14:textId="77777777" w:rsidR="00463FB4" w:rsidRPr="00150103" w:rsidRDefault="00463FB4" w:rsidP="006C512B">
            <w:pPr>
              <w:pStyle w:val="a3"/>
              <w:jc w:val="center"/>
              <w:rPr>
                <w:rFonts w:ascii="Arial Narrow" w:hAnsi="Arial Narrow"/>
                <w:b w:val="0"/>
                <w:color w:val="000000" w:themeColor="text1"/>
                <w:sz w:val="32"/>
                <w:szCs w:val="24"/>
              </w:rPr>
            </w:pPr>
            <w:r w:rsidRPr="00150103">
              <w:rPr>
                <w:rFonts w:ascii="Arial Narrow" w:hAnsi="Arial Narrow"/>
                <w:b w:val="0"/>
                <w:color w:val="000000" w:themeColor="text1"/>
                <w:sz w:val="32"/>
                <w:szCs w:val="24"/>
              </w:rPr>
              <w:t>61</w:t>
            </w:r>
          </w:p>
        </w:tc>
        <w:tc>
          <w:tcPr>
            <w:tcW w:w="4394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7C4770D3" w14:textId="77777777" w:rsidR="00463FB4" w:rsidRPr="00150103" w:rsidRDefault="00463FB4" w:rsidP="006C512B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150103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Что такое глагол?</w:t>
            </w:r>
          </w:p>
        </w:tc>
        <w:tc>
          <w:tcPr>
            <w:tcW w:w="141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5BC059CB" w14:textId="77777777" w:rsidR="00463FB4" w:rsidRPr="00150103" w:rsidRDefault="00463FB4" w:rsidP="006C512B">
            <w:pPr>
              <w:pStyle w:val="a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32"/>
                <w:szCs w:val="24"/>
              </w:rPr>
            </w:pPr>
            <w:r w:rsidRPr="00150103">
              <w:rPr>
                <w:rFonts w:ascii="Arial Narrow" w:hAnsi="Arial Narrow"/>
                <w:color w:val="000000" w:themeColor="text1"/>
                <w:sz w:val="32"/>
                <w:szCs w:val="24"/>
              </w:rPr>
              <w:t>1ч</w:t>
            </w:r>
          </w:p>
        </w:tc>
        <w:tc>
          <w:tcPr>
            <w:tcW w:w="170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7D41A66C" w14:textId="77777777" w:rsidR="00463FB4" w:rsidRPr="00150103" w:rsidRDefault="00463FB4" w:rsidP="006C512B">
            <w:pPr>
              <w:pStyle w:val="a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5A9A69BB" w14:textId="77777777" w:rsidR="00463FB4" w:rsidRPr="00150103" w:rsidRDefault="00463FB4" w:rsidP="006C512B">
            <w:pPr>
              <w:pStyle w:val="a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  <w:tc>
          <w:tcPr>
            <w:tcW w:w="34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70D7055F" w14:textId="77777777" w:rsidR="00463FB4" w:rsidRPr="00150103" w:rsidRDefault="00463FB4" w:rsidP="006C512B">
            <w:pPr>
              <w:pStyle w:val="a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8"/>
              </w:rPr>
            </w:pPr>
            <w:r w:rsidRPr="00150103">
              <w:rPr>
                <w:color w:val="000000" w:themeColor="text1"/>
                <w:sz w:val="28"/>
              </w:rPr>
              <w:t>Упр. 288 С.137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03F5F092" w14:textId="77777777" w:rsidR="00463FB4" w:rsidRPr="00150103" w:rsidRDefault="00463FB4" w:rsidP="006C512B">
            <w:pPr>
              <w:pStyle w:val="a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</w:tr>
      <w:tr w:rsidR="00463FB4" w:rsidRPr="001C7376" w14:paraId="0843A591" w14:textId="77777777" w:rsidTr="00C11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57B544D4" w14:textId="77777777" w:rsidR="00463FB4" w:rsidRPr="00150103" w:rsidRDefault="00463FB4" w:rsidP="006C512B">
            <w:pPr>
              <w:pStyle w:val="a3"/>
              <w:jc w:val="center"/>
              <w:rPr>
                <w:rFonts w:ascii="Arial Narrow" w:hAnsi="Arial Narrow"/>
                <w:b w:val="0"/>
                <w:color w:val="000000" w:themeColor="text1"/>
                <w:sz w:val="32"/>
                <w:szCs w:val="24"/>
              </w:rPr>
            </w:pPr>
            <w:r w:rsidRPr="00150103">
              <w:rPr>
                <w:rFonts w:ascii="Arial Narrow" w:hAnsi="Arial Narrow"/>
                <w:b w:val="0"/>
                <w:color w:val="000000" w:themeColor="text1"/>
                <w:sz w:val="32"/>
                <w:szCs w:val="24"/>
              </w:rPr>
              <w:t>62</w:t>
            </w:r>
          </w:p>
        </w:tc>
        <w:tc>
          <w:tcPr>
            <w:tcW w:w="4394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601E6D14" w14:textId="77777777" w:rsidR="00463FB4" w:rsidRPr="00150103" w:rsidRDefault="00463FB4" w:rsidP="006C512B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150103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Глагол.</w:t>
            </w:r>
          </w:p>
        </w:tc>
        <w:tc>
          <w:tcPr>
            <w:tcW w:w="141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0A4B7FF8" w14:textId="77777777" w:rsidR="00463FB4" w:rsidRPr="00150103" w:rsidRDefault="00463FB4" w:rsidP="006C512B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32"/>
                <w:szCs w:val="24"/>
              </w:rPr>
            </w:pPr>
            <w:r w:rsidRPr="00150103">
              <w:rPr>
                <w:rFonts w:ascii="Arial Narrow" w:hAnsi="Arial Narrow"/>
                <w:color w:val="000000" w:themeColor="text1"/>
                <w:sz w:val="32"/>
                <w:szCs w:val="24"/>
              </w:rPr>
              <w:t>1ч</w:t>
            </w:r>
          </w:p>
        </w:tc>
        <w:tc>
          <w:tcPr>
            <w:tcW w:w="170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0D790F8F" w14:textId="77777777" w:rsidR="00463FB4" w:rsidRPr="00150103" w:rsidRDefault="00463FB4" w:rsidP="006C512B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785698D8" w14:textId="77777777" w:rsidR="00463FB4" w:rsidRPr="00150103" w:rsidRDefault="00463FB4" w:rsidP="006C512B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  <w:tc>
          <w:tcPr>
            <w:tcW w:w="34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2D3283A4" w14:textId="77777777" w:rsidR="00463FB4" w:rsidRPr="00150103" w:rsidRDefault="00463FB4" w:rsidP="006C512B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  <w:r w:rsidRPr="00150103">
              <w:rPr>
                <w:color w:val="000000" w:themeColor="text1"/>
                <w:sz w:val="28"/>
              </w:rPr>
              <w:t>Упр. 300 С.142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05F0F715" w14:textId="77777777" w:rsidR="00463FB4" w:rsidRPr="00150103" w:rsidRDefault="00463FB4" w:rsidP="006C512B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</w:tr>
      <w:tr w:rsidR="00463FB4" w:rsidRPr="001C7376" w14:paraId="1471D84D" w14:textId="77777777" w:rsidTr="00C116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26336359" w14:textId="77777777" w:rsidR="00463FB4" w:rsidRPr="00150103" w:rsidRDefault="00463FB4" w:rsidP="006C512B">
            <w:pPr>
              <w:pStyle w:val="a3"/>
              <w:jc w:val="center"/>
              <w:rPr>
                <w:rFonts w:ascii="Arial Narrow" w:hAnsi="Arial Narrow"/>
                <w:b w:val="0"/>
                <w:color w:val="000000" w:themeColor="text1"/>
                <w:sz w:val="32"/>
                <w:szCs w:val="24"/>
              </w:rPr>
            </w:pPr>
            <w:r w:rsidRPr="00150103">
              <w:rPr>
                <w:rFonts w:ascii="Arial Narrow" w:hAnsi="Arial Narrow"/>
                <w:b w:val="0"/>
                <w:color w:val="000000" w:themeColor="text1"/>
                <w:sz w:val="32"/>
                <w:szCs w:val="24"/>
              </w:rPr>
              <w:t>63</w:t>
            </w:r>
          </w:p>
        </w:tc>
        <w:tc>
          <w:tcPr>
            <w:tcW w:w="4394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1C77259A" w14:textId="77777777" w:rsidR="00463FB4" w:rsidRPr="00150103" w:rsidRDefault="00463FB4" w:rsidP="006C512B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150103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Глагол.</w:t>
            </w:r>
          </w:p>
        </w:tc>
        <w:tc>
          <w:tcPr>
            <w:tcW w:w="141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21EA3760" w14:textId="77777777" w:rsidR="00463FB4" w:rsidRPr="00150103" w:rsidRDefault="00463FB4" w:rsidP="006C512B">
            <w:pPr>
              <w:pStyle w:val="a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32"/>
                <w:szCs w:val="24"/>
              </w:rPr>
            </w:pPr>
            <w:r w:rsidRPr="00150103">
              <w:rPr>
                <w:rFonts w:ascii="Arial Narrow" w:hAnsi="Arial Narrow"/>
                <w:color w:val="000000" w:themeColor="text1"/>
                <w:sz w:val="32"/>
                <w:szCs w:val="24"/>
              </w:rPr>
              <w:t>1ч</w:t>
            </w:r>
          </w:p>
        </w:tc>
        <w:tc>
          <w:tcPr>
            <w:tcW w:w="170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315B1AB8" w14:textId="77777777" w:rsidR="00463FB4" w:rsidRPr="00150103" w:rsidRDefault="00463FB4" w:rsidP="006C512B">
            <w:pPr>
              <w:pStyle w:val="a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0F1CCB34" w14:textId="77777777" w:rsidR="00463FB4" w:rsidRPr="00150103" w:rsidRDefault="00463FB4" w:rsidP="006C512B">
            <w:pPr>
              <w:pStyle w:val="a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  <w:tc>
          <w:tcPr>
            <w:tcW w:w="34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5EAC52DF" w14:textId="77777777" w:rsidR="00463FB4" w:rsidRPr="00150103" w:rsidRDefault="00463FB4" w:rsidP="006C512B">
            <w:pPr>
              <w:pStyle w:val="a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8"/>
              </w:rPr>
            </w:pPr>
            <w:r w:rsidRPr="00150103">
              <w:rPr>
                <w:color w:val="000000" w:themeColor="text1"/>
                <w:sz w:val="28"/>
              </w:rPr>
              <w:t>Упр. 305 С.144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13F40BB5" w14:textId="77777777" w:rsidR="00463FB4" w:rsidRPr="00150103" w:rsidRDefault="00463FB4" w:rsidP="006C512B">
            <w:pPr>
              <w:pStyle w:val="a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</w:tr>
      <w:tr w:rsidR="00463FB4" w:rsidRPr="001C7376" w14:paraId="54B5FEF7" w14:textId="77777777" w:rsidTr="00C11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6E83C8A1" w14:textId="77777777" w:rsidR="00463FB4" w:rsidRPr="00150103" w:rsidRDefault="00463FB4" w:rsidP="006C512B">
            <w:pPr>
              <w:pStyle w:val="a3"/>
              <w:jc w:val="center"/>
              <w:rPr>
                <w:rFonts w:ascii="Arial Narrow" w:hAnsi="Arial Narrow"/>
                <w:b w:val="0"/>
                <w:color w:val="000000" w:themeColor="text1"/>
                <w:sz w:val="32"/>
                <w:szCs w:val="24"/>
              </w:rPr>
            </w:pPr>
            <w:r w:rsidRPr="00150103">
              <w:rPr>
                <w:rFonts w:ascii="Arial Narrow" w:hAnsi="Arial Narrow"/>
                <w:b w:val="0"/>
                <w:color w:val="000000" w:themeColor="text1"/>
                <w:sz w:val="32"/>
                <w:szCs w:val="24"/>
              </w:rPr>
              <w:t>64</w:t>
            </w:r>
          </w:p>
        </w:tc>
        <w:tc>
          <w:tcPr>
            <w:tcW w:w="4394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50B4AD57" w14:textId="77777777" w:rsidR="00463FB4" w:rsidRPr="00150103" w:rsidRDefault="00463FB4" w:rsidP="006C512B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1501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КТАНТ.</w:t>
            </w:r>
          </w:p>
        </w:tc>
        <w:tc>
          <w:tcPr>
            <w:tcW w:w="141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3E6ACF54" w14:textId="77777777" w:rsidR="00463FB4" w:rsidRPr="00150103" w:rsidRDefault="00463FB4" w:rsidP="006C512B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32"/>
                <w:szCs w:val="24"/>
              </w:rPr>
            </w:pPr>
            <w:r w:rsidRPr="00150103">
              <w:rPr>
                <w:rFonts w:ascii="Arial Narrow" w:hAnsi="Arial Narrow"/>
                <w:color w:val="000000" w:themeColor="text1"/>
                <w:sz w:val="32"/>
                <w:szCs w:val="24"/>
              </w:rPr>
              <w:t>1ч</w:t>
            </w:r>
          </w:p>
        </w:tc>
        <w:tc>
          <w:tcPr>
            <w:tcW w:w="170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22A0927F" w14:textId="77777777" w:rsidR="00463FB4" w:rsidRPr="00150103" w:rsidRDefault="00463FB4" w:rsidP="006C512B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0520E8D5" w14:textId="77777777" w:rsidR="00463FB4" w:rsidRPr="00150103" w:rsidRDefault="00463FB4" w:rsidP="006C512B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  <w:tc>
          <w:tcPr>
            <w:tcW w:w="34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5A90ECEC" w14:textId="77777777" w:rsidR="00463FB4" w:rsidRPr="00150103" w:rsidRDefault="00463FB4" w:rsidP="006C512B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04DE06C2" w14:textId="77777777" w:rsidR="00463FB4" w:rsidRPr="00150103" w:rsidRDefault="00463FB4" w:rsidP="006C512B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</w:tr>
      <w:tr w:rsidR="00463FB4" w:rsidRPr="001C7376" w14:paraId="47470961" w14:textId="77777777" w:rsidTr="00C116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2" w:type="dxa"/>
            <w:gridSpan w:val="11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6503364D" w14:textId="77777777" w:rsidR="00463FB4" w:rsidRPr="00150103" w:rsidRDefault="00463FB4" w:rsidP="006C512B">
            <w:pPr>
              <w:pStyle w:val="a3"/>
              <w:rPr>
                <w:color w:val="000000" w:themeColor="text1"/>
                <w:sz w:val="52"/>
              </w:rPr>
            </w:pPr>
            <w:r w:rsidRPr="00150103">
              <w:rPr>
                <w:b w:val="0"/>
                <w:color w:val="000000" w:themeColor="text1"/>
                <w:sz w:val="40"/>
              </w:rPr>
              <w:t xml:space="preserve">                                                                  </w:t>
            </w:r>
            <w:r w:rsidRPr="00150103">
              <w:rPr>
                <w:color w:val="000000" w:themeColor="text1"/>
                <w:sz w:val="32"/>
              </w:rPr>
              <w:t>ПОВТОРЕНИЕ- 4ч</w:t>
            </w:r>
          </w:p>
        </w:tc>
      </w:tr>
      <w:tr w:rsidR="00463FB4" w:rsidRPr="001C7376" w14:paraId="193111D2" w14:textId="77777777" w:rsidTr="00C11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0B3FAD2D" w14:textId="77777777" w:rsidR="00463FB4" w:rsidRPr="00150103" w:rsidRDefault="00463FB4" w:rsidP="006C512B">
            <w:pPr>
              <w:pStyle w:val="a3"/>
              <w:jc w:val="center"/>
              <w:rPr>
                <w:b w:val="0"/>
                <w:color w:val="000000" w:themeColor="text1"/>
                <w:sz w:val="48"/>
              </w:rPr>
            </w:pPr>
            <w:r w:rsidRPr="00150103">
              <w:rPr>
                <w:b w:val="0"/>
                <w:color w:val="000000" w:themeColor="text1"/>
                <w:sz w:val="32"/>
              </w:rPr>
              <w:t>65</w:t>
            </w:r>
          </w:p>
        </w:tc>
        <w:tc>
          <w:tcPr>
            <w:tcW w:w="4394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24E35025" w14:textId="77777777" w:rsidR="00463FB4" w:rsidRPr="00150103" w:rsidRDefault="00463FB4" w:rsidP="006C512B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01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кст.</w:t>
            </w:r>
          </w:p>
        </w:tc>
        <w:tc>
          <w:tcPr>
            <w:tcW w:w="141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3F866924" w14:textId="3F8A6392" w:rsidR="00463FB4" w:rsidRPr="0060053D" w:rsidRDefault="0060053D" w:rsidP="006C512B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ч</w:t>
            </w:r>
          </w:p>
        </w:tc>
        <w:tc>
          <w:tcPr>
            <w:tcW w:w="170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227C71C8" w14:textId="77777777" w:rsidR="00463FB4" w:rsidRPr="00150103" w:rsidRDefault="00463FB4" w:rsidP="006C512B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48"/>
              </w:rPr>
            </w:pP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1B25C81F" w14:textId="77777777" w:rsidR="00463FB4" w:rsidRPr="00150103" w:rsidRDefault="00463FB4" w:rsidP="006C512B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48"/>
              </w:rPr>
            </w:pPr>
          </w:p>
        </w:tc>
        <w:tc>
          <w:tcPr>
            <w:tcW w:w="34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137B0529" w14:textId="77777777" w:rsidR="00463FB4" w:rsidRPr="00150103" w:rsidRDefault="00463FB4" w:rsidP="006C512B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48"/>
              </w:rPr>
            </w:pPr>
            <w:r w:rsidRPr="00150103">
              <w:rPr>
                <w:color w:val="000000" w:themeColor="text1"/>
                <w:sz w:val="28"/>
              </w:rPr>
              <w:t>Упр. 310 С.146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7181BCB3" w14:textId="77777777" w:rsidR="00463FB4" w:rsidRPr="00150103" w:rsidRDefault="00463FB4" w:rsidP="006C512B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48"/>
              </w:rPr>
            </w:pPr>
          </w:p>
        </w:tc>
      </w:tr>
      <w:tr w:rsidR="00463FB4" w:rsidRPr="001C7376" w14:paraId="2FD782B8" w14:textId="77777777" w:rsidTr="00C116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0A856342" w14:textId="77777777" w:rsidR="00463FB4" w:rsidRPr="00150103" w:rsidRDefault="00463FB4" w:rsidP="006C512B">
            <w:pPr>
              <w:pStyle w:val="a3"/>
              <w:jc w:val="center"/>
              <w:rPr>
                <w:b w:val="0"/>
                <w:color w:val="000000" w:themeColor="text1"/>
                <w:sz w:val="48"/>
              </w:rPr>
            </w:pPr>
            <w:r w:rsidRPr="00150103">
              <w:rPr>
                <w:b w:val="0"/>
                <w:color w:val="000000" w:themeColor="text1"/>
                <w:sz w:val="32"/>
              </w:rPr>
              <w:t>66</w:t>
            </w:r>
          </w:p>
        </w:tc>
        <w:tc>
          <w:tcPr>
            <w:tcW w:w="4394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3A3D96C5" w14:textId="77777777" w:rsidR="00463FB4" w:rsidRPr="00150103" w:rsidRDefault="00463FB4" w:rsidP="006C512B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01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КТАНТ.</w:t>
            </w:r>
          </w:p>
        </w:tc>
        <w:tc>
          <w:tcPr>
            <w:tcW w:w="141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67CDDB75" w14:textId="77777777" w:rsidR="00463FB4" w:rsidRPr="00150103" w:rsidRDefault="00463FB4" w:rsidP="006C512B">
            <w:pPr>
              <w:pStyle w:val="a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32"/>
              </w:rPr>
            </w:pPr>
            <w:r w:rsidRPr="00150103">
              <w:rPr>
                <w:color w:val="000000" w:themeColor="text1"/>
                <w:sz w:val="32"/>
              </w:rPr>
              <w:t>1ч</w:t>
            </w:r>
          </w:p>
        </w:tc>
        <w:tc>
          <w:tcPr>
            <w:tcW w:w="170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5F68F3D0" w14:textId="77777777" w:rsidR="00463FB4" w:rsidRPr="00150103" w:rsidRDefault="00463FB4" w:rsidP="006C512B">
            <w:pPr>
              <w:pStyle w:val="a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48"/>
              </w:rPr>
            </w:pP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585E6A5F" w14:textId="77777777" w:rsidR="00463FB4" w:rsidRPr="00150103" w:rsidRDefault="00463FB4" w:rsidP="006C512B">
            <w:pPr>
              <w:pStyle w:val="a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48"/>
              </w:rPr>
            </w:pPr>
          </w:p>
        </w:tc>
        <w:tc>
          <w:tcPr>
            <w:tcW w:w="34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3923A95C" w14:textId="77777777" w:rsidR="00463FB4" w:rsidRPr="00150103" w:rsidRDefault="00463FB4" w:rsidP="006C512B">
            <w:pPr>
              <w:pStyle w:val="a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48"/>
              </w:rPr>
            </w:pP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28250903" w14:textId="77777777" w:rsidR="00463FB4" w:rsidRPr="00150103" w:rsidRDefault="00463FB4" w:rsidP="006C512B">
            <w:pPr>
              <w:pStyle w:val="a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48"/>
              </w:rPr>
            </w:pPr>
          </w:p>
        </w:tc>
      </w:tr>
      <w:tr w:rsidR="00463FB4" w:rsidRPr="001C7376" w14:paraId="53D72636" w14:textId="77777777" w:rsidTr="00C11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79BEA362" w14:textId="77777777" w:rsidR="00463FB4" w:rsidRPr="00150103" w:rsidRDefault="00463FB4" w:rsidP="006C512B">
            <w:pPr>
              <w:pStyle w:val="a3"/>
              <w:jc w:val="center"/>
              <w:rPr>
                <w:b w:val="0"/>
                <w:color w:val="000000" w:themeColor="text1"/>
                <w:sz w:val="48"/>
              </w:rPr>
            </w:pPr>
            <w:r w:rsidRPr="00150103">
              <w:rPr>
                <w:b w:val="0"/>
                <w:color w:val="000000" w:themeColor="text1"/>
                <w:sz w:val="32"/>
              </w:rPr>
              <w:t>67</w:t>
            </w:r>
          </w:p>
        </w:tc>
        <w:tc>
          <w:tcPr>
            <w:tcW w:w="4394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218EDEF0" w14:textId="77777777" w:rsidR="00463FB4" w:rsidRPr="00150103" w:rsidRDefault="00463FB4" w:rsidP="006C512B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01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вуки и буквы.</w:t>
            </w:r>
          </w:p>
        </w:tc>
        <w:tc>
          <w:tcPr>
            <w:tcW w:w="141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010B6C3E" w14:textId="77777777" w:rsidR="00463FB4" w:rsidRPr="00150103" w:rsidRDefault="00463FB4" w:rsidP="006C512B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32"/>
              </w:rPr>
            </w:pPr>
            <w:r w:rsidRPr="00150103">
              <w:rPr>
                <w:color w:val="000000" w:themeColor="text1"/>
                <w:sz w:val="32"/>
              </w:rPr>
              <w:t>1ч</w:t>
            </w:r>
          </w:p>
        </w:tc>
        <w:tc>
          <w:tcPr>
            <w:tcW w:w="170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2E442BD7" w14:textId="77777777" w:rsidR="00463FB4" w:rsidRPr="00150103" w:rsidRDefault="00463FB4" w:rsidP="006C512B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48"/>
              </w:rPr>
            </w:pP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08529C1F" w14:textId="77777777" w:rsidR="00463FB4" w:rsidRPr="00150103" w:rsidRDefault="00463FB4" w:rsidP="006C512B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48"/>
              </w:rPr>
            </w:pPr>
            <w:r w:rsidRPr="00150103">
              <w:rPr>
                <w:color w:val="000000" w:themeColor="text1"/>
                <w:sz w:val="48"/>
              </w:rPr>
              <w:t xml:space="preserve"> </w:t>
            </w:r>
          </w:p>
        </w:tc>
        <w:tc>
          <w:tcPr>
            <w:tcW w:w="34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643BF50A" w14:textId="77777777" w:rsidR="00463FB4" w:rsidRPr="00150103" w:rsidRDefault="00463FB4" w:rsidP="006C512B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48"/>
              </w:rPr>
            </w:pPr>
            <w:r w:rsidRPr="00150103">
              <w:rPr>
                <w:color w:val="000000" w:themeColor="text1"/>
                <w:sz w:val="28"/>
              </w:rPr>
              <w:t>Упр. 315 С.148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6B34636C" w14:textId="77777777" w:rsidR="00463FB4" w:rsidRPr="00150103" w:rsidRDefault="00463FB4" w:rsidP="006C512B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48"/>
              </w:rPr>
            </w:pPr>
          </w:p>
        </w:tc>
      </w:tr>
      <w:tr w:rsidR="00463FB4" w:rsidRPr="001C7376" w14:paraId="6C06E5C2" w14:textId="77777777" w:rsidTr="00C116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7FE1C8BE" w14:textId="77777777" w:rsidR="00463FB4" w:rsidRPr="00150103" w:rsidRDefault="00463FB4" w:rsidP="006C512B">
            <w:pPr>
              <w:pStyle w:val="a3"/>
              <w:jc w:val="center"/>
              <w:rPr>
                <w:b w:val="0"/>
                <w:color w:val="000000" w:themeColor="text1"/>
                <w:sz w:val="48"/>
              </w:rPr>
            </w:pPr>
            <w:r w:rsidRPr="00150103">
              <w:rPr>
                <w:b w:val="0"/>
                <w:color w:val="000000" w:themeColor="text1"/>
                <w:sz w:val="32"/>
              </w:rPr>
              <w:t>68</w:t>
            </w:r>
          </w:p>
        </w:tc>
        <w:tc>
          <w:tcPr>
            <w:tcW w:w="4394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13DF2D24" w14:textId="77777777" w:rsidR="00463FB4" w:rsidRPr="00150103" w:rsidRDefault="00463FB4" w:rsidP="006C512B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01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ти речи.</w:t>
            </w:r>
          </w:p>
        </w:tc>
        <w:tc>
          <w:tcPr>
            <w:tcW w:w="141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73D38B54" w14:textId="77777777" w:rsidR="00463FB4" w:rsidRPr="00150103" w:rsidRDefault="00463FB4" w:rsidP="006C512B">
            <w:pPr>
              <w:pStyle w:val="a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32"/>
              </w:rPr>
            </w:pPr>
            <w:r w:rsidRPr="00150103">
              <w:rPr>
                <w:color w:val="000000" w:themeColor="text1"/>
                <w:sz w:val="32"/>
              </w:rPr>
              <w:t>1ч</w:t>
            </w:r>
          </w:p>
        </w:tc>
        <w:tc>
          <w:tcPr>
            <w:tcW w:w="170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1594F9C6" w14:textId="77777777" w:rsidR="00463FB4" w:rsidRPr="00150103" w:rsidRDefault="00463FB4" w:rsidP="006C512B">
            <w:pPr>
              <w:pStyle w:val="a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48"/>
              </w:rPr>
            </w:pP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0F3ED5E8" w14:textId="77777777" w:rsidR="00463FB4" w:rsidRPr="00150103" w:rsidRDefault="00463FB4" w:rsidP="006C512B">
            <w:pPr>
              <w:pStyle w:val="a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48"/>
              </w:rPr>
            </w:pPr>
          </w:p>
        </w:tc>
        <w:tc>
          <w:tcPr>
            <w:tcW w:w="34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78A0E8DD" w14:textId="77777777" w:rsidR="00463FB4" w:rsidRPr="00150103" w:rsidRDefault="00463FB4" w:rsidP="006C512B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48"/>
              </w:rPr>
            </w:pP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" w:color="FFFFFF" w:themeColor="background1" w:fill="auto"/>
          </w:tcPr>
          <w:p w14:paraId="50126058" w14:textId="77777777" w:rsidR="00463FB4" w:rsidRPr="00150103" w:rsidRDefault="00463FB4" w:rsidP="006C512B">
            <w:pPr>
              <w:pStyle w:val="a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48"/>
              </w:rPr>
            </w:pPr>
          </w:p>
        </w:tc>
      </w:tr>
      <w:bookmarkEnd w:id="0"/>
    </w:tbl>
    <w:p w14:paraId="211C4713" w14:textId="77777777" w:rsidR="00712312" w:rsidRDefault="00712312" w:rsidP="00476DBE">
      <w:pPr>
        <w:ind w:left="2124" w:firstLine="708"/>
        <w:rPr>
          <w:rFonts w:ascii="Times New Roman" w:hAnsi="Times New Roman"/>
          <w:b/>
          <w:sz w:val="28"/>
          <w:szCs w:val="24"/>
        </w:rPr>
      </w:pPr>
    </w:p>
    <w:p w14:paraId="17AC2FF7" w14:textId="77777777" w:rsidR="00712312" w:rsidRDefault="00712312" w:rsidP="00FA5627">
      <w:pPr>
        <w:ind w:left="2124" w:firstLine="708"/>
        <w:jc w:val="center"/>
        <w:rPr>
          <w:rFonts w:ascii="Times New Roman" w:hAnsi="Times New Roman"/>
          <w:b/>
          <w:sz w:val="28"/>
          <w:szCs w:val="24"/>
        </w:rPr>
      </w:pPr>
    </w:p>
    <w:p w14:paraId="3BC0E7D3" w14:textId="77777777" w:rsidR="00712312" w:rsidRDefault="00712312" w:rsidP="00FA5627">
      <w:pPr>
        <w:ind w:left="2124" w:firstLine="708"/>
        <w:jc w:val="center"/>
        <w:rPr>
          <w:rFonts w:ascii="Times New Roman" w:hAnsi="Times New Roman"/>
          <w:b/>
          <w:sz w:val="28"/>
          <w:szCs w:val="24"/>
        </w:rPr>
        <w:sectPr w:rsidR="00712312" w:rsidSect="00463FB4">
          <w:headerReference w:type="default" r:id="rId14"/>
          <w:pgSz w:w="16838" w:h="11906" w:orient="landscape"/>
          <w:pgMar w:top="1418" w:right="709" w:bottom="568" w:left="1134" w:header="708" w:footer="708" w:gutter="0"/>
          <w:cols w:space="708"/>
          <w:docGrid w:linePitch="360"/>
        </w:sectPr>
      </w:pPr>
    </w:p>
    <w:p w14:paraId="59FA1BD6" w14:textId="77777777" w:rsidR="008E6971" w:rsidRPr="00F61158" w:rsidRDefault="00B73610" w:rsidP="008E6971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Cs w:val="21"/>
        </w:rPr>
        <w:lastRenderedPageBreak/>
        <w:t xml:space="preserve">         </w:t>
      </w:r>
    </w:p>
    <w:p w14:paraId="6B0ABD34" w14:textId="33FAE954" w:rsidR="008E6971" w:rsidRPr="00F61158" w:rsidRDefault="008E6971" w:rsidP="008E6971">
      <w:pPr>
        <w:pStyle w:val="ac"/>
        <w:ind w:left="214"/>
        <w:rPr>
          <w:b/>
          <w:noProof/>
          <w:lang w:eastAsia="ru-RU"/>
        </w:rPr>
      </w:pPr>
      <w:r>
        <w:rPr>
          <w:b/>
          <w:noProof/>
          <w:lang w:eastAsia="ru-RU"/>
        </w:rPr>
        <w:t xml:space="preserve">                                                                    </w:t>
      </w:r>
      <w:r w:rsidRPr="00F61158">
        <w:rPr>
          <w:b/>
          <w:noProof/>
          <w:lang w:eastAsia="ru-RU"/>
        </w:rPr>
        <w:t xml:space="preserve">Муниципальное казенное общеобразовательное учреждение </w:t>
      </w:r>
    </w:p>
    <w:p w14:paraId="16095EBE" w14:textId="77777777" w:rsidR="008E6971" w:rsidRPr="00F61158" w:rsidRDefault="008E6971" w:rsidP="008E6971">
      <w:pPr>
        <w:pStyle w:val="ac"/>
        <w:ind w:left="214"/>
        <w:jc w:val="center"/>
        <w:rPr>
          <w:b/>
          <w:noProof/>
          <w:lang w:eastAsia="ru-RU"/>
        </w:rPr>
      </w:pPr>
      <w:r w:rsidRPr="00F61158">
        <w:rPr>
          <w:b/>
          <w:noProof/>
          <w:lang w:eastAsia="ru-RU"/>
        </w:rPr>
        <w:t>«Александрийская средняя общеобразовательная школа»</w:t>
      </w:r>
    </w:p>
    <w:p w14:paraId="00845367" w14:textId="77777777" w:rsidR="008E6971" w:rsidRPr="00F61158" w:rsidRDefault="008E6971" w:rsidP="008E6971">
      <w:pPr>
        <w:pStyle w:val="ac"/>
        <w:ind w:left="214"/>
        <w:jc w:val="center"/>
        <w:rPr>
          <w:b/>
        </w:rPr>
      </w:pPr>
      <w:r w:rsidRPr="00F61158">
        <w:rPr>
          <w:b/>
          <w:noProof/>
          <w:lang w:eastAsia="ru-RU"/>
        </w:rPr>
        <w:t xml:space="preserve">Кизлярского района Республики Дагестан </w:t>
      </w:r>
    </w:p>
    <w:tbl>
      <w:tblPr>
        <w:tblW w:w="14957" w:type="dxa"/>
        <w:tblInd w:w="1101" w:type="dxa"/>
        <w:tblLook w:val="04A0" w:firstRow="1" w:lastRow="0" w:firstColumn="1" w:lastColumn="0" w:noHBand="0" w:noVBand="1"/>
      </w:tblPr>
      <w:tblGrid>
        <w:gridCol w:w="4170"/>
        <w:gridCol w:w="4171"/>
        <w:gridCol w:w="6616"/>
      </w:tblGrid>
      <w:tr w:rsidR="008E6971" w:rsidRPr="00F61158" w14:paraId="06EC5455" w14:textId="77777777" w:rsidTr="008E6971">
        <w:trPr>
          <w:trHeight w:val="2436"/>
        </w:trPr>
        <w:tc>
          <w:tcPr>
            <w:tcW w:w="4170" w:type="dxa"/>
          </w:tcPr>
          <w:p w14:paraId="6F80489E" w14:textId="77777777" w:rsidR="008E6971" w:rsidRPr="00F61158" w:rsidRDefault="008E6971" w:rsidP="00C7687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61158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gramStart"/>
            <w:r w:rsidRPr="00F61158">
              <w:rPr>
                <w:rFonts w:ascii="Times New Roman" w:hAnsi="Times New Roman"/>
                <w:b/>
                <w:sz w:val="24"/>
                <w:szCs w:val="24"/>
              </w:rPr>
              <w:t xml:space="preserve">Рассмотрено»   </w:t>
            </w:r>
            <w:proofErr w:type="gramEnd"/>
            <w:r w:rsidRPr="00F61158">
              <w:rPr>
                <w:rFonts w:ascii="Times New Roman" w:hAnsi="Times New Roman"/>
                <w:b/>
                <w:sz w:val="24"/>
                <w:szCs w:val="24"/>
              </w:rPr>
              <w:t xml:space="preserve">               </w:t>
            </w:r>
            <w:r w:rsidRPr="00F61158">
              <w:rPr>
                <w:rFonts w:ascii="Times New Roman" w:hAnsi="Times New Roman"/>
                <w:sz w:val="24"/>
                <w:szCs w:val="24"/>
              </w:rPr>
              <w:t>Руководитель МО</w:t>
            </w:r>
          </w:p>
          <w:p w14:paraId="276ECA11" w14:textId="77777777" w:rsidR="008E6971" w:rsidRPr="00F61158" w:rsidRDefault="008E6971" w:rsidP="00C7687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1158">
              <w:rPr>
                <w:rFonts w:ascii="Times New Roman" w:hAnsi="Times New Roman"/>
                <w:sz w:val="24"/>
                <w:szCs w:val="24"/>
              </w:rPr>
              <w:t>___________/_____________</w:t>
            </w:r>
          </w:p>
          <w:p w14:paraId="604AA625" w14:textId="77777777" w:rsidR="008E6971" w:rsidRPr="00F61158" w:rsidRDefault="008E6971" w:rsidP="00C7687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1158">
              <w:rPr>
                <w:rFonts w:ascii="Times New Roman" w:hAnsi="Times New Roman"/>
                <w:sz w:val="24"/>
                <w:szCs w:val="24"/>
              </w:rPr>
              <w:t>Протокол № ____</w:t>
            </w:r>
          </w:p>
          <w:p w14:paraId="2AD4CD95" w14:textId="77777777" w:rsidR="008E6971" w:rsidRPr="00F61158" w:rsidRDefault="008E6971" w:rsidP="00C7687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61158">
              <w:rPr>
                <w:rFonts w:ascii="Times New Roman" w:hAnsi="Times New Roman"/>
                <w:sz w:val="24"/>
                <w:szCs w:val="24"/>
              </w:rPr>
              <w:t>от «____» ________ 20___ г.</w:t>
            </w:r>
          </w:p>
        </w:tc>
        <w:tc>
          <w:tcPr>
            <w:tcW w:w="4171" w:type="dxa"/>
          </w:tcPr>
          <w:p w14:paraId="40DF956F" w14:textId="77777777" w:rsidR="008E6971" w:rsidRPr="00F61158" w:rsidRDefault="008E6971" w:rsidP="00C768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61158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gramStart"/>
            <w:r w:rsidRPr="00F61158">
              <w:rPr>
                <w:rFonts w:ascii="Times New Roman" w:hAnsi="Times New Roman"/>
                <w:b/>
                <w:sz w:val="24"/>
                <w:szCs w:val="24"/>
              </w:rPr>
              <w:t xml:space="preserve">Согласовано»   </w:t>
            </w:r>
            <w:proofErr w:type="gramEnd"/>
            <w:r w:rsidRPr="00F61158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</w:t>
            </w:r>
            <w:r w:rsidRPr="00F61158"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 w:rsidRPr="00F61158"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  <w:p w14:paraId="5C74A807" w14:textId="77777777" w:rsidR="008E6971" w:rsidRDefault="008E6971" w:rsidP="00C768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61158">
              <w:rPr>
                <w:rFonts w:ascii="Times New Roman" w:hAnsi="Times New Roman"/>
                <w:b/>
                <w:sz w:val="24"/>
                <w:szCs w:val="24"/>
              </w:rPr>
              <w:t>___________/</w:t>
            </w:r>
            <w:proofErr w:type="spellStart"/>
            <w:r w:rsidRPr="00F61158">
              <w:rPr>
                <w:rFonts w:ascii="Times New Roman" w:hAnsi="Times New Roman"/>
                <w:sz w:val="24"/>
                <w:szCs w:val="24"/>
              </w:rPr>
              <w:t>С.Ю.Лабунец</w:t>
            </w:r>
            <w:proofErr w:type="spellEnd"/>
            <w:r w:rsidRPr="00F61158">
              <w:rPr>
                <w:rFonts w:ascii="Times New Roman" w:hAnsi="Times New Roman"/>
                <w:b/>
                <w:sz w:val="24"/>
                <w:szCs w:val="24"/>
              </w:rPr>
              <w:t xml:space="preserve"> /</w:t>
            </w:r>
          </w:p>
          <w:p w14:paraId="025EF32E" w14:textId="77777777" w:rsidR="008E6971" w:rsidRPr="00F61158" w:rsidRDefault="008E6971" w:rsidP="00C768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61158">
              <w:rPr>
                <w:rFonts w:ascii="Times New Roman" w:hAnsi="Times New Roman"/>
                <w:sz w:val="24"/>
                <w:szCs w:val="24"/>
              </w:rPr>
              <w:t>«____» ________ 20___ г</w:t>
            </w:r>
          </w:p>
        </w:tc>
        <w:tc>
          <w:tcPr>
            <w:tcW w:w="6616" w:type="dxa"/>
          </w:tcPr>
          <w:p w14:paraId="0FA3EF00" w14:textId="77777777" w:rsidR="008E6971" w:rsidRPr="00F61158" w:rsidRDefault="008E6971" w:rsidP="00C768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61158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gramStart"/>
            <w:r w:rsidRPr="00F61158">
              <w:rPr>
                <w:rFonts w:ascii="Times New Roman" w:hAnsi="Times New Roman"/>
                <w:b/>
                <w:sz w:val="24"/>
                <w:szCs w:val="24"/>
              </w:rPr>
              <w:t xml:space="preserve">Утверждаю»   </w:t>
            </w:r>
            <w:proofErr w:type="gramEnd"/>
            <w:r w:rsidRPr="00F61158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</w:t>
            </w:r>
            <w:r w:rsidRPr="00F61158">
              <w:rPr>
                <w:rFonts w:ascii="Times New Roman" w:hAnsi="Times New Roman"/>
                <w:sz w:val="24"/>
                <w:szCs w:val="24"/>
              </w:rPr>
              <w:t>Директор   МКОУ «Александрийская СОШ»</w:t>
            </w:r>
          </w:p>
          <w:p w14:paraId="1F148AD4" w14:textId="77777777" w:rsidR="008E6971" w:rsidRDefault="008E6971" w:rsidP="00C76878">
            <w:pPr>
              <w:rPr>
                <w:rFonts w:ascii="Times New Roman" w:hAnsi="Times New Roman"/>
                <w:sz w:val="24"/>
                <w:szCs w:val="24"/>
              </w:rPr>
            </w:pPr>
            <w:r w:rsidRPr="00F61158">
              <w:rPr>
                <w:rFonts w:ascii="Times New Roman" w:hAnsi="Times New Roman"/>
                <w:sz w:val="24"/>
                <w:szCs w:val="24"/>
              </w:rPr>
              <w:t>____________ /Е.А. Новикова/</w:t>
            </w:r>
          </w:p>
          <w:p w14:paraId="721E977E" w14:textId="77777777" w:rsidR="008E6971" w:rsidRPr="00F61158" w:rsidRDefault="008E6971" w:rsidP="00C768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. №______ </w:t>
            </w:r>
            <w:r w:rsidRPr="00F61158">
              <w:rPr>
                <w:rFonts w:ascii="Times New Roman" w:hAnsi="Times New Roman"/>
                <w:sz w:val="24"/>
                <w:szCs w:val="24"/>
              </w:rPr>
              <w:t>«____» ________ 20___ г</w:t>
            </w:r>
          </w:p>
          <w:p w14:paraId="1AA6AA9F" w14:textId="77777777" w:rsidR="008E6971" w:rsidRPr="00F61158" w:rsidRDefault="008E6971" w:rsidP="00C7687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336BE7B1" w14:textId="77777777" w:rsidR="008E6971" w:rsidRPr="00F61158" w:rsidRDefault="008E6971" w:rsidP="008E697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F61158">
        <w:rPr>
          <w:rFonts w:ascii="Times New Roman" w:hAnsi="Times New Roman"/>
          <w:b/>
          <w:sz w:val="28"/>
          <w:szCs w:val="28"/>
        </w:rPr>
        <w:t>РАБОЧАЯ  ПРОГРАММА</w:t>
      </w:r>
      <w:proofErr w:type="gramEnd"/>
    </w:p>
    <w:p w14:paraId="4DA44E96" w14:textId="77777777" w:rsidR="008E6971" w:rsidRDefault="008E6971" w:rsidP="008E697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61158">
        <w:rPr>
          <w:rFonts w:ascii="Times New Roman" w:hAnsi="Times New Roman"/>
          <w:b/>
          <w:sz w:val="28"/>
          <w:szCs w:val="28"/>
        </w:rPr>
        <w:t xml:space="preserve">учебного предмета </w:t>
      </w:r>
    </w:p>
    <w:p w14:paraId="3367AFCD" w14:textId="419772C0" w:rsidR="008E6971" w:rsidRDefault="008E6971" w:rsidP="008E697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тературное чтение на родном (аварском) языке</w:t>
      </w:r>
    </w:p>
    <w:p w14:paraId="2BD0271D" w14:textId="77777777" w:rsidR="008E6971" w:rsidRDefault="008E6971" w:rsidP="008E697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23 2024</w:t>
      </w:r>
      <w:r w:rsidRPr="00F6115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учебный год</w:t>
      </w:r>
    </w:p>
    <w:p w14:paraId="6B793CA1" w14:textId="77777777" w:rsidR="008E6971" w:rsidRPr="00F61158" w:rsidRDefault="008E6971" w:rsidP="008E697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2517D610" w14:textId="77777777" w:rsidR="008E6971" w:rsidRPr="00F61158" w:rsidRDefault="008E6971" w:rsidP="008E6971">
      <w:pPr>
        <w:rPr>
          <w:rFonts w:ascii="Times New Roman" w:hAnsi="Times New Roman"/>
          <w:sz w:val="24"/>
          <w:szCs w:val="24"/>
        </w:rPr>
      </w:pPr>
      <w:proofErr w:type="gramStart"/>
      <w:r w:rsidRPr="00F61158">
        <w:rPr>
          <w:rFonts w:ascii="Times New Roman" w:hAnsi="Times New Roman"/>
          <w:b/>
          <w:sz w:val="24"/>
          <w:szCs w:val="24"/>
        </w:rPr>
        <w:t>Учитель</w:t>
      </w:r>
      <w:r>
        <w:rPr>
          <w:rFonts w:ascii="Times New Roman" w:hAnsi="Times New Roman"/>
          <w:sz w:val="24"/>
          <w:szCs w:val="24"/>
        </w:rPr>
        <w:t xml:space="preserve">  Гасанова</w:t>
      </w:r>
      <w:proofErr w:type="gramEnd"/>
      <w:r>
        <w:rPr>
          <w:rFonts w:ascii="Times New Roman" w:hAnsi="Times New Roman"/>
          <w:sz w:val="24"/>
          <w:szCs w:val="24"/>
        </w:rPr>
        <w:t xml:space="preserve"> Айшат </w:t>
      </w:r>
      <w:proofErr w:type="spellStart"/>
      <w:r>
        <w:rPr>
          <w:rFonts w:ascii="Times New Roman" w:hAnsi="Times New Roman"/>
          <w:sz w:val="24"/>
          <w:szCs w:val="24"/>
        </w:rPr>
        <w:t>Магомедрасуловна</w:t>
      </w:r>
      <w:proofErr w:type="spellEnd"/>
    </w:p>
    <w:p w14:paraId="1E7BFB1B" w14:textId="77777777" w:rsidR="008E6971" w:rsidRPr="00F61158" w:rsidRDefault="008E6971" w:rsidP="008E6971">
      <w:pPr>
        <w:rPr>
          <w:rFonts w:ascii="Times New Roman" w:hAnsi="Times New Roman"/>
          <w:sz w:val="24"/>
          <w:szCs w:val="24"/>
        </w:rPr>
      </w:pPr>
      <w:r w:rsidRPr="00F61158">
        <w:rPr>
          <w:rFonts w:ascii="Times New Roman" w:hAnsi="Times New Roman"/>
          <w:b/>
          <w:sz w:val="24"/>
          <w:szCs w:val="24"/>
        </w:rPr>
        <w:t xml:space="preserve">Класс   </w:t>
      </w:r>
      <w:r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</w:t>
      </w:r>
    </w:p>
    <w:p w14:paraId="155D05BD" w14:textId="13FA2F88" w:rsidR="008E6971" w:rsidRPr="00F61158" w:rsidRDefault="008E6971" w:rsidP="008E6971">
      <w:pPr>
        <w:rPr>
          <w:rFonts w:ascii="Times New Roman" w:hAnsi="Times New Roman"/>
          <w:sz w:val="24"/>
          <w:szCs w:val="24"/>
        </w:rPr>
      </w:pPr>
      <w:r w:rsidRPr="00F61158">
        <w:rPr>
          <w:rFonts w:ascii="Times New Roman" w:hAnsi="Times New Roman"/>
          <w:b/>
          <w:sz w:val="24"/>
          <w:szCs w:val="24"/>
        </w:rPr>
        <w:t>Всего часов в год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E33FDD">
        <w:rPr>
          <w:rFonts w:ascii="Times New Roman" w:hAnsi="Times New Roman"/>
          <w:sz w:val="24"/>
          <w:szCs w:val="24"/>
        </w:rPr>
        <w:t>34</w:t>
      </w:r>
    </w:p>
    <w:p w14:paraId="2CB1EFB7" w14:textId="77777777" w:rsidR="008E6971" w:rsidRPr="00F61158" w:rsidRDefault="008E6971" w:rsidP="008E6971">
      <w:pPr>
        <w:rPr>
          <w:rFonts w:ascii="Times New Roman" w:hAnsi="Times New Roman"/>
          <w:sz w:val="24"/>
          <w:szCs w:val="24"/>
        </w:rPr>
      </w:pPr>
      <w:r w:rsidRPr="00F61158">
        <w:rPr>
          <w:rFonts w:ascii="Times New Roman" w:hAnsi="Times New Roman"/>
          <w:b/>
          <w:sz w:val="24"/>
          <w:szCs w:val="24"/>
        </w:rPr>
        <w:t>Всего часов в неделю</w:t>
      </w:r>
      <w:r w:rsidRPr="00F6115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</w:t>
      </w:r>
      <w:r w:rsidRPr="00F61158">
        <w:rPr>
          <w:rFonts w:ascii="Times New Roman" w:hAnsi="Times New Roman"/>
          <w:sz w:val="24"/>
          <w:szCs w:val="24"/>
        </w:rPr>
        <w:tab/>
      </w:r>
    </w:p>
    <w:p w14:paraId="414600F8" w14:textId="77777777" w:rsidR="008E6971" w:rsidRPr="00F61158" w:rsidRDefault="008E6971" w:rsidP="008E6971">
      <w:pPr>
        <w:rPr>
          <w:rFonts w:ascii="Times New Roman" w:hAnsi="Times New Roman"/>
          <w:b/>
          <w:sz w:val="28"/>
          <w:szCs w:val="28"/>
        </w:rPr>
      </w:pPr>
    </w:p>
    <w:p w14:paraId="2EABC0DE" w14:textId="77777777" w:rsidR="00B73610" w:rsidRDefault="008E6971" w:rsidP="008E697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Cs/>
          <w:szCs w:val="21"/>
        </w:rPr>
      </w:pPr>
      <w:r>
        <w:rPr>
          <w:rFonts w:ascii="Times New Roman" w:hAnsi="Times New Roman"/>
          <w:b/>
          <w:sz w:val="28"/>
          <w:szCs w:val="28"/>
        </w:rPr>
        <w:t>2023 – 2024</w:t>
      </w:r>
      <w:r w:rsidRPr="00F61158">
        <w:rPr>
          <w:rFonts w:ascii="Times New Roman" w:hAnsi="Times New Roman"/>
          <w:b/>
          <w:sz w:val="28"/>
          <w:szCs w:val="28"/>
        </w:rPr>
        <w:t>уч. год                                                                                                                                                                                                                                                 с. Ал</w:t>
      </w:r>
      <w:r>
        <w:rPr>
          <w:rFonts w:ascii="Times New Roman" w:hAnsi="Times New Roman"/>
          <w:b/>
          <w:sz w:val="28"/>
          <w:szCs w:val="28"/>
        </w:rPr>
        <w:t>ександрийская Кизлярского района</w:t>
      </w:r>
      <w:r w:rsidR="00B73610">
        <w:rPr>
          <w:rFonts w:ascii="Times New Roman" w:eastAsia="Times New Roman" w:hAnsi="Times New Roman"/>
          <w:bCs/>
          <w:szCs w:val="21"/>
        </w:rPr>
        <w:t xml:space="preserve">                                    </w:t>
      </w:r>
    </w:p>
    <w:p w14:paraId="59F6E3BC" w14:textId="359FFA7E" w:rsidR="003D7A5F" w:rsidRPr="008E6971" w:rsidRDefault="003D7A5F" w:rsidP="00463FB4">
      <w:pPr>
        <w:shd w:val="clear" w:color="auto" w:fill="FFFFFF"/>
        <w:spacing w:after="150" w:line="240" w:lineRule="auto"/>
        <w:rPr>
          <w:rFonts w:ascii="Times New Roman" w:hAnsi="Times New Roman"/>
          <w:b/>
          <w:sz w:val="24"/>
          <w:shd w:val="clear" w:color="auto" w:fill="FFFFFF"/>
        </w:rPr>
        <w:sectPr w:rsidR="003D7A5F" w:rsidRPr="008E6971" w:rsidSect="003D7A5F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14:paraId="52F0BF71" w14:textId="77777777" w:rsidR="00B73610" w:rsidRDefault="00B73610" w:rsidP="00B736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C79FD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14:paraId="78ED3028" w14:textId="77777777" w:rsidR="00B73610" w:rsidRPr="003C79FD" w:rsidRDefault="00B73610" w:rsidP="00B736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E5D7421" w14:textId="77777777" w:rsidR="00B73610" w:rsidRDefault="00B73610" w:rsidP="00B73610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3C79FD">
        <w:rPr>
          <w:rFonts w:ascii="Times New Roman" w:hAnsi="Times New Roman"/>
          <w:sz w:val="28"/>
          <w:szCs w:val="28"/>
        </w:rPr>
        <w:t xml:space="preserve">Примерная программа учебного предмета «Родной язык (аварский)» для общеобразовательных школ РД разработана на основе Федерального государственного образовательного стандарта начального общего образования и определяет цель, задачи, планируемые результаты освоения программы учебного предмета «Родной язык (аварский)», а также основное содержание указанного учебного предмета. </w:t>
      </w:r>
    </w:p>
    <w:p w14:paraId="223CEABC" w14:textId="77777777" w:rsidR="00B73610" w:rsidRDefault="00B73610" w:rsidP="00B73610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3C79FD">
        <w:rPr>
          <w:rFonts w:ascii="Times New Roman" w:hAnsi="Times New Roman"/>
          <w:sz w:val="28"/>
          <w:szCs w:val="28"/>
        </w:rPr>
        <w:t xml:space="preserve">Федеральный государственный образовательный стандарт начального общего образования устанавливает следующие требования к предметным результатам освоения основной образовательной программы начального общего образования по учебному предмету «Родной язык (аварский)»: </w:t>
      </w:r>
    </w:p>
    <w:p w14:paraId="1605F27C" w14:textId="77777777" w:rsidR="00B73610" w:rsidRDefault="00B73610" w:rsidP="00B73610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3C79FD">
        <w:rPr>
          <w:rFonts w:ascii="Times New Roman" w:hAnsi="Times New Roman"/>
          <w:sz w:val="28"/>
          <w:szCs w:val="28"/>
        </w:rPr>
        <w:t xml:space="preserve">1) воспитание ценностного отношения к родному языку как хранителю культуры, включение в культурно-языковое поле своего народа,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 </w:t>
      </w:r>
    </w:p>
    <w:p w14:paraId="7D343DC2" w14:textId="77777777" w:rsidR="00B73610" w:rsidRDefault="00B73610" w:rsidP="00B73610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3C79FD">
        <w:rPr>
          <w:rFonts w:ascii="Times New Roman" w:hAnsi="Times New Roman"/>
          <w:sz w:val="28"/>
          <w:szCs w:val="28"/>
        </w:rPr>
        <w:t xml:space="preserve">2) обогащение активного и пассивного словарного запаса учащихся, развитие у них культуры владения родным языком в соответствии с нормами устной и письменной речи, с правилами речевого этикета; </w:t>
      </w:r>
    </w:p>
    <w:p w14:paraId="58323CF4" w14:textId="77777777" w:rsidR="00B73610" w:rsidRDefault="00B73610" w:rsidP="00B73610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3C79FD">
        <w:rPr>
          <w:rFonts w:ascii="Times New Roman" w:hAnsi="Times New Roman"/>
          <w:sz w:val="28"/>
          <w:szCs w:val="28"/>
        </w:rPr>
        <w:t xml:space="preserve">3) формирование первоначальных научных знаний о родном языке как системе и как развивающемся явлении, о его уровнях и единицах, о закономерностях его функционирования, освоение основных единиц и грамматических категорий родного языка, формирование позитивного отношения к правильной устной и письменной родной речи как показателям общей культуры и </w:t>
      </w:r>
      <w:r>
        <w:rPr>
          <w:rFonts w:ascii="Times New Roman" w:hAnsi="Times New Roman"/>
          <w:sz w:val="28"/>
          <w:szCs w:val="28"/>
        </w:rPr>
        <w:t xml:space="preserve">гражданской позиции человека; </w:t>
      </w:r>
    </w:p>
    <w:p w14:paraId="1A5931B0" w14:textId="77777777" w:rsidR="00B73610" w:rsidRDefault="00B73610" w:rsidP="00B73610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3C79FD">
        <w:rPr>
          <w:rFonts w:ascii="Times New Roman" w:hAnsi="Times New Roman"/>
          <w:sz w:val="28"/>
          <w:szCs w:val="28"/>
        </w:rPr>
        <w:t xml:space="preserve">4) овладение первоначальными умениями ориентироваться в целях, задачах, средствах и условиях общения, формирование базовых навыков выбора языковых средств для успешного решения коммуникативных задач; </w:t>
      </w:r>
    </w:p>
    <w:p w14:paraId="6AD3E6A1" w14:textId="77777777" w:rsidR="00B73610" w:rsidRDefault="00B73610" w:rsidP="00B73610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3C79FD">
        <w:rPr>
          <w:rFonts w:ascii="Times New Roman" w:hAnsi="Times New Roman"/>
          <w:sz w:val="28"/>
          <w:szCs w:val="28"/>
        </w:rPr>
        <w:t xml:space="preserve">5) овладение учебными действиями для решения познавательных, практических и коммуникативных задач. </w:t>
      </w:r>
    </w:p>
    <w:p w14:paraId="5E43A972" w14:textId="77777777" w:rsidR="00B73610" w:rsidRDefault="00B73610" w:rsidP="00B73610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3C79FD">
        <w:rPr>
          <w:rFonts w:ascii="Times New Roman" w:hAnsi="Times New Roman"/>
          <w:sz w:val="28"/>
          <w:szCs w:val="28"/>
        </w:rPr>
        <w:t xml:space="preserve">Данная программа определяет цель, задачи, планируемые результаты, содержание и организацию образовательной деятельности при получении </w:t>
      </w:r>
      <w:r w:rsidRPr="00E60B6E">
        <w:rPr>
          <w:rFonts w:ascii="Times New Roman" w:hAnsi="Times New Roman"/>
          <w:sz w:val="28"/>
          <w:szCs w:val="28"/>
        </w:rPr>
        <w:t xml:space="preserve">начального общего образования по аварскому языку. В примерной программе учитываются основные идеи и положения программы формирования и развития универсальных учебных действий для начального общего образования. </w:t>
      </w:r>
    </w:p>
    <w:p w14:paraId="23FD5D43" w14:textId="77777777" w:rsidR="00B73610" w:rsidRDefault="00B73610" w:rsidP="00B73610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49EF8EFC" w14:textId="77777777" w:rsidR="00B73610" w:rsidRPr="00E60B6E" w:rsidRDefault="00B73610" w:rsidP="00B73610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64C85719" w14:textId="77777777" w:rsidR="00B73610" w:rsidRDefault="00B73610" w:rsidP="00B73610"/>
    <w:p w14:paraId="74C24E5E" w14:textId="77777777" w:rsidR="00B73610" w:rsidRDefault="00B73610" w:rsidP="00B7361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84E17">
        <w:rPr>
          <w:rFonts w:ascii="Times New Roman" w:hAnsi="Times New Roman"/>
          <w:b/>
          <w:sz w:val="28"/>
          <w:szCs w:val="28"/>
        </w:rPr>
        <w:t>Планируемые результаты учебного предмета во 2-м классе</w:t>
      </w:r>
    </w:p>
    <w:p w14:paraId="5D4568C1" w14:textId="77777777" w:rsidR="00B73610" w:rsidRPr="00A84E17" w:rsidRDefault="00B73610" w:rsidP="00B7361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4AD090A6" w14:textId="77777777" w:rsidR="00B73610" w:rsidRDefault="00B73610" w:rsidP="00B7361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A84E17">
        <w:rPr>
          <w:rFonts w:ascii="Times New Roman" w:hAnsi="Times New Roman"/>
          <w:b/>
          <w:sz w:val="28"/>
          <w:szCs w:val="28"/>
        </w:rPr>
        <w:t xml:space="preserve">Личностные результаты </w:t>
      </w:r>
    </w:p>
    <w:p w14:paraId="3E4A16A8" w14:textId="77777777" w:rsidR="00B73610" w:rsidRPr="00A84E17" w:rsidRDefault="00B73610" w:rsidP="00B73610">
      <w:pPr>
        <w:pStyle w:val="a4"/>
        <w:numPr>
          <w:ilvl w:val="0"/>
          <w:numId w:val="1"/>
        </w:numPr>
        <w:spacing w:after="0"/>
        <w:ind w:left="142" w:firstLine="425"/>
        <w:jc w:val="both"/>
        <w:rPr>
          <w:rFonts w:ascii="Times New Roman" w:hAnsi="Times New Roman"/>
          <w:b/>
          <w:sz w:val="28"/>
          <w:szCs w:val="28"/>
        </w:rPr>
      </w:pPr>
      <w:r w:rsidRPr="00A84E17">
        <w:rPr>
          <w:rFonts w:ascii="Times New Roman" w:hAnsi="Times New Roman"/>
          <w:sz w:val="28"/>
          <w:szCs w:val="28"/>
        </w:rPr>
        <w:t>испытывать чувство гордости за свою Родину, российский народ и историю России при работе с текстами об истории и культуре нашей страны, древних и современных городах, известных людях;</w:t>
      </w:r>
    </w:p>
    <w:p w14:paraId="3B540984" w14:textId="77777777" w:rsidR="00B73610" w:rsidRDefault="00B73610" w:rsidP="00B73610">
      <w:pPr>
        <w:pStyle w:val="a4"/>
        <w:numPr>
          <w:ilvl w:val="0"/>
          <w:numId w:val="1"/>
        </w:numPr>
        <w:spacing w:after="0"/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A84E17">
        <w:rPr>
          <w:rFonts w:ascii="Times New Roman" w:hAnsi="Times New Roman"/>
          <w:sz w:val="28"/>
          <w:szCs w:val="28"/>
        </w:rPr>
        <w:t xml:space="preserve">осознавать свою этническую и национальную принадлежность; </w:t>
      </w:r>
    </w:p>
    <w:p w14:paraId="21FDE8AB" w14:textId="77777777" w:rsidR="00B73610" w:rsidRPr="00A84E17" w:rsidRDefault="00B73610" w:rsidP="00B73610">
      <w:pPr>
        <w:pStyle w:val="a4"/>
        <w:numPr>
          <w:ilvl w:val="0"/>
          <w:numId w:val="1"/>
        </w:numPr>
        <w:spacing w:after="0"/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A84E17">
        <w:rPr>
          <w:rFonts w:ascii="Times New Roman" w:hAnsi="Times New Roman"/>
          <w:sz w:val="28"/>
          <w:szCs w:val="28"/>
        </w:rPr>
        <w:t xml:space="preserve">относиться с уважением к представителям других народов; </w:t>
      </w:r>
    </w:p>
    <w:p w14:paraId="24D3A830" w14:textId="77777777" w:rsidR="00B73610" w:rsidRPr="00A84E17" w:rsidRDefault="00B73610" w:rsidP="00B73610">
      <w:pPr>
        <w:pStyle w:val="a4"/>
        <w:numPr>
          <w:ilvl w:val="0"/>
          <w:numId w:val="1"/>
        </w:numPr>
        <w:spacing w:after="0"/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A84E17">
        <w:rPr>
          <w:rFonts w:ascii="Times New Roman" w:hAnsi="Times New Roman"/>
          <w:sz w:val="28"/>
          <w:szCs w:val="28"/>
        </w:rPr>
        <w:t xml:space="preserve">уважительно относиться к иному мнению; </w:t>
      </w:r>
    </w:p>
    <w:p w14:paraId="66E7F886" w14:textId="77777777" w:rsidR="00B73610" w:rsidRPr="00A84E17" w:rsidRDefault="00B73610" w:rsidP="00B73610">
      <w:pPr>
        <w:pStyle w:val="a4"/>
        <w:numPr>
          <w:ilvl w:val="0"/>
          <w:numId w:val="1"/>
        </w:numPr>
        <w:spacing w:after="0"/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A84E17">
        <w:rPr>
          <w:rFonts w:ascii="Times New Roman" w:hAnsi="Times New Roman"/>
          <w:sz w:val="28"/>
          <w:szCs w:val="28"/>
        </w:rPr>
        <w:t xml:space="preserve">понимать практическую значимость получаемых знаний по </w:t>
      </w:r>
      <w:r>
        <w:rPr>
          <w:rFonts w:ascii="Times New Roman" w:hAnsi="Times New Roman"/>
          <w:sz w:val="28"/>
          <w:szCs w:val="28"/>
        </w:rPr>
        <w:t>аварскому</w:t>
      </w:r>
      <w:r w:rsidRPr="00A84E17">
        <w:rPr>
          <w:rFonts w:ascii="Times New Roman" w:hAnsi="Times New Roman"/>
          <w:sz w:val="28"/>
          <w:szCs w:val="28"/>
        </w:rPr>
        <w:t xml:space="preserve"> языку; </w:t>
      </w:r>
    </w:p>
    <w:p w14:paraId="6C362AA2" w14:textId="77777777" w:rsidR="00B73610" w:rsidRPr="00A84E17" w:rsidRDefault="00B73610" w:rsidP="00B73610">
      <w:pPr>
        <w:pStyle w:val="a4"/>
        <w:numPr>
          <w:ilvl w:val="0"/>
          <w:numId w:val="1"/>
        </w:numPr>
        <w:spacing w:after="0"/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A84E17">
        <w:rPr>
          <w:rFonts w:ascii="Times New Roman" w:hAnsi="Times New Roman"/>
          <w:sz w:val="28"/>
          <w:szCs w:val="28"/>
        </w:rPr>
        <w:t xml:space="preserve">соблюдать правила поведения на уроке и в классе; </w:t>
      </w:r>
    </w:p>
    <w:p w14:paraId="750E6FA6" w14:textId="77777777" w:rsidR="00B73610" w:rsidRDefault="00B73610" w:rsidP="00B73610">
      <w:pPr>
        <w:pStyle w:val="a4"/>
        <w:numPr>
          <w:ilvl w:val="0"/>
          <w:numId w:val="1"/>
        </w:numPr>
        <w:spacing w:after="0"/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A84E17">
        <w:rPr>
          <w:rFonts w:ascii="Times New Roman" w:hAnsi="Times New Roman"/>
          <w:sz w:val="28"/>
          <w:szCs w:val="28"/>
        </w:rPr>
        <w:t xml:space="preserve">развивать навыки сотрудничества с </w:t>
      </w:r>
      <w:r>
        <w:rPr>
          <w:rFonts w:ascii="Times New Roman" w:hAnsi="Times New Roman"/>
          <w:sz w:val="28"/>
          <w:szCs w:val="28"/>
        </w:rPr>
        <w:t>одноклассниками и со взрослыми;</w:t>
      </w:r>
    </w:p>
    <w:p w14:paraId="45DE3B99" w14:textId="77777777" w:rsidR="00B73610" w:rsidRPr="00A84E17" w:rsidRDefault="00B73610" w:rsidP="00B73610">
      <w:pPr>
        <w:pStyle w:val="a4"/>
        <w:numPr>
          <w:ilvl w:val="0"/>
          <w:numId w:val="1"/>
        </w:numPr>
        <w:spacing w:after="0"/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A84E17">
        <w:rPr>
          <w:rFonts w:ascii="Times New Roman" w:hAnsi="Times New Roman"/>
          <w:sz w:val="28"/>
          <w:szCs w:val="28"/>
        </w:rPr>
        <w:t xml:space="preserve">конструктивно разрешать проблемные ситуации; </w:t>
      </w:r>
    </w:p>
    <w:p w14:paraId="79A14601" w14:textId="77777777" w:rsidR="00B73610" w:rsidRPr="00A84E17" w:rsidRDefault="00B73610" w:rsidP="00B73610">
      <w:pPr>
        <w:pStyle w:val="a4"/>
        <w:numPr>
          <w:ilvl w:val="0"/>
          <w:numId w:val="1"/>
        </w:numPr>
        <w:spacing w:after="0"/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A84E17">
        <w:rPr>
          <w:rFonts w:ascii="Times New Roman" w:hAnsi="Times New Roman"/>
          <w:sz w:val="28"/>
          <w:szCs w:val="28"/>
        </w:rPr>
        <w:t xml:space="preserve">оценивать свои успехи в освоении языка. сформировать целостный социально ориентированный взгляд на мир в его органичном единстве и разнообразии природы, народов, культур и религий; воспринимать окружающий мир как единый «мир общения»; </w:t>
      </w:r>
    </w:p>
    <w:p w14:paraId="3B078402" w14:textId="77777777" w:rsidR="00B73610" w:rsidRDefault="00B73610" w:rsidP="00B73610">
      <w:pPr>
        <w:pStyle w:val="a4"/>
        <w:numPr>
          <w:ilvl w:val="0"/>
          <w:numId w:val="1"/>
        </w:numPr>
        <w:spacing w:after="0"/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A84E17">
        <w:rPr>
          <w:rFonts w:ascii="Times New Roman" w:hAnsi="Times New Roman"/>
          <w:sz w:val="28"/>
          <w:szCs w:val="28"/>
        </w:rPr>
        <w:t xml:space="preserve">эффективно общаться с окружающим миром (людьми, природой, культурой) для успешной адаптации в обществе; </w:t>
      </w:r>
    </w:p>
    <w:p w14:paraId="2A600D15" w14:textId="77777777" w:rsidR="00B73610" w:rsidRPr="00872A12" w:rsidRDefault="00B73610" w:rsidP="00B73610">
      <w:pPr>
        <w:pStyle w:val="a4"/>
        <w:numPr>
          <w:ilvl w:val="0"/>
          <w:numId w:val="1"/>
        </w:numPr>
        <w:spacing w:after="0"/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A84E17">
        <w:rPr>
          <w:rFonts w:ascii="Times New Roman" w:hAnsi="Times New Roman"/>
          <w:sz w:val="28"/>
          <w:szCs w:val="28"/>
        </w:rPr>
        <w:t xml:space="preserve">сформировать и использовать свои коммуникативные и литературно-творческие способности; </w:t>
      </w:r>
    </w:p>
    <w:p w14:paraId="41E295A0" w14:textId="77777777" w:rsidR="00B73610" w:rsidRPr="00872A12" w:rsidRDefault="00B73610" w:rsidP="00B73610">
      <w:pPr>
        <w:pStyle w:val="a4"/>
        <w:numPr>
          <w:ilvl w:val="0"/>
          <w:numId w:val="1"/>
        </w:numPr>
        <w:spacing w:after="0"/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A84E17">
        <w:rPr>
          <w:rFonts w:ascii="Times New Roman" w:hAnsi="Times New Roman"/>
          <w:sz w:val="28"/>
          <w:szCs w:val="28"/>
        </w:rPr>
        <w:t xml:space="preserve">осваивать духовно-нравственные ценности при работе с текстами о мире, обществе, нравственных проблемах; </w:t>
      </w:r>
    </w:p>
    <w:p w14:paraId="2C930167" w14:textId="77777777" w:rsidR="00B73610" w:rsidRPr="00872A12" w:rsidRDefault="00B73610" w:rsidP="00B73610">
      <w:pPr>
        <w:pStyle w:val="a4"/>
        <w:numPr>
          <w:ilvl w:val="0"/>
          <w:numId w:val="1"/>
        </w:numPr>
        <w:spacing w:after="0"/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A84E17">
        <w:rPr>
          <w:rFonts w:ascii="Times New Roman" w:hAnsi="Times New Roman"/>
          <w:sz w:val="28"/>
          <w:szCs w:val="28"/>
        </w:rPr>
        <w:t xml:space="preserve">стремиться совершенствовать свою речь и общую культуру; </w:t>
      </w:r>
    </w:p>
    <w:p w14:paraId="1EA9A3F0" w14:textId="77777777" w:rsidR="00B73610" w:rsidRDefault="00B73610" w:rsidP="00B73610">
      <w:pPr>
        <w:pStyle w:val="a4"/>
        <w:numPr>
          <w:ilvl w:val="0"/>
          <w:numId w:val="1"/>
        </w:numPr>
        <w:spacing w:after="0"/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A84E17">
        <w:rPr>
          <w:rFonts w:ascii="Times New Roman" w:hAnsi="Times New Roman"/>
          <w:sz w:val="28"/>
          <w:szCs w:val="28"/>
        </w:rPr>
        <w:t xml:space="preserve">сформировать эстетические чувства при работе с поэтическими и прозаическими произведениями. </w:t>
      </w:r>
    </w:p>
    <w:p w14:paraId="6D02E7A8" w14:textId="77777777" w:rsidR="00B73610" w:rsidRDefault="00B73610" w:rsidP="00B73610">
      <w:pPr>
        <w:pStyle w:val="a4"/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</w:p>
    <w:p w14:paraId="237DFE16" w14:textId="77777777" w:rsidR="00B73610" w:rsidRDefault="00B73610" w:rsidP="00B7361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82446">
        <w:rPr>
          <w:rFonts w:ascii="Times New Roman" w:hAnsi="Times New Roman"/>
          <w:b/>
          <w:sz w:val="28"/>
          <w:szCs w:val="28"/>
        </w:rPr>
        <w:t xml:space="preserve">Метапредметные результаты </w:t>
      </w:r>
    </w:p>
    <w:p w14:paraId="338954C1" w14:textId="77777777" w:rsidR="00B73610" w:rsidRPr="003146DB" w:rsidRDefault="00B73610" w:rsidP="00B73610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3146DB">
        <w:rPr>
          <w:rFonts w:ascii="Times New Roman" w:hAnsi="Times New Roman"/>
          <w:sz w:val="28"/>
          <w:szCs w:val="28"/>
        </w:rPr>
        <w:t xml:space="preserve">ориентироваться в пространстве учебника с помощью знаков навигации; </w:t>
      </w:r>
    </w:p>
    <w:p w14:paraId="368543E2" w14:textId="77777777" w:rsidR="00B73610" w:rsidRPr="003146DB" w:rsidRDefault="00B73610" w:rsidP="00B73610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3146DB">
        <w:rPr>
          <w:rFonts w:ascii="Times New Roman" w:hAnsi="Times New Roman"/>
          <w:sz w:val="28"/>
          <w:szCs w:val="28"/>
        </w:rPr>
        <w:t xml:space="preserve">понимать цели и задачи учебной деятельности; </w:t>
      </w:r>
    </w:p>
    <w:p w14:paraId="318A11CA" w14:textId="77777777" w:rsidR="00B73610" w:rsidRPr="003146DB" w:rsidRDefault="00B73610" w:rsidP="00B73610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3146DB">
        <w:rPr>
          <w:rFonts w:ascii="Times New Roman" w:hAnsi="Times New Roman"/>
          <w:sz w:val="28"/>
          <w:szCs w:val="28"/>
        </w:rPr>
        <w:t xml:space="preserve">находить ответы на проблемные вопросы; </w:t>
      </w:r>
    </w:p>
    <w:p w14:paraId="18D94050" w14:textId="77777777" w:rsidR="00B73610" w:rsidRPr="003146DB" w:rsidRDefault="00B73610" w:rsidP="00B73610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3146DB">
        <w:rPr>
          <w:rFonts w:ascii="Times New Roman" w:hAnsi="Times New Roman"/>
          <w:sz w:val="28"/>
          <w:szCs w:val="28"/>
        </w:rPr>
        <w:t xml:space="preserve">самостоятельно оценивать свои достижения или промахи; </w:t>
      </w:r>
    </w:p>
    <w:p w14:paraId="6184ECF1" w14:textId="77777777" w:rsidR="00B73610" w:rsidRPr="00A035F4" w:rsidRDefault="00B73610" w:rsidP="00B73610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3146DB">
        <w:rPr>
          <w:rFonts w:ascii="Times New Roman" w:hAnsi="Times New Roman"/>
          <w:sz w:val="28"/>
          <w:szCs w:val="28"/>
        </w:rPr>
        <w:t>пользоваться знаково-символическими средствами в учебных целях (схема речевого общения, рисунок-схема состава сло</w:t>
      </w:r>
      <w:r>
        <w:rPr>
          <w:rFonts w:ascii="Times New Roman" w:hAnsi="Times New Roman"/>
          <w:sz w:val="28"/>
          <w:szCs w:val="28"/>
        </w:rPr>
        <w:t>ва, рисунок-схема частей речи);</w:t>
      </w:r>
    </w:p>
    <w:p w14:paraId="4382B603" w14:textId="77777777" w:rsidR="00B73610" w:rsidRPr="00A035F4" w:rsidRDefault="00B73610" w:rsidP="00B73610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3146DB">
        <w:rPr>
          <w:rFonts w:ascii="Times New Roman" w:hAnsi="Times New Roman"/>
          <w:sz w:val="28"/>
          <w:szCs w:val="28"/>
        </w:rPr>
        <w:t xml:space="preserve">пользоваться справочной литературой (словарями); </w:t>
      </w:r>
    </w:p>
    <w:p w14:paraId="088D707A" w14:textId="77777777" w:rsidR="00B73610" w:rsidRPr="007A0BA4" w:rsidRDefault="00B73610" w:rsidP="00B73610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3146DB">
        <w:rPr>
          <w:rFonts w:ascii="Times New Roman" w:hAnsi="Times New Roman"/>
          <w:sz w:val="28"/>
          <w:szCs w:val="28"/>
        </w:rPr>
        <w:t xml:space="preserve">развивать логическое мышление при сравнении различных языковых единиц (слово, словосочетание, предложение; главные и второстепенные члены предложения и др.) и при классификации языковых единиц по различным критериям; </w:t>
      </w:r>
    </w:p>
    <w:p w14:paraId="3520B490" w14:textId="77777777" w:rsidR="00B73610" w:rsidRPr="007A0BA4" w:rsidRDefault="00B73610" w:rsidP="00B73610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3146DB">
        <w:rPr>
          <w:rFonts w:ascii="Times New Roman" w:hAnsi="Times New Roman"/>
          <w:sz w:val="28"/>
          <w:szCs w:val="28"/>
        </w:rPr>
        <w:t xml:space="preserve">делать самостоятельные выводы; </w:t>
      </w:r>
    </w:p>
    <w:p w14:paraId="42BBD3A6" w14:textId="77777777" w:rsidR="00B73610" w:rsidRPr="007A0BA4" w:rsidRDefault="00B73610" w:rsidP="00B73610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3146DB">
        <w:rPr>
          <w:rFonts w:ascii="Times New Roman" w:hAnsi="Times New Roman"/>
          <w:sz w:val="28"/>
          <w:szCs w:val="28"/>
        </w:rPr>
        <w:t xml:space="preserve">находить выход из проблемных ситуаций; </w:t>
      </w:r>
    </w:p>
    <w:p w14:paraId="3AB37141" w14:textId="77777777" w:rsidR="00B73610" w:rsidRPr="007A0BA4" w:rsidRDefault="00B73610" w:rsidP="00B73610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3146DB">
        <w:rPr>
          <w:rFonts w:ascii="Times New Roman" w:hAnsi="Times New Roman"/>
          <w:sz w:val="28"/>
          <w:szCs w:val="28"/>
        </w:rPr>
        <w:t xml:space="preserve">определять цель и дидактическую значимость предлагаемых учебных заданий; </w:t>
      </w:r>
    </w:p>
    <w:p w14:paraId="110C9E50" w14:textId="77777777" w:rsidR="00B73610" w:rsidRPr="007A0BA4" w:rsidRDefault="00B73610" w:rsidP="00B73610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3146DB">
        <w:rPr>
          <w:rFonts w:ascii="Times New Roman" w:hAnsi="Times New Roman"/>
          <w:sz w:val="28"/>
          <w:szCs w:val="28"/>
        </w:rPr>
        <w:t xml:space="preserve">выступать в разных ролевых функциях (учитель — ученик), предусмотренных заданиями; </w:t>
      </w:r>
    </w:p>
    <w:p w14:paraId="2C22126B" w14:textId="77777777" w:rsidR="00B73610" w:rsidRPr="007A0BA4" w:rsidRDefault="00B73610" w:rsidP="00B73610">
      <w:pPr>
        <w:spacing w:after="0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14:paraId="322964EB" w14:textId="77777777" w:rsidR="00B73610" w:rsidRDefault="00B73610" w:rsidP="00B73610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7A0BA4">
        <w:rPr>
          <w:rFonts w:ascii="Times New Roman" w:hAnsi="Times New Roman"/>
          <w:b/>
          <w:sz w:val="28"/>
          <w:szCs w:val="28"/>
        </w:rPr>
        <w:t>Предметные результаты</w:t>
      </w:r>
      <w:r w:rsidRPr="007A0BA4">
        <w:rPr>
          <w:rFonts w:ascii="Times New Roman" w:hAnsi="Times New Roman"/>
          <w:sz w:val="28"/>
          <w:szCs w:val="28"/>
        </w:rPr>
        <w:t xml:space="preserve"> </w:t>
      </w:r>
    </w:p>
    <w:p w14:paraId="7911613C" w14:textId="77777777" w:rsidR="00B73610" w:rsidRDefault="00B73610" w:rsidP="00B73610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14:paraId="2ACC4125" w14:textId="77777777" w:rsidR="00B73610" w:rsidRPr="007A0BA4" w:rsidRDefault="00B73610" w:rsidP="00B73610">
      <w:pPr>
        <w:spacing w:after="0"/>
        <w:ind w:left="360"/>
        <w:jc w:val="both"/>
        <w:rPr>
          <w:rFonts w:ascii="Times New Roman" w:hAnsi="Times New Roman"/>
          <w:sz w:val="28"/>
          <w:szCs w:val="28"/>
          <w:u w:val="single"/>
        </w:rPr>
      </w:pPr>
      <w:r w:rsidRPr="007A0BA4">
        <w:rPr>
          <w:rFonts w:ascii="Times New Roman" w:hAnsi="Times New Roman"/>
          <w:sz w:val="28"/>
          <w:szCs w:val="28"/>
          <w:u w:val="single"/>
        </w:rPr>
        <w:t xml:space="preserve">Развитие речи. Речевое общение </w:t>
      </w:r>
    </w:p>
    <w:p w14:paraId="78EBF624" w14:textId="77777777" w:rsidR="00B73610" w:rsidRPr="007A0BA4" w:rsidRDefault="00B73610" w:rsidP="00B73610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7A0BA4">
        <w:rPr>
          <w:rFonts w:ascii="Times New Roman" w:hAnsi="Times New Roman"/>
          <w:sz w:val="28"/>
          <w:szCs w:val="28"/>
        </w:rPr>
        <w:t xml:space="preserve">понимать, что язык является главным средством общения людей, помогающее выразить мысли и чувства; </w:t>
      </w:r>
    </w:p>
    <w:p w14:paraId="0F4EAAC8" w14:textId="77777777" w:rsidR="00B73610" w:rsidRPr="007A0BA4" w:rsidRDefault="00B73610" w:rsidP="00B73610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7A0BA4">
        <w:rPr>
          <w:rFonts w:ascii="Times New Roman" w:hAnsi="Times New Roman"/>
          <w:sz w:val="28"/>
          <w:szCs w:val="28"/>
        </w:rPr>
        <w:t xml:space="preserve">выбирать языковые средства в зависимости от ситуации общения; </w:t>
      </w:r>
      <w:r w:rsidRPr="00A84E17">
        <w:sym w:font="Symbol" w:char="F0B7"/>
      </w:r>
      <w:r w:rsidRPr="007A0BA4">
        <w:rPr>
          <w:rFonts w:ascii="Times New Roman" w:hAnsi="Times New Roman"/>
          <w:sz w:val="28"/>
          <w:szCs w:val="28"/>
        </w:rPr>
        <w:t xml:space="preserve"> контролировать и корректировать своё высказывание в зависимости от ситуации общения; </w:t>
      </w:r>
    </w:p>
    <w:p w14:paraId="57FA7D1E" w14:textId="77777777" w:rsidR="00B73610" w:rsidRPr="007A0BA4" w:rsidRDefault="00B73610" w:rsidP="00B73610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7A0BA4">
        <w:rPr>
          <w:rFonts w:ascii="Times New Roman" w:hAnsi="Times New Roman"/>
          <w:sz w:val="28"/>
          <w:szCs w:val="28"/>
        </w:rPr>
        <w:t>говорить выразительно, понятно, логично, чётко формулируя мысль в словесной форме; говорить связно в нормальном темпе, соблюдая необходимые нормы орфоэпии;</w:t>
      </w:r>
    </w:p>
    <w:p w14:paraId="3F9EC629" w14:textId="77777777" w:rsidR="00B73610" w:rsidRPr="007A0BA4" w:rsidRDefault="00B73610" w:rsidP="00B73610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7A0BA4">
        <w:rPr>
          <w:rFonts w:ascii="Times New Roman" w:hAnsi="Times New Roman"/>
          <w:sz w:val="28"/>
          <w:szCs w:val="28"/>
        </w:rPr>
        <w:lastRenderedPageBreak/>
        <w:t xml:space="preserve">соблюдать культуру письменного общения: писать буквы, предложения в соответствии с правилами русской графики и орфографии, соблюдать аккуратность в ведении записей, чёткость и аккуратность выполнения письменных работ. </w:t>
      </w:r>
    </w:p>
    <w:p w14:paraId="4924D9B4" w14:textId="77777777" w:rsidR="00B73610" w:rsidRDefault="00B73610" w:rsidP="00B73610">
      <w:pPr>
        <w:pStyle w:val="a4"/>
        <w:spacing w:after="0"/>
        <w:ind w:left="1080"/>
        <w:jc w:val="both"/>
        <w:rPr>
          <w:rFonts w:ascii="Times New Roman" w:hAnsi="Times New Roman"/>
          <w:b/>
          <w:sz w:val="28"/>
          <w:szCs w:val="28"/>
        </w:rPr>
      </w:pPr>
    </w:p>
    <w:p w14:paraId="0ED33955" w14:textId="77777777" w:rsidR="00EE093B" w:rsidRPr="00EE093B" w:rsidRDefault="00EE093B" w:rsidP="00EE09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EE093B">
        <w:rPr>
          <w:rFonts w:ascii="Times New Roman" w:eastAsia="Times New Roman" w:hAnsi="Times New Roman"/>
          <w:b/>
          <w:color w:val="000000"/>
          <w:sz w:val="28"/>
          <w:szCs w:val="28"/>
        </w:rPr>
        <w:t>Учебно-методическое обеспечение реализации программы Учебные</w:t>
      </w:r>
    </w:p>
    <w:p w14:paraId="584B3324" w14:textId="77777777" w:rsidR="00EE093B" w:rsidRDefault="00EE093B" w:rsidP="00EE09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EE093B">
        <w:rPr>
          <w:rFonts w:ascii="Times New Roman" w:eastAsia="Times New Roman" w:hAnsi="Times New Roman"/>
          <w:b/>
          <w:color w:val="000000"/>
          <w:sz w:val="28"/>
          <w:szCs w:val="28"/>
        </w:rPr>
        <w:t>издания: программы, учебные пособия:</w:t>
      </w:r>
    </w:p>
    <w:p w14:paraId="6635F8F7" w14:textId="77777777" w:rsidR="00EE093B" w:rsidRPr="00EE093B" w:rsidRDefault="00EE093B" w:rsidP="00EE093B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E093B">
        <w:rPr>
          <w:rFonts w:ascii="Times New Roman" w:eastAsia="Times New Roman" w:hAnsi="Times New Roman"/>
          <w:color w:val="000000"/>
          <w:sz w:val="28"/>
          <w:szCs w:val="28"/>
        </w:rPr>
        <w:t>Вакилов Х. С., Раджабова Р. Г. Аварский язык. 2 класс. Учебное пособие для общеобразовательных организаций. М.; СПб.: Просвещение, 2018 – 159 с.</w:t>
      </w:r>
    </w:p>
    <w:p w14:paraId="49D91AE6" w14:textId="77777777" w:rsidR="00EE093B" w:rsidRPr="00EE093B" w:rsidRDefault="00EE093B" w:rsidP="00EE093B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E093B">
        <w:rPr>
          <w:rFonts w:ascii="Times New Roman" w:eastAsia="Times New Roman" w:hAnsi="Times New Roman"/>
          <w:color w:val="000000"/>
          <w:sz w:val="28"/>
          <w:szCs w:val="28"/>
        </w:rPr>
        <w:t>Вакилов Х. С. Тесты по аварскому языку для 2 класса. Махачкала: Формат, 2010 – 65 с.</w:t>
      </w:r>
    </w:p>
    <w:p w14:paraId="4C7BE1FF" w14:textId="77777777" w:rsidR="00EE093B" w:rsidRPr="00EE093B" w:rsidRDefault="00EE093B" w:rsidP="00EE093B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E093B">
        <w:rPr>
          <w:rFonts w:ascii="Times New Roman" w:eastAsia="Times New Roman" w:hAnsi="Times New Roman"/>
          <w:color w:val="000000"/>
          <w:sz w:val="28"/>
          <w:szCs w:val="28"/>
        </w:rPr>
        <w:t>Вакилов Х. С. Обучение аварскому языку во 2 классе. Махачкала: Формат, 2018 – 125 с.</w:t>
      </w:r>
    </w:p>
    <w:p w14:paraId="7D74A6C5" w14:textId="7725291B" w:rsidR="00EE093B" w:rsidRPr="00EE093B" w:rsidRDefault="00EE093B" w:rsidP="00EE093B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E093B">
        <w:rPr>
          <w:rFonts w:ascii="Times New Roman" w:eastAsia="Times New Roman" w:hAnsi="Times New Roman"/>
          <w:color w:val="000000"/>
          <w:sz w:val="28"/>
          <w:szCs w:val="28"/>
        </w:rPr>
        <w:t xml:space="preserve">Раджабова Р. </w:t>
      </w:r>
      <w:proofErr w:type="spellStart"/>
      <w:r w:rsidRPr="00EE093B">
        <w:rPr>
          <w:rFonts w:ascii="Times New Roman" w:eastAsia="Times New Roman" w:hAnsi="Times New Roman"/>
          <w:color w:val="000000"/>
          <w:sz w:val="28"/>
          <w:szCs w:val="28"/>
        </w:rPr>
        <w:t>Г.Сборник</w:t>
      </w:r>
      <w:proofErr w:type="spellEnd"/>
      <w:r w:rsidRPr="00EE093B">
        <w:rPr>
          <w:rFonts w:ascii="Times New Roman" w:eastAsia="Times New Roman" w:hAnsi="Times New Roman"/>
          <w:color w:val="000000"/>
          <w:sz w:val="28"/>
          <w:szCs w:val="28"/>
        </w:rPr>
        <w:t xml:space="preserve"> диктантов по аварскому языку. 1–4 классы. Махачкала: Формат, 2018 – 98 с.</w:t>
      </w:r>
    </w:p>
    <w:p w14:paraId="08F7B15B" w14:textId="77777777" w:rsidR="00EE093B" w:rsidRDefault="00EE093B" w:rsidP="00EE093B">
      <w:pPr>
        <w:rPr>
          <w:rFonts w:ascii="Times New Roman" w:hAnsi="Times New Roman"/>
          <w:sz w:val="24"/>
          <w:szCs w:val="24"/>
        </w:rPr>
      </w:pPr>
    </w:p>
    <w:p w14:paraId="00859AD0" w14:textId="77777777" w:rsidR="00445DD4" w:rsidRDefault="00445DD4" w:rsidP="00EE093B">
      <w:pPr>
        <w:rPr>
          <w:rFonts w:ascii="Times New Roman" w:hAnsi="Times New Roman"/>
          <w:sz w:val="24"/>
          <w:szCs w:val="24"/>
        </w:rPr>
      </w:pPr>
    </w:p>
    <w:p w14:paraId="6F039A8E" w14:textId="77777777" w:rsidR="00445DD4" w:rsidRDefault="00445DD4" w:rsidP="00EE093B">
      <w:pPr>
        <w:rPr>
          <w:rFonts w:ascii="Times New Roman" w:hAnsi="Times New Roman"/>
          <w:sz w:val="24"/>
          <w:szCs w:val="24"/>
        </w:rPr>
      </w:pPr>
    </w:p>
    <w:p w14:paraId="40ED72DD" w14:textId="77777777" w:rsidR="00445DD4" w:rsidRDefault="00445DD4" w:rsidP="00EE093B">
      <w:pPr>
        <w:rPr>
          <w:rFonts w:ascii="Times New Roman" w:hAnsi="Times New Roman"/>
          <w:sz w:val="24"/>
          <w:szCs w:val="24"/>
        </w:rPr>
      </w:pPr>
    </w:p>
    <w:p w14:paraId="20BA937E" w14:textId="77777777" w:rsidR="00445DD4" w:rsidRDefault="00445DD4" w:rsidP="00EE093B">
      <w:pPr>
        <w:rPr>
          <w:rFonts w:ascii="Times New Roman" w:hAnsi="Times New Roman"/>
          <w:sz w:val="24"/>
          <w:szCs w:val="24"/>
        </w:rPr>
      </w:pPr>
    </w:p>
    <w:p w14:paraId="4607DA06" w14:textId="77777777" w:rsidR="00445DD4" w:rsidRDefault="00445DD4" w:rsidP="00EE093B">
      <w:pPr>
        <w:rPr>
          <w:rFonts w:ascii="Times New Roman" w:hAnsi="Times New Roman"/>
          <w:sz w:val="24"/>
          <w:szCs w:val="24"/>
        </w:rPr>
      </w:pPr>
    </w:p>
    <w:p w14:paraId="771B9063" w14:textId="77777777" w:rsidR="00181833" w:rsidRDefault="00181833" w:rsidP="00445DD4">
      <w:pPr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14:paraId="641EAEFC" w14:textId="77777777" w:rsidR="00181833" w:rsidRDefault="00181833" w:rsidP="00445DD4">
      <w:pPr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14:paraId="162539F3" w14:textId="77777777" w:rsidR="00181833" w:rsidRDefault="00181833" w:rsidP="00445DD4">
      <w:pPr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14:paraId="2A78D4FA" w14:textId="77777777" w:rsidR="00181833" w:rsidRDefault="00181833" w:rsidP="00445DD4">
      <w:pPr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14:paraId="418E0B92" w14:textId="2D2CCB1D" w:rsidR="00445DD4" w:rsidRPr="00445DD4" w:rsidRDefault="00445DD4" w:rsidP="00445DD4">
      <w:pPr>
        <w:rPr>
          <w:rFonts w:ascii="Times New Roman" w:eastAsiaTheme="minorHAnsi" w:hAnsi="Times New Roman"/>
          <w:b/>
          <w:sz w:val="28"/>
          <w:szCs w:val="28"/>
          <w:lang w:eastAsia="en-US"/>
        </w:rPr>
      </w:pPr>
      <w:bookmarkStart w:id="1" w:name="_Hlk148376007"/>
      <w:r w:rsidRPr="00445DD4">
        <w:rPr>
          <w:rFonts w:ascii="Times New Roman" w:eastAsiaTheme="minorHAnsi" w:hAnsi="Times New Roman"/>
          <w:b/>
          <w:sz w:val="28"/>
          <w:szCs w:val="28"/>
          <w:lang w:eastAsia="en-US"/>
        </w:rPr>
        <w:lastRenderedPageBreak/>
        <w:t>ТЕМАТИЧЕСКОЕ ПЛАНИРОВАНИЕ</w:t>
      </w:r>
    </w:p>
    <w:p w14:paraId="015EACFF" w14:textId="6CA5A850" w:rsidR="00445DD4" w:rsidRPr="00445DD4" w:rsidRDefault="00BD5B8A" w:rsidP="00445DD4">
      <w:pPr>
        <w:rPr>
          <w:rFonts w:ascii="Times New Roman" w:eastAsiaTheme="minorHAnsi" w:hAnsi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sz w:val="28"/>
          <w:szCs w:val="28"/>
          <w:lang w:eastAsia="en-US"/>
        </w:rPr>
        <w:t>2</w:t>
      </w:r>
      <w:r w:rsidR="00445DD4" w:rsidRPr="00445DD4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класс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617"/>
        <w:gridCol w:w="4884"/>
        <w:gridCol w:w="919"/>
        <w:gridCol w:w="1963"/>
        <w:gridCol w:w="2044"/>
        <w:gridCol w:w="2722"/>
      </w:tblGrid>
      <w:tr w:rsidR="00445DD4" w:rsidRPr="00445DD4" w14:paraId="742CC6D4" w14:textId="77777777" w:rsidTr="00296E1F">
        <w:tc>
          <w:tcPr>
            <w:tcW w:w="617" w:type="dxa"/>
            <w:vMerge w:val="restart"/>
          </w:tcPr>
          <w:p w14:paraId="281F54A8" w14:textId="77777777" w:rsidR="00445DD4" w:rsidRPr="00445DD4" w:rsidRDefault="00445DD4" w:rsidP="00445DD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45DD4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14:paraId="54FF7657" w14:textId="77777777" w:rsidR="00445DD4" w:rsidRPr="00445DD4" w:rsidRDefault="00445DD4" w:rsidP="00445DD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45DD4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884" w:type="dxa"/>
            <w:vMerge w:val="restart"/>
          </w:tcPr>
          <w:p w14:paraId="676BCD9E" w14:textId="77777777" w:rsidR="00445DD4" w:rsidRPr="00445DD4" w:rsidRDefault="00445DD4" w:rsidP="00445DD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445DD4">
              <w:rPr>
                <w:rFonts w:ascii="Times New Roman" w:hAnsi="Times New Roman"/>
                <w:b/>
                <w:sz w:val="28"/>
                <w:szCs w:val="28"/>
              </w:rPr>
              <w:t>Наименование  раздело</w:t>
            </w:r>
            <w:proofErr w:type="gramEnd"/>
            <w:r w:rsidRPr="00445DD4">
              <w:rPr>
                <w:rFonts w:ascii="Times New Roman" w:hAnsi="Times New Roman"/>
                <w:b/>
                <w:sz w:val="28"/>
                <w:szCs w:val="28"/>
              </w:rPr>
              <w:t xml:space="preserve"> и тем программы </w:t>
            </w:r>
          </w:p>
        </w:tc>
        <w:tc>
          <w:tcPr>
            <w:tcW w:w="4926" w:type="dxa"/>
            <w:gridSpan w:val="3"/>
          </w:tcPr>
          <w:p w14:paraId="2DBC1F09" w14:textId="77777777" w:rsidR="00445DD4" w:rsidRPr="00445DD4" w:rsidRDefault="00445DD4" w:rsidP="00445DD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45DD4"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2722" w:type="dxa"/>
            <w:vMerge w:val="restart"/>
          </w:tcPr>
          <w:p w14:paraId="24FF60AE" w14:textId="77777777" w:rsidR="00445DD4" w:rsidRPr="00445DD4" w:rsidRDefault="00445DD4" w:rsidP="00445DD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45DD4">
              <w:rPr>
                <w:rFonts w:ascii="Times New Roman" w:hAnsi="Times New Roman"/>
                <w:b/>
                <w:sz w:val="28"/>
                <w:szCs w:val="28"/>
              </w:rPr>
              <w:t>Электронные (цифровые) образовательные ресурсы</w:t>
            </w:r>
          </w:p>
        </w:tc>
      </w:tr>
      <w:tr w:rsidR="00445DD4" w:rsidRPr="00445DD4" w14:paraId="49560C21" w14:textId="77777777" w:rsidTr="00296E1F">
        <w:tc>
          <w:tcPr>
            <w:tcW w:w="617" w:type="dxa"/>
            <w:vMerge/>
          </w:tcPr>
          <w:p w14:paraId="74D4A820" w14:textId="77777777" w:rsidR="00445DD4" w:rsidRPr="00445DD4" w:rsidRDefault="00445DD4" w:rsidP="00445DD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4" w:type="dxa"/>
            <w:vMerge/>
          </w:tcPr>
          <w:p w14:paraId="1D42D03C" w14:textId="77777777" w:rsidR="00445DD4" w:rsidRPr="00445DD4" w:rsidRDefault="00445DD4" w:rsidP="00445DD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9" w:type="dxa"/>
          </w:tcPr>
          <w:p w14:paraId="273B43F9" w14:textId="77777777" w:rsidR="00445DD4" w:rsidRPr="00445DD4" w:rsidRDefault="00445DD4" w:rsidP="00445DD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45DD4">
              <w:rPr>
                <w:rFonts w:ascii="Times New Roman" w:hAnsi="Times New Roman"/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1963" w:type="dxa"/>
          </w:tcPr>
          <w:p w14:paraId="27AB6773" w14:textId="77777777" w:rsidR="00445DD4" w:rsidRPr="00445DD4" w:rsidRDefault="00445DD4" w:rsidP="00445DD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45DD4">
              <w:rPr>
                <w:rFonts w:ascii="Times New Roman" w:hAnsi="Times New Roman"/>
                <w:b/>
                <w:sz w:val="28"/>
                <w:szCs w:val="28"/>
              </w:rPr>
              <w:t>Контрольные работы</w:t>
            </w:r>
          </w:p>
        </w:tc>
        <w:tc>
          <w:tcPr>
            <w:tcW w:w="2044" w:type="dxa"/>
          </w:tcPr>
          <w:p w14:paraId="75AC5EE5" w14:textId="77777777" w:rsidR="00445DD4" w:rsidRPr="00445DD4" w:rsidRDefault="00445DD4" w:rsidP="00445DD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45DD4">
              <w:rPr>
                <w:rFonts w:ascii="Times New Roman" w:hAnsi="Times New Roman"/>
                <w:b/>
                <w:sz w:val="28"/>
                <w:szCs w:val="28"/>
              </w:rPr>
              <w:t xml:space="preserve">Практические работы </w:t>
            </w:r>
          </w:p>
        </w:tc>
        <w:tc>
          <w:tcPr>
            <w:tcW w:w="2722" w:type="dxa"/>
            <w:vMerge/>
          </w:tcPr>
          <w:p w14:paraId="70C17944" w14:textId="77777777" w:rsidR="00445DD4" w:rsidRPr="00445DD4" w:rsidRDefault="00445DD4" w:rsidP="00445DD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45DD4" w:rsidRPr="00445DD4" w14:paraId="2DB84432" w14:textId="77777777" w:rsidTr="00296E1F">
        <w:tc>
          <w:tcPr>
            <w:tcW w:w="617" w:type="dxa"/>
          </w:tcPr>
          <w:p w14:paraId="051C3385" w14:textId="3FE59252" w:rsidR="00445DD4" w:rsidRPr="00445DD4" w:rsidRDefault="00445DD4" w:rsidP="00445DD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4884" w:type="dxa"/>
          </w:tcPr>
          <w:p w14:paraId="25F12D84" w14:textId="2DA9B8E4" w:rsidR="00445DD4" w:rsidRPr="00445DD4" w:rsidRDefault="00445DD4" w:rsidP="00445DD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одной язык</w:t>
            </w:r>
          </w:p>
        </w:tc>
        <w:tc>
          <w:tcPr>
            <w:tcW w:w="919" w:type="dxa"/>
          </w:tcPr>
          <w:p w14:paraId="306BDD46" w14:textId="1A2FF48B" w:rsidR="00445DD4" w:rsidRPr="00445DD4" w:rsidRDefault="00445DD4" w:rsidP="00445DD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ч</w:t>
            </w:r>
          </w:p>
        </w:tc>
        <w:tc>
          <w:tcPr>
            <w:tcW w:w="1963" w:type="dxa"/>
          </w:tcPr>
          <w:p w14:paraId="35148260" w14:textId="77777777" w:rsidR="00445DD4" w:rsidRPr="00445DD4" w:rsidRDefault="00445DD4" w:rsidP="00445DD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44" w:type="dxa"/>
          </w:tcPr>
          <w:p w14:paraId="6EDA5C56" w14:textId="77777777" w:rsidR="00445DD4" w:rsidRPr="00445DD4" w:rsidRDefault="00445DD4" w:rsidP="00445DD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22" w:type="dxa"/>
          </w:tcPr>
          <w:p w14:paraId="4A1549AD" w14:textId="77777777" w:rsidR="00445DD4" w:rsidRPr="00445DD4" w:rsidRDefault="00445DD4" w:rsidP="00445DD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45DD4" w:rsidRPr="00445DD4" w14:paraId="2F4A2689" w14:textId="77777777" w:rsidTr="00296E1F">
        <w:tc>
          <w:tcPr>
            <w:tcW w:w="617" w:type="dxa"/>
          </w:tcPr>
          <w:p w14:paraId="111CFD8C" w14:textId="652B34F8" w:rsidR="00445DD4" w:rsidRPr="00445DD4" w:rsidRDefault="00445DD4" w:rsidP="00445DD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4884" w:type="dxa"/>
          </w:tcPr>
          <w:p w14:paraId="20378CFF" w14:textId="2408C386" w:rsidR="00445DD4" w:rsidRPr="00445DD4" w:rsidRDefault="00445DD4" w:rsidP="00445DD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олотая осень</w:t>
            </w:r>
          </w:p>
        </w:tc>
        <w:tc>
          <w:tcPr>
            <w:tcW w:w="919" w:type="dxa"/>
          </w:tcPr>
          <w:p w14:paraId="0E28E1C4" w14:textId="1463C91E" w:rsidR="00445DD4" w:rsidRPr="00445DD4" w:rsidRDefault="00445DD4" w:rsidP="00445DD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ч</w:t>
            </w:r>
          </w:p>
        </w:tc>
        <w:tc>
          <w:tcPr>
            <w:tcW w:w="1963" w:type="dxa"/>
          </w:tcPr>
          <w:p w14:paraId="5169C87C" w14:textId="77777777" w:rsidR="00445DD4" w:rsidRPr="00445DD4" w:rsidRDefault="00445DD4" w:rsidP="00445DD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44" w:type="dxa"/>
          </w:tcPr>
          <w:p w14:paraId="623D244C" w14:textId="77777777" w:rsidR="00445DD4" w:rsidRPr="00445DD4" w:rsidRDefault="00445DD4" w:rsidP="00445DD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22" w:type="dxa"/>
          </w:tcPr>
          <w:p w14:paraId="5EA65CFC" w14:textId="77777777" w:rsidR="00445DD4" w:rsidRPr="00445DD4" w:rsidRDefault="00445DD4" w:rsidP="00445DD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45DD4" w:rsidRPr="00445DD4" w14:paraId="2F3A429E" w14:textId="77777777" w:rsidTr="00296E1F">
        <w:tc>
          <w:tcPr>
            <w:tcW w:w="617" w:type="dxa"/>
          </w:tcPr>
          <w:p w14:paraId="4AB51A54" w14:textId="459BFE7C" w:rsidR="00445DD4" w:rsidRPr="00445DD4" w:rsidRDefault="00445DD4" w:rsidP="00445DD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4884" w:type="dxa"/>
          </w:tcPr>
          <w:p w14:paraId="20BFEA13" w14:textId="62AC1DA5" w:rsidR="00445DD4" w:rsidRPr="00445DD4" w:rsidRDefault="00445DD4" w:rsidP="00445DD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Жизнь детей</w:t>
            </w:r>
          </w:p>
        </w:tc>
        <w:tc>
          <w:tcPr>
            <w:tcW w:w="919" w:type="dxa"/>
          </w:tcPr>
          <w:p w14:paraId="7D83A168" w14:textId="3CE0ABC8" w:rsidR="00445DD4" w:rsidRPr="00445DD4" w:rsidRDefault="00445DD4" w:rsidP="00445DD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ч</w:t>
            </w:r>
          </w:p>
        </w:tc>
        <w:tc>
          <w:tcPr>
            <w:tcW w:w="1963" w:type="dxa"/>
          </w:tcPr>
          <w:p w14:paraId="3DD41010" w14:textId="77777777" w:rsidR="00445DD4" w:rsidRPr="00445DD4" w:rsidRDefault="00445DD4" w:rsidP="00445DD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44" w:type="dxa"/>
          </w:tcPr>
          <w:p w14:paraId="0B790444" w14:textId="77777777" w:rsidR="00445DD4" w:rsidRPr="00445DD4" w:rsidRDefault="00445DD4" w:rsidP="00445DD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22" w:type="dxa"/>
          </w:tcPr>
          <w:p w14:paraId="3CA55EFF" w14:textId="77777777" w:rsidR="00445DD4" w:rsidRPr="00445DD4" w:rsidRDefault="00445DD4" w:rsidP="00445DD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45DD4" w:rsidRPr="00445DD4" w14:paraId="65B822D8" w14:textId="77777777" w:rsidTr="00296E1F">
        <w:tc>
          <w:tcPr>
            <w:tcW w:w="617" w:type="dxa"/>
          </w:tcPr>
          <w:p w14:paraId="691A630A" w14:textId="0C7EC693" w:rsidR="00445DD4" w:rsidRPr="00445DD4" w:rsidRDefault="00445DD4" w:rsidP="00445DD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4884" w:type="dxa"/>
          </w:tcPr>
          <w:p w14:paraId="345666F4" w14:textId="6BB3C695" w:rsidR="00445DD4" w:rsidRPr="00445DD4" w:rsidRDefault="00445DD4" w:rsidP="00445DD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има</w:t>
            </w:r>
          </w:p>
        </w:tc>
        <w:tc>
          <w:tcPr>
            <w:tcW w:w="919" w:type="dxa"/>
          </w:tcPr>
          <w:p w14:paraId="71B85CD4" w14:textId="33E1C07F" w:rsidR="00445DD4" w:rsidRPr="00445DD4" w:rsidRDefault="00445DD4" w:rsidP="00445DD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ч</w:t>
            </w:r>
          </w:p>
        </w:tc>
        <w:tc>
          <w:tcPr>
            <w:tcW w:w="1963" w:type="dxa"/>
          </w:tcPr>
          <w:p w14:paraId="48CE2814" w14:textId="77777777" w:rsidR="00445DD4" w:rsidRPr="00445DD4" w:rsidRDefault="00445DD4" w:rsidP="00445DD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44" w:type="dxa"/>
          </w:tcPr>
          <w:p w14:paraId="27E452DF" w14:textId="77777777" w:rsidR="00445DD4" w:rsidRPr="00445DD4" w:rsidRDefault="00445DD4" w:rsidP="00445DD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22" w:type="dxa"/>
          </w:tcPr>
          <w:p w14:paraId="7D4BF30D" w14:textId="77777777" w:rsidR="00445DD4" w:rsidRPr="00445DD4" w:rsidRDefault="00445DD4" w:rsidP="00445DD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45DD4" w:rsidRPr="00445DD4" w14:paraId="23A5C4B0" w14:textId="77777777" w:rsidTr="00296E1F">
        <w:tc>
          <w:tcPr>
            <w:tcW w:w="617" w:type="dxa"/>
          </w:tcPr>
          <w:p w14:paraId="641DB2AD" w14:textId="76949B9D" w:rsidR="00445DD4" w:rsidRPr="00445DD4" w:rsidRDefault="00445DD4" w:rsidP="00445DD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4884" w:type="dxa"/>
          </w:tcPr>
          <w:p w14:paraId="625C7A80" w14:textId="5DD20820" w:rsidR="00445DD4" w:rsidRPr="00445DD4" w:rsidRDefault="00445DD4" w:rsidP="00445DD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емья и школа</w:t>
            </w:r>
          </w:p>
        </w:tc>
        <w:tc>
          <w:tcPr>
            <w:tcW w:w="919" w:type="dxa"/>
          </w:tcPr>
          <w:p w14:paraId="10D470AC" w14:textId="42936BDB" w:rsidR="00445DD4" w:rsidRPr="00445DD4" w:rsidRDefault="00445DD4" w:rsidP="00445DD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ч</w:t>
            </w:r>
          </w:p>
        </w:tc>
        <w:tc>
          <w:tcPr>
            <w:tcW w:w="1963" w:type="dxa"/>
          </w:tcPr>
          <w:p w14:paraId="40F326BD" w14:textId="77777777" w:rsidR="00445DD4" w:rsidRPr="00445DD4" w:rsidRDefault="00445DD4" w:rsidP="00445DD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44" w:type="dxa"/>
          </w:tcPr>
          <w:p w14:paraId="4B21F99A" w14:textId="77777777" w:rsidR="00445DD4" w:rsidRPr="00445DD4" w:rsidRDefault="00445DD4" w:rsidP="00445DD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22" w:type="dxa"/>
          </w:tcPr>
          <w:p w14:paraId="717153B9" w14:textId="77777777" w:rsidR="00445DD4" w:rsidRPr="00445DD4" w:rsidRDefault="00445DD4" w:rsidP="00445DD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45DD4" w:rsidRPr="00445DD4" w14:paraId="7AB8DB16" w14:textId="77777777" w:rsidTr="00296E1F">
        <w:tc>
          <w:tcPr>
            <w:tcW w:w="617" w:type="dxa"/>
          </w:tcPr>
          <w:p w14:paraId="29775DBE" w14:textId="3E22C84D" w:rsidR="00445DD4" w:rsidRPr="00445DD4" w:rsidRDefault="00445DD4" w:rsidP="00445DD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4884" w:type="dxa"/>
          </w:tcPr>
          <w:p w14:paraId="635418A4" w14:textId="4469C5B8" w:rsidR="00445DD4" w:rsidRPr="00445DD4" w:rsidRDefault="00445DD4" w:rsidP="00445DD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Устное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нородное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творчество</w:t>
            </w:r>
          </w:p>
        </w:tc>
        <w:tc>
          <w:tcPr>
            <w:tcW w:w="919" w:type="dxa"/>
          </w:tcPr>
          <w:p w14:paraId="2C422485" w14:textId="4101D841" w:rsidR="00445DD4" w:rsidRPr="00445DD4" w:rsidRDefault="00445DD4" w:rsidP="00445DD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ч</w:t>
            </w:r>
          </w:p>
        </w:tc>
        <w:tc>
          <w:tcPr>
            <w:tcW w:w="1963" w:type="dxa"/>
          </w:tcPr>
          <w:p w14:paraId="007FCD19" w14:textId="77777777" w:rsidR="00445DD4" w:rsidRPr="00445DD4" w:rsidRDefault="00445DD4" w:rsidP="00445DD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44" w:type="dxa"/>
          </w:tcPr>
          <w:p w14:paraId="41EBF633" w14:textId="77777777" w:rsidR="00445DD4" w:rsidRPr="00445DD4" w:rsidRDefault="00445DD4" w:rsidP="00445DD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22" w:type="dxa"/>
          </w:tcPr>
          <w:p w14:paraId="1450CC43" w14:textId="77777777" w:rsidR="00445DD4" w:rsidRPr="00445DD4" w:rsidRDefault="00445DD4" w:rsidP="00445DD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45DD4" w:rsidRPr="00445DD4" w14:paraId="1C424927" w14:textId="77777777" w:rsidTr="00296E1F">
        <w:tc>
          <w:tcPr>
            <w:tcW w:w="617" w:type="dxa"/>
          </w:tcPr>
          <w:p w14:paraId="20B9D667" w14:textId="576B0BF6" w:rsidR="00445DD4" w:rsidRPr="00445DD4" w:rsidRDefault="00445DD4" w:rsidP="00445DD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4884" w:type="dxa"/>
          </w:tcPr>
          <w:p w14:paraId="1462E731" w14:textId="27790C87" w:rsidR="00445DD4" w:rsidRPr="00445DD4" w:rsidRDefault="00445DD4" w:rsidP="00445DD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расивая природа весной</w:t>
            </w:r>
          </w:p>
        </w:tc>
        <w:tc>
          <w:tcPr>
            <w:tcW w:w="919" w:type="dxa"/>
          </w:tcPr>
          <w:p w14:paraId="314BF800" w14:textId="2993BF04" w:rsidR="00445DD4" w:rsidRPr="00445DD4" w:rsidRDefault="00445DD4" w:rsidP="00445DD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ч</w:t>
            </w:r>
          </w:p>
        </w:tc>
        <w:tc>
          <w:tcPr>
            <w:tcW w:w="1963" w:type="dxa"/>
          </w:tcPr>
          <w:p w14:paraId="4A75F07D" w14:textId="77777777" w:rsidR="00445DD4" w:rsidRPr="00445DD4" w:rsidRDefault="00445DD4" w:rsidP="00445DD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44" w:type="dxa"/>
          </w:tcPr>
          <w:p w14:paraId="2997D91B" w14:textId="77777777" w:rsidR="00445DD4" w:rsidRPr="00445DD4" w:rsidRDefault="00445DD4" w:rsidP="00445DD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22" w:type="dxa"/>
          </w:tcPr>
          <w:p w14:paraId="4170B7A7" w14:textId="77777777" w:rsidR="00445DD4" w:rsidRPr="00445DD4" w:rsidRDefault="00445DD4" w:rsidP="00445DD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45DD4" w:rsidRPr="00445DD4" w14:paraId="62A12EC7" w14:textId="77777777" w:rsidTr="00296E1F">
        <w:tc>
          <w:tcPr>
            <w:tcW w:w="617" w:type="dxa"/>
          </w:tcPr>
          <w:p w14:paraId="35FD1B96" w14:textId="40B6BBFA" w:rsidR="00445DD4" w:rsidRPr="00445DD4" w:rsidRDefault="00445DD4" w:rsidP="00445DD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4884" w:type="dxa"/>
          </w:tcPr>
          <w:p w14:paraId="4A1808BB" w14:textId="022892A9" w:rsidR="00445DD4" w:rsidRPr="00445DD4" w:rsidRDefault="00445DD4" w:rsidP="00445DD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ша Родина</w:t>
            </w:r>
          </w:p>
        </w:tc>
        <w:tc>
          <w:tcPr>
            <w:tcW w:w="919" w:type="dxa"/>
          </w:tcPr>
          <w:p w14:paraId="1713D377" w14:textId="2DF1EA6F" w:rsidR="00445DD4" w:rsidRPr="00445DD4" w:rsidRDefault="00445DD4" w:rsidP="00445DD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ч</w:t>
            </w:r>
          </w:p>
        </w:tc>
        <w:tc>
          <w:tcPr>
            <w:tcW w:w="1963" w:type="dxa"/>
          </w:tcPr>
          <w:p w14:paraId="6EA4346D" w14:textId="77777777" w:rsidR="00445DD4" w:rsidRPr="00445DD4" w:rsidRDefault="00445DD4" w:rsidP="00445DD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44" w:type="dxa"/>
          </w:tcPr>
          <w:p w14:paraId="2C7C1C48" w14:textId="77777777" w:rsidR="00445DD4" w:rsidRPr="00445DD4" w:rsidRDefault="00445DD4" w:rsidP="00445DD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22" w:type="dxa"/>
          </w:tcPr>
          <w:p w14:paraId="3055B22D" w14:textId="77777777" w:rsidR="00445DD4" w:rsidRPr="00445DD4" w:rsidRDefault="00445DD4" w:rsidP="00445DD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45DD4" w:rsidRPr="00445DD4" w14:paraId="6727F3CB" w14:textId="77777777" w:rsidTr="00296E1F">
        <w:tc>
          <w:tcPr>
            <w:tcW w:w="617" w:type="dxa"/>
          </w:tcPr>
          <w:p w14:paraId="6B423218" w14:textId="02C092A9" w:rsidR="00445DD4" w:rsidRDefault="00445DD4" w:rsidP="00445DD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4884" w:type="dxa"/>
          </w:tcPr>
          <w:p w14:paraId="6588C22B" w14:textId="622E0C58" w:rsidR="00445DD4" w:rsidRDefault="00445DD4" w:rsidP="00445DD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ело</w:t>
            </w:r>
          </w:p>
        </w:tc>
        <w:tc>
          <w:tcPr>
            <w:tcW w:w="919" w:type="dxa"/>
          </w:tcPr>
          <w:p w14:paraId="4A8DEAC6" w14:textId="5ADD9DA7" w:rsidR="00445DD4" w:rsidRDefault="00445DD4" w:rsidP="00445DD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ч</w:t>
            </w:r>
          </w:p>
        </w:tc>
        <w:tc>
          <w:tcPr>
            <w:tcW w:w="1963" w:type="dxa"/>
          </w:tcPr>
          <w:p w14:paraId="41749123" w14:textId="77777777" w:rsidR="00445DD4" w:rsidRPr="00445DD4" w:rsidRDefault="00445DD4" w:rsidP="00445DD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44" w:type="dxa"/>
          </w:tcPr>
          <w:p w14:paraId="2FF0B213" w14:textId="77777777" w:rsidR="00445DD4" w:rsidRPr="00445DD4" w:rsidRDefault="00445DD4" w:rsidP="00445DD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22" w:type="dxa"/>
          </w:tcPr>
          <w:p w14:paraId="3FEC4BE2" w14:textId="77777777" w:rsidR="00445DD4" w:rsidRPr="00445DD4" w:rsidRDefault="00445DD4" w:rsidP="00445DD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45DD4" w:rsidRPr="00445DD4" w14:paraId="5277FF88" w14:textId="77777777" w:rsidTr="00296E1F">
        <w:tc>
          <w:tcPr>
            <w:tcW w:w="617" w:type="dxa"/>
          </w:tcPr>
          <w:p w14:paraId="1C338297" w14:textId="77777777" w:rsidR="00445DD4" w:rsidRDefault="00445DD4" w:rsidP="00445DD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4" w:type="dxa"/>
          </w:tcPr>
          <w:p w14:paraId="7F25A39B" w14:textId="77777777" w:rsidR="00445DD4" w:rsidRDefault="00445DD4" w:rsidP="00445DD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9" w:type="dxa"/>
          </w:tcPr>
          <w:p w14:paraId="62027FD2" w14:textId="2CFC2BD9" w:rsidR="00445DD4" w:rsidRDefault="00445DD4" w:rsidP="00445DD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4ч</w:t>
            </w:r>
          </w:p>
        </w:tc>
        <w:tc>
          <w:tcPr>
            <w:tcW w:w="1963" w:type="dxa"/>
          </w:tcPr>
          <w:p w14:paraId="14EE87B7" w14:textId="77777777" w:rsidR="00445DD4" w:rsidRPr="00445DD4" w:rsidRDefault="00445DD4" w:rsidP="00445DD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44" w:type="dxa"/>
          </w:tcPr>
          <w:p w14:paraId="1DD92497" w14:textId="77777777" w:rsidR="00445DD4" w:rsidRPr="00445DD4" w:rsidRDefault="00445DD4" w:rsidP="00445DD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22" w:type="dxa"/>
          </w:tcPr>
          <w:p w14:paraId="2E5D75AB" w14:textId="77777777" w:rsidR="00445DD4" w:rsidRPr="00445DD4" w:rsidRDefault="00445DD4" w:rsidP="00445DD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60F80001" w14:textId="77777777" w:rsidR="00445DD4" w:rsidRDefault="00445DD4" w:rsidP="00EE093B">
      <w:pPr>
        <w:rPr>
          <w:rFonts w:ascii="Times New Roman" w:hAnsi="Times New Roman"/>
          <w:sz w:val="24"/>
          <w:szCs w:val="24"/>
        </w:rPr>
        <w:sectPr w:rsidR="00445DD4" w:rsidSect="00181833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bookmarkEnd w:id="1"/>
    <w:p w14:paraId="27A7FE90" w14:textId="5D6CA074" w:rsidR="00B73610" w:rsidRDefault="000B1BDC" w:rsidP="00B73610">
      <w:pPr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8752" behindDoc="0" locked="0" layoutInCell="1" allowOverlap="1" wp14:anchorId="0A4175C3" wp14:editId="66BA498F">
            <wp:simplePos x="0" y="0"/>
            <wp:positionH relativeFrom="column">
              <wp:posOffset>1731405</wp:posOffset>
            </wp:positionH>
            <wp:positionV relativeFrom="paragraph">
              <wp:posOffset>-278130</wp:posOffset>
            </wp:positionV>
            <wp:extent cx="1980734" cy="633046"/>
            <wp:effectExtent l="0" t="0" r="635" b="0"/>
            <wp:wrapNone/>
            <wp:docPr id="77648672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486724" name="Рисунок 776486724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809"/>
                    <a:stretch/>
                  </pic:blipFill>
                  <pic:spPr bwMode="auto">
                    <a:xfrm>
                      <a:off x="0" y="0"/>
                      <a:ext cx="1980734" cy="6330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6704" behindDoc="0" locked="0" layoutInCell="1" allowOverlap="1" wp14:anchorId="225BADB6" wp14:editId="20BA9B53">
            <wp:simplePos x="0" y="0"/>
            <wp:positionH relativeFrom="column">
              <wp:posOffset>704362</wp:posOffset>
            </wp:positionH>
            <wp:positionV relativeFrom="paragraph">
              <wp:posOffset>-138039</wp:posOffset>
            </wp:positionV>
            <wp:extent cx="3006969" cy="905932"/>
            <wp:effectExtent l="0" t="0" r="3175" b="8890"/>
            <wp:wrapNone/>
            <wp:docPr id="712143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14382" name="Рисунок 71214382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67" t="24551" r="63322" b="64687"/>
                    <a:stretch/>
                  </pic:blipFill>
                  <pic:spPr bwMode="auto">
                    <a:xfrm>
                      <a:off x="0" y="0"/>
                      <a:ext cx="3006969" cy="905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3610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4BEC016F" wp14:editId="728DADF0">
            <wp:extent cx="9251950" cy="5766435"/>
            <wp:effectExtent l="0" t="0" r="635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4c206ac-c409-4ca1-b3bf-c782a4648bf9 (1)_00042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76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D9CEC" w14:textId="1CC23D8F" w:rsidR="00B73610" w:rsidRDefault="00B73610" w:rsidP="00B73610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8"/>
          <w:szCs w:val="28"/>
        </w:rPr>
        <w:lastRenderedPageBreak/>
        <w:drawing>
          <wp:inline distT="0" distB="0" distL="0" distR="0" wp14:anchorId="62C05849" wp14:editId="0807D159">
            <wp:extent cx="9251950" cy="5826760"/>
            <wp:effectExtent l="0" t="0" r="635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4c206ac-c409-4ca1-b3bf-c782a4648bf9 (1)_00043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82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C1982" w14:textId="05B2B978" w:rsidR="00B73610" w:rsidRDefault="00B73610" w:rsidP="00B73610">
      <w:pPr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8"/>
          <w:szCs w:val="28"/>
        </w:rPr>
        <w:lastRenderedPageBreak/>
        <w:drawing>
          <wp:inline distT="0" distB="0" distL="0" distR="0" wp14:anchorId="3481E21F" wp14:editId="75CC9B92">
            <wp:extent cx="9251950" cy="5480685"/>
            <wp:effectExtent l="0" t="0" r="635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4c206ac-c409-4ca1-b3bf-c782a4648bf9 (1)_00044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48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BA02D" w14:textId="55217E8E" w:rsidR="00B73610" w:rsidRPr="00393ED2" w:rsidRDefault="00B73610" w:rsidP="00EE093B">
      <w:pPr>
        <w:ind w:left="2124" w:hanging="141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8"/>
          <w:szCs w:val="28"/>
        </w:rPr>
        <w:lastRenderedPageBreak/>
        <w:drawing>
          <wp:inline distT="0" distB="0" distL="0" distR="0" wp14:anchorId="1002B841" wp14:editId="53634FE8">
            <wp:extent cx="9251950" cy="5624195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4c206ac-c409-4ca1-b3bf-c782a4648bf9 (1)_00045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62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73610" w:rsidRPr="00393ED2" w:rsidSect="00B73610">
      <w:pgSz w:w="16838" w:h="11906" w:orient="landscape"/>
      <w:pgMar w:top="1418" w:right="1134" w:bottom="156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CA2CC" w14:textId="77777777" w:rsidR="00BD3F6F" w:rsidRDefault="00BD3F6F" w:rsidP="009858BF">
      <w:pPr>
        <w:spacing w:after="0" w:line="240" w:lineRule="auto"/>
      </w:pPr>
      <w:r>
        <w:separator/>
      </w:r>
    </w:p>
  </w:endnote>
  <w:endnote w:type="continuationSeparator" w:id="0">
    <w:p w14:paraId="21260A83" w14:textId="77777777" w:rsidR="00BD3F6F" w:rsidRDefault="00BD3F6F" w:rsidP="00985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5B644" w14:textId="77777777" w:rsidR="00147572" w:rsidRDefault="0014757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EBD61" w14:textId="77777777" w:rsidR="00147572" w:rsidRDefault="00147572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D7D2C" w14:textId="77777777" w:rsidR="00147572" w:rsidRDefault="0014757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B9F24" w14:textId="77777777" w:rsidR="00BD3F6F" w:rsidRDefault="00BD3F6F" w:rsidP="009858BF">
      <w:pPr>
        <w:spacing w:after="0" w:line="240" w:lineRule="auto"/>
      </w:pPr>
      <w:r>
        <w:separator/>
      </w:r>
    </w:p>
  </w:footnote>
  <w:footnote w:type="continuationSeparator" w:id="0">
    <w:p w14:paraId="36FB8B4A" w14:textId="77777777" w:rsidR="00BD3F6F" w:rsidRDefault="00BD3F6F" w:rsidP="009858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2CEED" w14:textId="77777777" w:rsidR="00147572" w:rsidRDefault="0014757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4CA5C" w14:textId="77777777" w:rsidR="00147572" w:rsidRDefault="00147572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B7CA9" w14:textId="77777777" w:rsidR="00147572" w:rsidRDefault="00147572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E5F04" w14:textId="77777777" w:rsidR="00147572" w:rsidRDefault="0014757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1C50E8"/>
    <w:multiLevelType w:val="hybridMultilevel"/>
    <w:tmpl w:val="30B618A2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88D7A2A"/>
    <w:multiLevelType w:val="hybridMultilevel"/>
    <w:tmpl w:val="F0360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D970E4"/>
    <w:multiLevelType w:val="hybridMultilevel"/>
    <w:tmpl w:val="5DB661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C13BA6"/>
    <w:multiLevelType w:val="hybridMultilevel"/>
    <w:tmpl w:val="2C8E9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3745231">
    <w:abstractNumId w:val="3"/>
  </w:num>
  <w:num w:numId="2" w16cid:durableId="630943511">
    <w:abstractNumId w:val="2"/>
  </w:num>
  <w:num w:numId="3" w16cid:durableId="538005768">
    <w:abstractNumId w:val="0"/>
  </w:num>
  <w:num w:numId="4" w16cid:durableId="10637174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7DF"/>
    <w:rsid w:val="00096915"/>
    <w:rsid w:val="000B1BDC"/>
    <w:rsid w:val="00111225"/>
    <w:rsid w:val="00116B25"/>
    <w:rsid w:val="00147572"/>
    <w:rsid w:val="001604C3"/>
    <w:rsid w:val="00181833"/>
    <w:rsid w:val="001C1231"/>
    <w:rsid w:val="001C269E"/>
    <w:rsid w:val="001C5274"/>
    <w:rsid w:val="001D265F"/>
    <w:rsid w:val="001D2B76"/>
    <w:rsid w:val="00234B53"/>
    <w:rsid w:val="00272F15"/>
    <w:rsid w:val="00297B41"/>
    <w:rsid w:val="002B67A9"/>
    <w:rsid w:val="00341D43"/>
    <w:rsid w:val="00393ED2"/>
    <w:rsid w:val="003D7A5F"/>
    <w:rsid w:val="003F3228"/>
    <w:rsid w:val="004027E5"/>
    <w:rsid w:val="0042379F"/>
    <w:rsid w:val="00433361"/>
    <w:rsid w:val="00441ADF"/>
    <w:rsid w:val="00445DD4"/>
    <w:rsid w:val="004560A8"/>
    <w:rsid w:val="00463FB4"/>
    <w:rsid w:val="00466F22"/>
    <w:rsid w:val="00476DBE"/>
    <w:rsid w:val="0049602B"/>
    <w:rsid w:val="004D10BE"/>
    <w:rsid w:val="0050368C"/>
    <w:rsid w:val="00520A08"/>
    <w:rsid w:val="005B536C"/>
    <w:rsid w:val="005E1F4B"/>
    <w:rsid w:val="0060053D"/>
    <w:rsid w:val="00611FE0"/>
    <w:rsid w:val="00622427"/>
    <w:rsid w:val="00654C0D"/>
    <w:rsid w:val="0067120F"/>
    <w:rsid w:val="006C612A"/>
    <w:rsid w:val="00706646"/>
    <w:rsid w:val="00712312"/>
    <w:rsid w:val="00714DD5"/>
    <w:rsid w:val="00750168"/>
    <w:rsid w:val="0075749F"/>
    <w:rsid w:val="00766534"/>
    <w:rsid w:val="007677DF"/>
    <w:rsid w:val="007709DA"/>
    <w:rsid w:val="007A5C62"/>
    <w:rsid w:val="00841D61"/>
    <w:rsid w:val="008E0124"/>
    <w:rsid w:val="008E6971"/>
    <w:rsid w:val="008F4947"/>
    <w:rsid w:val="00902FA6"/>
    <w:rsid w:val="0094163C"/>
    <w:rsid w:val="00950C0B"/>
    <w:rsid w:val="009858BF"/>
    <w:rsid w:val="009B4309"/>
    <w:rsid w:val="009C7417"/>
    <w:rsid w:val="009F2208"/>
    <w:rsid w:val="00A658B3"/>
    <w:rsid w:val="00A810BE"/>
    <w:rsid w:val="00A91B2D"/>
    <w:rsid w:val="00B70565"/>
    <w:rsid w:val="00B73610"/>
    <w:rsid w:val="00BD1924"/>
    <w:rsid w:val="00BD3F6F"/>
    <w:rsid w:val="00BD5B8A"/>
    <w:rsid w:val="00C11693"/>
    <w:rsid w:val="00C9160F"/>
    <w:rsid w:val="00CD1B5B"/>
    <w:rsid w:val="00CF444B"/>
    <w:rsid w:val="00D42561"/>
    <w:rsid w:val="00D52621"/>
    <w:rsid w:val="00D554A4"/>
    <w:rsid w:val="00D62DDD"/>
    <w:rsid w:val="00D871FB"/>
    <w:rsid w:val="00DA4FA7"/>
    <w:rsid w:val="00DF362B"/>
    <w:rsid w:val="00DF4A58"/>
    <w:rsid w:val="00E00C21"/>
    <w:rsid w:val="00E073D1"/>
    <w:rsid w:val="00E33A17"/>
    <w:rsid w:val="00E33FDD"/>
    <w:rsid w:val="00E645DF"/>
    <w:rsid w:val="00E82252"/>
    <w:rsid w:val="00EC3CE6"/>
    <w:rsid w:val="00EE093B"/>
    <w:rsid w:val="00F46A2C"/>
    <w:rsid w:val="00F5595D"/>
    <w:rsid w:val="00F65087"/>
    <w:rsid w:val="00F90505"/>
    <w:rsid w:val="00FA5627"/>
    <w:rsid w:val="00FF5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770928"/>
  <w15:docId w15:val="{30090334-9F07-4045-8BF2-63EEB6724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242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22427"/>
    <w:rPr>
      <w:sz w:val="22"/>
      <w:szCs w:val="22"/>
    </w:rPr>
  </w:style>
  <w:style w:type="paragraph" w:styleId="a4">
    <w:name w:val="List Paragraph"/>
    <w:basedOn w:val="a"/>
    <w:uiPriority w:val="34"/>
    <w:qFormat/>
    <w:rsid w:val="00622427"/>
    <w:pPr>
      <w:ind w:left="720"/>
      <w:contextualSpacing/>
    </w:pPr>
  </w:style>
  <w:style w:type="table" w:styleId="a5">
    <w:name w:val="Table Grid"/>
    <w:basedOn w:val="a1"/>
    <w:uiPriority w:val="59"/>
    <w:rsid w:val="00E64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858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858BF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9858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858BF"/>
    <w:rPr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4D10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D10BE"/>
    <w:rPr>
      <w:rFonts w:ascii="Segoe UI" w:hAnsi="Segoe UI" w:cs="Segoe UI"/>
      <w:sz w:val="18"/>
      <w:szCs w:val="18"/>
    </w:rPr>
  </w:style>
  <w:style w:type="paragraph" w:styleId="ac">
    <w:name w:val="Body Text"/>
    <w:basedOn w:val="a"/>
    <w:link w:val="ad"/>
    <w:rsid w:val="00096915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096915"/>
    <w:rPr>
      <w:rFonts w:ascii="Times New Roman" w:eastAsia="Times New Roman" w:hAnsi="Times New Roman"/>
      <w:sz w:val="24"/>
      <w:szCs w:val="24"/>
      <w:lang w:eastAsia="ar-SA"/>
    </w:rPr>
  </w:style>
  <w:style w:type="table" w:styleId="-5">
    <w:name w:val="Light Grid Accent 5"/>
    <w:basedOn w:val="a1"/>
    <w:uiPriority w:val="62"/>
    <w:rsid w:val="003D7A5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1">
    <w:name w:val="Сетка таблицы1"/>
    <w:basedOn w:val="a1"/>
    <w:next w:val="a5"/>
    <w:uiPriority w:val="59"/>
    <w:rsid w:val="001D2B7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445DD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4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jpg"/><Relationship Id="rId2" Type="http://schemas.openxmlformats.org/officeDocument/2006/relationships/numbering" Target="numbering.xml"/><Relationship Id="rId16" Type="http://schemas.openxmlformats.org/officeDocument/2006/relationships/image" Target="media/image2.jpg"/><Relationship Id="rId20" Type="http://schemas.openxmlformats.org/officeDocument/2006/relationships/image" Target="media/image6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footer" Target="footer1.xml"/><Relationship Id="rId19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DF58E-9FB6-487F-8942-5F83F7A23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3</Pages>
  <Words>2723</Words>
  <Characters>1552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йшат Гасанова</cp:lastModifiedBy>
  <cp:revision>11</cp:revision>
  <cp:lastPrinted>2023-10-12T19:47:00Z</cp:lastPrinted>
  <dcterms:created xsi:type="dcterms:W3CDTF">2023-10-06T19:14:00Z</dcterms:created>
  <dcterms:modified xsi:type="dcterms:W3CDTF">2023-10-16T16:14:00Z</dcterms:modified>
</cp:coreProperties>
</file>